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40" w:rsidRPr="00703334" w:rsidRDefault="00A91389" w:rsidP="00AE2240">
      <w:pPr>
        <w:jc w:val="center"/>
      </w:pPr>
      <w:bookmarkStart w:id="0" w:name="_GoBack"/>
      <w:bookmarkEnd w:id="0"/>
      <w:r>
        <w:rPr>
          <w:b/>
          <w:sz w:val="36"/>
          <w:szCs w:val="36"/>
        </w:rPr>
        <w:t>Generics</w:t>
      </w:r>
    </w:p>
    <w:p w:rsidR="00AE2240" w:rsidRDefault="0064790D" w:rsidP="00AE2240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Why Use Generics</w:t>
      </w:r>
    </w:p>
    <w:p w:rsidR="00DD0339" w:rsidRDefault="006066A0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ics enable </w:t>
      </w:r>
      <w:r w:rsidRPr="002A12DD">
        <w:rPr>
          <w:rFonts w:ascii="Verdana" w:hAnsi="Verdana"/>
          <w:color w:val="FF0000"/>
          <w:sz w:val="20"/>
          <w:szCs w:val="20"/>
        </w:rPr>
        <w:t xml:space="preserve">types </w:t>
      </w:r>
      <w:r>
        <w:rPr>
          <w:rFonts w:ascii="Verdana" w:hAnsi="Verdana"/>
          <w:sz w:val="20"/>
          <w:szCs w:val="20"/>
        </w:rPr>
        <w:t xml:space="preserve">to be </w:t>
      </w:r>
      <w:r w:rsidRPr="002A12DD">
        <w:rPr>
          <w:rFonts w:ascii="Verdana" w:hAnsi="Verdana"/>
          <w:color w:val="FF0000"/>
          <w:sz w:val="20"/>
          <w:szCs w:val="20"/>
        </w:rPr>
        <w:t xml:space="preserve">parameters </w:t>
      </w:r>
      <w:r>
        <w:rPr>
          <w:rFonts w:ascii="Verdana" w:hAnsi="Verdana"/>
          <w:sz w:val="20"/>
          <w:szCs w:val="20"/>
        </w:rPr>
        <w:t>when defining classe</w:t>
      </w:r>
      <w:r w:rsidR="003934BA">
        <w:rPr>
          <w:rFonts w:ascii="Verdana" w:hAnsi="Verdana"/>
          <w:sz w:val="20"/>
          <w:szCs w:val="20"/>
        </w:rPr>
        <w:t>s, interfaces and methods.</w:t>
      </w:r>
    </w:p>
    <w:p w:rsidR="003934BA" w:rsidRDefault="00133CFF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ype parameters provide a way for you to </w:t>
      </w:r>
      <w:r w:rsidRPr="002A12DD">
        <w:rPr>
          <w:rFonts w:ascii="Verdana" w:hAnsi="Verdana"/>
          <w:color w:val="FF0000"/>
          <w:sz w:val="20"/>
          <w:szCs w:val="20"/>
        </w:rPr>
        <w:t xml:space="preserve">reuse </w:t>
      </w:r>
      <w:r>
        <w:rPr>
          <w:rFonts w:ascii="Verdana" w:hAnsi="Verdana"/>
          <w:sz w:val="20"/>
          <w:szCs w:val="20"/>
        </w:rPr>
        <w:t>the same code with different inputs.</w:t>
      </w:r>
    </w:p>
    <w:p w:rsidR="00801B6D" w:rsidRDefault="00801B6D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difference is that the inputs to </w:t>
      </w:r>
      <w:r w:rsidRPr="002A12DD">
        <w:rPr>
          <w:rFonts w:ascii="Verdana" w:hAnsi="Verdana"/>
          <w:color w:val="FF0000"/>
          <w:sz w:val="20"/>
          <w:szCs w:val="20"/>
        </w:rPr>
        <w:t xml:space="preserve">formal </w:t>
      </w:r>
      <w:r>
        <w:rPr>
          <w:rFonts w:ascii="Verdana" w:hAnsi="Verdana"/>
          <w:sz w:val="20"/>
          <w:szCs w:val="20"/>
        </w:rPr>
        <w:t xml:space="preserve">parameters are </w:t>
      </w:r>
      <w:r w:rsidRPr="002A12DD">
        <w:rPr>
          <w:rFonts w:ascii="Verdana" w:hAnsi="Verdana"/>
          <w:color w:val="FF0000"/>
          <w:sz w:val="20"/>
          <w:szCs w:val="20"/>
        </w:rPr>
        <w:t>values</w:t>
      </w:r>
      <w:r>
        <w:rPr>
          <w:rFonts w:ascii="Verdana" w:hAnsi="Verdana"/>
          <w:sz w:val="20"/>
          <w:szCs w:val="20"/>
        </w:rPr>
        <w:t xml:space="preserve">, while the inputs to </w:t>
      </w:r>
      <w:r w:rsidRPr="002A12DD">
        <w:rPr>
          <w:rFonts w:ascii="Verdana" w:hAnsi="Verdana"/>
          <w:color w:val="FF0000"/>
          <w:sz w:val="20"/>
          <w:szCs w:val="20"/>
        </w:rPr>
        <w:t xml:space="preserve">type </w:t>
      </w:r>
      <w:r>
        <w:rPr>
          <w:rFonts w:ascii="Verdana" w:hAnsi="Verdana"/>
          <w:sz w:val="20"/>
          <w:szCs w:val="20"/>
        </w:rPr>
        <w:t xml:space="preserve">parameters are </w:t>
      </w:r>
      <w:r w:rsidRPr="002A12DD">
        <w:rPr>
          <w:rFonts w:ascii="Verdana" w:hAnsi="Verdana"/>
          <w:color w:val="FF0000"/>
          <w:sz w:val="20"/>
          <w:szCs w:val="20"/>
        </w:rPr>
        <w:t>types</w:t>
      </w:r>
      <w:r>
        <w:rPr>
          <w:rFonts w:ascii="Verdana" w:hAnsi="Verdana"/>
          <w:sz w:val="20"/>
          <w:szCs w:val="20"/>
        </w:rPr>
        <w:t>.</w:t>
      </w:r>
    </w:p>
    <w:p w:rsidR="001D270A" w:rsidRDefault="00841A9E" w:rsidP="00841A9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de that uses generics has many </w:t>
      </w:r>
      <w:r w:rsidRPr="007B5F97">
        <w:rPr>
          <w:rFonts w:ascii="Verdana" w:hAnsi="Verdana"/>
          <w:color w:val="FF0000"/>
          <w:sz w:val="20"/>
          <w:szCs w:val="20"/>
        </w:rPr>
        <w:t xml:space="preserve">benefits </w:t>
      </w:r>
      <w:r>
        <w:rPr>
          <w:rFonts w:ascii="Verdana" w:hAnsi="Verdana"/>
          <w:sz w:val="20"/>
          <w:szCs w:val="20"/>
        </w:rPr>
        <w:t>over non-generic code.</w:t>
      </w:r>
    </w:p>
    <w:p w:rsidR="009665C7" w:rsidRDefault="009665C7" w:rsidP="00FC43C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onger </w:t>
      </w:r>
      <w:r w:rsidRPr="00CA233F">
        <w:rPr>
          <w:rFonts w:ascii="Verdana" w:hAnsi="Verdana"/>
          <w:color w:val="FF0000"/>
          <w:sz w:val="20"/>
          <w:szCs w:val="20"/>
        </w:rPr>
        <w:t>type check</w:t>
      </w:r>
      <w:r w:rsidR="00F839EF" w:rsidRPr="00CA233F">
        <w:rPr>
          <w:rFonts w:ascii="Verdana" w:hAnsi="Verdana"/>
          <w:color w:val="FF0000"/>
          <w:sz w:val="20"/>
          <w:szCs w:val="20"/>
        </w:rPr>
        <w:t>s</w:t>
      </w:r>
      <w:r w:rsidRPr="00CA233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 compile time</w:t>
      </w:r>
    </w:p>
    <w:p w:rsidR="00FC43C7" w:rsidRDefault="00183E11" w:rsidP="00FC43C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imination of </w:t>
      </w:r>
      <w:r w:rsidRPr="00CA233F">
        <w:rPr>
          <w:rFonts w:ascii="Verdana" w:hAnsi="Verdana"/>
          <w:color w:val="FF0000"/>
          <w:sz w:val="20"/>
          <w:szCs w:val="20"/>
        </w:rPr>
        <w:t>casts</w:t>
      </w:r>
    </w:p>
    <w:p w:rsidR="00671F2B" w:rsidRDefault="00671F2B" w:rsidP="00A5089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lowing code snippets without generics requires casting</w:t>
      </w:r>
    </w:p>
    <w:p w:rsidR="00671F2B" w:rsidRPr="00671F2B" w:rsidRDefault="00671F2B" w:rsidP="00D603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 </w:t>
      </w:r>
      <w:proofErr w:type="spellStart"/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st</w:t>
      </w:r>
      <w:proofErr w:type="spellEnd"/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ArrayList();</w:t>
      </w:r>
    </w:p>
    <w:p w:rsidR="00671F2B" w:rsidRPr="00671F2B" w:rsidRDefault="00671F2B" w:rsidP="00D603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st.add("hello");</w:t>
      </w:r>
    </w:p>
    <w:p w:rsidR="00671F2B" w:rsidRDefault="00671F2B" w:rsidP="00D603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tring s = </w:t>
      </w:r>
      <w:r w:rsidRPr="00671F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(String)</w:t>
      </w:r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st.get</w:t>
      </w:r>
      <w:proofErr w:type="spellEnd"/>
      <w:r w:rsidRPr="00671F2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);</w:t>
      </w:r>
    </w:p>
    <w:p w:rsidR="00FF499D" w:rsidRPr="00671F2B" w:rsidRDefault="00FF499D" w:rsidP="00D603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71F2B" w:rsidRDefault="00671F2B" w:rsidP="00671F2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re-written to use generics, the code does not require casting.</w:t>
      </w:r>
    </w:p>
    <w:p w:rsidR="00DE0E4C" w:rsidRPr="00DE0E4C" w:rsidRDefault="00DE0E4C" w:rsidP="00D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E0E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st&lt;String&gt; list = new ArrayList&lt;String&gt;();</w:t>
      </w:r>
    </w:p>
    <w:p w:rsidR="00DE0E4C" w:rsidRPr="00DE0E4C" w:rsidRDefault="00DE0E4C" w:rsidP="00D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E0E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st.add("hello");</w:t>
      </w:r>
    </w:p>
    <w:p w:rsidR="00DE0E4C" w:rsidRDefault="00DE0E4C" w:rsidP="00D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E0E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tring s = </w:t>
      </w:r>
      <w:proofErr w:type="spellStart"/>
      <w:r w:rsidRPr="00DE0E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st.get</w:t>
      </w:r>
      <w:proofErr w:type="spellEnd"/>
      <w:r w:rsidRPr="00DE0E4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);   // no cast</w:t>
      </w:r>
    </w:p>
    <w:p w:rsidR="00E6316C" w:rsidRPr="00DE0E4C" w:rsidRDefault="00E6316C" w:rsidP="00D6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E0E4C" w:rsidRDefault="00F70083" w:rsidP="00DE0E4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abling programmers to implement </w:t>
      </w:r>
      <w:r w:rsidRPr="00F60468">
        <w:rPr>
          <w:rFonts w:ascii="Verdana" w:hAnsi="Verdana"/>
          <w:color w:val="FF0000"/>
          <w:sz w:val="20"/>
          <w:szCs w:val="20"/>
        </w:rPr>
        <w:t>generic algorithms</w:t>
      </w:r>
      <w:r w:rsidR="006906E5">
        <w:rPr>
          <w:rFonts w:ascii="Verdana" w:hAnsi="Verdana"/>
          <w:sz w:val="20"/>
          <w:szCs w:val="20"/>
        </w:rPr>
        <w:t>.</w:t>
      </w:r>
    </w:p>
    <w:p w:rsidR="00C26F4A" w:rsidRDefault="00C26F4A" w:rsidP="00C26F4A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566C4F" w:rsidRDefault="00D979EE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66C4F">
        <w:rPr>
          <w:b/>
          <w:sz w:val="36"/>
          <w:szCs w:val="36"/>
        </w:rPr>
        <w:t>Generics</w:t>
      </w:r>
      <w:r>
        <w:rPr>
          <w:b/>
          <w:sz w:val="36"/>
          <w:szCs w:val="36"/>
        </w:rPr>
        <w:t xml:space="preserve"> Types</w:t>
      </w:r>
    </w:p>
    <w:p w:rsidR="00AF1DF4" w:rsidRDefault="00341643" w:rsidP="00AF1DF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F1DF4">
        <w:rPr>
          <w:rFonts w:ascii="Verdana" w:hAnsi="Verdana"/>
          <w:sz w:val="20"/>
          <w:szCs w:val="20"/>
        </w:rPr>
        <w:t xml:space="preserve">A </w:t>
      </w:r>
      <w:r w:rsidRPr="00AA452F">
        <w:rPr>
          <w:rFonts w:ascii="Verdana" w:hAnsi="Verdana"/>
          <w:color w:val="FF0000"/>
          <w:sz w:val="20"/>
          <w:szCs w:val="20"/>
        </w:rPr>
        <w:t xml:space="preserve">generic type </w:t>
      </w:r>
      <w:r w:rsidRPr="00AF1DF4">
        <w:rPr>
          <w:rFonts w:ascii="Verdana" w:hAnsi="Verdana"/>
          <w:sz w:val="20"/>
          <w:szCs w:val="20"/>
        </w:rPr>
        <w:t>is</w:t>
      </w:r>
      <w:r w:rsidR="00AF1DF4">
        <w:rPr>
          <w:rFonts w:ascii="Verdana" w:hAnsi="Verdana"/>
          <w:sz w:val="20"/>
          <w:szCs w:val="20"/>
        </w:rPr>
        <w:t xml:space="preserve"> a generic class or interface that is parameterized over types.</w:t>
      </w:r>
    </w:p>
    <w:p w:rsidR="003C6EA5" w:rsidRDefault="00BE6656" w:rsidP="00AF1DF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AA452F">
        <w:rPr>
          <w:rFonts w:ascii="Verdana" w:hAnsi="Verdana"/>
          <w:color w:val="FF0000"/>
          <w:sz w:val="20"/>
          <w:szCs w:val="20"/>
        </w:rPr>
        <w:t xml:space="preserve">generic class </w:t>
      </w:r>
      <w:r>
        <w:rPr>
          <w:rFonts w:ascii="Verdana" w:hAnsi="Verdana"/>
          <w:sz w:val="20"/>
          <w:szCs w:val="20"/>
        </w:rPr>
        <w:t>is defined with the following format</w:t>
      </w:r>
    </w:p>
    <w:p w:rsidR="00BE6656" w:rsidRDefault="00BE6656" w:rsidP="00791412">
      <w:pPr>
        <w:pStyle w:val="HTMLPreformatted"/>
        <w:ind w:left="1080"/>
        <w:rPr>
          <w:color w:val="000000"/>
        </w:rPr>
      </w:pPr>
      <w:r>
        <w:rPr>
          <w:color w:val="000000"/>
        </w:rPr>
        <w:t>class name&lt;T1, T2, ..., Tn&gt; { /* ... */ }</w:t>
      </w:r>
    </w:p>
    <w:p w:rsidR="00455A5B" w:rsidRDefault="00455A5B" w:rsidP="00455A5B">
      <w:pPr>
        <w:pStyle w:val="HTMLPreformatted"/>
        <w:ind w:left="1080"/>
        <w:rPr>
          <w:color w:val="000000"/>
        </w:rPr>
      </w:pPr>
    </w:p>
    <w:p w:rsidR="00074E8F" w:rsidRDefault="00074E8F" w:rsidP="00AF1DF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AA452F">
        <w:rPr>
          <w:rFonts w:ascii="Verdana" w:hAnsi="Verdana"/>
          <w:color w:val="FF0000"/>
          <w:sz w:val="20"/>
          <w:szCs w:val="20"/>
        </w:rPr>
        <w:t xml:space="preserve">type parameter </w:t>
      </w:r>
      <w:r>
        <w:rPr>
          <w:rFonts w:ascii="Verdana" w:hAnsi="Verdana"/>
          <w:sz w:val="20"/>
          <w:szCs w:val="20"/>
        </w:rPr>
        <w:t>section, delimited by angle brackets follows the class name</w:t>
      </w:r>
    </w:p>
    <w:p w:rsidR="00BE6656" w:rsidRDefault="00074E8F" w:rsidP="00AF1DF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specifies the type parameters(also called type variable) T0,T1,……Tn </w:t>
      </w:r>
    </w:p>
    <w:p w:rsidR="0006759A" w:rsidRDefault="0006759A" w:rsidP="0006759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/**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* Generic version of the Box class.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* @param &lt;T&gt; the type of the value being boxed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*/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Box&lt;T&gt; {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T stands for "Type"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T </w:t>
      </w:r>
      <w:proofErr w:type="spellStart"/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</w:t>
      </w:r>
      <w:proofErr w:type="spellEnd"/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oid set(T t) { this.t = t; }</w:t>
      </w:r>
    </w:p>
    <w:p w:rsidR="00542F03" w:rsidRP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T get() { return t; }</w:t>
      </w:r>
    </w:p>
    <w:p w:rsidR="00542F03" w:rsidRDefault="00542F03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42F0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AA452F" w:rsidRDefault="00AA452F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E11337" w:rsidRPr="00542F03" w:rsidRDefault="00E11337" w:rsidP="00BC0F6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42F03" w:rsidRPr="00AA452F" w:rsidRDefault="00DF3BC4" w:rsidP="00AF1DF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AA452F">
        <w:rPr>
          <w:rFonts w:ascii="Verdana" w:hAnsi="Verdana"/>
          <w:b/>
          <w:sz w:val="20"/>
          <w:szCs w:val="20"/>
        </w:rPr>
        <w:t>Type Parameter Naming Conventions</w:t>
      </w:r>
    </w:p>
    <w:p w:rsidR="00AD547B" w:rsidRDefault="00AD547B" w:rsidP="00483BA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 parameter names are </w:t>
      </w:r>
      <w:r w:rsidRPr="007B7DF1">
        <w:rPr>
          <w:rFonts w:ascii="Verdana" w:hAnsi="Verdana"/>
          <w:color w:val="FF0000"/>
          <w:sz w:val="20"/>
          <w:szCs w:val="20"/>
        </w:rPr>
        <w:t>single</w:t>
      </w:r>
      <w:r>
        <w:rPr>
          <w:rFonts w:ascii="Verdana" w:hAnsi="Verdana"/>
          <w:sz w:val="20"/>
          <w:szCs w:val="20"/>
        </w:rPr>
        <w:t xml:space="preserve">, </w:t>
      </w:r>
      <w:r w:rsidRPr="007B7DF1">
        <w:rPr>
          <w:rFonts w:ascii="Verdana" w:hAnsi="Verdana"/>
          <w:color w:val="FF0000"/>
          <w:sz w:val="20"/>
          <w:szCs w:val="20"/>
        </w:rPr>
        <w:t xml:space="preserve">uppercase </w:t>
      </w:r>
      <w:r>
        <w:rPr>
          <w:rFonts w:ascii="Verdana" w:hAnsi="Verdana"/>
          <w:sz w:val="20"/>
          <w:szCs w:val="20"/>
        </w:rPr>
        <w:t>letters</w:t>
      </w:r>
    </w:p>
    <w:p w:rsidR="00AD547B" w:rsidRDefault="00AD547B" w:rsidP="00483BA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st commonly used type parameter names are</w:t>
      </w:r>
    </w:p>
    <w:p w:rsidR="00271384" w:rsidRDefault="00CD1517" w:rsidP="00AD547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– Element (Used extensively by the </w:t>
      </w:r>
      <w:r w:rsidR="00D9404D">
        <w:rPr>
          <w:rFonts w:ascii="Verdana" w:hAnsi="Verdana"/>
          <w:sz w:val="20"/>
          <w:szCs w:val="20"/>
        </w:rPr>
        <w:t>Java Collections Framework</w:t>
      </w:r>
      <w:r w:rsidR="00A976C5">
        <w:rPr>
          <w:rFonts w:ascii="Verdana" w:hAnsi="Verdana"/>
          <w:sz w:val="20"/>
          <w:szCs w:val="20"/>
        </w:rPr>
        <w:t>)</w:t>
      </w:r>
    </w:p>
    <w:p w:rsidR="00271384" w:rsidRDefault="00271384" w:rsidP="00AD547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– Key</w:t>
      </w:r>
    </w:p>
    <w:p w:rsidR="00271384" w:rsidRDefault="00271384" w:rsidP="00AD547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 – Number</w:t>
      </w:r>
    </w:p>
    <w:p w:rsidR="00DA21C0" w:rsidRDefault="00DA21C0" w:rsidP="00AD547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 – Type</w:t>
      </w:r>
    </w:p>
    <w:p w:rsidR="00483BAB" w:rsidRDefault="00DA21C0" w:rsidP="00AD547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 - Value</w:t>
      </w:r>
      <w:r w:rsidR="00AD547B">
        <w:rPr>
          <w:rFonts w:ascii="Verdana" w:hAnsi="Verdana"/>
          <w:sz w:val="20"/>
          <w:szCs w:val="20"/>
        </w:rPr>
        <w:t xml:space="preserve"> </w:t>
      </w:r>
    </w:p>
    <w:p w:rsidR="00E11337" w:rsidRDefault="00E11337" w:rsidP="00E11337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BE575B" w:rsidRPr="000B0F71" w:rsidRDefault="00BE575B" w:rsidP="00BE575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0B0F71">
        <w:rPr>
          <w:rFonts w:ascii="Verdana" w:hAnsi="Verdana"/>
          <w:b/>
          <w:sz w:val="20"/>
          <w:szCs w:val="20"/>
        </w:rPr>
        <w:t>Invoking and Instantiating a Generic Type</w:t>
      </w:r>
    </w:p>
    <w:p w:rsidR="00BE575B" w:rsidRDefault="00A379EC" w:rsidP="00BE575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ic Type invocation as being similar to an ordinary method invocation, but instead</w:t>
      </w:r>
      <w:r w:rsidR="003A7EDE">
        <w:rPr>
          <w:rFonts w:ascii="Verdana" w:hAnsi="Verdana"/>
          <w:sz w:val="20"/>
          <w:szCs w:val="20"/>
        </w:rPr>
        <w:t xml:space="preserve"> of passing an</w:t>
      </w:r>
      <w:r>
        <w:rPr>
          <w:rFonts w:ascii="Verdana" w:hAnsi="Verdana"/>
          <w:sz w:val="20"/>
          <w:szCs w:val="20"/>
        </w:rPr>
        <w:t xml:space="preserve"> </w:t>
      </w:r>
      <w:r w:rsidRPr="004A6AE0">
        <w:rPr>
          <w:rFonts w:ascii="Verdana" w:hAnsi="Verdana"/>
          <w:color w:val="FF0000"/>
          <w:sz w:val="20"/>
          <w:szCs w:val="20"/>
        </w:rPr>
        <w:t xml:space="preserve">argument </w:t>
      </w:r>
      <w:r>
        <w:rPr>
          <w:rFonts w:ascii="Verdana" w:hAnsi="Verdana"/>
          <w:sz w:val="20"/>
          <w:szCs w:val="20"/>
        </w:rPr>
        <w:t xml:space="preserve">to a method, you are passing a </w:t>
      </w:r>
      <w:r w:rsidRPr="004A6AE0">
        <w:rPr>
          <w:rFonts w:ascii="Verdana" w:hAnsi="Verdana"/>
          <w:color w:val="FF0000"/>
          <w:sz w:val="20"/>
          <w:szCs w:val="20"/>
        </w:rPr>
        <w:t xml:space="preserve">type </w:t>
      </w:r>
      <w:r>
        <w:rPr>
          <w:rFonts w:ascii="Verdana" w:hAnsi="Verdana"/>
          <w:sz w:val="20"/>
          <w:szCs w:val="20"/>
        </w:rPr>
        <w:t xml:space="preserve">argument  </w:t>
      </w:r>
    </w:p>
    <w:p w:rsidR="00C2496A" w:rsidRPr="009341E3" w:rsidRDefault="00C2496A" w:rsidP="00816220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9341E3">
        <w:rPr>
          <w:rFonts w:ascii="Verdana" w:hAnsi="Verdana"/>
          <w:i/>
          <w:sz w:val="20"/>
          <w:szCs w:val="20"/>
        </w:rPr>
        <w:t>Box&lt;Integer&gt; integerBox;</w:t>
      </w:r>
    </w:p>
    <w:p w:rsidR="00BA197D" w:rsidRDefault="00BA197D" w:rsidP="00BA197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invocation of a generic type is </w:t>
      </w:r>
      <w:r w:rsidR="003627DF">
        <w:rPr>
          <w:rFonts w:ascii="Verdana" w:hAnsi="Verdana"/>
          <w:sz w:val="20"/>
          <w:szCs w:val="20"/>
        </w:rPr>
        <w:t xml:space="preserve">generally known as a </w:t>
      </w:r>
      <w:r w:rsidR="003627DF" w:rsidRPr="00BB46F0">
        <w:rPr>
          <w:rFonts w:ascii="Verdana" w:hAnsi="Verdana"/>
          <w:color w:val="FF0000"/>
          <w:sz w:val="20"/>
          <w:szCs w:val="20"/>
        </w:rPr>
        <w:t>parameterized type</w:t>
      </w:r>
      <w:r w:rsidR="003627DF">
        <w:rPr>
          <w:rFonts w:ascii="Verdana" w:hAnsi="Verdana"/>
          <w:sz w:val="20"/>
          <w:szCs w:val="20"/>
        </w:rPr>
        <w:t>.</w:t>
      </w:r>
    </w:p>
    <w:p w:rsidR="00224156" w:rsidRDefault="00224156" w:rsidP="00816220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9341E3">
        <w:rPr>
          <w:rFonts w:ascii="Verdana" w:hAnsi="Verdana"/>
          <w:i/>
          <w:sz w:val="20"/>
          <w:szCs w:val="20"/>
        </w:rPr>
        <w:t>Box&lt;Integer&gt; integerBox = new Box&lt;Integer&gt;();</w:t>
      </w:r>
    </w:p>
    <w:p w:rsidR="00824CFF" w:rsidRPr="009341E3" w:rsidRDefault="00824CFF" w:rsidP="00816220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</w:p>
    <w:p w:rsidR="00824CFF" w:rsidRDefault="00824CFF" w:rsidP="00824C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Diamond</w:t>
      </w:r>
    </w:p>
    <w:p w:rsidR="0042351B" w:rsidRDefault="005A3DEB" w:rsidP="000F054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Java SE7 and later, you can replace the type arguments required to invoke the constructor of a generic class with an </w:t>
      </w:r>
      <w:r w:rsidRPr="00026A19">
        <w:rPr>
          <w:rFonts w:ascii="Verdana" w:hAnsi="Verdana"/>
          <w:color w:val="FF0000"/>
          <w:sz w:val="20"/>
          <w:szCs w:val="20"/>
        </w:rPr>
        <w:t xml:space="preserve">empty </w:t>
      </w:r>
      <w:r>
        <w:rPr>
          <w:rFonts w:ascii="Verdana" w:hAnsi="Verdana"/>
          <w:sz w:val="20"/>
          <w:szCs w:val="20"/>
        </w:rPr>
        <w:t xml:space="preserve">set of type </w:t>
      </w:r>
      <w:r w:rsidRPr="00026A19">
        <w:rPr>
          <w:rFonts w:ascii="Verdana" w:hAnsi="Verdana"/>
          <w:color w:val="FF0000"/>
          <w:sz w:val="20"/>
          <w:szCs w:val="20"/>
        </w:rPr>
        <w:t xml:space="preserve">arguments </w:t>
      </w:r>
      <w:r>
        <w:rPr>
          <w:rFonts w:ascii="Verdana" w:hAnsi="Verdana"/>
          <w:sz w:val="20"/>
          <w:szCs w:val="20"/>
        </w:rPr>
        <w:t xml:space="preserve">as long as the compiler can determine or infer the type argument from the </w:t>
      </w:r>
      <w:r w:rsidRPr="00026A19">
        <w:rPr>
          <w:rFonts w:ascii="Verdana" w:hAnsi="Verdana"/>
          <w:color w:val="FF0000"/>
          <w:sz w:val="20"/>
          <w:szCs w:val="20"/>
        </w:rPr>
        <w:t>context</w:t>
      </w:r>
      <w:r>
        <w:rPr>
          <w:rFonts w:ascii="Verdana" w:hAnsi="Verdana"/>
          <w:sz w:val="20"/>
          <w:szCs w:val="20"/>
        </w:rPr>
        <w:t>.</w:t>
      </w:r>
    </w:p>
    <w:p w:rsidR="000E141E" w:rsidRDefault="0042351B" w:rsidP="000F054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pair of angle brackets&lt;&gt; is informally called the </w:t>
      </w:r>
      <w:r w:rsidRPr="00AA16BE">
        <w:rPr>
          <w:rFonts w:ascii="Verdana" w:hAnsi="Verdana"/>
          <w:color w:val="FF0000"/>
          <w:sz w:val="20"/>
          <w:szCs w:val="20"/>
        </w:rPr>
        <w:t>diamond</w:t>
      </w:r>
      <w:r>
        <w:rPr>
          <w:rFonts w:ascii="Verdana" w:hAnsi="Verdana"/>
          <w:sz w:val="20"/>
          <w:szCs w:val="20"/>
        </w:rPr>
        <w:t>.</w:t>
      </w:r>
    </w:p>
    <w:p w:rsidR="000E141E" w:rsidRPr="000E141E" w:rsidRDefault="000E141E" w:rsidP="000E141E">
      <w:pPr>
        <w:pStyle w:val="HTMLPreformatted"/>
        <w:rPr>
          <w:color w:val="000000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 w:rsidRPr="000E141E">
        <w:rPr>
          <w:color w:val="000000"/>
        </w:rPr>
        <w:t>Box&lt;Integer&gt; integerBox = new Box&lt;&gt;();</w:t>
      </w:r>
    </w:p>
    <w:p w:rsidR="000F0548" w:rsidRPr="005A3DEB" w:rsidRDefault="005A3DEB" w:rsidP="000E141E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</w:t>
      </w:r>
    </w:p>
    <w:p w:rsidR="000708FA" w:rsidRDefault="000708FA" w:rsidP="000708F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ltiple Type Parameter</w:t>
      </w:r>
    </w:p>
    <w:p w:rsidR="000708FA" w:rsidRDefault="0059245E" w:rsidP="000708F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ic class can have multiple type parameters.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interface Pair&lt;K, V&gt; {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K getKey();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 getValue();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OrderedPair&lt;K, V&gt; implements Pair&lt;K, V&gt; {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K key;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V value;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OrderedPair(K key, V value) {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2C5BC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.key = key;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2C5BC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.value = value;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K getKey()</w:t>
      </w: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{ return key; }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 getValue() { return value; }</w:t>
      </w:r>
    </w:p>
    <w:p w:rsidR="0059245E" w:rsidRPr="0059245E" w:rsidRDefault="0059245E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9245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59245E" w:rsidRDefault="0059245E" w:rsidP="000708F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The following statements create two instantiations of the OrderedPair class.</w:t>
      </w:r>
    </w:p>
    <w:p w:rsidR="00DA32C5" w:rsidRPr="00DA32C5" w:rsidRDefault="00DA32C5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A32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ir&lt;String, Integer&gt; p1 = new OrderedPair&lt;String, Integer&gt;("Even", 8);</w:t>
      </w:r>
    </w:p>
    <w:p w:rsidR="00DA32C5" w:rsidRPr="00DA32C5" w:rsidRDefault="00DA32C5" w:rsidP="00D307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A32C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ir&lt;String, String&gt;  p2 = new OrderedPair&lt;String, String&gt;("hello", "world");</w:t>
      </w:r>
    </w:p>
    <w:p w:rsidR="00DA32C5" w:rsidRDefault="00DA32C5" w:rsidP="000708F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mentioned in the diamond, it can be written as</w:t>
      </w:r>
    </w:p>
    <w:p w:rsidR="00E0385A" w:rsidRPr="00E0385A" w:rsidRDefault="00E0385A" w:rsidP="006657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0385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deredPair&lt;String, Integer&gt; p1 = new OrderedPair</w:t>
      </w:r>
      <w:r w:rsidRPr="00E038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&lt;&gt;</w:t>
      </w:r>
      <w:r w:rsidRPr="00E0385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Even", 8);</w:t>
      </w:r>
    </w:p>
    <w:p w:rsidR="00E0385A" w:rsidRPr="00E0385A" w:rsidRDefault="00E0385A" w:rsidP="006657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E0385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deredPair&lt;String, String&gt;  p2 = new OrderedPair</w:t>
      </w:r>
      <w:r w:rsidRPr="00E038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&lt;&gt;</w:t>
      </w:r>
      <w:r w:rsidRPr="00E0385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hello", "world");</w:t>
      </w:r>
    </w:p>
    <w:p w:rsidR="00DA32C5" w:rsidRPr="008D731F" w:rsidRDefault="00DA32C5" w:rsidP="00507ED3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B652A2" w:rsidRDefault="001457DB" w:rsidP="00B652A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rameterized Types</w:t>
      </w:r>
    </w:p>
    <w:p w:rsidR="00D80EA0" w:rsidRPr="00D80EA0" w:rsidRDefault="00BD7B1D" w:rsidP="00D80EA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substitute a type parameter with a </w:t>
      </w:r>
      <w:r w:rsidR="00A218AE">
        <w:rPr>
          <w:rFonts w:ascii="Verdana" w:hAnsi="Verdana"/>
          <w:sz w:val="20"/>
          <w:szCs w:val="20"/>
        </w:rPr>
        <w:t>parameteriz</w:t>
      </w:r>
      <w:r>
        <w:rPr>
          <w:rFonts w:ascii="Verdana" w:hAnsi="Verdana"/>
          <w:sz w:val="20"/>
          <w:szCs w:val="20"/>
        </w:rPr>
        <w:t xml:space="preserve">ed type </w:t>
      </w:r>
    </w:p>
    <w:p w:rsidR="00175519" w:rsidRPr="00175519" w:rsidRDefault="00175519" w:rsidP="001755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7551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OrderedPair&lt;String, </w:t>
      </w:r>
      <w:r w:rsidRPr="001755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Box&lt;Integer&gt;</w:t>
      </w:r>
      <w:r w:rsidRPr="0017551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gt; p = new OrderedPair&lt;&gt;("primes", new Box&lt;Integer&gt;(...));</w:t>
      </w:r>
    </w:p>
    <w:p w:rsidR="007132B4" w:rsidRDefault="007132B4" w:rsidP="007132B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696CCD" w:rsidRDefault="00696CCD" w:rsidP="007132B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696CCD" w:rsidRDefault="00696CCD" w:rsidP="007132B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696CCD" w:rsidRDefault="00696CCD" w:rsidP="007132B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696CCD" w:rsidRDefault="00696CCD" w:rsidP="007132B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696CCD" w:rsidRPr="00AF1DF4" w:rsidRDefault="00696CCD" w:rsidP="007132B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361C4E" w:rsidRDefault="005018A3" w:rsidP="00361C4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aw Types</w:t>
      </w:r>
    </w:p>
    <w:p w:rsidR="00FC4FBC" w:rsidRDefault="00FC4FBC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C4FB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raw type is </w:t>
      </w:r>
      <w:r>
        <w:rPr>
          <w:rFonts w:ascii="Verdana" w:hAnsi="Verdana"/>
          <w:sz w:val="20"/>
          <w:szCs w:val="20"/>
        </w:rPr>
        <w:tab/>
        <w:t xml:space="preserve">the </w:t>
      </w:r>
      <w:r w:rsidRPr="002D2ADC">
        <w:rPr>
          <w:rFonts w:ascii="Verdana" w:hAnsi="Verdana"/>
          <w:color w:val="FF0000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 xml:space="preserve">of generic class or interface </w:t>
      </w:r>
      <w:r w:rsidRPr="002D2ADC">
        <w:rPr>
          <w:rFonts w:ascii="Verdana" w:hAnsi="Verdana"/>
          <w:color w:val="FF0000"/>
          <w:sz w:val="20"/>
          <w:szCs w:val="20"/>
        </w:rPr>
        <w:t xml:space="preserve">without </w:t>
      </w:r>
      <w:r>
        <w:rPr>
          <w:rFonts w:ascii="Verdana" w:hAnsi="Verdana"/>
          <w:sz w:val="20"/>
          <w:szCs w:val="20"/>
        </w:rPr>
        <w:t xml:space="preserve">any type </w:t>
      </w:r>
      <w:r w:rsidRPr="002D2ADC">
        <w:rPr>
          <w:rFonts w:ascii="Verdana" w:hAnsi="Verdana"/>
          <w:color w:val="FF0000"/>
          <w:sz w:val="20"/>
          <w:szCs w:val="20"/>
        </w:rPr>
        <w:t>argument</w:t>
      </w:r>
      <w:r w:rsidR="00335C72" w:rsidRPr="002D2ADC">
        <w:rPr>
          <w:rFonts w:ascii="Verdana" w:hAnsi="Verdana"/>
          <w:color w:val="FF0000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:rsidR="00335C72" w:rsidRDefault="00115EEE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 given the generic Box class</w:t>
      </w:r>
    </w:p>
    <w:p w:rsidR="00115EEE" w:rsidRPr="00115EEE" w:rsidRDefault="00115EEE" w:rsidP="006511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5EE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Box&lt;T&gt; {</w:t>
      </w:r>
    </w:p>
    <w:p w:rsidR="00115EEE" w:rsidRPr="00115EEE" w:rsidRDefault="00115EEE" w:rsidP="006511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5EE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oid set(T t) { /* ... */ }</w:t>
      </w:r>
    </w:p>
    <w:p w:rsidR="00115EEE" w:rsidRPr="00115EEE" w:rsidRDefault="00115EEE" w:rsidP="006511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5EE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...</w:t>
      </w:r>
    </w:p>
    <w:p w:rsidR="00115EEE" w:rsidRPr="00115EEE" w:rsidRDefault="00115EEE" w:rsidP="006511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5EE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115EEE" w:rsidRDefault="00115EEE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create a </w:t>
      </w:r>
      <w:r w:rsidRPr="0052670E">
        <w:rPr>
          <w:rFonts w:ascii="Verdana" w:hAnsi="Verdana"/>
          <w:color w:val="FF0000"/>
          <w:sz w:val="20"/>
          <w:szCs w:val="20"/>
        </w:rPr>
        <w:t xml:space="preserve">parameterized </w:t>
      </w:r>
      <w:r>
        <w:rPr>
          <w:rFonts w:ascii="Verdana" w:hAnsi="Verdana"/>
          <w:sz w:val="20"/>
          <w:szCs w:val="20"/>
        </w:rPr>
        <w:t xml:space="preserve">type of Box&lt;T&gt;, you supply an </w:t>
      </w:r>
      <w:r w:rsidRPr="0052670E">
        <w:rPr>
          <w:rFonts w:ascii="Verdana" w:hAnsi="Verdana"/>
          <w:color w:val="FF0000"/>
          <w:sz w:val="20"/>
          <w:szCs w:val="20"/>
        </w:rPr>
        <w:t xml:space="preserve">actual </w:t>
      </w:r>
      <w:r>
        <w:rPr>
          <w:rFonts w:ascii="Verdana" w:hAnsi="Verdana"/>
          <w:sz w:val="20"/>
          <w:szCs w:val="20"/>
        </w:rPr>
        <w:t>type argument for the formal type parameter T.</w:t>
      </w:r>
    </w:p>
    <w:p w:rsidR="0034001F" w:rsidRDefault="0034001F" w:rsidP="003400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4001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ox&lt;Integer&gt; </w:t>
      </w:r>
      <w:proofErr w:type="spellStart"/>
      <w:r w:rsidRPr="0034001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Box</w:t>
      </w:r>
      <w:proofErr w:type="spellEnd"/>
      <w:r w:rsidRPr="0034001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Box&lt;&gt;();</w:t>
      </w:r>
    </w:p>
    <w:p w:rsidR="00246FD5" w:rsidRPr="0034001F" w:rsidRDefault="00246FD5" w:rsidP="003400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44BBC" w:rsidRDefault="00AD4779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 w:rsidRPr="0052670E">
        <w:rPr>
          <w:rFonts w:ascii="Verdana" w:hAnsi="Verdana"/>
          <w:color w:val="FF0000"/>
          <w:sz w:val="20"/>
          <w:szCs w:val="20"/>
        </w:rPr>
        <w:t xml:space="preserve">actual </w:t>
      </w:r>
      <w:r>
        <w:rPr>
          <w:rFonts w:ascii="Verdana" w:hAnsi="Verdana"/>
          <w:sz w:val="20"/>
          <w:szCs w:val="20"/>
        </w:rPr>
        <w:t xml:space="preserve">type </w:t>
      </w:r>
      <w:r w:rsidRPr="0052670E">
        <w:rPr>
          <w:rFonts w:ascii="Verdana" w:hAnsi="Verdana"/>
          <w:color w:val="FF0000"/>
          <w:sz w:val="20"/>
          <w:szCs w:val="20"/>
        </w:rPr>
        <w:t xml:space="preserve">argument </w:t>
      </w:r>
      <w:r>
        <w:rPr>
          <w:rFonts w:ascii="Verdana" w:hAnsi="Verdana"/>
          <w:sz w:val="20"/>
          <w:szCs w:val="20"/>
        </w:rPr>
        <w:t xml:space="preserve">is </w:t>
      </w:r>
      <w:r w:rsidRPr="0052670E">
        <w:rPr>
          <w:rFonts w:ascii="Verdana" w:hAnsi="Verdana"/>
          <w:color w:val="FF0000"/>
          <w:sz w:val="20"/>
          <w:szCs w:val="20"/>
        </w:rPr>
        <w:t>omitted</w:t>
      </w:r>
      <w:r>
        <w:rPr>
          <w:rFonts w:ascii="Verdana" w:hAnsi="Verdana"/>
          <w:sz w:val="20"/>
          <w:szCs w:val="20"/>
        </w:rPr>
        <w:t>, you create a raw type of Box&lt;T&gt;</w:t>
      </w:r>
    </w:p>
    <w:p w:rsidR="00844BBC" w:rsidRDefault="00844BBC" w:rsidP="00844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44BB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ox </w:t>
      </w:r>
      <w:proofErr w:type="spellStart"/>
      <w:r w:rsidRPr="00844BB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wBox</w:t>
      </w:r>
      <w:proofErr w:type="spellEnd"/>
      <w:r w:rsidRPr="00844BB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Box();</w:t>
      </w:r>
    </w:p>
    <w:p w:rsidR="00A84307" w:rsidRPr="00844BBC" w:rsidRDefault="00A84307" w:rsidP="00844BB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34001F" w:rsidRDefault="00AD4779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B3FB9">
        <w:rPr>
          <w:rFonts w:ascii="Verdana" w:hAnsi="Verdana"/>
          <w:sz w:val="20"/>
          <w:szCs w:val="20"/>
        </w:rPr>
        <w:t>Therefore Box is the raw type of the generic type Box&lt;T&gt;</w:t>
      </w:r>
    </w:p>
    <w:p w:rsidR="008E15AB" w:rsidRDefault="008E15AB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 a </w:t>
      </w:r>
      <w:r w:rsidRPr="0052670E">
        <w:rPr>
          <w:rFonts w:ascii="Verdana" w:hAnsi="Verdana"/>
          <w:color w:val="FF0000"/>
          <w:sz w:val="20"/>
          <w:szCs w:val="20"/>
        </w:rPr>
        <w:t xml:space="preserve">non-generic </w:t>
      </w:r>
      <w:r>
        <w:rPr>
          <w:rFonts w:ascii="Verdana" w:hAnsi="Verdana"/>
          <w:sz w:val="20"/>
          <w:szCs w:val="20"/>
        </w:rPr>
        <w:t xml:space="preserve">class or </w:t>
      </w:r>
      <w:r w:rsidRPr="0052670E">
        <w:rPr>
          <w:rFonts w:ascii="Verdana" w:hAnsi="Verdana"/>
          <w:color w:val="FF0000"/>
          <w:sz w:val="20"/>
          <w:szCs w:val="20"/>
        </w:rPr>
        <w:t xml:space="preserve">interface </w:t>
      </w:r>
      <w:r>
        <w:rPr>
          <w:rFonts w:ascii="Verdana" w:hAnsi="Verdana"/>
          <w:sz w:val="20"/>
          <w:szCs w:val="20"/>
        </w:rPr>
        <w:t>is not a raw type.</w:t>
      </w:r>
      <w:r w:rsidR="00B87415">
        <w:rPr>
          <w:rFonts w:ascii="Verdana" w:hAnsi="Verdana"/>
          <w:sz w:val="20"/>
          <w:szCs w:val="20"/>
        </w:rPr>
        <w:t xml:space="preserve"> </w:t>
      </w:r>
    </w:p>
    <w:p w:rsidR="001A596A" w:rsidRDefault="00B87415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w types show up in legacy code because lot of API</w:t>
      </w:r>
      <w:r w:rsidR="003B0AD0">
        <w:rPr>
          <w:rFonts w:ascii="Verdana" w:hAnsi="Verdana"/>
          <w:sz w:val="20"/>
          <w:szCs w:val="20"/>
        </w:rPr>
        <w:t xml:space="preserve"> classes</w:t>
      </w:r>
      <w:r w:rsidR="001A596A">
        <w:rPr>
          <w:rFonts w:ascii="Verdana" w:hAnsi="Verdana"/>
          <w:sz w:val="20"/>
          <w:szCs w:val="20"/>
        </w:rPr>
        <w:t xml:space="preserve"> (such as collection classes) were not generic prior to JDK5.0 </w:t>
      </w:r>
    </w:p>
    <w:p w:rsidR="002532EB" w:rsidRDefault="001A596A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using raw types you essentially get </w:t>
      </w:r>
      <w:r w:rsidRPr="0052670E">
        <w:rPr>
          <w:rFonts w:ascii="Verdana" w:hAnsi="Verdana"/>
          <w:color w:val="FF0000"/>
          <w:sz w:val="20"/>
          <w:szCs w:val="20"/>
        </w:rPr>
        <w:t xml:space="preserve">pre-generic </w:t>
      </w:r>
      <w:r w:rsidR="002532EB">
        <w:rPr>
          <w:rFonts w:ascii="Verdana" w:hAnsi="Verdana"/>
          <w:sz w:val="20"/>
          <w:szCs w:val="20"/>
        </w:rPr>
        <w:t xml:space="preserve">behaviour </w:t>
      </w:r>
    </w:p>
    <w:p w:rsidR="002532EB" w:rsidRPr="002532EB" w:rsidRDefault="002532EB" w:rsidP="003D29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532E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ox&lt;String&gt; stringBox = new Box&lt;&gt;();</w:t>
      </w:r>
    </w:p>
    <w:p w:rsidR="002532EB" w:rsidRPr="002532EB" w:rsidRDefault="002532EB" w:rsidP="003D29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532E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ox </w:t>
      </w:r>
      <w:proofErr w:type="spellStart"/>
      <w:r w:rsidRPr="002532E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wBox</w:t>
      </w:r>
      <w:proofErr w:type="spellEnd"/>
      <w:r w:rsidRPr="002532E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stringBox;               // OK</w:t>
      </w:r>
    </w:p>
    <w:p w:rsidR="00A1764B" w:rsidRDefault="00A1764B" w:rsidP="00FC4FB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t if you assign raw type to a parameterized type, you get the warning </w:t>
      </w:r>
    </w:p>
    <w:p w:rsidR="00A1764B" w:rsidRPr="00A1764B" w:rsidRDefault="00A1764B" w:rsidP="003D29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ox </w:t>
      </w:r>
      <w:proofErr w:type="spellStart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wBox</w:t>
      </w:r>
      <w:proofErr w:type="spellEnd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Box();           // </w:t>
      </w:r>
      <w:proofErr w:type="spellStart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wBox</w:t>
      </w:r>
      <w:proofErr w:type="spellEnd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s a raw type of Box&lt;T&gt;</w:t>
      </w:r>
    </w:p>
    <w:p w:rsidR="00A1764B" w:rsidRPr="00A1764B" w:rsidRDefault="00A1764B" w:rsidP="003D29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ox&lt;Integer&gt; </w:t>
      </w:r>
      <w:proofErr w:type="spellStart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Box</w:t>
      </w:r>
      <w:proofErr w:type="spellEnd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wBox</w:t>
      </w:r>
      <w:proofErr w:type="spellEnd"/>
      <w:r w:rsidRPr="00A1764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     // warning: unchecked conversion</w:t>
      </w:r>
    </w:p>
    <w:p w:rsidR="00384F32" w:rsidRDefault="00384F32" w:rsidP="00361C4E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3567E7" w:rsidRDefault="003567E7" w:rsidP="00361C4E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3567E7" w:rsidRDefault="003567E7" w:rsidP="00361C4E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3567E7" w:rsidRDefault="003567E7" w:rsidP="00361C4E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3567E7" w:rsidRDefault="003567E7" w:rsidP="00361C4E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3567E7" w:rsidRDefault="003567E7" w:rsidP="00361C4E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2F24E4" w:rsidRDefault="003F259F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2F24E4">
        <w:rPr>
          <w:b/>
          <w:sz w:val="36"/>
          <w:szCs w:val="36"/>
        </w:rPr>
        <w:t>Generic Methods</w:t>
      </w:r>
    </w:p>
    <w:p w:rsidR="00081B69" w:rsidRDefault="00081B69" w:rsidP="00081B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D32BC6">
        <w:rPr>
          <w:rFonts w:ascii="Verdana" w:hAnsi="Verdana"/>
          <w:color w:val="FF0000"/>
          <w:sz w:val="20"/>
          <w:szCs w:val="20"/>
        </w:rPr>
        <w:t xml:space="preserve">Generic methods </w:t>
      </w:r>
      <w:r>
        <w:rPr>
          <w:rFonts w:ascii="Verdana" w:hAnsi="Verdana"/>
          <w:sz w:val="20"/>
          <w:szCs w:val="20"/>
        </w:rPr>
        <w:t xml:space="preserve">are methods that introduce their own </w:t>
      </w:r>
      <w:r w:rsidRPr="00D32BC6">
        <w:rPr>
          <w:rFonts w:ascii="Verdana" w:hAnsi="Verdana"/>
          <w:color w:val="FF0000"/>
          <w:sz w:val="20"/>
          <w:szCs w:val="20"/>
        </w:rPr>
        <w:t>type parameters</w:t>
      </w:r>
      <w:r>
        <w:rPr>
          <w:rFonts w:ascii="Verdana" w:hAnsi="Verdana"/>
          <w:sz w:val="20"/>
          <w:szCs w:val="20"/>
        </w:rPr>
        <w:t>.</w:t>
      </w:r>
    </w:p>
    <w:p w:rsidR="00C80025" w:rsidRDefault="00C80025" w:rsidP="00081B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similar to declaring a generic type but the </w:t>
      </w:r>
      <w:r w:rsidRPr="00AC6E39">
        <w:rPr>
          <w:rFonts w:ascii="Verdana" w:hAnsi="Verdana"/>
          <w:color w:val="FF0000"/>
          <w:sz w:val="20"/>
          <w:szCs w:val="20"/>
        </w:rPr>
        <w:t xml:space="preserve">type parameter </w:t>
      </w:r>
      <w:r>
        <w:rPr>
          <w:rFonts w:ascii="Verdana" w:hAnsi="Verdana"/>
          <w:sz w:val="20"/>
          <w:szCs w:val="20"/>
        </w:rPr>
        <w:t>scope is limited to the method where its declared.</w:t>
      </w:r>
    </w:p>
    <w:p w:rsidR="00D54EA3" w:rsidRDefault="00C80025" w:rsidP="00081B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C6E39">
        <w:rPr>
          <w:rFonts w:ascii="Verdana" w:hAnsi="Verdana"/>
          <w:color w:val="FF0000"/>
          <w:sz w:val="20"/>
          <w:szCs w:val="20"/>
        </w:rPr>
        <w:t xml:space="preserve">Static </w:t>
      </w:r>
      <w:r>
        <w:rPr>
          <w:rFonts w:ascii="Verdana" w:hAnsi="Verdana"/>
          <w:sz w:val="20"/>
          <w:szCs w:val="20"/>
        </w:rPr>
        <w:t xml:space="preserve">and </w:t>
      </w:r>
      <w:r w:rsidRPr="00AC6E39">
        <w:rPr>
          <w:rFonts w:ascii="Verdana" w:hAnsi="Verdana"/>
          <w:color w:val="FF0000"/>
          <w:sz w:val="20"/>
          <w:szCs w:val="20"/>
        </w:rPr>
        <w:t xml:space="preserve">non-static </w:t>
      </w:r>
      <w:r>
        <w:rPr>
          <w:rFonts w:ascii="Verdana" w:hAnsi="Verdana"/>
          <w:sz w:val="20"/>
          <w:szCs w:val="20"/>
        </w:rPr>
        <w:t>generic methods are allowed, as well as generic class constructors</w:t>
      </w:r>
      <w:r w:rsidR="0056262C">
        <w:rPr>
          <w:rFonts w:ascii="Verdana" w:hAnsi="Verdana"/>
          <w:sz w:val="20"/>
          <w:szCs w:val="20"/>
        </w:rPr>
        <w:t>.</w:t>
      </w:r>
    </w:p>
    <w:p w:rsidR="00334D65" w:rsidRDefault="00D54EA3" w:rsidP="00081B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yntax</w:t>
      </w:r>
      <w:r w:rsidR="00282909">
        <w:rPr>
          <w:rFonts w:ascii="Verdana" w:hAnsi="Verdana"/>
          <w:sz w:val="20"/>
          <w:szCs w:val="20"/>
        </w:rPr>
        <w:t xml:space="preserve"> for a generic method includes a </w:t>
      </w:r>
      <w:r w:rsidR="00282909" w:rsidRPr="00AC6E39">
        <w:rPr>
          <w:rFonts w:ascii="Verdana" w:hAnsi="Verdana"/>
          <w:color w:val="FF0000"/>
          <w:sz w:val="20"/>
          <w:szCs w:val="20"/>
        </w:rPr>
        <w:t>type parameter</w:t>
      </w:r>
      <w:r w:rsidR="00282909">
        <w:rPr>
          <w:rFonts w:ascii="Verdana" w:hAnsi="Verdana"/>
          <w:sz w:val="20"/>
          <w:szCs w:val="20"/>
        </w:rPr>
        <w:t>, inside angle brackets and appears before the methods return type.</w:t>
      </w:r>
    </w:p>
    <w:p w:rsidR="001C08BA" w:rsidRDefault="001C08BA" w:rsidP="00081B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proofErr w:type="spellStart"/>
      <w:r>
        <w:rPr>
          <w:rFonts w:ascii="Verdana" w:hAnsi="Verdana"/>
          <w:sz w:val="20"/>
          <w:szCs w:val="20"/>
        </w:rPr>
        <w:t>Util</w:t>
      </w:r>
      <w:proofErr w:type="spellEnd"/>
      <w:r>
        <w:rPr>
          <w:rFonts w:ascii="Verdana" w:hAnsi="Verdana"/>
          <w:sz w:val="20"/>
          <w:szCs w:val="20"/>
        </w:rPr>
        <w:t xml:space="preserve"> class includes a generic method, compare which compares two Pair objects.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public class </w:t>
      </w:r>
      <w:proofErr w:type="spellStart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Util</w:t>
      </w:r>
      <w:proofErr w:type="spellEnd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{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// Generic static method</w:t>
      </w:r>
    </w:p>
    <w:p w:rsidR="0035490F" w:rsidRPr="009A472A" w:rsidRDefault="0035490F" w:rsidP="00BD27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</w:t>
      </w:r>
      <w:r w:rsidRPr="009A472A">
        <w:rPr>
          <w:rFonts w:ascii="Verdana" w:eastAsia="Times New Roman" w:hAnsi="Verdana" w:cs="Courier New"/>
          <w:b/>
          <w:bCs/>
          <w:color w:val="000000"/>
          <w:sz w:val="20"/>
          <w:szCs w:val="20"/>
          <w:lang w:eastAsia="en-IN"/>
        </w:rPr>
        <w:t>public static &lt;K, V&gt; boolean compare(Pair&lt;K, V&gt; p1, Pair&lt;K, V&gt; p2)</w:t>
      </w: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{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    return p1.getKey().equals(p2.getKey()) &amp;&amp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           p1.getValue().equals(p2.getValue())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}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}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public class Pair&lt;K, V&gt; {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rivate K key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rivate V value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// Generic constructor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ublic Pair(K key, V value) {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    this.key = key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    this.value = value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}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// Generic methods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ublic void </w:t>
      </w:r>
      <w:proofErr w:type="spellStart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setKey</w:t>
      </w:r>
      <w:proofErr w:type="spellEnd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(K key) { this.key = key; }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ublic void </w:t>
      </w:r>
      <w:proofErr w:type="spellStart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setValue</w:t>
      </w:r>
      <w:proofErr w:type="spellEnd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(V value) { this.value = value; }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ublic K getKey()   { return key; }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    public V getValue() { return value; }</w:t>
      </w:r>
    </w:p>
    <w:p w:rsidR="0035490F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}</w:t>
      </w:r>
    </w:p>
    <w:p w:rsidR="005B3745" w:rsidRPr="009A472A" w:rsidRDefault="005B3745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35490F" w:rsidRPr="009A472A" w:rsidRDefault="0035490F" w:rsidP="00FC7A03">
      <w:pPr>
        <w:pStyle w:val="ListParagraph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 complete syntax for invoking this method would be: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Pair&lt;Integer, String&gt; p1 = new Pair&lt;&gt;(1, "apple")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Pair&lt;Integer, String&gt; p2 = new Pair&lt;&gt;(2, "pear");</w:t>
      </w:r>
    </w:p>
    <w:p w:rsidR="0035490F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boolean same = Util.</w:t>
      </w:r>
      <w:r w:rsidRPr="009A472A">
        <w:rPr>
          <w:rFonts w:ascii="Verdana" w:eastAsia="Times New Roman" w:hAnsi="Verdana" w:cs="Courier New"/>
          <w:b/>
          <w:bCs/>
          <w:color w:val="000000"/>
          <w:sz w:val="20"/>
          <w:szCs w:val="20"/>
          <w:lang w:eastAsia="en-IN"/>
        </w:rPr>
        <w:t>&lt;Integer, String&gt;</w:t>
      </w: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compare(p1, p2);</w:t>
      </w:r>
    </w:p>
    <w:p w:rsidR="005B3745" w:rsidRPr="009A472A" w:rsidRDefault="005B3745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35490F" w:rsidRDefault="0035490F" w:rsidP="00FC7A03">
      <w:pPr>
        <w:pStyle w:val="ListParagraph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The type has been explicitly provided, as</w:t>
      </w:r>
      <w:r w:rsidR="00FC7A03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shown in bold. Generally, this</w:t>
      </w:r>
      <w:r w:rsidR="005B3745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</w:t>
      </w:r>
      <w:r w:rsidRPr="009A472A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an be left out and the compiler will infer the type that is needed:</w:t>
      </w:r>
    </w:p>
    <w:p w:rsidR="00205A39" w:rsidRPr="009A472A" w:rsidRDefault="00205A39" w:rsidP="00FC7A03">
      <w:pPr>
        <w:pStyle w:val="ListParagraph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lastRenderedPageBreak/>
        <w:t>Pair&lt;Integer, String&gt; p1 = new Pair&lt;&gt;(1, "apple");</w:t>
      </w:r>
    </w:p>
    <w:p w:rsidR="0035490F" w:rsidRPr="009A472A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Pair&lt;Integer, String&gt; p2 = new Pair&lt;&gt;(2, "pear");</w:t>
      </w:r>
    </w:p>
    <w:p w:rsidR="0035490F" w:rsidRDefault="0035490F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 xml:space="preserve">boolean same = </w:t>
      </w:r>
      <w:proofErr w:type="spellStart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Util.compare</w:t>
      </w:r>
      <w:proofErr w:type="spellEnd"/>
      <w:r w:rsidRPr="009A472A"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  <w:t>(p1, p2);</w:t>
      </w:r>
    </w:p>
    <w:p w:rsidR="00BC3014" w:rsidRPr="009A472A" w:rsidRDefault="00BC3014" w:rsidP="00FC7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Verdana" w:eastAsia="Times New Roman" w:hAnsi="Verdana" w:cs="Courier New"/>
          <w:color w:val="000000"/>
          <w:sz w:val="20"/>
          <w:szCs w:val="20"/>
          <w:lang w:eastAsia="en-IN"/>
        </w:rPr>
      </w:pPr>
    </w:p>
    <w:p w:rsidR="00081B69" w:rsidRDefault="00E712A9" w:rsidP="00081B6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feature is known as </w:t>
      </w:r>
      <w:r w:rsidRPr="00351DAB">
        <w:rPr>
          <w:rFonts w:ascii="Verdana" w:hAnsi="Verdana"/>
          <w:color w:val="FF0000"/>
          <w:sz w:val="20"/>
          <w:szCs w:val="20"/>
        </w:rPr>
        <w:t>type interference</w:t>
      </w:r>
      <w:r w:rsidR="00DA1AE5">
        <w:rPr>
          <w:rFonts w:ascii="Verdana" w:hAnsi="Verdana"/>
          <w:sz w:val="20"/>
          <w:szCs w:val="20"/>
        </w:rPr>
        <w:t>, allows you to invoke a generic method as an ordinary method without specifying a type between angle brackets.</w:t>
      </w:r>
    </w:p>
    <w:p w:rsidR="00A407B4" w:rsidRPr="00081B69" w:rsidRDefault="00A407B4" w:rsidP="00A407B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F24E4" w:rsidRDefault="003F259F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F24E4">
        <w:rPr>
          <w:b/>
          <w:sz w:val="36"/>
          <w:szCs w:val="36"/>
        </w:rPr>
        <w:t>Bounded Type Parameters</w:t>
      </w:r>
    </w:p>
    <w:p w:rsidR="00301509" w:rsidRDefault="00301509" w:rsidP="0030150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01509">
        <w:rPr>
          <w:rFonts w:ascii="Verdana" w:hAnsi="Verdana"/>
          <w:sz w:val="20"/>
          <w:szCs w:val="20"/>
        </w:rPr>
        <w:t>There</w:t>
      </w:r>
      <w:r>
        <w:rPr>
          <w:rFonts w:ascii="Verdana" w:hAnsi="Verdana"/>
          <w:sz w:val="20"/>
          <w:szCs w:val="20"/>
        </w:rPr>
        <w:t xml:space="preserve"> may be times when you want to </w:t>
      </w:r>
      <w:r w:rsidRPr="00715EFE">
        <w:rPr>
          <w:rFonts w:ascii="Verdana" w:hAnsi="Verdana"/>
          <w:color w:val="FF0000"/>
          <w:sz w:val="20"/>
          <w:szCs w:val="20"/>
        </w:rPr>
        <w:t xml:space="preserve">restrict </w:t>
      </w:r>
      <w:r>
        <w:rPr>
          <w:rFonts w:ascii="Verdana" w:hAnsi="Verdana"/>
          <w:sz w:val="20"/>
          <w:szCs w:val="20"/>
        </w:rPr>
        <w:t xml:space="preserve">the </w:t>
      </w:r>
      <w:r w:rsidRPr="00715EFE">
        <w:rPr>
          <w:rFonts w:ascii="Verdana" w:hAnsi="Verdana"/>
          <w:color w:val="FF0000"/>
          <w:sz w:val="20"/>
          <w:szCs w:val="20"/>
        </w:rPr>
        <w:t xml:space="preserve">types </w:t>
      </w:r>
      <w:r>
        <w:rPr>
          <w:rFonts w:ascii="Verdana" w:hAnsi="Verdana"/>
          <w:sz w:val="20"/>
          <w:szCs w:val="20"/>
        </w:rPr>
        <w:t xml:space="preserve">that can be used as type arguments </w:t>
      </w:r>
      <w:r w:rsidR="00CD18EE">
        <w:rPr>
          <w:rFonts w:ascii="Verdana" w:hAnsi="Verdana"/>
          <w:sz w:val="20"/>
          <w:szCs w:val="20"/>
        </w:rPr>
        <w:t>in a parameterized type</w:t>
      </w:r>
      <w:r>
        <w:rPr>
          <w:rFonts w:ascii="Verdana" w:hAnsi="Verdana"/>
          <w:sz w:val="20"/>
          <w:szCs w:val="20"/>
        </w:rPr>
        <w:t>.</w:t>
      </w:r>
    </w:p>
    <w:p w:rsidR="00E542C7" w:rsidRDefault="00E542C7" w:rsidP="0030150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 a method that operates on </w:t>
      </w:r>
      <w:r w:rsidRPr="00715EFE">
        <w:rPr>
          <w:rFonts w:ascii="Verdana" w:hAnsi="Verdana"/>
          <w:color w:val="FF0000"/>
          <w:sz w:val="20"/>
          <w:szCs w:val="20"/>
        </w:rPr>
        <w:t xml:space="preserve">numbers </w:t>
      </w:r>
      <w:r>
        <w:rPr>
          <w:rFonts w:ascii="Verdana" w:hAnsi="Verdana"/>
          <w:sz w:val="20"/>
          <w:szCs w:val="20"/>
        </w:rPr>
        <w:t xml:space="preserve">might only want to accept instance of </w:t>
      </w:r>
      <w:r w:rsidRPr="00715EFE">
        <w:rPr>
          <w:rFonts w:ascii="Verdana" w:hAnsi="Verdana"/>
          <w:color w:val="FF0000"/>
          <w:sz w:val="20"/>
          <w:szCs w:val="20"/>
        </w:rPr>
        <w:t xml:space="preserve">Number </w:t>
      </w:r>
      <w:r>
        <w:rPr>
          <w:rFonts w:ascii="Verdana" w:hAnsi="Verdana"/>
          <w:sz w:val="20"/>
          <w:szCs w:val="20"/>
        </w:rPr>
        <w:t xml:space="preserve">or its </w:t>
      </w:r>
      <w:r w:rsidRPr="00715EFE">
        <w:rPr>
          <w:rFonts w:ascii="Verdana" w:hAnsi="Verdana"/>
          <w:color w:val="FF0000"/>
          <w:sz w:val="20"/>
          <w:szCs w:val="20"/>
        </w:rPr>
        <w:t>subclasses</w:t>
      </w:r>
      <w:r>
        <w:rPr>
          <w:rFonts w:ascii="Verdana" w:hAnsi="Verdana"/>
          <w:sz w:val="20"/>
          <w:szCs w:val="20"/>
        </w:rPr>
        <w:t>. This is what bounded type parameters are for.</w:t>
      </w:r>
      <w:r w:rsidR="003F3E12">
        <w:rPr>
          <w:rFonts w:ascii="Verdana" w:hAnsi="Verdana"/>
          <w:sz w:val="20"/>
          <w:szCs w:val="20"/>
        </w:rPr>
        <w:t xml:space="preserve"> </w:t>
      </w:r>
    </w:p>
    <w:p w:rsidR="003F3E12" w:rsidRDefault="00275A7A" w:rsidP="0030150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declare the bounded type parameter, list the type parameters </w:t>
      </w:r>
      <w:r w:rsidRPr="00837600">
        <w:rPr>
          <w:rFonts w:ascii="Verdana" w:hAnsi="Verdana"/>
          <w:color w:val="FF0000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 xml:space="preserve">followed by the </w:t>
      </w:r>
      <w:r w:rsidRPr="00837600">
        <w:rPr>
          <w:rFonts w:ascii="Verdana" w:hAnsi="Verdana"/>
          <w:color w:val="FF0000"/>
          <w:sz w:val="20"/>
          <w:szCs w:val="20"/>
        </w:rPr>
        <w:t xml:space="preserve">extends </w:t>
      </w:r>
      <w:r>
        <w:rPr>
          <w:rFonts w:ascii="Verdana" w:hAnsi="Verdana"/>
          <w:sz w:val="20"/>
          <w:szCs w:val="20"/>
        </w:rPr>
        <w:t xml:space="preserve">keyword, followed by its </w:t>
      </w:r>
      <w:r w:rsidRPr="00837600">
        <w:rPr>
          <w:rFonts w:ascii="Verdana" w:hAnsi="Verdana"/>
          <w:color w:val="FF0000"/>
          <w:sz w:val="20"/>
          <w:szCs w:val="20"/>
        </w:rPr>
        <w:t xml:space="preserve">upper </w:t>
      </w:r>
      <w:r>
        <w:rPr>
          <w:rFonts w:ascii="Verdana" w:hAnsi="Verdana"/>
          <w:sz w:val="20"/>
          <w:szCs w:val="20"/>
        </w:rPr>
        <w:t xml:space="preserve">bound. 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>public class Box&lt;T&gt; {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private T </w:t>
      </w:r>
      <w:proofErr w:type="spellStart"/>
      <w:r>
        <w:rPr>
          <w:color w:val="000000"/>
        </w:rPr>
        <w:t>t</w:t>
      </w:r>
      <w:proofErr w:type="spellEnd"/>
      <w:r>
        <w:rPr>
          <w:color w:val="000000"/>
        </w:rPr>
        <w:t xml:space="preserve">;          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public void set(T t) {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this.t = t;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public T get() {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return t;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public &lt;U </w:t>
      </w:r>
      <w:r>
        <w:rPr>
          <w:b/>
          <w:bCs/>
          <w:color w:val="000000"/>
        </w:rPr>
        <w:t>extends Number</w:t>
      </w:r>
      <w:r>
        <w:rPr>
          <w:color w:val="000000"/>
        </w:rPr>
        <w:t>&gt; void inspect(U u){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System.out.println("T: " + t.getClass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System.out.println("U: " + u.getClass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</w:t>
      </w:r>
      <w:r w:rsidR="0001324B">
        <w:rPr>
          <w:color w:val="000000"/>
        </w:rPr>
        <w:t>Public</w:t>
      </w:r>
      <w:r>
        <w:rPr>
          <w:color w:val="000000"/>
        </w:rPr>
        <w:t xml:space="preserve"> static void main(String[] args) {</w:t>
      </w:r>
    </w:p>
    <w:p w:rsidR="00703BED" w:rsidRDefault="00703BED" w:rsidP="00800025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Box&lt;Integer&gt; integerBox = new Box&lt;Integer&gt;();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tegerBox.set</w:t>
      </w:r>
      <w:proofErr w:type="spellEnd"/>
      <w:r>
        <w:rPr>
          <w:color w:val="000000"/>
        </w:rPr>
        <w:t>(new Integer(10));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tegerBox.inspect</w:t>
      </w:r>
      <w:proofErr w:type="spellEnd"/>
      <w:r>
        <w:rPr>
          <w:color w:val="000000"/>
        </w:rPr>
        <w:t xml:space="preserve">("some text"); // </w:t>
      </w:r>
      <w:r>
        <w:rPr>
          <w:b/>
          <w:bCs/>
          <w:color w:val="000000"/>
        </w:rPr>
        <w:t>error: this is still String!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703BED" w:rsidRDefault="00703BED" w:rsidP="003E3A8A">
      <w:pPr>
        <w:pStyle w:val="HTMLPreformatted"/>
        <w:ind w:left="1800"/>
        <w:rPr>
          <w:color w:val="000000"/>
        </w:rPr>
      </w:pPr>
      <w:r>
        <w:rPr>
          <w:color w:val="000000"/>
        </w:rPr>
        <w:t>}</w:t>
      </w:r>
    </w:p>
    <w:p w:rsidR="00245E55" w:rsidRDefault="00245E55" w:rsidP="003E3A8A">
      <w:pPr>
        <w:pStyle w:val="HTMLPreformatted"/>
        <w:ind w:left="1800"/>
        <w:rPr>
          <w:color w:val="000000"/>
        </w:rPr>
      </w:pPr>
    </w:p>
    <w:p w:rsidR="00245E55" w:rsidRDefault="00245E55" w:rsidP="00245E5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addition to limiting the types you can use to </w:t>
      </w:r>
      <w:r w:rsidRPr="004A337E">
        <w:rPr>
          <w:rFonts w:ascii="Verdana" w:hAnsi="Verdana"/>
          <w:color w:val="FF0000"/>
          <w:sz w:val="20"/>
          <w:szCs w:val="20"/>
        </w:rPr>
        <w:t xml:space="preserve">instantiate </w:t>
      </w:r>
      <w:r>
        <w:rPr>
          <w:rFonts w:ascii="Verdana" w:hAnsi="Verdana"/>
          <w:sz w:val="20"/>
          <w:szCs w:val="20"/>
        </w:rPr>
        <w:t>a generic type.</w:t>
      </w:r>
    </w:p>
    <w:p w:rsidR="00245E55" w:rsidRDefault="00245E55" w:rsidP="00245E5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unded type parameters allow you to </w:t>
      </w:r>
      <w:r w:rsidRPr="004A337E">
        <w:rPr>
          <w:rFonts w:ascii="Verdana" w:hAnsi="Verdana"/>
          <w:color w:val="FF0000"/>
          <w:sz w:val="20"/>
          <w:szCs w:val="20"/>
        </w:rPr>
        <w:t xml:space="preserve">invoke methods </w:t>
      </w:r>
      <w:r>
        <w:rPr>
          <w:rFonts w:ascii="Verdana" w:hAnsi="Verdana"/>
          <w:sz w:val="20"/>
          <w:szCs w:val="20"/>
        </w:rPr>
        <w:t>defined in the bounds.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lastRenderedPageBreak/>
        <w:t xml:space="preserve">public class </w:t>
      </w:r>
      <w:proofErr w:type="spellStart"/>
      <w:r>
        <w:rPr>
          <w:color w:val="000000"/>
        </w:rPr>
        <w:t>NaturalNumber</w:t>
      </w:r>
      <w:proofErr w:type="spellEnd"/>
      <w:r>
        <w:rPr>
          <w:color w:val="000000"/>
        </w:rPr>
        <w:t>&lt;T extends Integer&gt; {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rivate T n;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</w:t>
      </w:r>
      <w:proofErr w:type="spellStart"/>
      <w:r>
        <w:rPr>
          <w:color w:val="000000"/>
        </w:rPr>
        <w:t>NaturalNumber</w:t>
      </w:r>
      <w:proofErr w:type="spellEnd"/>
      <w:r>
        <w:rPr>
          <w:color w:val="000000"/>
        </w:rPr>
        <w:t xml:space="preserve">(T n)  { </w:t>
      </w:r>
      <w:proofErr w:type="spellStart"/>
      <w:r>
        <w:rPr>
          <w:color w:val="000000"/>
        </w:rPr>
        <w:t>this.n</w:t>
      </w:r>
      <w:proofErr w:type="spellEnd"/>
      <w:r>
        <w:rPr>
          <w:color w:val="000000"/>
        </w:rPr>
        <w:t xml:space="preserve"> = n; }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boolean </w:t>
      </w:r>
      <w:proofErr w:type="spellStart"/>
      <w:r>
        <w:rPr>
          <w:color w:val="000000"/>
        </w:rPr>
        <w:t>isEven</w:t>
      </w:r>
      <w:proofErr w:type="spellEnd"/>
      <w:r>
        <w:rPr>
          <w:color w:val="000000"/>
        </w:rPr>
        <w:t>() {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rStyle w:val="Strong"/>
          <w:rFonts w:eastAsiaTheme="majorEastAsia"/>
          <w:color w:val="000000"/>
        </w:rPr>
        <w:t>n.intValue</w:t>
      </w:r>
      <w:proofErr w:type="spellEnd"/>
      <w:r>
        <w:rPr>
          <w:rStyle w:val="Strong"/>
          <w:rFonts w:eastAsiaTheme="majorEastAsia"/>
          <w:color w:val="000000"/>
        </w:rPr>
        <w:t>()</w:t>
      </w:r>
      <w:r>
        <w:rPr>
          <w:color w:val="000000"/>
        </w:rPr>
        <w:t xml:space="preserve"> % 2 == 0;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// ...</w:t>
      </w:r>
    </w:p>
    <w:p w:rsidR="00FA68E9" w:rsidRDefault="00FA68E9" w:rsidP="00A81E68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FA68E9" w:rsidRDefault="00FA68E9" w:rsidP="00FA68E9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43823" w:rsidRDefault="00543823" w:rsidP="00245E5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proofErr w:type="spellStart"/>
      <w:r>
        <w:rPr>
          <w:rFonts w:ascii="Verdana" w:hAnsi="Verdana"/>
          <w:sz w:val="20"/>
          <w:szCs w:val="20"/>
        </w:rPr>
        <w:t>isEven</w:t>
      </w:r>
      <w:proofErr w:type="spellEnd"/>
      <w:r>
        <w:rPr>
          <w:rFonts w:ascii="Verdana" w:hAnsi="Verdana"/>
          <w:sz w:val="20"/>
          <w:szCs w:val="20"/>
        </w:rPr>
        <w:t>() method invokes the intValue() method defined in the Integer class through n.</w:t>
      </w:r>
    </w:p>
    <w:p w:rsidR="00AB7322" w:rsidRDefault="00AB7322" w:rsidP="00AB7322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0E0D16" w:rsidRPr="0043433F" w:rsidRDefault="000E0D16" w:rsidP="00245E5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3433F">
        <w:rPr>
          <w:rFonts w:ascii="Verdana" w:hAnsi="Verdana"/>
          <w:b/>
          <w:sz w:val="20"/>
          <w:szCs w:val="20"/>
        </w:rPr>
        <w:t>Multiple Bounds</w:t>
      </w:r>
    </w:p>
    <w:p w:rsidR="000E0D16" w:rsidRDefault="00C043CC" w:rsidP="000E0D1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ype </w:t>
      </w:r>
      <w:r w:rsidRPr="0043433F">
        <w:rPr>
          <w:rFonts w:ascii="Verdana" w:hAnsi="Verdana"/>
          <w:color w:val="FF0000"/>
          <w:sz w:val="20"/>
          <w:szCs w:val="20"/>
        </w:rPr>
        <w:t xml:space="preserve">parameter </w:t>
      </w:r>
      <w:r>
        <w:rPr>
          <w:rFonts w:ascii="Verdana" w:hAnsi="Verdana"/>
          <w:sz w:val="20"/>
          <w:szCs w:val="20"/>
        </w:rPr>
        <w:t xml:space="preserve">can have </w:t>
      </w:r>
      <w:r w:rsidRPr="0043433F">
        <w:rPr>
          <w:rFonts w:ascii="Verdana" w:hAnsi="Verdana"/>
          <w:color w:val="FF0000"/>
          <w:sz w:val="20"/>
          <w:szCs w:val="20"/>
        </w:rPr>
        <w:t xml:space="preserve">multiple </w:t>
      </w:r>
      <w:r>
        <w:rPr>
          <w:rFonts w:ascii="Verdana" w:hAnsi="Verdana"/>
          <w:sz w:val="20"/>
          <w:szCs w:val="20"/>
        </w:rPr>
        <w:t>bounds.</w:t>
      </w:r>
    </w:p>
    <w:p w:rsidR="008F21F1" w:rsidRDefault="008F21F1" w:rsidP="000E0D1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T extends B1 &amp; B2 &amp; B3&gt;</w:t>
      </w:r>
    </w:p>
    <w:p w:rsidR="00F32B8F" w:rsidRDefault="000522A0" w:rsidP="00F32B8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eric Methods and Bounded Type Parameters</w:t>
      </w:r>
    </w:p>
    <w:p w:rsidR="003A70C1" w:rsidRDefault="000D427D" w:rsidP="003A70C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D427D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ounded type parameters are key to the implementation of </w:t>
      </w:r>
      <w:r w:rsidRPr="00EE2F3D">
        <w:rPr>
          <w:rFonts w:ascii="Verdana" w:hAnsi="Verdana"/>
          <w:color w:val="FF0000"/>
          <w:sz w:val="20"/>
          <w:szCs w:val="20"/>
        </w:rPr>
        <w:t>generic algorithms</w:t>
      </w:r>
      <w:r>
        <w:rPr>
          <w:rFonts w:ascii="Verdana" w:hAnsi="Verdana"/>
          <w:sz w:val="20"/>
          <w:szCs w:val="20"/>
        </w:rPr>
        <w:t>.</w:t>
      </w:r>
    </w:p>
    <w:p w:rsidR="00507C58" w:rsidRDefault="00507C58" w:rsidP="003A70C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 the following method that counts the number of elements in an array T[] that are greater than a specified element  elem.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>public static &lt;T&gt; int countGreaterThan(T[] anArray, T elem) {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int count = 0;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for (T e : anArray)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if (e &gt; elem)  // compiler error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++count;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return count;</w:t>
      </w:r>
    </w:p>
    <w:p w:rsidR="008B786F" w:rsidRDefault="008B786F" w:rsidP="0048207C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4E4FD2" w:rsidRDefault="004D44C7" w:rsidP="003A70C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mplementation of the method is straightforward, but it does not compile because greater than (&gt;) operator applies only to primitive types.</w:t>
      </w:r>
    </w:p>
    <w:p w:rsidR="008A1AA5" w:rsidRDefault="004E4FD2" w:rsidP="003A70C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not use &gt; operator to compare objects.</w:t>
      </w:r>
    </w:p>
    <w:p w:rsidR="00F2576F" w:rsidRDefault="008A1AA5" w:rsidP="003A70C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fix this problem use a type parameter bounded by </w:t>
      </w:r>
      <w:r w:rsidR="005E486C">
        <w:rPr>
          <w:rFonts w:ascii="Verdana" w:hAnsi="Verdana"/>
          <w:sz w:val="20"/>
          <w:szCs w:val="20"/>
        </w:rPr>
        <w:t xml:space="preserve"> the Comparable&lt;T&gt; interface.</w:t>
      </w:r>
    </w:p>
    <w:p w:rsidR="00F2576F" w:rsidRDefault="00F257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>public interface Comparable&lt;T&gt; {</w:t>
      </w:r>
    </w:p>
    <w:p w:rsidR="00F2576F" w:rsidRDefault="00F257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int </w:t>
      </w:r>
      <w:proofErr w:type="spellStart"/>
      <w:r>
        <w:rPr>
          <w:color w:val="000000"/>
        </w:rPr>
        <w:t>compareT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 o</w:t>
      </w:r>
      <w:proofErr w:type="spellEnd"/>
      <w:r>
        <w:rPr>
          <w:color w:val="000000"/>
        </w:rPr>
        <w:t>);</w:t>
      </w:r>
    </w:p>
    <w:p w:rsidR="00F2576F" w:rsidRDefault="00F257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F2576F" w:rsidRDefault="00F2576F" w:rsidP="003A70C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sulting code will be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lastRenderedPageBreak/>
        <w:t>public static &lt;T extends Comparable&lt;T&gt;&gt; int countGreaterThan(T[] anArray, T elem) {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int count = 0;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for (T e : anArray)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if (</w:t>
      </w:r>
      <w:proofErr w:type="spellStart"/>
      <w:r>
        <w:rPr>
          <w:color w:val="000000"/>
        </w:rPr>
        <w:t>e.compareT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>) &gt; 0)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++count;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return count;</w:t>
      </w:r>
    </w:p>
    <w:p w:rsidR="0072136F" w:rsidRDefault="0072136F" w:rsidP="00E2201C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2C4C40" w:rsidRPr="000D427D" w:rsidRDefault="004D44C7" w:rsidP="00FD1FF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F32B8F" w:rsidRDefault="00F32B8F" w:rsidP="000522A0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2F24E4" w:rsidRDefault="003F259F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D08E5">
        <w:rPr>
          <w:b/>
          <w:sz w:val="36"/>
          <w:szCs w:val="36"/>
        </w:rPr>
        <w:t>Generics, Inheritance and Subtypes</w:t>
      </w:r>
    </w:p>
    <w:p w:rsidR="00A2703E" w:rsidRDefault="00527928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27928">
        <w:rPr>
          <w:rFonts w:ascii="Verdana" w:hAnsi="Verdana"/>
          <w:sz w:val="20"/>
          <w:szCs w:val="20"/>
        </w:rPr>
        <w:t xml:space="preserve">It’s </w:t>
      </w:r>
      <w:r>
        <w:rPr>
          <w:rFonts w:ascii="Verdana" w:hAnsi="Verdana"/>
          <w:sz w:val="20"/>
          <w:szCs w:val="20"/>
        </w:rPr>
        <w:t xml:space="preserve">possible to assign an </w:t>
      </w:r>
      <w:r w:rsidRPr="001631DB">
        <w:rPr>
          <w:rFonts w:ascii="Verdana" w:hAnsi="Verdana"/>
          <w:color w:val="FF0000"/>
          <w:sz w:val="20"/>
          <w:szCs w:val="20"/>
        </w:rPr>
        <w:t xml:space="preserve">object </w:t>
      </w:r>
      <w:r>
        <w:rPr>
          <w:rFonts w:ascii="Verdana" w:hAnsi="Verdana"/>
          <w:sz w:val="20"/>
          <w:szCs w:val="20"/>
        </w:rPr>
        <w:t xml:space="preserve">of </w:t>
      </w:r>
      <w:r w:rsidRPr="001631DB">
        <w:rPr>
          <w:rFonts w:ascii="Verdana" w:hAnsi="Verdana"/>
          <w:color w:val="FF0000"/>
          <w:sz w:val="20"/>
          <w:szCs w:val="20"/>
        </w:rPr>
        <w:t xml:space="preserve">one type </w:t>
      </w:r>
      <w:r>
        <w:rPr>
          <w:rFonts w:ascii="Verdana" w:hAnsi="Verdana"/>
          <w:sz w:val="20"/>
          <w:szCs w:val="20"/>
        </w:rPr>
        <w:t xml:space="preserve">to an object of </w:t>
      </w:r>
      <w:r w:rsidRPr="001631DB">
        <w:rPr>
          <w:rFonts w:ascii="Verdana" w:hAnsi="Verdana"/>
          <w:color w:val="FF0000"/>
          <w:sz w:val="20"/>
          <w:szCs w:val="20"/>
        </w:rPr>
        <w:t xml:space="preserve">another type </w:t>
      </w:r>
      <w:r>
        <w:rPr>
          <w:rFonts w:ascii="Verdana" w:hAnsi="Verdana"/>
          <w:sz w:val="20"/>
          <w:szCs w:val="20"/>
        </w:rPr>
        <w:t xml:space="preserve">provided that the types are </w:t>
      </w:r>
      <w:r w:rsidR="00CE5572">
        <w:rPr>
          <w:rFonts w:ascii="Verdana" w:hAnsi="Verdana"/>
          <w:sz w:val="20"/>
          <w:szCs w:val="20"/>
        </w:rPr>
        <w:t>compatible</w:t>
      </w:r>
      <w:r w:rsidR="00C712C5">
        <w:rPr>
          <w:rFonts w:ascii="Verdana" w:hAnsi="Verdana"/>
          <w:sz w:val="20"/>
          <w:szCs w:val="20"/>
        </w:rPr>
        <w:t>.</w:t>
      </w:r>
    </w:p>
    <w:p w:rsidR="005401FF" w:rsidRDefault="008C39AF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ssign an Integer to an Object, Since </w:t>
      </w:r>
      <w:r w:rsidRPr="00CC2EF9">
        <w:rPr>
          <w:rFonts w:ascii="Verdana" w:hAnsi="Verdana"/>
          <w:color w:val="FF0000"/>
          <w:sz w:val="20"/>
          <w:szCs w:val="20"/>
        </w:rPr>
        <w:t xml:space="preserve">Object </w:t>
      </w:r>
      <w:r>
        <w:rPr>
          <w:rFonts w:ascii="Verdana" w:hAnsi="Verdana"/>
          <w:sz w:val="20"/>
          <w:szCs w:val="20"/>
        </w:rPr>
        <w:t xml:space="preserve">is one of Integer’s </w:t>
      </w:r>
      <w:r w:rsidR="003034F5" w:rsidRPr="00CC2EF9">
        <w:rPr>
          <w:rFonts w:ascii="Verdana" w:hAnsi="Verdana"/>
          <w:color w:val="FF0000"/>
          <w:sz w:val="20"/>
          <w:szCs w:val="20"/>
        </w:rPr>
        <w:t>super types</w:t>
      </w:r>
      <w:r w:rsidR="00527928">
        <w:rPr>
          <w:rFonts w:ascii="Verdana" w:hAnsi="Verdana"/>
          <w:sz w:val="20"/>
          <w:szCs w:val="20"/>
        </w:rPr>
        <w:t>.</w:t>
      </w:r>
    </w:p>
    <w:p w:rsidR="00FB26C8" w:rsidRPr="00FB26C8" w:rsidRDefault="00FB26C8" w:rsidP="002B64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bject </w:t>
      </w:r>
      <w:proofErr w:type="spellStart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>someObject</w:t>
      </w:r>
      <w:proofErr w:type="spellEnd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new Object();</w:t>
      </w:r>
    </w:p>
    <w:p w:rsidR="00FB26C8" w:rsidRPr="00FB26C8" w:rsidRDefault="00FB26C8" w:rsidP="002B64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eger </w:t>
      </w:r>
      <w:proofErr w:type="spellStart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>someInteger</w:t>
      </w:r>
      <w:proofErr w:type="spellEnd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new Integer(10);</w:t>
      </w:r>
    </w:p>
    <w:p w:rsidR="00FB26C8" w:rsidRDefault="00FB26C8" w:rsidP="002B64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>someObject</w:t>
      </w:r>
      <w:proofErr w:type="spellEnd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>someInteger</w:t>
      </w:r>
      <w:proofErr w:type="spellEnd"/>
      <w:r w:rsidRPr="00FB26C8">
        <w:rPr>
          <w:rFonts w:ascii="Courier New" w:eastAsia="Times New Roman" w:hAnsi="Courier New" w:cs="Courier New"/>
          <w:sz w:val="20"/>
          <w:szCs w:val="20"/>
          <w:lang w:eastAsia="en-IN"/>
        </w:rPr>
        <w:t>;   // OK</w:t>
      </w:r>
    </w:p>
    <w:p w:rsidR="00DD222B" w:rsidRPr="00FB26C8" w:rsidRDefault="00DD222B" w:rsidP="002B64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3C1128" w:rsidRDefault="00CB27B2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bject oriented terminology, this is called an </w:t>
      </w:r>
      <w:r w:rsidRPr="00CC2EF9">
        <w:rPr>
          <w:rFonts w:ascii="Verdana" w:hAnsi="Verdana"/>
          <w:color w:val="FF0000"/>
          <w:sz w:val="20"/>
          <w:szCs w:val="20"/>
        </w:rPr>
        <w:t xml:space="preserve">“is-a” </w:t>
      </w:r>
      <w:r>
        <w:rPr>
          <w:rFonts w:ascii="Verdana" w:hAnsi="Verdana"/>
          <w:sz w:val="20"/>
          <w:szCs w:val="20"/>
        </w:rPr>
        <w:t>relationship.</w:t>
      </w:r>
    </w:p>
    <w:p w:rsidR="00601936" w:rsidRDefault="003C1128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C2EF9">
        <w:rPr>
          <w:rFonts w:ascii="Verdana" w:hAnsi="Verdana"/>
          <w:color w:val="FF0000"/>
          <w:sz w:val="20"/>
          <w:szCs w:val="20"/>
        </w:rPr>
        <w:t xml:space="preserve">Integer </w:t>
      </w:r>
      <w:r>
        <w:rPr>
          <w:rFonts w:ascii="Verdana" w:hAnsi="Verdana"/>
          <w:sz w:val="20"/>
          <w:szCs w:val="20"/>
        </w:rPr>
        <w:t xml:space="preserve">is also kind of </w:t>
      </w:r>
      <w:r w:rsidRPr="00CC2EF9">
        <w:rPr>
          <w:rFonts w:ascii="Verdana" w:hAnsi="Verdana"/>
          <w:color w:val="FF0000"/>
          <w:sz w:val="20"/>
          <w:szCs w:val="20"/>
        </w:rPr>
        <w:t>Number</w:t>
      </w:r>
      <w:r>
        <w:rPr>
          <w:rFonts w:ascii="Verdana" w:hAnsi="Verdana"/>
          <w:sz w:val="20"/>
          <w:szCs w:val="20"/>
        </w:rPr>
        <w:t>, so the following code is valid as well.</w:t>
      </w:r>
    </w:p>
    <w:p w:rsidR="0053324A" w:rsidRPr="0053324A" w:rsidRDefault="00CB27B2" w:rsidP="0053324A">
      <w:pPr>
        <w:pStyle w:val="HTMLPreformatted"/>
        <w:ind w:left="1832"/>
      </w:pPr>
      <w:r>
        <w:rPr>
          <w:rFonts w:ascii="Verdana" w:hAnsi="Verdana"/>
        </w:rPr>
        <w:t xml:space="preserve"> </w:t>
      </w:r>
      <w:r w:rsidR="0053324A" w:rsidRPr="0053324A">
        <w:t xml:space="preserve">public void </w:t>
      </w:r>
      <w:proofErr w:type="spellStart"/>
      <w:r w:rsidR="0053324A" w:rsidRPr="0053324A">
        <w:t>someMethod</w:t>
      </w:r>
      <w:proofErr w:type="spellEnd"/>
      <w:r w:rsidR="0053324A" w:rsidRPr="0053324A">
        <w:t>(Number n) { /* ... */ }</w:t>
      </w:r>
    </w:p>
    <w:p w:rsidR="0053324A" w:rsidRPr="0053324A" w:rsidRDefault="0053324A" w:rsidP="0053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53324A" w:rsidRPr="0053324A" w:rsidRDefault="00CC2EF9" w:rsidP="0053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="0053324A" w:rsidRPr="0053324A">
        <w:rPr>
          <w:rFonts w:ascii="Courier New" w:eastAsia="Times New Roman" w:hAnsi="Courier New" w:cs="Courier New"/>
          <w:sz w:val="20"/>
          <w:szCs w:val="20"/>
          <w:lang w:eastAsia="en-IN"/>
        </w:rPr>
        <w:t>someMethod</w:t>
      </w:r>
      <w:proofErr w:type="spellEnd"/>
      <w:r w:rsidR="00B33AF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53324A" w:rsidRPr="0053324A">
        <w:rPr>
          <w:rFonts w:ascii="Courier New" w:eastAsia="Times New Roman" w:hAnsi="Courier New" w:cs="Courier New"/>
          <w:sz w:val="20"/>
          <w:szCs w:val="20"/>
          <w:lang w:eastAsia="en-IN"/>
        </w:rPr>
        <w:t>(new Integer</w:t>
      </w:r>
      <w:r w:rsidR="00B33AF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53324A" w:rsidRPr="0053324A">
        <w:rPr>
          <w:rFonts w:ascii="Courier New" w:eastAsia="Times New Roman" w:hAnsi="Courier New" w:cs="Courier New"/>
          <w:sz w:val="20"/>
          <w:szCs w:val="20"/>
          <w:lang w:eastAsia="en-IN"/>
        </w:rPr>
        <w:t>(10));   // OK</w:t>
      </w:r>
    </w:p>
    <w:p w:rsidR="0053324A" w:rsidRDefault="00CC2EF9" w:rsidP="0053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="0053324A" w:rsidRPr="0053324A">
        <w:rPr>
          <w:rFonts w:ascii="Courier New" w:eastAsia="Times New Roman" w:hAnsi="Courier New" w:cs="Courier New"/>
          <w:sz w:val="20"/>
          <w:szCs w:val="20"/>
          <w:lang w:eastAsia="en-IN"/>
        </w:rPr>
        <w:t>someMethod</w:t>
      </w:r>
      <w:proofErr w:type="spellEnd"/>
      <w:r w:rsidR="00B33AF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53324A" w:rsidRPr="0053324A">
        <w:rPr>
          <w:rFonts w:ascii="Courier New" w:eastAsia="Times New Roman" w:hAnsi="Courier New" w:cs="Courier New"/>
          <w:sz w:val="20"/>
          <w:szCs w:val="20"/>
          <w:lang w:eastAsia="en-IN"/>
        </w:rPr>
        <w:t>(new Double</w:t>
      </w:r>
      <w:r w:rsidR="00B33AF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53324A" w:rsidRPr="0053324A">
        <w:rPr>
          <w:rFonts w:ascii="Courier New" w:eastAsia="Times New Roman" w:hAnsi="Courier New" w:cs="Courier New"/>
          <w:sz w:val="20"/>
          <w:szCs w:val="20"/>
          <w:lang w:eastAsia="en-IN"/>
        </w:rPr>
        <w:t>(10.1));   // OK</w:t>
      </w:r>
    </w:p>
    <w:p w:rsidR="009B36B1" w:rsidRPr="0053324A" w:rsidRDefault="009B36B1" w:rsidP="0053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D3041" w:rsidRDefault="00871811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ame is also </w:t>
      </w:r>
      <w:r w:rsidRPr="00F0317B">
        <w:rPr>
          <w:rFonts w:ascii="Verdana" w:hAnsi="Verdana"/>
          <w:color w:val="FF0000"/>
          <w:sz w:val="20"/>
          <w:szCs w:val="20"/>
        </w:rPr>
        <w:t xml:space="preserve">true </w:t>
      </w:r>
      <w:r>
        <w:rPr>
          <w:rFonts w:ascii="Verdana" w:hAnsi="Verdana"/>
          <w:sz w:val="20"/>
          <w:szCs w:val="20"/>
        </w:rPr>
        <w:t xml:space="preserve">with </w:t>
      </w:r>
      <w:r w:rsidRPr="00F0317B">
        <w:rPr>
          <w:rFonts w:ascii="Verdana" w:hAnsi="Verdana"/>
          <w:color w:val="FF0000"/>
          <w:sz w:val="20"/>
          <w:szCs w:val="20"/>
        </w:rPr>
        <w:t>generics</w:t>
      </w:r>
      <w:r>
        <w:rPr>
          <w:rFonts w:ascii="Verdana" w:hAnsi="Verdana"/>
          <w:sz w:val="20"/>
          <w:szCs w:val="20"/>
        </w:rPr>
        <w:t>.</w:t>
      </w:r>
    </w:p>
    <w:p w:rsidR="00C7222D" w:rsidRDefault="00C7222D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perform generic type invocation, passing </w:t>
      </w:r>
      <w:r w:rsidRPr="00F0317B">
        <w:rPr>
          <w:rFonts w:ascii="Verdana" w:hAnsi="Verdana"/>
          <w:color w:val="FF0000"/>
          <w:sz w:val="20"/>
          <w:szCs w:val="20"/>
        </w:rPr>
        <w:t xml:space="preserve">Number </w:t>
      </w:r>
      <w:r>
        <w:rPr>
          <w:rFonts w:ascii="Verdana" w:hAnsi="Verdana"/>
          <w:sz w:val="20"/>
          <w:szCs w:val="20"/>
        </w:rPr>
        <w:t>as i</w:t>
      </w:r>
      <w:r w:rsidR="00B054C2">
        <w:rPr>
          <w:rFonts w:ascii="Verdana" w:hAnsi="Verdana"/>
          <w:sz w:val="20"/>
          <w:szCs w:val="20"/>
        </w:rPr>
        <w:t xml:space="preserve">ts type </w:t>
      </w:r>
      <w:r w:rsidR="00E45CC5" w:rsidRPr="00F0317B">
        <w:rPr>
          <w:rFonts w:ascii="Verdana" w:hAnsi="Verdana"/>
          <w:color w:val="FF0000"/>
          <w:sz w:val="20"/>
          <w:szCs w:val="20"/>
        </w:rPr>
        <w:t>argument</w:t>
      </w:r>
      <w:r w:rsidR="00B054C2" w:rsidRPr="00F0317B">
        <w:rPr>
          <w:rFonts w:ascii="Verdana" w:hAnsi="Verdana"/>
          <w:color w:val="FF0000"/>
          <w:sz w:val="20"/>
          <w:szCs w:val="20"/>
        </w:rPr>
        <w:t xml:space="preserve"> </w:t>
      </w:r>
      <w:r w:rsidR="00B054C2">
        <w:rPr>
          <w:rFonts w:ascii="Verdana" w:hAnsi="Verdana"/>
          <w:sz w:val="20"/>
          <w:szCs w:val="20"/>
        </w:rPr>
        <w:t xml:space="preserve">and any </w:t>
      </w:r>
      <w:r w:rsidR="00B054C2" w:rsidRPr="00F0317B">
        <w:rPr>
          <w:rFonts w:ascii="Verdana" w:hAnsi="Verdana"/>
          <w:color w:val="FF0000"/>
          <w:sz w:val="20"/>
          <w:szCs w:val="20"/>
        </w:rPr>
        <w:t xml:space="preserve">subsequent </w:t>
      </w:r>
      <w:r w:rsidR="00B054C2">
        <w:rPr>
          <w:rFonts w:ascii="Verdana" w:hAnsi="Verdana"/>
          <w:sz w:val="20"/>
          <w:szCs w:val="20"/>
        </w:rPr>
        <w:t>invocation of add will be allowed, if the argument is compatible with Number.</w:t>
      </w:r>
      <w:r>
        <w:rPr>
          <w:rFonts w:ascii="Verdana" w:hAnsi="Verdana"/>
          <w:sz w:val="20"/>
          <w:szCs w:val="20"/>
        </w:rPr>
        <w:t xml:space="preserve"> </w:t>
      </w:r>
    </w:p>
    <w:p w:rsidR="008D3777" w:rsidRPr="008D3777" w:rsidRDefault="008D3777" w:rsidP="004178A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D3777">
        <w:rPr>
          <w:rFonts w:ascii="Courier New" w:eastAsia="Times New Roman" w:hAnsi="Courier New" w:cs="Courier New"/>
          <w:sz w:val="20"/>
          <w:szCs w:val="20"/>
          <w:lang w:eastAsia="en-IN"/>
        </w:rPr>
        <w:t>Box&lt;Number&gt; box = new Box&lt;Number&gt;();</w:t>
      </w:r>
    </w:p>
    <w:p w:rsidR="008D3777" w:rsidRPr="008D3777" w:rsidRDefault="008D3777" w:rsidP="004178A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D3777">
        <w:rPr>
          <w:rFonts w:ascii="Courier New" w:eastAsia="Times New Roman" w:hAnsi="Courier New" w:cs="Courier New"/>
          <w:sz w:val="20"/>
          <w:szCs w:val="20"/>
          <w:lang w:eastAsia="en-IN"/>
        </w:rPr>
        <w:t>box.add(new Integer(10));   // OK</w:t>
      </w:r>
    </w:p>
    <w:p w:rsidR="008D3777" w:rsidRDefault="008D3777" w:rsidP="004178A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D3777">
        <w:rPr>
          <w:rFonts w:ascii="Courier New" w:eastAsia="Times New Roman" w:hAnsi="Courier New" w:cs="Courier New"/>
          <w:sz w:val="20"/>
          <w:szCs w:val="20"/>
          <w:lang w:eastAsia="en-IN"/>
        </w:rPr>
        <w:t>box.add(new Double(10.1));  // OK</w:t>
      </w:r>
    </w:p>
    <w:p w:rsidR="004E7817" w:rsidRPr="008D3777" w:rsidRDefault="004E7817" w:rsidP="004178A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8D3777" w:rsidRDefault="000254F9" w:rsidP="005401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x&lt;Integer&gt; is </w:t>
      </w:r>
      <w:r w:rsidRPr="00F0317B">
        <w:rPr>
          <w:rFonts w:ascii="Verdana" w:hAnsi="Verdana"/>
          <w:color w:val="FF0000"/>
          <w:sz w:val="20"/>
          <w:szCs w:val="20"/>
        </w:rPr>
        <w:t xml:space="preserve">not </w:t>
      </w:r>
      <w:r>
        <w:rPr>
          <w:rFonts w:ascii="Verdana" w:hAnsi="Verdana"/>
          <w:sz w:val="20"/>
          <w:szCs w:val="20"/>
        </w:rPr>
        <w:t xml:space="preserve">a </w:t>
      </w:r>
      <w:r w:rsidRPr="00F0317B">
        <w:rPr>
          <w:rFonts w:ascii="Verdana" w:hAnsi="Verdana"/>
          <w:color w:val="FF0000"/>
          <w:sz w:val="20"/>
          <w:szCs w:val="20"/>
        </w:rPr>
        <w:t xml:space="preserve">subtype </w:t>
      </w:r>
      <w:r>
        <w:rPr>
          <w:rFonts w:ascii="Verdana" w:hAnsi="Verdana"/>
          <w:sz w:val="20"/>
          <w:szCs w:val="20"/>
        </w:rPr>
        <w:t>of Box&lt;Number&gt; even though Integer is subtype of Number.</w:t>
      </w:r>
    </w:p>
    <w:p w:rsidR="000B126B" w:rsidRDefault="001E602C" w:rsidP="001E602C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5DF3B21C" wp14:editId="6904D507">
            <wp:extent cx="3219450" cy="2143125"/>
            <wp:effectExtent l="0" t="0" r="0" b="9525"/>
            <wp:docPr id="2" name="Picture 2" descr="diagram showing that Box&lt;Integer&gt; is not a subtype of Box&lt;Numb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showing that Box&lt;Integer&gt; is not a subtype of Box&lt;Number&g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92" w:rsidRDefault="00261892" w:rsidP="001E602C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</w:p>
    <w:p w:rsidR="00EA08CD" w:rsidRPr="003543B4" w:rsidRDefault="00EA08CD" w:rsidP="00EA08C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543B4">
        <w:rPr>
          <w:rFonts w:ascii="Verdana" w:hAnsi="Verdana"/>
          <w:b/>
          <w:sz w:val="20"/>
          <w:szCs w:val="20"/>
        </w:rPr>
        <w:t>Generic Classes and Sub Types</w:t>
      </w:r>
    </w:p>
    <w:p w:rsidR="00261892" w:rsidRDefault="003B69B6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</w:t>
      </w:r>
      <w:r w:rsidRPr="00347842">
        <w:rPr>
          <w:rFonts w:ascii="Verdana" w:hAnsi="Verdana"/>
          <w:color w:val="FF0000"/>
          <w:sz w:val="20"/>
          <w:szCs w:val="20"/>
        </w:rPr>
        <w:t xml:space="preserve">subtype </w:t>
      </w:r>
      <w:r>
        <w:rPr>
          <w:rFonts w:ascii="Verdana" w:hAnsi="Verdana"/>
          <w:sz w:val="20"/>
          <w:szCs w:val="20"/>
        </w:rPr>
        <w:t xml:space="preserve">a generic class or interface by </w:t>
      </w:r>
      <w:r w:rsidRPr="00347842">
        <w:rPr>
          <w:rFonts w:ascii="Verdana" w:hAnsi="Verdana"/>
          <w:color w:val="FF0000"/>
          <w:sz w:val="20"/>
          <w:szCs w:val="20"/>
        </w:rPr>
        <w:t xml:space="preserve">extending </w:t>
      </w:r>
      <w:r>
        <w:rPr>
          <w:rFonts w:ascii="Verdana" w:hAnsi="Verdana"/>
          <w:sz w:val="20"/>
          <w:szCs w:val="20"/>
        </w:rPr>
        <w:t xml:space="preserve">or </w:t>
      </w:r>
      <w:r w:rsidRPr="00347842">
        <w:rPr>
          <w:rFonts w:ascii="Verdana" w:hAnsi="Verdana"/>
          <w:color w:val="FF0000"/>
          <w:sz w:val="20"/>
          <w:szCs w:val="20"/>
        </w:rPr>
        <w:t xml:space="preserve">implementing </w:t>
      </w:r>
      <w:r>
        <w:rPr>
          <w:rFonts w:ascii="Verdana" w:hAnsi="Verdana"/>
          <w:sz w:val="20"/>
          <w:szCs w:val="20"/>
        </w:rPr>
        <w:t>it.</w:t>
      </w:r>
    </w:p>
    <w:p w:rsidR="009F518A" w:rsidRDefault="009F518A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151AE7">
        <w:rPr>
          <w:rFonts w:ascii="Verdana" w:hAnsi="Verdana"/>
          <w:color w:val="FF0000"/>
          <w:sz w:val="20"/>
          <w:szCs w:val="20"/>
        </w:rPr>
        <w:t xml:space="preserve">relationship </w:t>
      </w:r>
      <w:r>
        <w:rPr>
          <w:rFonts w:ascii="Verdana" w:hAnsi="Verdana"/>
          <w:sz w:val="20"/>
          <w:szCs w:val="20"/>
        </w:rPr>
        <w:t>between the</w:t>
      </w:r>
      <w:r w:rsidR="002F3596">
        <w:rPr>
          <w:rFonts w:ascii="Verdana" w:hAnsi="Verdana"/>
          <w:sz w:val="20"/>
          <w:szCs w:val="20"/>
        </w:rPr>
        <w:t xml:space="preserve"> type</w:t>
      </w:r>
      <w:r>
        <w:rPr>
          <w:rFonts w:ascii="Verdana" w:hAnsi="Verdana"/>
          <w:sz w:val="20"/>
          <w:szCs w:val="20"/>
        </w:rPr>
        <w:t xml:space="preserve"> parameters of one class or interface and the type parameters of another are determined by the </w:t>
      </w:r>
      <w:r w:rsidRPr="00151AE7">
        <w:rPr>
          <w:rFonts w:ascii="Verdana" w:hAnsi="Verdana"/>
          <w:color w:val="FF0000"/>
          <w:sz w:val="20"/>
          <w:szCs w:val="20"/>
        </w:rPr>
        <w:t xml:space="preserve">extends </w:t>
      </w:r>
      <w:r>
        <w:rPr>
          <w:rFonts w:ascii="Verdana" w:hAnsi="Verdana"/>
          <w:sz w:val="20"/>
          <w:szCs w:val="20"/>
        </w:rPr>
        <w:t xml:space="preserve">and </w:t>
      </w:r>
      <w:r w:rsidRPr="00151AE7">
        <w:rPr>
          <w:rFonts w:ascii="Verdana" w:hAnsi="Verdana"/>
          <w:color w:val="FF0000"/>
          <w:sz w:val="20"/>
          <w:szCs w:val="20"/>
        </w:rPr>
        <w:t xml:space="preserve">implements </w:t>
      </w:r>
      <w:r>
        <w:rPr>
          <w:rFonts w:ascii="Verdana" w:hAnsi="Verdana"/>
          <w:sz w:val="20"/>
          <w:szCs w:val="20"/>
        </w:rPr>
        <w:t>clauses.</w:t>
      </w:r>
    </w:p>
    <w:p w:rsidR="007142E3" w:rsidRDefault="007142E3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Collection classes as an example, ArrayList&lt;E&gt; implements List&lt;E&gt; and List&lt;E&gt; extends Collection&lt;E&gt;. </w:t>
      </w:r>
    </w:p>
    <w:p w:rsidR="008C3331" w:rsidRDefault="008C3331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 ArrayList&lt;String&gt; is a subtype of List&lt;String&gt;, which is the subtype of Collection&lt;String&gt;.</w:t>
      </w:r>
    </w:p>
    <w:p w:rsidR="007C6B1E" w:rsidRDefault="00F97A4C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ubtyping relationship is </w:t>
      </w:r>
      <w:r w:rsidRPr="002D23DB">
        <w:rPr>
          <w:rFonts w:ascii="Verdana" w:hAnsi="Verdana"/>
          <w:color w:val="FF0000"/>
          <w:sz w:val="20"/>
          <w:szCs w:val="20"/>
        </w:rPr>
        <w:t xml:space="preserve">preserved </w:t>
      </w:r>
      <w:r>
        <w:rPr>
          <w:rFonts w:ascii="Verdana" w:hAnsi="Verdana"/>
          <w:sz w:val="20"/>
          <w:szCs w:val="20"/>
        </w:rPr>
        <w:t>between</w:t>
      </w:r>
      <w:r w:rsidR="000D615F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 xml:space="preserve"> types.</w:t>
      </w:r>
    </w:p>
    <w:p w:rsidR="00F1485E" w:rsidRDefault="00F1485E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</w:t>
      </w:r>
      <w:r w:rsidR="00C75D7C">
        <w:rPr>
          <w:rFonts w:ascii="Verdana" w:hAnsi="Verdana"/>
          <w:sz w:val="20"/>
          <w:szCs w:val="20"/>
        </w:rPr>
        <w:t>imagine we</w:t>
      </w:r>
      <w:r>
        <w:rPr>
          <w:rFonts w:ascii="Verdana" w:hAnsi="Verdana"/>
          <w:sz w:val="20"/>
          <w:szCs w:val="20"/>
        </w:rPr>
        <w:t xml:space="preserve"> want to define </w:t>
      </w:r>
      <w:r w:rsidR="00E7355F">
        <w:rPr>
          <w:rFonts w:ascii="Verdana" w:hAnsi="Verdana"/>
          <w:sz w:val="20"/>
          <w:szCs w:val="20"/>
        </w:rPr>
        <w:t xml:space="preserve">our own list interface </w:t>
      </w:r>
      <w:r w:rsidR="0032404F" w:rsidRPr="002D23DB">
        <w:rPr>
          <w:rFonts w:ascii="Verdana" w:hAnsi="Verdana"/>
          <w:color w:val="FF0000"/>
          <w:sz w:val="20"/>
          <w:szCs w:val="20"/>
        </w:rPr>
        <w:t>PayLoadList</w:t>
      </w:r>
      <w:r w:rsidR="0032404F">
        <w:rPr>
          <w:rFonts w:ascii="Verdana" w:hAnsi="Verdana"/>
          <w:sz w:val="20"/>
          <w:szCs w:val="20"/>
        </w:rPr>
        <w:t xml:space="preserve">, that associates the optional value of </w:t>
      </w:r>
      <w:r w:rsidR="0032404F" w:rsidRPr="002D23DB">
        <w:rPr>
          <w:rFonts w:ascii="Verdana" w:hAnsi="Verdana"/>
          <w:color w:val="FF0000"/>
          <w:sz w:val="20"/>
          <w:szCs w:val="20"/>
        </w:rPr>
        <w:t xml:space="preserve">generic </w:t>
      </w:r>
      <w:r w:rsidR="0032404F">
        <w:rPr>
          <w:rFonts w:ascii="Verdana" w:hAnsi="Verdana"/>
          <w:sz w:val="20"/>
          <w:szCs w:val="20"/>
        </w:rPr>
        <w:t>type p with each element.</w:t>
      </w:r>
    </w:p>
    <w:p w:rsidR="00C75D7C" w:rsidRDefault="00C75D7C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s declaration might looks like </w:t>
      </w:r>
    </w:p>
    <w:p w:rsidR="009049B2" w:rsidRDefault="009049B2" w:rsidP="009049B2">
      <w:pPr>
        <w:pStyle w:val="HTMLPreformatted"/>
        <w:ind w:left="2160"/>
      </w:pPr>
      <w:r>
        <w:t xml:space="preserve">interface </w:t>
      </w:r>
      <w:proofErr w:type="spellStart"/>
      <w:r>
        <w:t>PayloadList</w:t>
      </w:r>
      <w:proofErr w:type="spellEnd"/>
      <w:r>
        <w:t>&lt;E,P&gt; extends List&lt;E&gt; {</w:t>
      </w:r>
    </w:p>
    <w:p w:rsidR="009049B2" w:rsidRDefault="009049B2" w:rsidP="009049B2">
      <w:pPr>
        <w:pStyle w:val="HTMLPreformatted"/>
        <w:ind w:left="2160"/>
      </w:pPr>
      <w:r>
        <w:t xml:space="preserve">  void </w:t>
      </w:r>
      <w:proofErr w:type="spellStart"/>
      <w:r>
        <w:t>setPayload</w:t>
      </w:r>
      <w:proofErr w:type="spellEnd"/>
      <w:r>
        <w:t xml:space="preserve">(int index, P </w:t>
      </w:r>
      <w:proofErr w:type="spellStart"/>
      <w:r>
        <w:t>val</w:t>
      </w:r>
      <w:proofErr w:type="spellEnd"/>
      <w:r>
        <w:t>);</w:t>
      </w:r>
    </w:p>
    <w:p w:rsidR="009049B2" w:rsidRDefault="009049B2" w:rsidP="009049B2">
      <w:pPr>
        <w:pStyle w:val="HTMLPreformatted"/>
        <w:ind w:left="2160"/>
      </w:pPr>
      <w:r>
        <w:t xml:space="preserve">  ...</w:t>
      </w:r>
    </w:p>
    <w:p w:rsidR="009049B2" w:rsidRDefault="009049B2" w:rsidP="009049B2">
      <w:pPr>
        <w:pStyle w:val="HTMLPreformatted"/>
        <w:ind w:left="2160"/>
      </w:pPr>
      <w:r>
        <w:t>}</w:t>
      </w:r>
    </w:p>
    <w:p w:rsidR="002A3043" w:rsidRDefault="002A3043" w:rsidP="009049B2">
      <w:pPr>
        <w:pStyle w:val="HTMLPreformatted"/>
        <w:ind w:left="2160"/>
      </w:pPr>
    </w:p>
    <w:p w:rsidR="00C75D7C" w:rsidRDefault="00DD075B" w:rsidP="0026189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lowing parameterizations of PayLoadList are subtypes of List&lt;String&gt;</w:t>
      </w:r>
    </w:p>
    <w:p w:rsidR="000E38FA" w:rsidRPr="000E38FA" w:rsidRDefault="000E38FA" w:rsidP="000A182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PayloadList</w:t>
      </w:r>
      <w:proofErr w:type="spellEnd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String,String</w:t>
      </w:r>
      <w:proofErr w:type="spellEnd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:rsidR="000E38FA" w:rsidRPr="000E38FA" w:rsidRDefault="000E38FA" w:rsidP="000A182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PayloadList</w:t>
      </w:r>
      <w:proofErr w:type="spellEnd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String,Integer</w:t>
      </w:r>
      <w:proofErr w:type="spellEnd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:rsidR="000E38FA" w:rsidRPr="000E38FA" w:rsidRDefault="000E38FA" w:rsidP="000A182D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PayloadList</w:t>
      </w:r>
      <w:proofErr w:type="spellEnd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String,Exception</w:t>
      </w:r>
      <w:proofErr w:type="spellEnd"/>
      <w:r w:rsidRPr="000E38FA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:rsidR="00FD08E5" w:rsidRDefault="003F259F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CC3AAC">
        <w:rPr>
          <w:b/>
          <w:sz w:val="36"/>
          <w:szCs w:val="36"/>
        </w:rPr>
        <w:t>Type Inference</w:t>
      </w:r>
    </w:p>
    <w:p w:rsidR="00974DCF" w:rsidRDefault="00974DCF" w:rsidP="00974DC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56243">
        <w:rPr>
          <w:rFonts w:ascii="Verdana" w:hAnsi="Verdana"/>
          <w:color w:val="FF0000"/>
          <w:sz w:val="20"/>
          <w:szCs w:val="20"/>
        </w:rPr>
        <w:t xml:space="preserve">Type Inference </w:t>
      </w:r>
      <w:r>
        <w:rPr>
          <w:rFonts w:ascii="Verdana" w:hAnsi="Verdana"/>
          <w:sz w:val="20"/>
          <w:szCs w:val="20"/>
        </w:rPr>
        <w:t xml:space="preserve">is a Java compiler’s ability to look at each method invocation and </w:t>
      </w:r>
      <w:r w:rsidR="003E69E7">
        <w:rPr>
          <w:rFonts w:ascii="Verdana" w:hAnsi="Verdana"/>
          <w:sz w:val="20"/>
          <w:szCs w:val="20"/>
        </w:rPr>
        <w:t xml:space="preserve">corresponding declaration to determine the </w:t>
      </w:r>
      <w:r w:rsidR="003E69E7" w:rsidRPr="00856243">
        <w:rPr>
          <w:rFonts w:ascii="Verdana" w:hAnsi="Verdana"/>
          <w:color w:val="FF0000"/>
          <w:sz w:val="20"/>
          <w:szCs w:val="20"/>
        </w:rPr>
        <w:t xml:space="preserve">type </w:t>
      </w:r>
      <w:r w:rsidR="00C266E8" w:rsidRPr="00856243">
        <w:rPr>
          <w:rFonts w:ascii="Verdana" w:hAnsi="Verdana"/>
          <w:color w:val="FF0000"/>
          <w:sz w:val="20"/>
          <w:szCs w:val="20"/>
        </w:rPr>
        <w:t xml:space="preserve">argument </w:t>
      </w:r>
      <w:r w:rsidR="00C266E8">
        <w:rPr>
          <w:rFonts w:ascii="Verdana" w:hAnsi="Verdana"/>
          <w:sz w:val="20"/>
          <w:szCs w:val="20"/>
        </w:rPr>
        <w:t>that makes</w:t>
      </w:r>
      <w:r w:rsidR="003E69E7">
        <w:rPr>
          <w:rFonts w:ascii="Verdana" w:hAnsi="Verdana"/>
          <w:sz w:val="20"/>
          <w:szCs w:val="20"/>
        </w:rPr>
        <w:t xml:space="preserve"> the invocation applicable.</w:t>
      </w:r>
    </w:p>
    <w:p w:rsidR="005225EA" w:rsidRDefault="005225EA" w:rsidP="005225E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090BA5" w:rsidRPr="00211E5B" w:rsidRDefault="00090BA5" w:rsidP="00974DC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211E5B">
        <w:rPr>
          <w:rFonts w:ascii="Verdana" w:hAnsi="Verdana"/>
          <w:b/>
          <w:sz w:val="20"/>
          <w:szCs w:val="20"/>
        </w:rPr>
        <w:t>Type Inference and Generic Methods</w:t>
      </w:r>
    </w:p>
    <w:p w:rsidR="005B4CC7" w:rsidRDefault="00A95404" w:rsidP="005B4CC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ic methods introduce you to </w:t>
      </w:r>
      <w:r w:rsidRPr="007B027B">
        <w:rPr>
          <w:rFonts w:ascii="Verdana" w:hAnsi="Verdana"/>
          <w:color w:val="FF0000"/>
          <w:sz w:val="20"/>
          <w:szCs w:val="20"/>
        </w:rPr>
        <w:t>type inference</w:t>
      </w:r>
      <w:r w:rsidR="00BF3679">
        <w:rPr>
          <w:rFonts w:ascii="Verdana" w:hAnsi="Verdana"/>
          <w:sz w:val="20"/>
          <w:szCs w:val="20"/>
        </w:rPr>
        <w:t>.</w:t>
      </w:r>
    </w:p>
    <w:p w:rsidR="00BF3679" w:rsidRDefault="0083606C" w:rsidP="005B4CC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ich enables you to invoke </w:t>
      </w:r>
      <w:r w:rsidRPr="007B027B">
        <w:rPr>
          <w:rFonts w:ascii="Verdana" w:hAnsi="Verdana"/>
          <w:color w:val="FF0000"/>
          <w:sz w:val="20"/>
          <w:szCs w:val="20"/>
        </w:rPr>
        <w:t xml:space="preserve">generic method </w:t>
      </w:r>
      <w:r w:rsidR="0078436A">
        <w:rPr>
          <w:rFonts w:ascii="Verdana" w:hAnsi="Verdana"/>
          <w:sz w:val="20"/>
          <w:szCs w:val="20"/>
        </w:rPr>
        <w:t xml:space="preserve">as you would an </w:t>
      </w:r>
      <w:r w:rsidR="0078436A" w:rsidRPr="007B027B">
        <w:rPr>
          <w:rFonts w:ascii="Verdana" w:hAnsi="Verdana"/>
          <w:color w:val="FF0000"/>
          <w:sz w:val="20"/>
          <w:szCs w:val="20"/>
        </w:rPr>
        <w:t>ordinary method</w:t>
      </w:r>
      <w:r w:rsidR="0078436A">
        <w:rPr>
          <w:rFonts w:ascii="Verdana" w:hAnsi="Verdana"/>
          <w:sz w:val="20"/>
          <w:szCs w:val="20"/>
        </w:rPr>
        <w:t>, without specifying the type between angle brackets.</w:t>
      </w:r>
    </w:p>
    <w:p w:rsidR="00955118" w:rsidRDefault="00955118" w:rsidP="00BA2110">
      <w:pPr>
        <w:pStyle w:val="HTMLPreformatted"/>
        <w:ind w:left="2160"/>
      </w:pPr>
      <w:r>
        <w:t xml:space="preserve">public class </w:t>
      </w:r>
      <w:proofErr w:type="spellStart"/>
      <w:r>
        <w:t>BoxDemo</w:t>
      </w:r>
      <w:proofErr w:type="spellEnd"/>
      <w:r>
        <w:t xml:space="preserve"> {</w:t>
      </w:r>
    </w:p>
    <w:p w:rsidR="00955118" w:rsidRDefault="00955118" w:rsidP="00BA2110">
      <w:pPr>
        <w:pStyle w:val="HTMLPreformatted"/>
        <w:ind w:left="2160"/>
      </w:pPr>
    </w:p>
    <w:p w:rsidR="00955118" w:rsidRDefault="00955118" w:rsidP="00BA2110">
      <w:pPr>
        <w:pStyle w:val="HTMLPreformatted"/>
        <w:ind w:left="2160"/>
      </w:pPr>
      <w:r>
        <w:t xml:space="preserve">  public static &lt;U&gt; void </w:t>
      </w:r>
      <w:proofErr w:type="spellStart"/>
      <w:r>
        <w:t>addBox</w:t>
      </w:r>
      <w:proofErr w:type="spellEnd"/>
      <w:r>
        <w:t xml:space="preserve">(U u, </w:t>
      </w:r>
    </w:p>
    <w:p w:rsidR="00955118" w:rsidRDefault="00955118" w:rsidP="00BA2110">
      <w:pPr>
        <w:pStyle w:val="HTMLPreformatted"/>
        <w:ind w:left="2160"/>
      </w:pPr>
      <w:r>
        <w:t xml:space="preserve">      </w:t>
      </w:r>
      <w:proofErr w:type="spellStart"/>
      <w:r>
        <w:t>java.util.List</w:t>
      </w:r>
      <w:proofErr w:type="spellEnd"/>
      <w:r>
        <w:t>&lt;Box&lt;U&gt;&gt; boxes) {</w:t>
      </w:r>
    </w:p>
    <w:p w:rsidR="00955118" w:rsidRDefault="00955118" w:rsidP="00BA2110">
      <w:pPr>
        <w:pStyle w:val="HTMLPreformatted"/>
        <w:ind w:left="2160"/>
      </w:pPr>
      <w:r>
        <w:t xml:space="preserve">    Box&lt;U&gt; box = new Box&lt;&gt;();</w:t>
      </w:r>
    </w:p>
    <w:p w:rsidR="00955118" w:rsidRDefault="00955118" w:rsidP="00BA2110">
      <w:pPr>
        <w:pStyle w:val="HTMLPreformatted"/>
        <w:ind w:left="2160"/>
      </w:pPr>
      <w:r>
        <w:t xml:space="preserve">    box.set(u);</w:t>
      </w:r>
    </w:p>
    <w:p w:rsidR="00955118" w:rsidRDefault="00955118" w:rsidP="00BA2110">
      <w:pPr>
        <w:pStyle w:val="HTMLPreformatted"/>
        <w:ind w:left="2160"/>
      </w:pPr>
      <w:r>
        <w:t xml:space="preserve">    </w:t>
      </w:r>
      <w:proofErr w:type="spellStart"/>
      <w:r>
        <w:t>boxes.add</w:t>
      </w:r>
      <w:proofErr w:type="spellEnd"/>
      <w:r>
        <w:t>(box);</w:t>
      </w:r>
    </w:p>
    <w:p w:rsidR="00955118" w:rsidRDefault="00955118" w:rsidP="00BA2110">
      <w:pPr>
        <w:pStyle w:val="HTMLPreformatted"/>
        <w:ind w:left="2160"/>
      </w:pPr>
      <w:r>
        <w:t xml:space="preserve">  }</w:t>
      </w:r>
    </w:p>
    <w:p w:rsidR="00955118" w:rsidRDefault="00955118" w:rsidP="00BA2110">
      <w:pPr>
        <w:pStyle w:val="HTMLPreformatted"/>
        <w:ind w:left="2160"/>
      </w:pPr>
    </w:p>
    <w:p w:rsidR="00955118" w:rsidRDefault="00955118" w:rsidP="00BA2110">
      <w:pPr>
        <w:pStyle w:val="HTMLPreformatted"/>
        <w:ind w:left="2160"/>
      </w:pPr>
      <w:r>
        <w:t xml:space="preserve">  public static &lt;U&gt; void </w:t>
      </w:r>
      <w:proofErr w:type="spellStart"/>
      <w:r>
        <w:t>outputBoxes</w:t>
      </w:r>
      <w:proofErr w:type="spellEnd"/>
      <w:r>
        <w:t>(</w:t>
      </w:r>
      <w:proofErr w:type="spellStart"/>
      <w:r>
        <w:t>java.util.List</w:t>
      </w:r>
      <w:proofErr w:type="spellEnd"/>
      <w:r>
        <w:t>&lt;Box&lt;U&gt;&gt; boxes) {</w:t>
      </w:r>
    </w:p>
    <w:p w:rsidR="00955118" w:rsidRDefault="00955118" w:rsidP="00BA2110">
      <w:pPr>
        <w:pStyle w:val="HTMLPreformatted"/>
        <w:ind w:left="2160"/>
      </w:pPr>
      <w:r>
        <w:t xml:space="preserve">    int counter = 0;</w:t>
      </w:r>
    </w:p>
    <w:p w:rsidR="00955118" w:rsidRDefault="00955118" w:rsidP="00BA2110">
      <w:pPr>
        <w:pStyle w:val="HTMLPreformatted"/>
        <w:ind w:left="2160"/>
      </w:pPr>
      <w:r>
        <w:t xml:space="preserve">    for (Box&lt;U&gt; box: boxes) {</w:t>
      </w:r>
    </w:p>
    <w:p w:rsidR="00955118" w:rsidRDefault="00955118" w:rsidP="00BA2110">
      <w:pPr>
        <w:pStyle w:val="HTMLPreformatted"/>
        <w:ind w:left="2160"/>
      </w:pPr>
      <w:r>
        <w:t xml:space="preserve">      U </w:t>
      </w:r>
      <w:proofErr w:type="spellStart"/>
      <w:r>
        <w:t>boxContents</w:t>
      </w:r>
      <w:proofErr w:type="spellEnd"/>
      <w:r>
        <w:t xml:space="preserve"> = </w:t>
      </w:r>
      <w:proofErr w:type="spellStart"/>
      <w:r>
        <w:t>box.get</w:t>
      </w:r>
      <w:proofErr w:type="spellEnd"/>
      <w:r>
        <w:t>();</w:t>
      </w:r>
    </w:p>
    <w:p w:rsidR="00955118" w:rsidRDefault="00955118" w:rsidP="00BA2110">
      <w:pPr>
        <w:pStyle w:val="HTMLPreformatted"/>
        <w:ind w:left="2160"/>
      </w:pPr>
      <w:r>
        <w:t xml:space="preserve">      System.out.println("Box #" + counter + " contains [" +</w:t>
      </w:r>
    </w:p>
    <w:p w:rsidR="00955118" w:rsidRDefault="00955118" w:rsidP="00BA2110">
      <w:pPr>
        <w:pStyle w:val="HTMLPreformatted"/>
        <w:ind w:left="2160"/>
      </w:pPr>
      <w:r>
        <w:t xml:space="preserve">             </w:t>
      </w:r>
      <w:proofErr w:type="spellStart"/>
      <w:r>
        <w:t>boxContents.toString</w:t>
      </w:r>
      <w:proofErr w:type="spellEnd"/>
      <w:r>
        <w:t>() + "]");</w:t>
      </w:r>
    </w:p>
    <w:p w:rsidR="00955118" w:rsidRDefault="00955118" w:rsidP="00BA2110">
      <w:pPr>
        <w:pStyle w:val="HTMLPreformatted"/>
        <w:ind w:left="2160"/>
      </w:pPr>
      <w:r>
        <w:t xml:space="preserve">      counter++;</w:t>
      </w:r>
    </w:p>
    <w:p w:rsidR="00955118" w:rsidRDefault="00955118" w:rsidP="00BA2110">
      <w:pPr>
        <w:pStyle w:val="HTMLPreformatted"/>
        <w:ind w:left="2160"/>
      </w:pPr>
      <w:r>
        <w:t xml:space="preserve">    }</w:t>
      </w:r>
    </w:p>
    <w:p w:rsidR="00955118" w:rsidRDefault="00955118" w:rsidP="00BA2110">
      <w:pPr>
        <w:pStyle w:val="HTMLPreformatted"/>
        <w:ind w:left="2160"/>
      </w:pPr>
      <w:r>
        <w:t xml:space="preserve">  }</w:t>
      </w:r>
    </w:p>
    <w:p w:rsidR="00955118" w:rsidRDefault="00955118" w:rsidP="00BA2110">
      <w:pPr>
        <w:pStyle w:val="HTMLPreformatted"/>
        <w:ind w:left="2160"/>
      </w:pPr>
    </w:p>
    <w:p w:rsidR="00955118" w:rsidRDefault="00955118" w:rsidP="00BA2110">
      <w:pPr>
        <w:pStyle w:val="HTMLPreformatted"/>
        <w:ind w:left="2160"/>
      </w:pPr>
      <w:r>
        <w:t xml:space="preserve">  public static void main(String[] args) {</w:t>
      </w:r>
    </w:p>
    <w:p w:rsidR="00955118" w:rsidRDefault="00955118" w:rsidP="00BA2110">
      <w:pPr>
        <w:pStyle w:val="HTMLPreformatted"/>
        <w:ind w:left="2160"/>
      </w:pPr>
      <w:r>
        <w:t xml:space="preserve">    java.util.ArrayList&lt;Box&lt;Integer&gt;&gt; listOfIntegerBoxes =</w:t>
      </w:r>
    </w:p>
    <w:p w:rsidR="00955118" w:rsidRDefault="00955118" w:rsidP="00BA2110">
      <w:pPr>
        <w:pStyle w:val="HTMLPreformatted"/>
        <w:ind w:left="2160"/>
      </w:pPr>
      <w:r>
        <w:t xml:space="preserve">      new java.util.ArrayList&lt;&gt;();</w:t>
      </w:r>
    </w:p>
    <w:p w:rsidR="00955118" w:rsidRDefault="00955118" w:rsidP="00BA2110">
      <w:pPr>
        <w:pStyle w:val="HTMLPreformatted"/>
        <w:ind w:left="2160"/>
      </w:pPr>
      <w:r>
        <w:t xml:space="preserve">    </w:t>
      </w:r>
      <w:proofErr w:type="spellStart"/>
      <w:r>
        <w:t>BoxDemo</w:t>
      </w:r>
      <w:proofErr w:type="spellEnd"/>
      <w:r>
        <w:t>.&lt;Integer&gt;</w:t>
      </w:r>
      <w:proofErr w:type="spellStart"/>
      <w:r>
        <w:t>addBox</w:t>
      </w:r>
      <w:proofErr w:type="spellEnd"/>
      <w:r>
        <w:t>(Integer.valueOf(10), listOfIntegerBoxes);</w:t>
      </w:r>
    </w:p>
    <w:p w:rsidR="00955118" w:rsidRDefault="00955118" w:rsidP="00BA2110">
      <w:pPr>
        <w:pStyle w:val="HTMLPreformatted"/>
        <w:ind w:left="2160"/>
      </w:pPr>
      <w:r>
        <w:t xml:space="preserve">    BoxDemo.addBox(Integer.valueOf(20), listOfIntegerBoxes);</w:t>
      </w:r>
    </w:p>
    <w:p w:rsidR="00955118" w:rsidRDefault="00955118" w:rsidP="00BA2110">
      <w:pPr>
        <w:pStyle w:val="HTMLPreformatted"/>
        <w:ind w:left="2160"/>
      </w:pPr>
      <w:r>
        <w:t xml:space="preserve">    BoxDemo.addBox(Integer.valueOf(30), listOfIntegerBoxes);</w:t>
      </w:r>
    </w:p>
    <w:p w:rsidR="00955118" w:rsidRDefault="00955118" w:rsidP="00BA2110">
      <w:pPr>
        <w:pStyle w:val="HTMLPreformatted"/>
        <w:ind w:left="2160"/>
      </w:pPr>
      <w:r>
        <w:t xml:space="preserve">    </w:t>
      </w:r>
      <w:proofErr w:type="spellStart"/>
      <w:r>
        <w:t>BoxDemo.outputBoxes</w:t>
      </w:r>
      <w:proofErr w:type="spellEnd"/>
      <w:r>
        <w:t>(listOfIntegerBoxes);</w:t>
      </w:r>
    </w:p>
    <w:p w:rsidR="00955118" w:rsidRDefault="00955118" w:rsidP="00BA2110">
      <w:pPr>
        <w:pStyle w:val="HTMLPreformatted"/>
        <w:ind w:left="2160"/>
      </w:pPr>
      <w:r>
        <w:t xml:space="preserve">  }</w:t>
      </w:r>
    </w:p>
    <w:p w:rsidR="00955118" w:rsidRDefault="00955118" w:rsidP="00BA2110">
      <w:pPr>
        <w:pStyle w:val="HTMLPreformatted"/>
        <w:ind w:left="2160"/>
      </w:pPr>
      <w:r>
        <w:t>}</w:t>
      </w:r>
    </w:p>
    <w:p w:rsidR="0054143F" w:rsidRDefault="0054143F" w:rsidP="00BA2110">
      <w:pPr>
        <w:pStyle w:val="HTMLPreformatted"/>
        <w:ind w:left="2160"/>
      </w:pPr>
    </w:p>
    <w:p w:rsidR="00B54E4C" w:rsidRDefault="00B54E4C" w:rsidP="00BA2110">
      <w:pPr>
        <w:pStyle w:val="HTMLPreformatted"/>
        <w:ind w:left="2160"/>
      </w:pPr>
    </w:p>
    <w:p w:rsidR="00B54E4C" w:rsidRDefault="00B54E4C" w:rsidP="00BA2110">
      <w:pPr>
        <w:pStyle w:val="HTMLPreformatted"/>
        <w:ind w:left="2160"/>
      </w:pPr>
    </w:p>
    <w:p w:rsidR="0020485B" w:rsidRDefault="0054143F" w:rsidP="005B4CC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o </w:t>
      </w:r>
      <w:r w:rsidRPr="00F2784B">
        <w:rPr>
          <w:rFonts w:ascii="Verdana" w:hAnsi="Verdana"/>
          <w:color w:val="FF0000"/>
          <w:sz w:val="20"/>
          <w:szCs w:val="20"/>
        </w:rPr>
        <w:t xml:space="preserve">invoke </w:t>
      </w:r>
      <w:r>
        <w:rPr>
          <w:rFonts w:ascii="Verdana" w:hAnsi="Verdana"/>
          <w:sz w:val="20"/>
          <w:szCs w:val="20"/>
        </w:rPr>
        <w:t xml:space="preserve">the generic method </w:t>
      </w:r>
      <w:proofErr w:type="spellStart"/>
      <w:r w:rsidRPr="00A74CF3">
        <w:rPr>
          <w:rFonts w:ascii="Verdana" w:hAnsi="Verdana"/>
          <w:color w:val="FF0000"/>
          <w:sz w:val="20"/>
          <w:szCs w:val="20"/>
        </w:rPr>
        <w:t>addBox</w:t>
      </w:r>
      <w:proofErr w:type="spellEnd"/>
      <w:r>
        <w:rPr>
          <w:rFonts w:ascii="Verdana" w:hAnsi="Verdana"/>
          <w:sz w:val="20"/>
          <w:szCs w:val="20"/>
        </w:rPr>
        <w:t>, you can specify the type parameter as follows.</w:t>
      </w:r>
    </w:p>
    <w:p w:rsidR="00955118" w:rsidRDefault="00D9629F" w:rsidP="0020485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oxDemo</w:t>
      </w:r>
      <w:proofErr w:type="spellEnd"/>
      <w:r>
        <w:rPr>
          <w:rFonts w:ascii="Verdana" w:hAnsi="Verdana"/>
          <w:sz w:val="20"/>
          <w:szCs w:val="20"/>
        </w:rPr>
        <w:t>.&lt;Integer&gt;</w:t>
      </w:r>
      <w:proofErr w:type="spellStart"/>
      <w:r>
        <w:rPr>
          <w:rFonts w:ascii="Verdana" w:hAnsi="Verdana"/>
          <w:sz w:val="20"/>
          <w:szCs w:val="20"/>
        </w:rPr>
        <w:t>addBox</w:t>
      </w:r>
      <w:proofErr w:type="spellEnd"/>
      <w:r>
        <w:rPr>
          <w:rFonts w:ascii="Verdana" w:hAnsi="Verdana"/>
          <w:sz w:val="20"/>
          <w:szCs w:val="20"/>
        </w:rPr>
        <w:t>(Integer.valueOf(10), listOfIntegerBoxes)</w:t>
      </w:r>
      <w:r w:rsidR="00BC67F4">
        <w:rPr>
          <w:rFonts w:ascii="Verdana" w:hAnsi="Verdana"/>
          <w:sz w:val="20"/>
          <w:szCs w:val="20"/>
        </w:rPr>
        <w:t>;</w:t>
      </w:r>
      <w:r w:rsidR="0054143F">
        <w:rPr>
          <w:rFonts w:ascii="Verdana" w:hAnsi="Verdana"/>
          <w:sz w:val="20"/>
          <w:szCs w:val="20"/>
        </w:rPr>
        <w:t xml:space="preserve"> </w:t>
      </w:r>
    </w:p>
    <w:p w:rsidR="00DA66A2" w:rsidRDefault="0043340F" w:rsidP="00DA66A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ernatively If you </w:t>
      </w:r>
      <w:r w:rsidRPr="00244B2B">
        <w:rPr>
          <w:rFonts w:ascii="Verdana" w:hAnsi="Verdana"/>
          <w:color w:val="FF0000"/>
          <w:sz w:val="20"/>
          <w:szCs w:val="20"/>
        </w:rPr>
        <w:t xml:space="preserve">omit </w:t>
      </w:r>
      <w:r>
        <w:rPr>
          <w:rFonts w:ascii="Verdana" w:hAnsi="Verdana"/>
          <w:sz w:val="20"/>
          <w:szCs w:val="20"/>
        </w:rPr>
        <w:t xml:space="preserve">the </w:t>
      </w:r>
      <w:r w:rsidRPr="00244B2B">
        <w:rPr>
          <w:rFonts w:ascii="Verdana" w:hAnsi="Verdana"/>
          <w:color w:val="FF0000"/>
          <w:sz w:val="20"/>
          <w:szCs w:val="20"/>
        </w:rPr>
        <w:t>type parameters</w:t>
      </w:r>
      <w:r>
        <w:rPr>
          <w:rFonts w:ascii="Verdana" w:hAnsi="Verdana"/>
          <w:sz w:val="20"/>
          <w:szCs w:val="20"/>
        </w:rPr>
        <w:t xml:space="preserve">, </w:t>
      </w:r>
      <w:r w:rsidR="00244B2B">
        <w:rPr>
          <w:rFonts w:ascii="Verdana" w:hAnsi="Verdana"/>
          <w:sz w:val="20"/>
          <w:szCs w:val="20"/>
        </w:rPr>
        <w:t>a java</w:t>
      </w:r>
      <w:r>
        <w:rPr>
          <w:rFonts w:ascii="Verdana" w:hAnsi="Verdana"/>
          <w:sz w:val="20"/>
          <w:szCs w:val="20"/>
        </w:rPr>
        <w:t xml:space="preserve"> compiler automatically infers that the type parameter is </w:t>
      </w:r>
      <w:r w:rsidRPr="00244B2B">
        <w:rPr>
          <w:rFonts w:ascii="Verdana" w:hAnsi="Verdana"/>
          <w:color w:val="FF0000"/>
          <w:sz w:val="20"/>
          <w:szCs w:val="20"/>
        </w:rPr>
        <w:t>Integer</w:t>
      </w:r>
      <w:r>
        <w:rPr>
          <w:rFonts w:ascii="Verdana" w:hAnsi="Verdana"/>
          <w:sz w:val="20"/>
          <w:szCs w:val="20"/>
        </w:rPr>
        <w:t xml:space="preserve">. </w:t>
      </w:r>
      <w:r w:rsidR="00AA4231">
        <w:rPr>
          <w:rFonts w:ascii="Verdana" w:hAnsi="Verdana"/>
          <w:sz w:val="20"/>
          <w:szCs w:val="20"/>
        </w:rPr>
        <w:tab/>
      </w:r>
    </w:p>
    <w:p w:rsidR="00AA4231" w:rsidRDefault="0097471E" w:rsidP="00AA4231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xDemo.addBox(Inte</w:t>
      </w:r>
      <w:r w:rsidR="00AA4231">
        <w:rPr>
          <w:rFonts w:ascii="Verdana" w:hAnsi="Verdana"/>
          <w:sz w:val="20"/>
          <w:szCs w:val="20"/>
        </w:rPr>
        <w:t>ger.valueOf(10), listOfIntegerBoxes);</w:t>
      </w:r>
    </w:p>
    <w:p w:rsidR="002545B0" w:rsidRDefault="002545B0" w:rsidP="002545B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337634" w:rsidRPr="002545B0" w:rsidRDefault="00337634" w:rsidP="0033763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2545B0">
        <w:rPr>
          <w:rFonts w:ascii="Verdana" w:hAnsi="Verdana"/>
          <w:b/>
          <w:sz w:val="20"/>
          <w:szCs w:val="20"/>
        </w:rPr>
        <w:t>Type Inference and Instantiation of Generic Classes</w:t>
      </w:r>
    </w:p>
    <w:p w:rsidR="00696279" w:rsidRDefault="002545B0" w:rsidP="0033763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 replace th</w:t>
      </w:r>
      <w:r w:rsidR="000C055B">
        <w:rPr>
          <w:rFonts w:ascii="Verdana" w:hAnsi="Verdana"/>
          <w:sz w:val="20"/>
          <w:szCs w:val="20"/>
        </w:rPr>
        <w:t xml:space="preserve">e </w:t>
      </w:r>
      <w:r w:rsidR="000C055B" w:rsidRPr="00857386">
        <w:rPr>
          <w:rFonts w:ascii="Verdana" w:hAnsi="Verdana"/>
          <w:color w:val="FF0000"/>
          <w:sz w:val="20"/>
          <w:szCs w:val="20"/>
        </w:rPr>
        <w:t xml:space="preserve">type arguments </w:t>
      </w:r>
      <w:r w:rsidR="000C055B">
        <w:rPr>
          <w:rFonts w:ascii="Verdana" w:hAnsi="Verdana"/>
          <w:sz w:val="20"/>
          <w:szCs w:val="20"/>
        </w:rPr>
        <w:t xml:space="preserve">required to invoke the </w:t>
      </w:r>
      <w:r w:rsidR="000C055B" w:rsidRPr="00857386">
        <w:rPr>
          <w:rFonts w:ascii="Verdana" w:hAnsi="Verdana"/>
          <w:color w:val="FF0000"/>
          <w:sz w:val="20"/>
          <w:szCs w:val="20"/>
        </w:rPr>
        <w:t xml:space="preserve">constructor </w:t>
      </w:r>
      <w:r w:rsidR="000C055B">
        <w:rPr>
          <w:rFonts w:ascii="Verdana" w:hAnsi="Verdana"/>
          <w:sz w:val="20"/>
          <w:szCs w:val="20"/>
        </w:rPr>
        <w:t xml:space="preserve">of generic class with an </w:t>
      </w:r>
      <w:r w:rsidR="000C055B" w:rsidRPr="00857386">
        <w:rPr>
          <w:rFonts w:ascii="Verdana" w:hAnsi="Verdana"/>
          <w:color w:val="FF0000"/>
          <w:sz w:val="20"/>
          <w:szCs w:val="20"/>
        </w:rPr>
        <w:t xml:space="preserve">empty </w:t>
      </w:r>
      <w:r w:rsidR="000C055B">
        <w:rPr>
          <w:rFonts w:ascii="Verdana" w:hAnsi="Verdana"/>
          <w:sz w:val="20"/>
          <w:szCs w:val="20"/>
        </w:rPr>
        <w:t xml:space="preserve">set of type parameters (&lt;&gt;) </w:t>
      </w:r>
      <w:r w:rsidR="00B203F4">
        <w:rPr>
          <w:rFonts w:ascii="Verdana" w:hAnsi="Verdana"/>
          <w:sz w:val="20"/>
          <w:szCs w:val="20"/>
        </w:rPr>
        <w:t xml:space="preserve">as long as the compiler can infer the type arguments from the </w:t>
      </w:r>
      <w:r w:rsidR="00B203F4" w:rsidRPr="00857386">
        <w:rPr>
          <w:rFonts w:ascii="Verdana" w:hAnsi="Verdana"/>
          <w:color w:val="FF0000"/>
          <w:sz w:val="20"/>
          <w:szCs w:val="20"/>
        </w:rPr>
        <w:t>context</w:t>
      </w:r>
      <w:r w:rsidR="00B203F4">
        <w:rPr>
          <w:rFonts w:ascii="Verdana" w:hAnsi="Verdana"/>
          <w:sz w:val="20"/>
          <w:szCs w:val="20"/>
        </w:rPr>
        <w:t>.</w:t>
      </w:r>
    </w:p>
    <w:p w:rsidR="00696279" w:rsidRDefault="00696279" w:rsidP="0033763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pair of angle brackets is informally called the </w:t>
      </w:r>
      <w:r w:rsidRPr="00857386">
        <w:rPr>
          <w:rFonts w:ascii="Verdana" w:hAnsi="Verdana"/>
          <w:color w:val="FF0000"/>
          <w:sz w:val="20"/>
          <w:szCs w:val="20"/>
        </w:rPr>
        <w:t>diamond</w:t>
      </w:r>
      <w:r>
        <w:rPr>
          <w:rFonts w:ascii="Verdana" w:hAnsi="Verdana"/>
          <w:sz w:val="20"/>
          <w:szCs w:val="20"/>
        </w:rPr>
        <w:t>.</w:t>
      </w:r>
    </w:p>
    <w:p w:rsidR="00343374" w:rsidRDefault="00B203F4" w:rsidP="00343374">
      <w:pPr>
        <w:pStyle w:val="HTMLPreformatted"/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337634">
        <w:rPr>
          <w:rFonts w:ascii="Verdana" w:hAnsi="Verdana"/>
        </w:rPr>
        <w:t xml:space="preserve"> </w:t>
      </w:r>
      <w:r w:rsidR="00343374">
        <w:t xml:space="preserve">Map&lt;String, List&lt;String&gt;&gt; </w:t>
      </w:r>
      <w:proofErr w:type="spellStart"/>
      <w:r w:rsidR="00343374">
        <w:t>myMap</w:t>
      </w:r>
      <w:proofErr w:type="spellEnd"/>
      <w:r w:rsidR="00343374">
        <w:t xml:space="preserve"> = new </w:t>
      </w:r>
      <w:proofErr w:type="spellStart"/>
      <w:r w:rsidR="00343374">
        <w:t>HashMap</w:t>
      </w:r>
      <w:proofErr w:type="spellEnd"/>
      <w:r w:rsidR="00343374">
        <w:t>&lt;String, List&lt;String&gt;&gt;();</w:t>
      </w:r>
    </w:p>
    <w:p w:rsidR="00D950B0" w:rsidRDefault="00D950B0" w:rsidP="00343374">
      <w:pPr>
        <w:pStyle w:val="HTMLPreformatted"/>
      </w:pPr>
    </w:p>
    <w:p w:rsidR="00337634" w:rsidRDefault="003933FF" w:rsidP="0033763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substitute the parameterised type of the </w:t>
      </w:r>
      <w:r w:rsidRPr="00823723">
        <w:rPr>
          <w:rFonts w:ascii="Verdana" w:hAnsi="Verdana"/>
          <w:color w:val="FF0000"/>
          <w:sz w:val="20"/>
          <w:szCs w:val="20"/>
        </w:rPr>
        <w:t xml:space="preserve">constructor </w:t>
      </w:r>
      <w:r>
        <w:rPr>
          <w:rFonts w:ascii="Verdana" w:hAnsi="Verdana"/>
          <w:sz w:val="20"/>
          <w:szCs w:val="20"/>
        </w:rPr>
        <w:t xml:space="preserve">with an </w:t>
      </w:r>
      <w:r w:rsidRPr="00823723">
        <w:rPr>
          <w:rFonts w:ascii="Verdana" w:hAnsi="Verdana"/>
          <w:color w:val="FF0000"/>
          <w:sz w:val="20"/>
          <w:szCs w:val="20"/>
        </w:rPr>
        <w:t>empty</w:t>
      </w:r>
      <w:r w:rsidR="00BC34EE" w:rsidRPr="0082372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t of type parameters (&lt;&gt;)</w:t>
      </w:r>
      <w:r w:rsidR="00135ED0">
        <w:rPr>
          <w:rFonts w:ascii="Verdana" w:hAnsi="Verdana"/>
          <w:sz w:val="20"/>
          <w:szCs w:val="20"/>
        </w:rPr>
        <w:t>.</w:t>
      </w:r>
    </w:p>
    <w:p w:rsidR="00AC03F2" w:rsidRDefault="00AC03F2" w:rsidP="00AC03F2">
      <w:pPr>
        <w:pStyle w:val="HTMLPreformatted"/>
        <w:ind w:left="1440"/>
      </w:pPr>
      <w:r>
        <w:t xml:space="preserve">Map&lt;String, List&lt;String&gt;&gt; my Map = new </w:t>
      </w:r>
      <w:proofErr w:type="spellStart"/>
      <w:r>
        <w:t>HashMap</w:t>
      </w:r>
      <w:proofErr w:type="spellEnd"/>
      <w:r>
        <w:t>&lt;&gt;();</w:t>
      </w:r>
    </w:p>
    <w:p w:rsidR="00856EBB" w:rsidRDefault="00856EBB" w:rsidP="00AC03F2">
      <w:pPr>
        <w:pStyle w:val="HTMLPreformatted"/>
        <w:ind w:left="1440"/>
      </w:pPr>
    </w:p>
    <w:p w:rsidR="00AC03F2" w:rsidRDefault="00EF6096" w:rsidP="0033763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following example the </w:t>
      </w:r>
      <w:r w:rsidRPr="00B5490D">
        <w:rPr>
          <w:rFonts w:ascii="Verdana" w:hAnsi="Verdana"/>
          <w:color w:val="FF0000"/>
          <w:sz w:val="20"/>
          <w:szCs w:val="20"/>
        </w:rPr>
        <w:t xml:space="preserve">compiler </w:t>
      </w:r>
      <w:r>
        <w:rPr>
          <w:rFonts w:ascii="Verdana" w:hAnsi="Verdana"/>
          <w:sz w:val="20"/>
          <w:szCs w:val="20"/>
        </w:rPr>
        <w:t xml:space="preserve">generates an unchecked conversion warning because </w:t>
      </w:r>
      <w:proofErr w:type="spellStart"/>
      <w:r>
        <w:rPr>
          <w:rFonts w:ascii="Verdana" w:hAnsi="Verdana"/>
          <w:sz w:val="20"/>
          <w:szCs w:val="20"/>
        </w:rPr>
        <w:t>HashMap</w:t>
      </w:r>
      <w:proofErr w:type="spellEnd"/>
      <w:r>
        <w:rPr>
          <w:rFonts w:ascii="Verdana" w:hAnsi="Verdana"/>
          <w:sz w:val="20"/>
          <w:szCs w:val="20"/>
        </w:rPr>
        <w:t xml:space="preserve">() </w:t>
      </w:r>
      <w:r w:rsidR="00BE009B">
        <w:rPr>
          <w:rFonts w:ascii="Verdana" w:hAnsi="Verdana"/>
          <w:sz w:val="20"/>
          <w:szCs w:val="20"/>
        </w:rPr>
        <w:t xml:space="preserve">constructor refers to the </w:t>
      </w:r>
      <w:proofErr w:type="spellStart"/>
      <w:r w:rsidR="00BE009B">
        <w:rPr>
          <w:rFonts w:ascii="Verdana" w:hAnsi="Verdana"/>
          <w:sz w:val="20"/>
          <w:szCs w:val="20"/>
        </w:rPr>
        <w:t>HashMap</w:t>
      </w:r>
      <w:proofErr w:type="spellEnd"/>
      <w:r w:rsidR="00BE009B">
        <w:rPr>
          <w:rFonts w:ascii="Verdana" w:hAnsi="Verdana"/>
          <w:sz w:val="20"/>
          <w:szCs w:val="20"/>
        </w:rPr>
        <w:t xml:space="preserve"> </w:t>
      </w:r>
      <w:r w:rsidR="00BE009B" w:rsidRPr="00FF27F3">
        <w:rPr>
          <w:rFonts w:ascii="Verdana" w:hAnsi="Verdana"/>
          <w:color w:val="FF0000"/>
          <w:sz w:val="20"/>
          <w:szCs w:val="20"/>
        </w:rPr>
        <w:t>raw type</w:t>
      </w:r>
      <w:r w:rsidR="00BE009B">
        <w:rPr>
          <w:rFonts w:ascii="Verdana" w:hAnsi="Verdana"/>
          <w:sz w:val="20"/>
          <w:szCs w:val="20"/>
        </w:rPr>
        <w:t>.</w:t>
      </w:r>
    </w:p>
    <w:p w:rsidR="00823723" w:rsidRDefault="00823723" w:rsidP="00823723">
      <w:pPr>
        <w:pStyle w:val="HTMLPreformatted"/>
        <w:ind w:left="720"/>
      </w:pPr>
      <w:r>
        <w:t xml:space="preserve">Map&lt;String, List&lt;String&gt;&gt; </w:t>
      </w:r>
      <w:proofErr w:type="spellStart"/>
      <w:r>
        <w:t>my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(); // unchecked conversion warning</w:t>
      </w:r>
    </w:p>
    <w:p w:rsidR="00543B19" w:rsidRDefault="00543B19" w:rsidP="00823723">
      <w:pPr>
        <w:pStyle w:val="HTMLPreformatted"/>
        <w:ind w:left="720"/>
      </w:pPr>
    </w:p>
    <w:p w:rsidR="00DD7292" w:rsidRDefault="00DD7292" w:rsidP="00823723">
      <w:pPr>
        <w:pStyle w:val="HTMLPreformatted"/>
        <w:ind w:left="720"/>
      </w:pPr>
    </w:p>
    <w:p w:rsidR="00543B19" w:rsidRDefault="00543B19" w:rsidP="00543B1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2545B0">
        <w:rPr>
          <w:rFonts w:ascii="Verdana" w:hAnsi="Verdana"/>
          <w:b/>
          <w:sz w:val="20"/>
          <w:szCs w:val="20"/>
        </w:rPr>
        <w:t xml:space="preserve">Type Inference and </w:t>
      </w:r>
      <w:r w:rsidR="0065181D">
        <w:rPr>
          <w:rFonts w:ascii="Verdana" w:hAnsi="Verdana"/>
          <w:b/>
          <w:sz w:val="20"/>
          <w:szCs w:val="20"/>
        </w:rPr>
        <w:t>Generic Constructors of Generic and Non-Generic Classes</w:t>
      </w:r>
    </w:p>
    <w:p w:rsidR="0065181D" w:rsidRDefault="00CF3590" w:rsidP="0065181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F3590">
        <w:rPr>
          <w:rFonts w:ascii="Verdana" w:hAnsi="Verdana"/>
          <w:sz w:val="20"/>
          <w:szCs w:val="20"/>
        </w:rPr>
        <w:t xml:space="preserve">Note </w:t>
      </w:r>
      <w:r>
        <w:rPr>
          <w:rFonts w:ascii="Verdana" w:hAnsi="Verdana"/>
          <w:sz w:val="20"/>
          <w:szCs w:val="20"/>
        </w:rPr>
        <w:t xml:space="preserve">that </w:t>
      </w:r>
      <w:r w:rsidRPr="00B14270">
        <w:rPr>
          <w:rFonts w:ascii="Verdana" w:hAnsi="Verdana"/>
          <w:color w:val="FF0000"/>
          <w:sz w:val="20"/>
          <w:szCs w:val="20"/>
        </w:rPr>
        <w:t xml:space="preserve">constructors </w:t>
      </w:r>
      <w:r>
        <w:rPr>
          <w:rFonts w:ascii="Verdana" w:hAnsi="Verdana"/>
          <w:sz w:val="20"/>
          <w:szCs w:val="20"/>
        </w:rPr>
        <w:t xml:space="preserve">can be </w:t>
      </w:r>
      <w:r w:rsidRPr="00B14270">
        <w:rPr>
          <w:rFonts w:ascii="Verdana" w:hAnsi="Verdana"/>
          <w:color w:val="FF0000"/>
          <w:sz w:val="20"/>
          <w:szCs w:val="20"/>
        </w:rPr>
        <w:t xml:space="preserve">generic </w:t>
      </w:r>
      <w:r>
        <w:rPr>
          <w:rFonts w:ascii="Verdana" w:hAnsi="Verdana"/>
          <w:sz w:val="20"/>
          <w:szCs w:val="20"/>
        </w:rPr>
        <w:t>in both generic and non-generic classes</w:t>
      </w:r>
      <w:r w:rsidR="00B1427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</w:p>
    <w:p w:rsidR="00CF3590" w:rsidRDefault="00CF3590" w:rsidP="00EA5450">
      <w:pPr>
        <w:pStyle w:val="HTMLPreformatted"/>
        <w:ind w:left="2160"/>
      </w:pPr>
      <w:r>
        <w:t xml:space="preserve">class </w:t>
      </w:r>
      <w:proofErr w:type="spellStart"/>
      <w:r>
        <w:t>MyClass</w:t>
      </w:r>
      <w:proofErr w:type="spellEnd"/>
      <w:r>
        <w:t>&lt;X&gt; {</w:t>
      </w:r>
    </w:p>
    <w:p w:rsidR="00CF3590" w:rsidRDefault="00CF3590" w:rsidP="00EA5450">
      <w:pPr>
        <w:pStyle w:val="HTMLPreformatted"/>
        <w:ind w:left="1800"/>
      </w:pPr>
      <w:r>
        <w:t xml:space="preserve">  </w:t>
      </w:r>
      <w:r w:rsidR="00EA5450">
        <w:tab/>
      </w:r>
      <w:r>
        <w:t xml:space="preserve">&lt;T&gt; </w:t>
      </w:r>
      <w:proofErr w:type="spellStart"/>
      <w:r>
        <w:t>MyClass</w:t>
      </w:r>
      <w:proofErr w:type="spellEnd"/>
      <w:r>
        <w:t>(T t) {</w:t>
      </w:r>
    </w:p>
    <w:p w:rsidR="00CF3590" w:rsidRDefault="00CF3590" w:rsidP="00EA5450">
      <w:pPr>
        <w:pStyle w:val="HTMLPreformatted"/>
        <w:ind w:left="1800"/>
      </w:pPr>
      <w:r>
        <w:t xml:space="preserve">  </w:t>
      </w:r>
      <w:r w:rsidR="00EA5450">
        <w:tab/>
      </w:r>
      <w:r>
        <w:t xml:space="preserve">  // ...</w:t>
      </w:r>
    </w:p>
    <w:p w:rsidR="00CF3590" w:rsidRDefault="00CF3590" w:rsidP="00EA5450">
      <w:pPr>
        <w:pStyle w:val="HTMLPreformatted"/>
        <w:ind w:left="1800"/>
      </w:pPr>
      <w:r>
        <w:t xml:space="preserve"> </w:t>
      </w:r>
      <w:r w:rsidR="00EA5450">
        <w:tab/>
      </w:r>
      <w:r>
        <w:t xml:space="preserve"> }</w:t>
      </w:r>
    </w:p>
    <w:p w:rsidR="00CF3590" w:rsidRDefault="00CF3590" w:rsidP="00EA5450">
      <w:pPr>
        <w:pStyle w:val="HTMLPreformatted"/>
        <w:ind w:left="1800"/>
      </w:pPr>
      <w:r>
        <w:t>}</w:t>
      </w:r>
    </w:p>
    <w:p w:rsidR="00E61FA6" w:rsidRDefault="00E61FA6" w:rsidP="00EA5450">
      <w:pPr>
        <w:pStyle w:val="HTMLPreformatted"/>
        <w:ind w:left="1800"/>
      </w:pPr>
    </w:p>
    <w:p w:rsidR="00E61FA6" w:rsidRDefault="00E61FA6" w:rsidP="00EA5450">
      <w:pPr>
        <w:pStyle w:val="HTMLPreformatted"/>
        <w:ind w:left="1800"/>
      </w:pPr>
    </w:p>
    <w:p w:rsidR="00E61FA6" w:rsidRDefault="00E61FA6" w:rsidP="00EA5450">
      <w:pPr>
        <w:pStyle w:val="HTMLPreformatted"/>
        <w:ind w:left="1800"/>
      </w:pPr>
    </w:p>
    <w:p w:rsidR="00CF3590" w:rsidRDefault="00B14270" w:rsidP="0065181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sider the following instantiation of the class </w:t>
      </w:r>
      <w:proofErr w:type="spellStart"/>
      <w:r>
        <w:rPr>
          <w:rFonts w:ascii="Verdana" w:hAnsi="Verdana"/>
          <w:sz w:val="20"/>
          <w:szCs w:val="20"/>
        </w:rPr>
        <w:t>MyClass</w:t>
      </w:r>
      <w:proofErr w:type="spellEnd"/>
    </w:p>
    <w:p w:rsidR="00587D57" w:rsidRDefault="00587D57" w:rsidP="00587D57">
      <w:pPr>
        <w:pStyle w:val="HTMLPreformatted"/>
        <w:ind w:left="1800"/>
      </w:pPr>
      <w:r>
        <w:t xml:space="preserve">new </w:t>
      </w:r>
      <w:proofErr w:type="spellStart"/>
      <w:r>
        <w:t>MyClass</w:t>
      </w:r>
      <w:proofErr w:type="spellEnd"/>
      <w:r>
        <w:t>&lt;Integer&gt;</w:t>
      </w:r>
      <w:r w:rsidR="00B55524">
        <w:t xml:space="preserve"> </w:t>
      </w:r>
      <w:r>
        <w:t>("")</w:t>
      </w:r>
    </w:p>
    <w:p w:rsidR="000B4E21" w:rsidRDefault="000B4E21" w:rsidP="00587D57">
      <w:pPr>
        <w:pStyle w:val="HTMLPreformatted"/>
        <w:ind w:left="1800"/>
      </w:pPr>
    </w:p>
    <w:p w:rsidR="00000048" w:rsidRDefault="000B4E21" w:rsidP="0065181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statement creates an </w:t>
      </w:r>
      <w:r w:rsidRPr="00132A9E">
        <w:rPr>
          <w:rFonts w:ascii="Verdana" w:hAnsi="Verdana"/>
          <w:color w:val="FF0000"/>
          <w:sz w:val="20"/>
          <w:szCs w:val="20"/>
        </w:rPr>
        <w:t xml:space="preserve">instance </w:t>
      </w:r>
      <w:r>
        <w:rPr>
          <w:rFonts w:ascii="Verdana" w:hAnsi="Verdana"/>
          <w:sz w:val="20"/>
          <w:szCs w:val="20"/>
        </w:rPr>
        <w:t xml:space="preserve">of the parameterized </w:t>
      </w:r>
      <w:r w:rsidR="00D50C9D">
        <w:rPr>
          <w:rFonts w:ascii="Verdana" w:hAnsi="Verdana"/>
          <w:sz w:val="20"/>
          <w:szCs w:val="20"/>
        </w:rPr>
        <w:t xml:space="preserve">type </w:t>
      </w:r>
      <w:proofErr w:type="spellStart"/>
      <w:r w:rsidR="00D50C9D">
        <w:rPr>
          <w:rFonts w:ascii="Verdana" w:hAnsi="Verdana"/>
          <w:sz w:val="20"/>
          <w:szCs w:val="20"/>
        </w:rPr>
        <w:t>MyClass</w:t>
      </w:r>
      <w:proofErr w:type="spellEnd"/>
      <w:r w:rsidR="00D50C9D">
        <w:rPr>
          <w:rFonts w:ascii="Verdana" w:hAnsi="Verdana"/>
          <w:sz w:val="20"/>
          <w:szCs w:val="20"/>
        </w:rPr>
        <w:t>&lt;Integer&gt;</w:t>
      </w:r>
      <w:r w:rsidR="00CB14B4">
        <w:rPr>
          <w:rFonts w:ascii="Verdana" w:hAnsi="Verdana"/>
          <w:sz w:val="20"/>
          <w:szCs w:val="20"/>
        </w:rPr>
        <w:t>.</w:t>
      </w:r>
    </w:p>
    <w:p w:rsidR="00CB14B4" w:rsidRDefault="00CB14B4" w:rsidP="0065181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iler infers the type </w:t>
      </w:r>
      <w:r w:rsidRPr="00132A9E">
        <w:rPr>
          <w:rFonts w:ascii="Verdana" w:hAnsi="Verdana"/>
          <w:color w:val="FF0000"/>
          <w:sz w:val="20"/>
          <w:szCs w:val="20"/>
        </w:rPr>
        <w:t xml:space="preserve">String </w:t>
      </w:r>
      <w:r>
        <w:rPr>
          <w:rFonts w:ascii="Verdana" w:hAnsi="Verdana"/>
          <w:sz w:val="20"/>
          <w:szCs w:val="20"/>
        </w:rPr>
        <w:t xml:space="preserve">for the formal type parameter, T of </w:t>
      </w:r>
      <w:r w:rsidR="00911D12">
        <w:rPr>
          <w:rFonts w:ascii="Verdana" w:hAnsi="Verdana"/>
          <w:sz w:val="20"/>
          <w:szCs w:val="20"/>
        </w:rPr>
        <w:t xml:space="preserve">the </w:t>
      </w:r>
      <w:r w:rsidR="00911D12" w:rsidRPr="00132A9E">
        <w:rPr>
          <w:rFonts w:ascii="Verdana" w:hAnsi="Verdana"/>
          <w:color w:val="FF0000"/>
          <w:sz w:val="20"/>
          <w:szCs w:val="20"/>
        </w:rPr>
        <w:t>constructor</w:t>
      </w:r>
      <w:r w:rsidRPr="00132A9E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this generic class</w:t>
      </w:r>
      <w:r w:rsidR="00D136E5">
        <w:rPr>
          <w:rFonts w:ascii="Verdana" w:hAnsi="Verdana"/>
          <w:sz w:val="20"/>
          <w:szCs w:val="20"/>
        </w:rPr>
        <w:t xml:space="preserve"> (Because actual parameter of this constructor is a String object)</w:t>
      </w:r>
      <w:r>
        <w:rPr>
          <w:rFonts w:ascii="Verdana" w:hAnsi="Verdana"/>
          <w:sz w:val="20"/>
          <w:szCs w:val="20"/>
        </w:rPr>
        <w:t>.</w:t>
      </w:r>
    </w:p>
    <w:p w:rsidR="007821F2" w:rsidRDefault="007821F2" w:rsidP="0065181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 compilers in java SE7 and later infer the actual type parameter of the generic class being instantiated if you use </w:t>
      </w:r>
      <w:r w:rsidRPr="00132A9E">
        <w:rPr>
          <w:rFonts w:ascii="Verdana" w:hAnsi="Verdana"/>
          <w:color w:val="FF0000"/>
          <w:sz w:val="20"/>
          <w:szCs w:val="20"/>
        </w:rPr>
        <w:t xml:space="preserve">diamond </w:t>
      </w:r>
      <w:r>
        <w:rPr>
          <w:rFonts w:ascii="Verdana" w:hAnsi="Verdana"/>
          <w:sz w:val="20"/>
          <w:szCs w:val="20"/>
        </w:rPr>
        <w:t>(&lt;&gt;).</w:t>
      </w:r>
    </w:p>
    <w:p w:rsidR="007D0469" w:rsidRDefault="007D0469" w:rsidP="007D0469">
      <w:pPr>
        <w:pStyle w:val="HTMLPreformatted"/>
        <w:ind w:left="360"/>
      </w:pPr>
      <w:r>
        <w:tab/>
      </w:r>
      <w:r>
        <w:tab/>
      </w:r>
      <w:proofErr w:type="spellStart"/>
      <w:r>
        <w:t>MyClass</w:t>
      </w:r>
      <w:proofErr w:type="spellEnd"/>
      <w:r>
        <w:t xml:space="preserve">&lt;Integer&gt; myObject = new </w:t>
      </w:r>
      <w:proofErr w:type="spellStart"/>
      <w:r>
        <w:t>MyClass</w:t>
      </w:r>
      <w:proofErr w:type="spellEnd"/>
      <w:r>
        <w:t>&lt;&gt;</w:t>
      </w:r>
      <w:r w:rsidR="005E52BD">
        <w:t xml:space="preserve"> </w:t>
      </w:r>
      <w:r>
        <w:t>("");</w:t>
      </w:r>
    </w:p>
    <w:p w:rsidR="007821F2" w:rsidRDefault="007821F2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312FA" w:rsidRPr="00CF3590" w:rsidRDefault="00F312FA" w:rsidP="007D04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961BBE" w:rsidRDefault="00961BBE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ildcards</w:t>
      </w:r>
    </w:p>
    <w:p w:rsidR="00C526F9" w:rsidRDefault="00A93A19" w:rsidP="00A93A1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93A19">
        <w:rPr>
          <w:rFonts w:ascii="Verdana" w:hAnsi="Verdana"/>
          <w:sz w:val="20"/>
          <w:szCs w:val="20"/>
        </w:rPr>
        <w:t>In G</w:t>
      </w:r>
      <w:r w:rsidR="00343F3B">
        <w:rPr>
          <w:rFonts w:ascii="Verdana" w:hAnsi="Verdana"/>
          <w:sz w:val="20"/>
          <w:szCs w:val="20"/>
        </w:rPr>
        <w:t xml:space="preserve">eneric code, the question mark (?) called the </w:t>
      </w:r>
      <w:r w:rsidR="0048731A" w:rsidRPr="00224CAC">
        <w:rPr>
          <w:rFonts w:ascii="Verdana" w:hAnsi="Verdana"/>
          <w:color w:val="FF0000"/>
          <w:sz w:val="20"/>
          <w:szCs w:val="20"/>
        </w:rPr>
        <w:t>wildcard</w:t>
      </w:r>
      <w:r w:rsidR="00343F3B" w:rsidRPr="00224CAC">
        <w:rPr>
          <w:rFonts w:ascii="Verdana" w:hAnsi="Verdana"/>
          <w:color w:val="FF0000"/>
          <w:sz w:val="20"/>
          <w:szCs w:val="20"/>
        </w:rPr>
        <w:t xml:space="preserve"> </w:t>
      </w:r>
      <w:r w:rsidR="00343F3B">
        <w:rPr>
          <w:rFonts w:ascii="Verdana" w:hAnsi="Verdana"/>
          <w:sz w:val="20"/>
          <w:szCs w:val="20"/>
        </w:rPr>
        <w:t xml:space="preserve">represents an </w:t>
      </w:r>
      <w:r w:rsidR="00343F3B" w:rsidRPr="00D12D7C">
        <w:rPr>
          <w:rFonts w:ascii="Verdana" w:hAnsi="Verdana"/>
          <w:color w:val="FF0000"/>
          <w:sz w:val="20"/>
          <w:szCs w:val="20"/>
        </w:rPr>
        <w:t>unknown type</w:t>
      </w:r>
      <w:r w:rsidR="00343F3B">
        <w:rPr>
          <w:rFonts w:ascii="Verdana" w:hAnsi="Verdana"/>
          <w:sz w:val="20"/>
          <w:szCs w:val="20"/>
        </w:rPr>
        <w:t>.</w:t>
      </w:r>
      <w:r w:rsidR="006622C4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</w:p>
    <w:p w:rsidR="00224CAC" w:rsidRDefault="00224CAC" w:rsidP="00A93A1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ildcard </w:t>
      </w:r>
      <w:r w:rsidRPr="00D12D7C">
        <w:rPr>
          <w:rFonts w:ascii="Verdana" w:hAnsi="Verdana"/>
          <w:color w:val="FF0000"/>
          <w:sz w:val="20"/>
          <w:szCs w:val="20"/>
        </w:rPr>
        <w:t xml:space="preserve">can </w:t>
      </w:r>
      <w:r>
        <w:rPr>
          <w:rFonts w:ascii="Verdana" w:hAnsi="Verdana"/>
          <w:sz w:val="20"/>
          <w:szCs w:val="20"/>
        </w:rPr>
        <w:t xml:space="preserve">be </w:t>
      </w:r>
      <w:r w:rsidRPr="00D12D7C">
        <w:rPr>
          <w:rFonts w:ascii="Verdana" w:hAnsi="Verdana"/>
          <w:color w:val="FF0000"/>
          <w:sz w:val="20"/>
          <w:szCs w:val="20"/>
        </w:rPr>
        <w:t xml:space="preserve">used </w:t>
      </w:r>
      <w:r>
        <w:rPr>
          <w:rFonts w:ascii="Verdana" w:hAnsi="Verdana"/>
          <w:sz w:val="20"/>
          <w:szCs w:val="20"/>
        </w:rPr>
        <w:t xml:space="preserve">in a variety of situations </w:t>
      </w:r>
    </w:p>
    <w:p w:rsidR="00462D9B" w:rsidRDefault="00462D9B" w:rsidP="00462D9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the type of parameter</w:t>
      </w:r>
    </w:p>
    <w:p w:rsidR="00462D9B" w:rsidRDefault="00462D9B" w:rsidP="00462D9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eld</w:t>
      </w:r>
    </w:p>
    <w:p w:rsidR="00462D9B" w:rsidRDefault="00462D9B" w:rsidP="00462D9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 variable</w:t>
      </w:r>
    </w:p>
    <w:p w:rsidR="00462D9B" w:rsidRDefault="00462D9B" w:rsidP="00462D9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times as a return type.</w:t>
      </w:r>
    </w:p>
    <w:p w:rsidR="00C93A32" w:rsidRDefault="00343F3B" w:rsidP="00A93A1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856">
        <w:rPr>
          <w:rFonts w:ascii="Verdana" w:hAnsi="Verdana"/>
          <w:sz w:val="20"/>
          <w:szCs w:val="20"/>
        </w:rPr>
        <w:t xml:space="preserve">The wildcard is </w:t>
      </w:r>
      <w:r w:rsidR="00045856" w:rsidRPr="00D12D7C">
        <w:rPr>
          <w:rFonts w:ascii="Verdana" w:hAnsi="Verdana"/>
          <w:color w:val="FF0000"/>
          <w:sz w:val="20"/>
          <w:szCs w:val="20"/>
        </w:rPr>
        <w:t xml:space="preserve">never used </w:t>
      </w:r>
      <w:r w:rsidR="00045856">
        <w:rPr>
          <w:rFonts w:ascii="Verdana" w:hAnsi="Verdana"/>
          <w:sz w:val="20"/>
          <w:szCs w:val="20"/>
        </w:rPr>
        <w:t xml:space="preserve">as a </w:t>
      </w:r>
    </w:p>
    <w:p w:rsidR="000F1B62" w:rsidRDefault="00552DFF" w:rsidP="00C93A3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45856">
        <w:rPr>
          <w:rFonts w:ascii="Verdana" w:hAnsi="Verdana"/>
          <w:sz w:val="20"/>
          <w:szCs w:val="20"/>
        </w:rPr>
        <w:t xml:space="preserve">ype argument for a generic method invocation </w:t>
      </w:r>
    </w:p>
    <w:p w:rsidR="000F1B62" w:rsidRDefault="000F1B62" w:rsidP="001B588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ic class instance creation </w:t>
      </w:r>
    </w:p>
    <w:p w:rsidR="00A93A19" w:rsidRPr="00A93A19" w:rsidRDefault="000F1B62" w:rsidP="001B588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 a supertyp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45856">
        <w:rPr>
          <w:rFonts w:ascii="Verdana" w:hAnsi="Verdana"/>
          <w:sz w:val="20"/>
          <w:szCs w:val="20"/>
        </w:rPr>
        <w:tab/>
      </w:r>
    </w:p>
    <w:p w:rsidR="00A67E28" w:rsidRDefault="00A67E28" w:rsidP="00A67E2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pper Bound Wildcards</w:t>
      </w:r>
    </w:p>
    <w:p w:rsidR="005D19F2" w:rsidRDefault="005D19F2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D19F2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ou can use an upper bound wildcard to </w:t>
      </w:r>
      <w:r w:rsidRPr="00F26F62">
        <w:rPr>
          <w:rFonts w:ascii="Verdana" w:hAnsi="Verdana"/>
          <w:color w:val="FF0000"/>
          <w:sz w:val="20"/>
          <w:szCs w:val="20"/>
        </w:rPr>
        <w:t xml:space="preserve">relax </w:t>
      </w:r>
      <w:r>
        <w:rPr>
          <w:rFonts w:ascii="Verdana" w:hAnsi="Verdana"/>
          <w:sz w:val="20"/>
          <w:szCs w:val="20"/>
        </w:rPr>
        <w:t xml:space="preserve">the </w:t>
      </w:r>
      <w:r w:rsidRPr="00F26F62">
        <w:rPr>
          <w:rFonts w:ascii="Verdana" w:hAnsi="Verdana"/>
          <w:color w:val="FF0000"/>
          <w:sz w:val="20"/>
          <w:szCs w:val="20"/>
        </w:rPr>
        <w:t xml:space="preserve">restriction </w:t>
      </w:r>
      <w:r>
        <w:rPr>
          <w:rFonts w:ascii="Verdana" w:hAnsi="Verdana"/>
          <w:sz w:val="20"/>
          <w:szCs w:val="20"/>
        </w:rPr>
        <w:t xml:space="preserve">on </w:t>
      </w:r>
      <w:r w:rsidRPr="00F26F62">
        <w:rPr>
          <w:rFonts w:ascii="Verdana" w:hAnsi="Verdana"/>
          <w:color w:val="FF0000"/>
          <w:sz w:val="20"/>
          <w:szCs w:val="20"/>
        </w:rPr>
        <w:t>variables</w:t>
      </w:r>
      <w:r>
        <w:rPr>
          <w:rFonts w:ascii="Verdana" w:hAnsi="Verdana"/>
          <w:sz w:val="20"/>
          <w:szCs w:val="20"/>
        </w:rPr>
        <w:t>.</w:t>
      </w:r>
    </w:p>
    <w:p w:rsidR="00BC554D" w:rsidRDefault="004D3CD9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 say you want to write a method that works on List&lt;Integer&gt;, List&lt;Double&gt; and List&lt;Number&gt;</w:t>
      </w:r>
    </w:p>
    <w:p w:rsidR="004D3CD9" w:rsidRDefault="004D3CD9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chieve this by using an </w:t>
      </w:r>
      <w:r w:rsidRPr="00F26F62">
        <w:rPr>
          <w:rFonts w:ascii="Verdana" w:hAnsi="Verdana"/>
          <w:color w:val="FF0000"/>
          <w:sz w:val="20"/>
          <w:szCs w:val="20"/>
        </w:rPr>
        <w:t>upper bounded wildcard</w:t>
      </w:r>
      <w:r>
        <w:rPr>
          <w:rFonts w:ascii="Verdana" w:hAnsi="Verdana"/>
          <w:sz w:val="20"/>
          <w:szCs w:val="20"/>
        </w:rPr>
        <w:t>.</w:t>
      </w:r>
    </w:p>
    <w:p w:rsidR="00C90833" w:rsidRDefault="00FC63D4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declare an upper bound wildcard, use the wildcard character </w:t>
      </w:r>
      <w:r w:rsidRPr="00EB1E67">
        <w:rPr>
          <w:rFonts w:ascii="Verdana" w:hAnsi="Verdana"/>
          <w:color w:val="FF0000"/>
          <w:sz w:val="20"/>
          <w:szCs w:val="20"/>
        </w:rPr>
        <w:t xml:space="preserve">(?) </w:t>
      </w:r>
      <w:r>
        <w:rPr>
          <w:rFonts w:ascii="Verdana" w:hAnsi="Verdana"/>
          <w:sz w:val="20"/>
          <w:szCs w:val="20"/>
        </w:rPr>
        <w:t xml:space="preserve">followed by the </w:t>
      </w:r>
      <w:r w:rsidRPr="00EB1E67">
        <w:rPr>
          <w:rFonts w:ascii="Verdana" w:hAnsi="Verdana"/>
          <w:color w:val="FF0000"/>
          <w:sz w:val="20"/>
          <w:szCs w:val="20"/>
        </w:rPr>
        <w:t xml:space="preserve">extends </w:t>
      </w:r>
      <w:r>
        <w:rPr>
          <w:rFonts w:ascii="Verdana" w:hAnsi="Verdana"/>
          <w:sz w:val="20"/>
          <w:szCs w:val="20"/>
        </w:rPr>
        <w:t xml:space="preserve">keyword, followed by its </w:t>
      </w:r>
      <w:r w:rsidRPr="00EB1E67">
        <w:rPr>
          <w:rFonts w:ascii="Verdana" w:hAnsi="Verdana"/>
          <w:color w:val="FF0000"/>
          <w:sz w:val="20"/>
          <w:szCs w:val="20"/>
        </w:rPr>
        <w:t>upper bound</w:t>
      </w:r>
      <w:r>
        <w:rPr>
          <w:rFonts w:ascii="Verdana" w:hAnsi="Verdana"/>
          <w:sz w:val="20"/>
          <w:szCs w:val="20"/>
        </w:rPr>
        <w:t xml:space="preserve">.  </w:t>
      </w:r>
    </w:p>
    <w:p w:rsidR="00DE4B68" w:rsidRDefault="00DE4B68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erm List&lt;Number&gt; is more </w:t>
      </w:r>
      <w:r w:rsidRPr="00D835D8">
        <w:rPr>
          <w:rFonts w:ascii="Verdana" w:hAnsi="Verdana"/>
          <w:color w:val="FF0000"/>
          <w:sz w:val="20"/>
          <w:szCs w:val="20"/>
        </w:rPr>
        <w:t xml:space="preserve">restrictive </w:t>
      </w:r>
      <w:r>
        <w:rPr>
          <w:rFonts w:ascii="Verdana" w:hAnsi="Verdana"/>
          <w:sz w:val="20"/>
          <w:szCs w:val="20"/>
        </w:rPr>
        <w:t xml:space="preserve">than List&lt;? </w:t>
      </w:r>
      <w:r w:rsidR="00B126F5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xtends Number&gt;</w:t>
      </w:r>
      <w:r w:rsidR="00375EC1">
        <w:rPr>
          <w:rFonts w:ascii="Verdana" w:hAnsi="Verdana"/>
          <w:sz w:val="20"/>
          <w:szCs w:val="20"/>
        </w:rPr>
        <w:t xml:space="preserve"> because former matches a list of type </w:t>
      </w:r>
      <w:r w:rsidR="00375EC1" w:rsidRPr="00D835D8">
        <w:rPr>
          <w:rFonts w:ascii="Verdana" w:hAnsi="Verdana"/>
          <w:color w:val="FF0000"/>
          <w:sz w:val="20"/>
          <w:szCs w:val="20"/>
        </w:rPr>
        <w:t>Number only</w:t>
      </w:r>
      <w:r w:rsidR="00375EC1">
        <w:rPr>
          <w:rFonts w:ascii="Verdana" w:hAnsi="Verdana"/>
          <w:sz w:val="20"/>
          <w:szCs w:val="20"/>
        </w:rPr>
        <w:t xml:space="preserve">, whereas the later matches a list of </w:t>
      </w:r>
      <w:r w:rsidR="00375EC1" w:rsidRPr="00D835D8">
        <w:rPr>
          <w:rFonts w:ascii="Verdana" w:hAnsi="Verdana"/>
          <w:color w:val="FF0000"/>
          <w:sz w:val="20"/>
          <w:szCs w:val="20"/>
        </w:rPr>
        <w:t>ty</w:t>
      </w:r>
      <w:r w:rsidR="00A904E6" w:rsidRPr="00D835D8">
        <w:rPr>
          <w:rFonts w:ascii="Verdana" w:hAnsi="Verdana"/>
          <w:color w:val="FF0000"/>
          <w:sz w:val="20"/>
          <w:szCs w:val="20"/>
        </w:rPr>
        <w:t xml:space="preserve">pe Number </w:t>
      </w:r>
      <w:r w:rsidR="00A904E6">
        <w:rPr>
          <w:rFonts w:ascii="Verdana" w:hAnsi="Verdana"/>
          <w:sz w:val="20"/>
          <w:szCs w:val="20"/>
        </w:rPr>
        <w:t xml:space="preserve">or any of its </w:t>
      </w:r>
      <w:r w:rsidR="00A904E6" w:rsidRPr="00D835D8">
        <w:rPr>
          <w:rFonts w:ascii="Verdana" w:hAnsi="Verdana"/>
          <w:color w:val="FF0000"/>
          <w:sz w:val="20"/>
          <w:szCs w:val="20"/>
        </w:rPr>
        <w:t>subclasses</w:t>
      </w:r>
      <w:r w:rsidR="00A904E6">
        <w:rPr>
          <w:rFonts w:ascii="Verdana" w:hAnsi="Verdana"/>
          <w:sz w:val="20"/>
          <w:szCs w:val="20"/>
        </w:rPr>
        <w:t>.</w:t>
      </w:r>
    </w:p>
    <w:p w:rsidR="00E2574D" w:rsidRDefault="00E2574D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proofErr w:type="spellStart"/>
      <w:r>
        <w:rPr>
          <w:rFonts w:ascii="Verdana" w:hAnsi="Verdana"/>
          <w:sz w:val="20"/>
          <w:szCs w:val="20"/>
        </w:rPr>
        <w:t>sumOfList</w:t>
      </w:r>
      <w:proofErr w:type="spellEnd"/>
      <w:r>
        <w:rPr>
          <w:rFonts w:ascii="Verdana" w:hAnsi="Verdana"/>
          <w:sz w:val="20"/>
          <w:szCs w:val="20"/>
        </w:rPr>
        <w:t xml:space="preserve"> method returns the sum of the number in a list.</w:t>
      </w:r>
    </w:p>
    <w:p w:rsidR="00BF468E" w:rsidRPr="00BF468E" w:rsidRDefault="00BF468E" w:rsidP="005833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ublic static double </w:t>
      </w:r>
      <w:proofErr w:type="spellStart"/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mOfList</w:t>
      </w:r>
      <w:proofErr w:type="spellEnd"/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&lt;? extends Number&gt; list) {</w:t>
      </w:r>
    </w:p>
    <w:p w:rsidR="00BF468E" w:rsidRPr="00BF468E" w:rsidRDefault="00BF468E" w:rsidP="005833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double s = 0.0;</w:t>
      </w:r>
    </w:p>
    <w:p w:rsidR="00BF468E" w:rsidRPr="00BF468E" w:rsidRDefault="00BF468E" w:rsidP="005833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(Number n : list)</w:t>
      </w:r>
    </w:p>
    <w:p w:rsidR="00BF468E" w:rsidRPr="00BF468E" w:rsidRDefault="00BF468E" w:rsidP="005833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s += </w:t>
      </w:r>
      <w:proofErr w:type="spellStart"/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.doubleValue</w:t>
      </w:r>
      <w:proofErr w:type="spellEnd"/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;</w:t>
      </w:r>
    </w:p>
    <w:p w:rsidR="00BF468E" w:rsidRPr="00BF468E" w:rsidRDefault="00BF468E" w:rsidP="005833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return s;</w:t>
      </w:r>
    </w:p>
    <w:p w:rsidR="00BF468E" w:rsidRPr="00BF468E" w:rsidRDefault="00BF468E" w:rsidP="005833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F468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BF468E" w:rsidRDefault="00BF468E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code using a list of </w:t>
      </w:r>
      <w:r w:rsidRPr="00936FC7">
        <w:rPr>
          <w:rFonts w:ascii="Verdana" w:hAnsi="Verdana"/>
          <w:color w:val="FF0000"/>
          <w:sz w:val="20"/>
          <w:szCs w:val="20"/>
        </w:rPr>
        <w:t>Integer objects</w:t>
      </w:r>
      <w:r>
        <w:rPr>
          <w:rFonts w:ascii="Verdana" w:hAnsi="Verdana"/>
          <w:sz w:val="20"/>
          <w:szCs w:val="20"/>
        </w:rPr>
        <w:t>, prints sum = 6.0</w:t>
      </w:r>
    </w:p>
    <w:p w:rsidR="00C22989" w:rsidRPr="00C22989" w:rsidRDefault="00C22989" w:rsidP="00B94F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2298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Integer&gt; li = </w:t>
      </w:r>
      <w:proofErr w:type="spellStart"/>
      <w:r w:rsidRPr="00C2298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ays.asList</w:t>
      </w:r>
      <w:proofErr w:type="spellEnd"/>
      <w:r w:rsidRPr="00C2298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, 2, 3);</w:t>
      </w:r>
    </w:p>
    <w:p w:rsidR="00C22989" w:rsidRPr="00C22989" w:rsidRDefault="00C22989" w:rsidP="00B94F9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2298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ystem.out.println("sum = " + </w:t>
      </w:r>
      <w:proofErr w:type="spellStart"/>
      <w:r w:rsidRPr="00C2298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mOfList</w:t>
      </w:r>
      <w:proofErr w:type="spellEnd"/>
      <w:r w:rsidRPr="00C2298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));</w:t>
      </w:r>
    </w:p>
    <w:p w:rsidR="00B83087" w:rsidRDefault="005E724F" w:rsidP="005D19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list of </w:t>
      </w:r>
      <w:r w:rsidRPr="00936FC7">
        <w:rPr>
          <w:rFonts w:ascii="Verdana" w:hAnsi="Verdana"/>
          <w:color w:val="FF0000"/>
          <w:sz w:val="20"/>
          <w:szCs w:val="20"/>
        </w:rPr>
        <w:t xml:space="preserve">Double values </w:t>
      </w:r>
      <w:r>
        <w:rPr>
          <w:rFonts w:ascii="Verdana" w:hAnsi="Verdana"/>
          <w:sz w:val="20"/>
          <w:szCs w:val="20"/>
        </w:rPr>
        <w:t xml:space="preserve">can use the same </w:t>
      </w:r>
      <w:proofErr w:type="spellStart"/>
      <w:r>
        <w:rPr>
          <w:rFonts w:ascii="Verdana" w:hAnsi="Verdana"/>
          <w:sz w:val="20"/>
          <w:szCs w:val="20"/>
        </w:rPr>
        <w:t>sumOfList</w:t>
      </w:r>
      <w:proofErr w:type="spellEnd"/>
      <w:r>
        <w:rPr>
          <w:rFonts w:ascii="Verdana" w:hAnsi="Verdana"/>
          <w:sz w:val="20"/>
          <w:szCs w:val="20"/>
        </w:rPr>
        <w:t xml:space="preserve"> method, The following code prints sum = 7.0</w:t>
      </w:r>
    </w:p>
    <w:p w:rsidR="00B83087" w:rsidRPr="00B83087" w:rsidRDefault="00B83087" w:rsidP="006B78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Double&gt; </w:t>
      </w:r>
      <w:proofErr w:type="spellStart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d</w:t>
      </w:r>
      <w:proofErr w:type="spellEnd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ays.asList</w:t>
      </w:r>
      <w:proofErr w:type="spellEnd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.2, 2.3, 3.5);</w:t>
      </w:r>
    </w:p>
    <w:p w:rsidR="00B83087" w:rsidRPr="00B83087" w:rsidRDefault="00B83087" w:rsidP="006B78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ystem.out.println("sum = " + </w:t>
      </w:r>
      <w:proofErr w:type="spellStart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mOfList</w:t>
      </w:r>
      <w:proofErr w:type="spellEnd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d</w:t>
      </w:r>
      <w:proofErr w:type="spellEnd"/>
      <w:r w:rsidRPr="00B8308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);</w:t>
      </w:r>
    </w:p>
    <w:p w:rsidR="00C22989" w:rsidRPr="005D19F2" w:rsidRDefault="005E724F" w:rsidP="00B83087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67E28" w:rsidRDefault="00574D70" w:rsidP="00A67E2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bounded Wildcards</w:t>
      </w:r>
    </w:p>
    <w:p w:rsidR="006D4B64" w:rsidRDefault="005E7283" w:rsidP="006D4B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BB57CD">
        <w:rPr>
          <w:rFonts w:ascii="Verdana" w:hAnsi="Verdana"/>
          <w:color w:val="FF0000"/>
          <w:sz w:val="20"/>
          <w:szCs w:val="20"/>
        </w:rPr>
        <w:t xml:space="preserve">unbounded wildcard </w:t>
      </w:r>
      <w:r>
        <w:rPr>
          <w:rFonts w:ascii="Verdana" w:hAnsi="Verdana"/>
          <w:sz w:val="20"/>
          <w:szCs w:val="20"/>
        </w:rPr>
        <w:t xml:space="preserve">type is specified </w:t>
      </w:r>
      <w:r w:rsidR="00554176">
        <w:rPr>
          <w:rFonts w:ascii="Verdana" w:hAnsi="Verdana"/>
          <w:sz w:val="20"/>
          <w:szCs w:val="20"/>
        </w:rPr>
        <w:t>using the wildcard character (?), for example List&lt;?&gt;.</w:t>
      </w:r>
    </w:p>
    <w:p w:rsidR="00554176" w:rsidRDefault="00554176" w:rsidP="006D4B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called a list of </w:t>
      </w:r>
      <w:r w:rsidRPr="00BB57CD">
        <w:rPr>
          <w:rFonts w:ascii="Verdana" w:hAnsi="Verdana"/>
          <w:color w:val="FF0000"/>
          <w:sz w:val="20"/>
          <w:szCs w:val="20"/>
        </w:rPr>
        <w:t>unknown type</w:t>
      </w:r>
      <w:r>
        <w:rPr>
          <w:rFonts w:ascii="Verdana" w:hAnsi="Verdana"/>
          <w:sz w:val="20"/>
          <w:szCs w:val="20"/>
        </w:rPr>
        <w:t>.</w:t>
      </w:r>
    </w:p>
    <w:p w:rsidR="00A24A0E" w:rsidRDefault="00A24A0E" w:rsidP="006D4B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ample</w:t>
      </w:r>
      <w:r w:rsidR="00335E35">
        <w:rPr>
          <w:rFonts w:ascii="Verdana" w:hAnsi="Verdana"/>
          <w:sz w:val="20"/>
          <w:szCs w:val="20"/>
        </w:rPr>
        <w:t>:</w:t>
      </w:r>
    </w:p>
    <w:p w:rsidR="006B7467" w:rsidRPr="006B7467" w:rsidRDefault="006B7467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ublic static void </w:t>
      </w:r>
      <w:proofErr w:type="spellStart"/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List</w:t>
      </w:r>
      <w:proofErr w:type="spellEnd"/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&lt;?&gt; list) {</w:t>
      </w:r>
    </w:p>
    <w:p w:rsidR="006B7467" w:rsidRPr="006B7467" w:rsidRDefault="006B7467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(Object elem: list)</w:t>
      </w:r>
    </w:p>
    <w:p w:rsidR="006B7467" w:rsidRPr="006B7467" w:rsidRDefault="006B7467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ystem.out.print</w:t>
      </w:r>
      <w:proofErr w:type="spellEnd"/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lem</w:t>
      </w:r>
      <w:proofErr w:type="spellEnd"/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+ " ");</w:t>
      </w:r>
    </w:p>
    <w:p w:rsidR="006B7467" w:rsidRPr="006B7467" w:rsidRDefault="006B7467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ystem.out.println();</w:t>
      </w:r>
    </w:p>
    <w:p w:rsidR="006B7467" w:rsidRDefault="006B7467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746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143C15" w:rsidRPr="006B7467" w:rsidRDefault="00143C15" w:rsidP="00143C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24A0E" w:rsidRDefault="006B7467" w:rsidP="006D4B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use </w:t>
      </w:r>
      <w:proofErr w:type="spellStart"/>
      <w:r>
        <w:rPr>
          <w:rFonts w:ascii="Verdana" w:hAnsi="Verdana"/>
          <w:sz w:val="20"/>
          <w:szCs w:val="20"/>
        </w:rPr>
        <w:t>printList</w:t>
      </w:r>
      <w:proofErr w:type="spellEnd"/>
      <w:r>
        <w:rPr>
          <w:rFonts w:ascii="Verdana" w:hAnsi="Verdana"/>
          <w:sz w:val="20"/>
          <w:szCs w:val="20"/>
        </w:rPr>
        <w:t xml:space="preserve"> to print a list of </w:t>
      </w:r>
      <w:r w:rsidRPr="00263760">
        <w:rPr>
          <w:rFonts w:ascii="Verdana" w:hAnsi="Verdana"/>
          <w:color w:val="FF0000"/>
          <w:sz w:val="20"/>
          <w:szCs w:val="20"/>
        </w:rPr>
        <w:t>any type</w:t>
      </w:r>
      <w:r>
        <w:rPr>
          <w:rFonts w:ascii="Verdana" w:hAnsi="Verdana"/>
          <w:sz w:val="20"/>
          <w:szCs w:val="20"/>
        </w:rPr>
        <w:t>.</w:t>
      </w:r>
    </w:p>
    <w:p w:rsidR="00A623A0" w:rsidRPr="00A623A0" w:rsidRDefault="00A623A0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Integer&gt; li = </w:t>
      </w:r>
      <w:proofErr w:type="spellStart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ays.asList</w:t>
      </w:r>
      <w:proofErr w:type="spellEnd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1, 2, 3);</w:t>
      </w:r>
    </w:p>
    <w:p w:rsidR="00A623A0" w:rsidRPr="00A623A0" w:rsidRDefault="00A623A0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String&gt;  </w:t>
      </w:r>
      <w:proofErr w:type="spellStart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s</w:t>
      </w:r>
      <w:proofErr w:type="spellEnd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rrays.asList</w:t>
      </w:r>
      <w:proofErr w:type="spellEnd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one", "two", "three");</w:t>
      </w:r>
    </w:p>
    <w:p w:rsidR="00A623A0" w:rsidRPr="00A623A0" w:rsidRDefault="00A623A0" w:rsidP="000E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List</w:t>
      </w:r>
      <w:proofErr w:type="spellEnd"/>
      <w:r w:rsidRPr="00A623A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);</w:t>
      </w:r>
    </w:p>
    <w:p w:rsidR="00A623A0" w:rsidRPr="000E172E" w:rsidRDefault="000E172E" w:rsidP="000E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spellStart"/>
      <w:r w:rsidR="00A623A0" w:rsidRPr="000E172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List</w:t>
      </w:r>
      <w:proofErr w:type="spellEnd"/>
      <w:r w:rsidR="00A623A0" w:rsidRPr="000E172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="00A623A0" w:rsidRPr="000E172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s</w:t>
      </w:r>
      <w:proofErr w:type="spellEnd"/>
      <w:r w:rsidR="00A623A0" w:rsidRPr="000E172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;</w:t>
      </w:r>
    </w:p>
    <w:p w:rsidR="00A623A0" w:rsidRPr="00AA0624" w:rsidRDefault="00A623A0" w:rsidP="00A623A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74D70" w:rsidRDefault="00574D70" w:rsidP="00A67E2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wer Bounded Wildcards</w:t>
      </w:r>
    </w:p>
    <w:p w:rsidR="00613972" w:rsidRDefault="00613972" w:rsidP="0061397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13972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upper bound wildcards section shows that an upper bound wildcard restricts the unknown type to be a </w:t>
      </w:r>
      <w:r w:rsidRPr="001A0A0D">
        <w:rPr>
          <w:rFonts w:ascii="Verdana" w:hAnsi="Verdana"/>
          <w:color w:val="FF0000"/>
          <w:sz w:val="20"/>
          <w:szCs w:val="20"/>
        </w:rPr>
        <w:t xml:space="preserve">specific type </w:t>
      </w:r>
      <w:r>
        <w:rPr>
          <w:rFonts w:ascii="Verdana" w:hAnsi="Verdana"/>
          <w:sz w:val="20"/>
          <w:szCs w:val="20"/>
        </w:rPr>
        <w:t xml:space="preserve">or </w:t>
      </w:r>
      <w:r w:rsidRPr="001A0A0D">
        <w:rPr>
          <w:rFonts w:ascii="Verdana" w:hAnsi="Verdana"/>
          <w:color w:val="FF0000"/>
          <w:sz w:val="20"/>
          <w:szCs w:val="20"/>
        </w:rPr>
        <w:t xml:space="preserve">sub type </w:t>
      </w:r>
      <w:r>
        <w:rPr>
          <w:rFonts w:ascii="Verdana" w:hAnsi="Verdana"/>
          <w:sz w:val="20"/>
          <w:szCs w:val="20"/>
        </w:rPr>
        <w:t xml:space="preserve">of that type and is represented using the </w:t>
      </w:r>
      <w:r w:rsidRPr="001A0A0D">
        <w:rPr>
          <w:rFonts w:ascii="Verdana" w:hAnsi="Verdana"/>
          <w:color w:val="FF0000"/>
          <w:sz w:val="20"/>
          <w:szCs w:val="20"/>
        </w:rPr>
        <w:t xml:space="preserve">extends </w:t>
      </w:r>
      <w:r>
        <w:rPr>
          <w:rFonts w:ascii="Verdana" w:hAnsi="Verdana"/>
          <w:sz w:val="20"/>
          <w:szCs w:val="20"/>
        </w:rPr>
        <w:t>keyword.</w:t>
      </w:r>
    </w:p>
    <w:p w:rsidR="0091219F" w:rsidRDefault="0091219F" w:rsidP="0061397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a similar way, a lower bound wildcards restricts the unknown type to be a </w:t>
      </w:r>
      <w:r w:rsidRPr="001A0A0D">
        <w:rPr>
          <w:rFonts w:ascii="Verdana" w:hAnsi="Verdana"/>
          <w:color w:val="FF0000"/>
          <w:sz w:val="20"/>
          <w:szCs w:val="20"/>
        </w:rPr>
        <w:t xml:space="preserve">specific type </w:t>
      </w:r>
      <w:r>
        <w:rPr>
          <w:rFonts w:ascii="Verdana" w:hAnsi="Verdana"/>
          <w:sz w:val="20"/>
          <w:szCs w:val="20"/>
        </w:rPr>
        <w:t xml:space="preserve">or </w:t>
      </w:r>
      <w:r w:rsidRPr="001A0A0D">
        <w:rPr>
          <w:rFonts w:ascii="Verdana" w:hAnsi="Verdana"/>
          <w:color w:val="FF0000"/>
          <w:sz w:val="20"/>
          <w:szCs w:val="20"/>
        </w:rPr>
        <w:t xml:space="preserve">super type </w:t>
      </w:r>
      <w:r>
        <w:rPr>
          <w:rFonts w:ascii="Verdana" w:hAnsi="Verdana"/>
          <w:sz w:val="20"/>
          <w:szCs w:val="20"/>
        </w:rPr>
        <w:t>of that type.</w:t>
      </w:r>
    </w:p>
    <w:p w:rsidR="00234B7C" w:rsidRDefault="00234B7C" w:rsidP="0061397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ower bound wildcard is expressed using the </w:t>
      </w:r>
      <w:r w:rsidRPr="00C54543">
        <w:rPr>
          <w:rFonts w:ascii="Verdana" w:hAnsi="Verdana"/>
          <w:color w:val="FF0000"/>
          <w:sz w:val="20"/>
          <w:szCs w:val="20"/>
        </w:rPr>
        <w:t xml:space="preserve">wildcard </w:t>
      </w:r>
      <w:r>
        <w:rPr>
          <w:rFonts w:ascii="Verdana" w:hAnsi="Verdana"/>
          <w:sz w:val="20"/>
          <w:szCs w:val="20"/>
        </w:rPr>
        <w:t xml:space="preserve">character (?) following by the </w:t>
      </w:r>
      <w:r w:rsidRPr="00C54543">
        <w:rPr>
          <w:rFonts w:ascii="Verdana" w:hAnsi="Verdana"/>
          <w:color w:val="FF0000"/>
          <w:sz w:val="20"/>
          <w:szCs w:val="20"/>
        </w:rPr>
        <w:t xml:space="preserve">super </w:t>
      </w:r>
      <w:r>
        <w:rPr>
          <w:rFonts w:ascii="Verdana" w:hAnsi="Verdana"/>
          <w:sz w:val="20"/>
          <w:szCs w:val="20"/>
        </w:rPr>
        <w:t xml:space="preserve">keyword followed by its </w:t>
      </w:r>
      <w:r w:rsidRPr="00C54543">
        <w:rPr>
          <w:rFonts w:ascii="Verdana" w:hAnsi="Verdana"/>
          <w:color w:val="FF0000"/>
          <w:sz w:val="20"/>
          <w:szCs w:val="20"/>
        </w:rPr>
        <w:t xml:space="preserve">lower </w:t>
      </w:r>
      <w:r>
        <w:rPr>
          <w:rFonts w:ascii="Verdana" w:hAnsi="Verdana"/>
          <w:sz w:val="20"/>
          <w:szCs w:val="20"/>
        </w:rPr>
        <w:t xml:space="preserve">bound &lt;? </w:t>
      </w:r>
      <w:r w:rsidR="00956AB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uper A&gt;</w:t>
      </w:r>
    </w:p>
    <w:p w:rsidR="008F5D8F" w:rsidRDefault="008F5D8F" w:rsidP="0061397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specify an upper bound for a wildcard or you can specify a lower bound, but you </w:t>
      </w:r>
      <w:r w:rsidRPr="007D253C">
        <w:rPr>
          <w:rFonts w:ascii="Verdana" w:hAnsi="Verdana"/>
          <w:color w:val="FF0000"/>
          <w:sz w:val="20"/>
          <w:szCs w:val="20"/>
        </w:rPr>
        <w:t xml:space="preserve">cannot </w:t>
      </w:r>
      <w:r>
        <w:rPr>
          <w:rFonts w:ascii="Verdana" w:hAnsi="Verdana"/>
          <w:sz w:val="20"/>
          <w:szCs w:val="20"/>
        </w:rPr>
        <w:t xml:space="preserve">specify the </w:t>
      </w:r>
      <w:r w:rsidRPr="007D253C">
        <w:rPr>
          <w:rFonts w:ascii="Verdana" w:hAnsi="Verdana"/>
          <w:color w:val="FF0000"/>
          <w:sz w:val="20"/>
          <w:szCs w:val="20"/>
        </w:rPr>
        <w:t>both</w:t>
      </w:r>
      <w:r>
        <w:rPr>
          <w:rFonts w:ascii="Verdana" w:hAnsi="Verdana"/>
          <w:sz w:val="20"/>
          <w:szCs w:val="20"/>
        </w:rPr>
        <w:t>.</w:t>
      </w:r>
    </w:p>
    <w:p w:rsidR="000E76F7" w:rsidRDefault="000E76F7" w:rsidP="0061397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write the method that works on list of Integer and the supertypes of Integer, such as Integer, Number and Object, you would specify </w:t>
      </w:r>
      <w:r w:rsidRPr="007D253C">
        <w:rPr>
          <w:rFonts w:ascii="Verdana" w:hAnsi="Verdana"/>
          <w:color w:val="FF0000"/>
          <w:sz w:val="20"/>
          <w:szCs w:val="20"/>
        </w:rPr>
        <w:t xml:space="preserve">&lt;? </w:t>
      </w:r>
      <w:r w:rsidR="00DB6D8F" w:rsidRPr="007D253C">
        <w:rPr>
          <w:rFonts w:ascii="Verdana" w:hAnsi="Verdana"/>
          <w:color w:val="FF0000"/>
          <w:sz w:val="20"/>
          <w:szCs w:val="20"/>
        </w:rPr>
        <w:t>s</w:t>
      </w:r>
      <w:r w:rsidRPr="007D253C">
        <w:rPr>
          <w:rFonts w:ascii="Verdana" w:hAnsi="Verdana"/>
          <w:color w:val="FF0000"/>
          <w:sz w:val="20"/>
          <w:szCs w:val="20"/>
        </w:rPr>
        <w:t>uper Integer&gt;</w:t>
      </w:r>
    </w:p>
    <w:p w:rsidR="003F2991" w:rsidRDefault="003F2991" w:rsidP="003F2991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3F2991" w:rsidRPr="003F2991" w:rsidRDefault="003F2991" w:rsidP="002A04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public static void </w:t>
      </w:r>
      <w:proofErr w:type="spellStart"/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ddNumbers</w:t>
      </w:r>
      <w:proofErr w:type="spellEnd"/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&lt;? super Integer&gt; list) {</w:t>
      </w:r>
    </w:p>
    <w:p w:rsidR="003F2991" w:rsidRPr="003F2991" w:rsidRDefault="003F2991" w:rsidP="002A04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(int i = 1; i &lt;= 10; i++) {</w:t>
      </w:r>
    </w:p>
    <w:p w:rsidR="003F2991" w:rsidRPr="003F2991" w:rsidRDefault="003F2991" w:rsidP="002A04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ist.add(i);</w:t>
      </w:r>
    </w:p>
    <w:p w:rsidR="003F2991" w:rsidRPr="003F2991" w:rsidRDefault="003F2991" w:rsidP="002A04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3F2991" w:rsidRPr="003F2991" w:rsidRDefault="003F2991" w:rsidP="002A04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F299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645072" w:rsidRPr="00613972" w:rsidRDefault="00645072" w:rsidP="0046367E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74D70" w:rsidRDefault="00574D70" w:rsidP="00A67E2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ldcards and Subtyping</w:t>
      </w:r>
    </w:p>
    <w:p w:rsidR="00E734F3" w:rsidRDefault="00875749" w:rsidP="00E734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75749">
        <w:rPr>
          <w:rFonts w:ascii="Verdana" w:hAnsi="Verdana"/>
          <w:sz w:val="20"/>
          <w:szCs w:val="20"/>
        </w:rPr>
        <w:t>You</w:t>
      </w:r>
      <w:r>
        <w:rPr>
          <w:rFonts w:ascii="Verdana" w:hAnsi="Verdana"/>
          <w:sz w:val="20"/>
          <w:szCs w:val="20"/>
        </w:rPr>
        <w:t xml:space="preserve"> can use wildcards to create a </w:t>
      </w:r>
      <w:r w:rsidRPr="006420B2">
        <w:rPr>
          <w:rFonts w:ascii="Verdana" w:hAnsi="Verdana"/>
          <w:color w:val="FF0000"/>
          <w:sz w:val="20"/>
          <w:szCs w:val="20"/>
        </w:rPr>
        <w:t>relationsh</w:t>
      </w:r>
      <w:r w:rsidR="005B2113" w:rsidRPr="006420B2">
        <w:rPr>
          <w:rFonts w:ascii="Verdana" w:hAnsi="Verdana"/>
          <w:color w:val="FF0000"/>
          <w:sz w:val="20"/>
          <w:szCs w:val="20"/>
        </w:rPr>
        <w:t xml:space="preserve">ip </w:t>
      </w:r>
      <w:r w:rsidR="005B2113">
        <w:rPr>
          <w:rFonts w:ascii="Verdana" w:hAnsi="Verdana"/>
          <w:sz w:val="20"/>
          <w:szCs w:val="20"/>
        </w:rPr>
        <w:t>between generic classes and interfaces.</w:t>
      </w:r>
    </w:p>
    <w:p w:rsidR="00602EC1" w:rsidRPr="00602EC1" w:rsidRDefault="00602EC1" w:rsidP="00422D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ass A { /* ... */ }</w:t>
      </w:r>
    </w:p>
    <w:p w:rsidR="00602EC1" w:rsidRDefault="00602EC1" w:rsidP="00422D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ass B extends A { /* ... */ }</w:t>
      </w:r>
    </w:p>
    <w:p w:rsidR="00F234A7" w:rsidRPr="00602EC1" w:rsidRDefault="00F234A7" w:rsidP="00F234A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02EC1" w:rsidRDefault="00B353E3" w:rsidP="00E734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would be </w:t>
      </w:r>
      <w:r w:rsidRPr="009C5D0F">
        <w:rPr>
          <w:rFonts w:ascii="Verdana" w:hAnsi="Verdana"/>
          <w:color w:val="FF0000"/>
          <w:sz w:val="20"/>
          <w:szCs w:val="20"/>
        </w:rPr>
        <w:t xml:space="preserve">reasonable </w:t>
      </w:r>
      <w:r>
        <w:rPr>
          <w:rFonts w:ascii="Verdana" w:hAnsi="Verdana"/>
          <w:sz w:val="20"/>
          <w:szCs w:val="20"/>
        </w:rPr>
        <w:t>to write the following code.</w:t>
      </w:r>
    </w:p>
    <w:p w:rsidR="00723E31" w:rsidRPr="00602EC1" w:rsidRDefault="00723E31" w:rsidP="00C5653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 </w:t>
      </w:r>
      <w:proofErr w:type="spellStart"/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</w:t>
      </w:r>
      <w:proofErr w:type="spellEnd"/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B();</w:t>
      </w:r>
    </w:p>
    <w:p w:rsidR="00723E31" w:rsidRDefault="00723E31" w:rsidP="00C5653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 </w:t>
      </w:r>
      <w:proofErr w:type="spellStart"/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</w:t>
      </w:r>
      <w:proofErr w:type="spellEnd"/>
      <w:r w:rsidRPr="00602EC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b;</w:t>
      </w:r>
    </w:p>
    <w:p w:rsidR="000D30E0" w:rsidRPr="00602EC1" w:rsidRDefault="000D30E0" w:rsidP="00C5653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23E31" w:rsidRDefault="004F04CD" w:rsidP="00E734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rule does not apply to </w:t>
      </w:r>
      <w:r w:rsidRPr="009C5D0F">
        <w:rPr>
          <w:rFonts w:ascii="Verdana" w:hAnsi="Verdana"/>
          <w:color w:val="FF0000"/>
          <w:sz w:val="20"/>
          <w:szCs w:val="20"/>
        </w:rPr>
        <w:t xml:space="preserve">generic </w:t>
      </w:r>
      <w:r>
        <w:rPr>
          <w:rFonts w:ascii="Verdana" w:hAnsi="Verdana"/>
          <w:sz w:val="20"/>
          <w:szCs w:val="20"/>
        </w:rPr>
        <w:t>types.</w:t>
      </w:r>
    </w:p>
    <w:p w:rsidR="006B3FE8" w:rsidRPr="006B3FE8" w:rsidRDefault="006B3FE8" w:rsidP="00052A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3FE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B&gt; </w:t>
      </w:r>
      <w:proofErr w:type="spellStart"/>
      <w:r w:rsidRPr="006B3FE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b</w:t>
      </w:r>
      <w:proofErr w:type="spellEnd"/>
      <w:r w:rsidRPr="006B3FE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ArrayList&lt;&gt;();</w:t>
      </w:r>
    </w:p>
    <w:p w:rsidR="006B3FE8" w:rsidRDefault="006B3FE8" w:rsidP="00052A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B3FE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A&gt; la = </w:t>
      </w:r>
      <w:proofErr w:type="spellStart"/>
      <w:r w:rsidRPr="006B3FE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b</w:t>
      </w:r>
      <w:proofErr w:type="spellEnd"/>
      <w:r w:rsidRPr="006B3FE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   // compile-time error</w:t>
      </w:r>
    </w:p>
    <w:p w:rsidR="003C1B96" w:rsidRPr="006B3FE8" w:rsidRDefault="003C1B96" w:rsidP="00052A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B3FE8" w:rsidRDefault="00D24C5E" w:rsidP="00E734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rder to create a </w:t>
      </w:r>
      <w:r w:rsidRPr="009C5D0F">
        <w:rPr>
          <w:rFonts w:ascii="Verdana" w:hAnsi="Verdana"/>
          <w:color w:val="FF0000"/>
          <w:sz w:val="20"/>
          <w:szCs w:val="20"/>
        </w:rPr>
        <w:t xml:space="preserve">relationship </w:t>
      </w:r>
      <w:r>
        <w:rPr>
          <w:rFonts w:ascii="Verdana" w:hAnsi="Verdana"/>
          <w:sz w:val="20"/>
          <w:szCs w:val="20"/>
        </w:rPr>
        <w:t>between these classes so that the code can access Number’s method through List&lt;Integer&gt;’s elements use an upper bound wildcard.</w:t>
      </w:r>
    </w:p>
    <w:p w:rsidR="009C5D0F" w:rsidRPr="009C5D0F" w:rsidRDefault="009C5D0F" w:rsidP="009C5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? extends Integer&gt; </w:t>
      </w:r>
      <w:proofErr w:type="spellStart"/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List</w:t>
      </w:r>
      <w:proofErr w:type="spellEnd"/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new ArrayList&lt;&gt;();</w:t>
      </w:r>
    </w:p>
    <w:p w:rsidR="009C5D0F" w:rsidRPr="009C5D0F" w:rsidRDefault="009C5D0F" w:rsidP="009C5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ist&lt;? extends Number&gt;  </w:t>
      </w:r>
      <w:proofErr w:type="spellStart"/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List</w:t>
      </w:r>
      <w:proofErr w:type="spellEnd"/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List</w:t>
      </w:r>
      <w:proofErr w:type="spellEnd"/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;  // OK. List&lt;? </w:t>
      </w:r>
      <w:r w:rsidR="00293BE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</w:t>
      </w:r>
      <w:r w:rsidR="00293BE5"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tends</w:t>
      </w:r>
      <w:r w:rsidRPr="009C5D0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teger&gt; is a subtype of List&lt;? extends Number&gt;</w:t>
      </w:r>
    </w:p>
    <w:p w:rsidR="009C5D0F" w:rsidRPr="00875749" w:rsidRDefault="009C5D0F" w:rsidP="009C5D0F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AB40C0" w:rsidRDefault="00AB40C0" w:rsidP="00A67E2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ildcard Capture and Helper Methods</w:t>
      </w:r>
    </w:p>
    <w:p w:rsidR="00415467" w:rsidRDefault="00415467" w:rsidP="0041546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15467">
        <w:rPr>
          <w:rFonts w:ascii="Verdana" w:hAnsi="Verdana"/>
          <w:sz w:val="20"/>
          <w:szCs w:val="20"/>
        </w:rPr>
        <w:t>In</w:t>
      </w:r>
      <w:r w:rsidR="008E1E6D">
        <w:rPr>
          <w:rFonts w:ascii="Verdana" w:hAnsi="Verdana"/>
          <w:sz w:val="20"/>
          <w:szCs w:val="20"/>
        </w:rPr>
        <w:t xml:space="preserve"> some cases, the </w:t>
      </w:r>
      <w:r w:rsidR="008E1E6D" w:rsidRPr="00A32805">
        <w:rPr>
          <w:rFonts w:ascii="Verdana" w:hAnsi="Verdana"/>
          <w:color w:val="FF0000"/>
          <w:sz w:val="20"/>
          <w:szCs w:val="20"/>
        </w:rPr>
        <w:t xml:space="preserve">compiler infers </w:t>
      </w:r>
      <w:r w:rsidR="008E1E6D">
        <w:rPr>
          <w:rFonts w:ascii="Verdana" w:hAnsi="Verdana"/>
          <w:sz w:val="20"/>
          <w:szCs w:val="20"/>
        </w:rPr>
        <w:t>the type of the wildcard.</w:t>
      </w:r>
    </w:p>
    <w:p w:rsidR="00EE3DEF" w:rsidRDefault="00EE3DEF" w:rsidP="0041546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 a list may be defined as List&lt;?&gt;</w:t>
      </w:r>
      <w:r w:rsidR="00043DA4">
        <w:rPr>
          <w:rFonts w:ascii="Verdana" w:hAnsi="Verdana"/>
          <w:sz w:val="20"/>
          <w:szCs w:val="20"/>
        </w:rPr>
        <w:t xml:space="preserve"> but evaluating an expression the compiler infers the </w:t>
      </w:r>
      <w:r w:rsidR="00043DA4" w:rsidRPr="004C5D5A">
        <w:rPr>
          <w:rFonts w:ascii="Verdana" w:hAnsi="Verdana"/>
          <w:color w:val="FF0000"/>
          <w:sz w:val="20"/>
          <w:szCs w:val="20"/>
        </w:rPr>
        <w:t xml:space="preserve">particular type </w:t>
      </w:r>
      <w:r w:rsidR="00043DA4">
        <w:rPr>
          <w:rFonts w:ascii="Verdana" w:hAnsi="Verdana"/>
          <w:sz w:val="20"/>
          <w:szCs w:val="20"/>
        </w:rPr>
        <w:t>from the code.</w:t>
      </w:r>
      <w:r w:rsidR="004C6F60">
        <w:rPr>
          <w:rFonts w:ascii="Verdana" w:hAnsi="Verdana"/>
          <w:sz w:val="20"/>
          <w:szCs w:val="20"/>
        </w:rPr>
        <w:t xml:space="preserve"> This scenario is known as </w:t>
      </w:r>
      <w:r w:rsidR="004C6F60" w:rsidRPr="004C5D5A">
        <w:rPr>
          <w:rFonts w:ascii="Verdana" w:hAnsi="Verdana"/>
          <w:color w:val="FF0000"/>
          <w:sz w:val="20"/>
          <w:szCs w:val="20"/>
        </w:rPr>
        <w:t>wildcard capture</w:t>
      </w:r>
      <w:r w:rsidR="004C6F60">
        <w:rPr>
          <w:rFonts w:ascii="Verdana" w:hAnsi="Verdana"/>
          <w:sz w:val="20"/>
          <w:szCs w:val="20"/>
        </w:rPr>
        <w:t>.</w:t>
      </w:r>
    </w:p>
    <w:p w:rsidR="0008628A" w:rsidRDefault="0008628A" w:rsidP="0008628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64089" w:rsidRDefault="00264089" w:rsidP="0008628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64089" w:rsidRDefault="00264089" w:rsidP="0008628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64089" w:rsidRDefault="00264089" w:rsidP="0008628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64089" w:rsidRDefault="00264089" w:rsidP="0008628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64089" w:rsidRPr="00415467" w:rsidRDefault="00264089" w:rsidP="0008628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AB40C0" w:rsidRDefault="00AB40C0" w:rsidP="00A67E2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Guidelines for Wildcard Use</w:t>
      </w:r>
    </w:p>
    <w:p w:rsidR="00460902" w:rsidRDefault="00460902" w:rsidP="0046090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</w:t>
      </w:r>
      <w:r w:rsidR="00474A23">
        <w:rPr>
          <w:rFonts w:ascii="Verdana" w:hAnsi="Verdana"/>
          <w:sz w:val="20"/>
          <w:szCs w:val="20"/>
        </w:rPr>
        <w:t>of the</w:t>
      </w:r>
      <w:r>
        <w:rPr>
          <w:rFonts w:ascii="Verdana" w:hAnsi="Verdana"/>
          <w:sz w:val="20"/>
          <w:szCs w:val="20"/>
        </w:rPr>
        <w:t xml:space="preserve"> </w:t>
      </w:r>
      <w:r w:rsidR="00075F34">
        <w:rPr>
          <w:rFonts w:ascii="Verdana" w:hAnsi="Verdana"/>
          <w:sz w:val="20"/>
          <w:szCs w:val="20"/>
        </w:rPr>
        <w:t xml:space="preserve">more </w:t>
      </w:r>
      <w:r w:rsidR="00075F34" w:rsidRPr="00264089">
        <w:rPr>
          <w:rFonts w:ascii="Verdana" w:hAnsi="Verdana"/>
          <w:color w:val="FF0000"/>
          <w:sz w:val="20"/>
          <w:szCs w:val="20"/>
        </w:rPr>
        <w:t xml:space="preserve">confusing aspects </w:t>
      </w:r>
      <w:r w:rsidR="00075F34">
        <w:rPr>
          <w:rFonts w:ascii="Verdana" w:hAnsi="Verdana"/>
          <w:sz w:val="20"/>
          <w:szCs w:val="20"/>
        </w:rPr>
        <w:t>when to use an upper bound wildcard and when to use a lower bound wildcard.</w:t>
      </w:r>
    </w:p>
    <w:p w:rsidR="00E40515" w:rsidRDefault="00445195" w:rsidP="0046090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purpose of this discussion, </w:t>
      </w:r>
      <w:r w:rsidR="00B4735D">
        <w:rPr>
          <w:rFonts w:ascii="Verdana" w:hAnsi="Verdana"/>
          <w:sz w:val="20"/>
          <w:szCs w:val="20"/>
        </w:rPr>
        <w:t>it’s</w:t>
      </w:r>
      <w:r>
        <w:rPr>
          <w:rFonts w:ascii="Verdana" w:hAnsi="Verdana"/>
          <w:sz w:val="20"/>
          <w:szCs w:val="20"/>
        </w:rPr>
        <w:t xml:space="preserve"> helpful to think of variables as providing one of two functions.</w:t>
      </w:r>
    </w:p>
    <w:p w:rsidR="00E40515" w:rsidRDefault="00E40515" w:rsidP="00E4051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“In” Variable</w:t>
      </w:r>
    </w:p>
    <w:p w:rsidR="00474A23" w:rsidRDefault="00CC502E" w:rsidP="00E40515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in variable </w:t>
      </w:r>
      <w:r w:rsidRPr="003C73DA">
        <w:rPr>
          <w:rFonts w:ascii="Verdana" w:hAnsi="Verdana"/>
          <w:color w:val="FF0000"/>
          <w:sz w:val="20"/>
          <w:szCs w:val="20"/>
        </w:rPr>
        <w:t xml:space="preserve">serves </w:t>
      </w:r>
      <w:r>
        <w:rPr>
          <w:rFonts w:ascii="Verdana" w:hAnsi="Verdana"/>
          <w:sz w:val="20"/>
          <w:szCs w:val="20"/>
        </w:rPr>
        <w:t xml:space="preserve">up data to the </w:t>
      </w:r>
      <w:r w:rsidRPr="003C73DA">
        <w:rPr>
          <w:rFonts w:ascii="Verdana" w:hAnsi="Verdana"/>
          <w:color w:val="FF0000"/>
          <w:sz w:val="20"/>
          <w:szCs w:val="20"/>
        </w:rPr>
        <w:t>code</w:t>
      </w:r>
      <w:r>
        <w:rPr>
          <w:rFonts w:ascii="Verdana" w:hAnsi="Verdana"/>
          <w:sz w:val="20"/>
          <w:szCs w:val="20"/>
        </w:rPr>
        <w:t xml:space="preserve">. </w:t>
      </w:r>
      <w:r w:rsidR="00445195">
        <w:rPr>
          <w:rFonts w:ascii="Verdana" w:hAnsi="Verdana"/>
          <w:sz w:val="20"/>
          <w:szCs w:val="20"/>
        </w:rPr>
        <w:t xml:space="preserve"> </w:t>
      </w:r>
    </w:p>
    <w:p w:rsidR="00DB7182" w:rsidRDefault="00DB7182" w:rsidP="00E40515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agine a copy() method with two arguments </w:t>
      </w:r>
      <w:r w:rsidR="00B1542B">
        <w:rPr>
          <w:rFonts w:ascii="Verdana" w:hAnsi="Verdana"/>
          <w:sz w:val="20"/>
          <w:szCs w:val="20"/>
        </w:rPr>
        <w:t>copy (</w:t>
      </w:r>
      <w:r>
        <w:rPr>
          <w:rFonts w:ascii="Verdana" w:hAnsi="Verdana"/>
          <w:sz w:val="20"/>
          <w:szCs w:val="20"/>
        </w:rPr>
        <w:t>src, dest).</w:t>
      </w:r>
    </w:p>
    <w:p w:rsidR="00DB7182" w:rsidRDefault="00DB7182" w:rsidP="00E40515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rc argument provides the data to be copied.</w:t>
      </w:r>
      <w:r w:rsidR="00731BA2">
        <w:rPr>
          <w:rFonts w:ascii="Verdana" w:hAnsi="Verdana"/>
          <w:sz w:val="20"/>
          <w:szCs w:val="20"/>
        </w:rPr>
        <w:t xml:space="preserve"> So it’s the in parameter.</w:t>
      </w:r>
    </w:p>
    <w:p w:rsidR="00B1542B" w:rsidRDefault="00B1542B" w:rsidP="00B1542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“Out” Variable</w:t>
      </w:r>
    </w:p>
    <w:p w:rsidR="00B1542B" w:rsidRDefault="008F62ED" w:rsidP="00B1542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out variable </w:t>
      </w:r>
      <w:r w:rsidRPr="003C73DA">
        <w:rPr>
          <w:rFonts w:ascii="Verdana" w:hAnsi="Verdana"/>
          <w:color w:val="FF0000"/>
          <w:sz w:val="20"/>
          <w:szCs w:val="20"/>
        </w:rPr>
        <w:t xml:space="preserve">holds </w:t>
      </w:r>
      <w:r>
        <w:rPr>
          <w:rFonts w:ascii="Verdana" w:hAnsi="Verdana"/>
          <w:sz w:val="20"/>
          <w:szCs w:val="20"/>
        </w:rPr>
        <w:t xml:space="preserve">data for use </w:t>
      </w:r>
      <w:r w:rsidRPr="003C73DA">
        <w:rPr>
          <w:rFonts w:ascii="Verdana" w:hAnsi="Verdana"/>
          <w:color w:val="FF0000"/>
          <w:sz w:val="20"/>
          <w:szCs w:val="20"/>
        </w:rPr>
        <w:t>elsewhere</w:t>
      </w:r>
      <w:r>
        <w:rPr>
          <w:rFonts w:ascii="Verdana" w:hAnsi="Verdana"/>
          <w:sz w:val="20"/>
          <w:szCs w:val="20"/>
        </w:rPr>
        <w:t>.</w:t>
      </w:r>
    </w:p>
    <w:p w:rsidR="008F62ED" w:rsidRDefault="00D92866" w:rsidP="00B1542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copy example dest argument accepts the data. So it’s the out parameter.</w:t>
      </w:r>
    </w:p>
    <w:p w:rsidR="00F02DD2" w:rsidRDefault="00862FE9" w:rsidP="00A412F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ldcard Guidelines</w:t>
      </w:r>
    </w:p>
    <w:p w:rsidR="007A4520" w:rsidRDefault="00976B05" w:rsidP="00862FE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“in” variable is defined with an </w:t>
      </w:r>
      <w:r w:rsidRPr="003C73DA">
        <w:rPr>
          <w:rFonts w:ascii="Verdana" w:hAnsi="Verdana"/>
          <w:color w:val="FF0000"/>
          <w:sz w:val="20"/>
          <w:szCs w:val="20"/>
        </w:rPr>
        <w:t xml:space="preserve">upper </w:t>
      </w:r>
      <w:r>
        <w:rPr>
          <w:rFonts w:ascii="Verdana" w:hAnsi="Verdana"/>
          <w:sz w:val="20"/>
          <w:szCs w:val="20"/>
        </w:rPr>
        <w:t>bounded wildcard, using the extends keyword.</w:t>
      </w:r>
    </w:p>
    <w:p w:rsidR="00862FE9" w:rsidRPr="00460902" w:rsidRDefault="007A4520" w:rsidP="00862FE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“out” variable </w:t>
      </w:r>
      <w:r w:rsidR="003C73DA">
        <w:rPr>
          <w:rFonts w:ascii="Verdana" w:hAnsi="Verdana"/>
          <w:sz w:val="20"/>
          <w:szCs w:val="20"/>
        </w:rPr>
        <w:t>is defined with a</w:t>
      </w:r>
      <w:r>
        <w:rPr>
          <w:rFonts w:ascii="Verdana" w:hAnsi="Verdana"/>
          <w:sz w:val="20"/>
          <w:szCs w:val="20"/>
        </w:rPr>
        <w:t xml:space="preserve"> </w:t>
      </w:r>
      <w:r w:rsidR="007C45A0" w:rsidRPr="00FA4A59">
        <w:rPr>
          <w:rFonts w:ascii="Verdana" w:hAnsi="Verdana"/>
          <w:color w:val="FF0000"/>
          <w:sz w:val="20"/>
          <w:szCs w:val="20"/>
        </w:rPr>
        <w:t>lower</w:t>
      </w:r>
      <w:r w:rsidRPr="00FA4A59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ounded wildcard, using the </w:t>
      </w:r>
      <w:r w:rsidR="00131B67">
        <w:rPr>
          <w:rFonts w:ascii="Verdana" w:hAnsi="Verdana"/>
          <w:sz w:val="20"/>
          <w:szCs w:val="20"/>
        </w:rPr>
        <w:t>super k</w:t>
      </w:r>
      <w:r>
        <w:rPr>
          <w:rFonts w:ascii="Verdana" w:hAnsi="Verdana"/>
          <w:sz w:val="20"/>
          <w:szCs w:val="20"/>
        </w:rPr>
        <w:t>eyword.</w:t>
      </w:r>
      <w:r w:rsidR="00976B05">
        <w:rPr>
          <w:rFonts w:ascii="Verdana" w:hAnsi="Verdana"/>
          <w:sz w:val="20"/>
          <w:szCs w:val="20"/>
        </w:rPr>
        <w:t xml:space="preserve"> </w:t>
      </w:r>
    </w:p>
    <w:p w:rsidR="00A67E28" w:rsidRDefault="00A67E28" w:rsidP="00A67E28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C410A2" w:rsidRDefault="00C410A2" w:rsidP="00A67E28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C410A2" w:rsidRDefault="00C410A2" w:rsidP="00A67E28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C410A2" w:rsidRDefault="00C410A2" w:rsidP="00A67E28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C410A2" w:rsidRDefault="00C410A2" w:rsidP="00A67E28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C410A2" w:rsidRDefault="00C410A2" w:rsidP="00A67E28">
      <w:pPr>
        <w:pStyle w:val="ListParagraph"/>
        <w:spacing w:line="480" w:lineRule="auto"/>
        <w:ind w:left="360"/>
        <w:rPr>
          <w:b/>
          <w:sz w:val="36"/>
          <w:szCs w:val="36"/>
        </w:rPr>
      </w:pPr>
    </w:p>
    <w:p w:rsidR="00622A5E" w:rsidRDefault="003F259F" w:rsidP="00622A5E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 w:rsidRPr="00622A5E">
        <w:rPr>
          <w:b/>
          <w:sz w:val="36"/>
          <w:szCs w:val="36"/>
        </w:rPr>
        <w:lastRenderedPageBreak/>
        <w:t xml:space="preserve"> </w:t>
      </w:r>
      <w:r w:rsidR="00587EE6" w:rsidRPr="00622A5E">
        <w:rPr>
          <w:b/>
          <w:sz w:val="36"/>
          <w:szCs w:val="36"/>
        </w:rPr>
        <w:t>Type Erasure</w:t>
      </w:r>
    </w:p>
    <w:p w:rsidR="00E26818" w:rsidRDefault="00E26818" w:rsidP="00E2681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66D41">
        <w:rPr>
          <w:rFonts w:ascii="Verdana" w:hAnsi="Verdana"/>
          <w:color w:val="FF0000"/>
          <w:sz w:val="20"/>
          <w:szCs w:val="20"/>
        </w:rPr>
        <w:t xml:space="preserve">Generics </w:t>
      </w:r>
      <w:r>
        <w:rPr>
          <w:rFonts w:ascii="Verdana" w:hAnsi="Verdana"/>
          <w:sz w:val="20"/>
          <w:szCs w:val="20"/>
        </w:rPr>
        <w:t xml:space="preserve">were introduced in java programming language </w:t>
      </w:r>
      <w:r w:rsidR="005D430A">
        <w:rPr>
          <w:rFonts w:ascii="Verdana" w:hAnsi="Verdana"/>
          <w:sz w:val="20"/>
          <w:szCs w:val="20"/>
        </w:rPr>
        <w:t xml:space="preserve">to provide </w:t>
      </w:r>
      <w:r w:rsidR="005D430A" w:rsidRPr="00E66D41">
        <w:rPr>
          <w:rFonts w:ascii="Verdana" w:hAnsi="Verdana"/>
          <w:color w:val="FF0000"/>
          <w:sz w:val="20"/>
          <w:szCs w:val="20"/>
        </w:rPr>
        <w:t xml:space="preserve">tighter type checks </w:t>
      </w:r>
      <w:r w:rsidR="005D430A">
        <w:rPr>
          <w:rFonts w:ascii="Verdana" w:hAnsi="Verdana"/>
          <w:sz w:val="20"/>
          <w:szCs w:val="20"/>
        </w:rPr>
        <w:t xml:space="preserve">at compile time and to support </w:t>
      </w:r>
      <w:r w:rsidR="005D430A" w:rsidRPr="00E66D41">
        <w:rPr>
          <w:rFonts w:ascii="Verdana" w:hAnsi="Verdana"/>
          <w:color w:val="FF0000"/>
          <w:sz w:val="20"/>
          <w:szCs w:val="20"/>
        </w:rPr>
        <w:t>generic programming</w:t>
      </w:r>
      <w:r w:rsidR="005D430A">
        <w:rPr>
          <w:rFonts w:ascii="Verdana" w:hAnsi="Verdana"/>
          <w:sz w:val="20"/>
          <w:szCs w:val="20"/>
        </w:rPr>
        <w:t xml:space="preserve">. </w:t>
      </w:r>
      <w:r w:rsidR="00497BE6">
        <w:rPr>
          <w:rFonts w:ascii="Verdana" w:hAnsi="Verdana"/>
          <w:sz w:val="20"/>
          <w:szCs w:val="20"/>
        </w:rPr>
        <w:t xml:space="preserve"> </w:t>
      </w:r>
    </w:p>
    <w:p w:rsidR="00497BE6" w:rsidRDefault="00497BE6" w:rsidP="00E2681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implement generics, the java compiler applies </w:t>
      </w:r>
      <w:r w:rsidRPr="001460C0">
        <w:rPr>
          <w:rFonts w:ascii="Verdana" w:hAnsi="Verdana"/>
          <w:color w:val="FF0000"/>
          <w:sz w:val="20"/>
          <w:szCs w:val="20"/>
        </w:rPr>
        <w:t xml:space="preserve">type erasure </w:t>
      </w:r>
      <w:r>
        <w:rPr>
          <w:rFonts w:ascii="Verdana" w:hAnsi="Verdana"/>
          <w:sz w:val="20"/>
          <w:szCs w:val="20"/>
        </w:rPr>
        <w:t>to</w:t>
      </w:r>
    </w:p>
    <w:p w:rsidR="00963CE6" w:rsidRDefault="00A03239" w:rsidP="00497BE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460C0">
        <w:rPr>
          <w:rFonts w:ascii="Verdana" w:hAnsi="Verdana"/>
          <w:color w:val="FF0000"/>
          <w:sz w:val="20"/>
          <w:szCs w:val="20"/>
        </w:rPr>
        <w:t xml:space="preserve">Replace </w:t>
      </w:r>
      <w:r>
        <w:rPr>
          <w:rFonts w:ascii="Verdana" w:hAnsi="Verdana"/>
          <w:sz w:val="20"/>
          <w:szCs w:val="20"/>
        </w:rPr>
        <w:t xml:space="preserve">all type parameter in generic types with their </w:t>
      </w:r>
      <w:r w:rsidRPr="001460C0">
        <w:rPr>
          <w:rFonts w:ascii="Verdana" w:hAnsi="Verdana"/>
          <w:color w:val="FF0000"/>
          <w:sz w:val="20"/>
          <w:szCs w:val="20"/>
        </w:rPr>
        <w:t xml:space="preserve">bounds </w:t>
      </w:r>
      <w:r>
        <w:rPr>
          <w:rFonts w:ascii="Verdana" w:hAnsi="Verdana"/>
          <w:sz w:val="20"/>
          <w:szCs w:val="20"/>
        </w:rPr>
        <w:t xml:space="preserve">or </w:t>
      </w:r>
      <w:r w:rsidRPr="001460C0">
        <w:rPr>
          <w:rFonts w:ascii="Verdana" w:hAnsi="Verdana"/>
          <w:color w:val="FF0000"/>
          <w:sz w:val="20"/>
          <w:szCs w:val="20"/>
        </w:rPr>
        <w:t xml:space="preserve">object </w:t>
      </w:r>
      <w:r>
        <w:rPr>
          <w:rFonts w:ascii="Verdana" w:hAnsi="Verdana"/>
          <w:sz w:val="20"/>
          <w:szCs w:val="20"/>
        </w:rPr>
        <w:t>if the type parameters are unbounded.</w:t>
      </w:r>
    </w:p>
    <w:p w:rsidR="00902E96" w:rsidRDefault="00963CE6" w:rsidP="00497BE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oduced </w:t>
      </w:r>
      <w:r w:rsidRPr="00C40241">
        <w:rPr>
          <w:rFonts w:ascii="Verdana" w:hAnsi="Verdana"/>
          <w:color w:val="FF0000"/>
          <w:sz w:val="20"/>
          <w:szCs w:val="20"/>
        </w:rPr>
        <w:t xml:space="preserve">byte code </w:t>
      </w:r>
      <w:r>
        <w:rPr>
          <w:rFonts w:ascii="Verdana" w:hAnsi="Verdana"/>
          <w:sz w:val="20"/>
          <w:szCs w:val="20"/>
        </w:rPr>
        <w:t>therefore contains only ordinary classes, interfaces and methods.</w:t>
      </w:r>
      <w:r w:rsidR="00902E96">
        <w:rPr>
          <w:rFonts w:ascii="Verdana" w:hAnsi="Verdana"/>
          <w:sz w:val="20"/>
          <w:szCs w:val="20"/>
        </w:rPr>
        <w:t xml:space="preserve">  </w:t>
      </w:r>
    </w:p>
    <w:p w:rsidR="003E6655" w:rsidRDefault="00902E96" w:rsidP="00497BE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ert type caste if necessary to preserve </w:t>
      </w:r>
      <w:r w:rsidRPr="00C40241">
        <w:rPr>
          <w:rFonts w:ascii="Verdana" w:hAnsi="Verdana"/>
          <w:color w:val="FF0000"/>
          <w:sz w:val="20"/>
          <w:szCs w:val="20"/>
        </w:rPr>
        <w:t>type safety</w:t>
      </w:r>
      <w:r>
        <w:rPr>
          <w:rFonts w:ascii="Verdana" w:hAnsi="Verdana"/>
          <w:sz w:val="20"/>
          <w:szCs w:val="20"/>
        </w:rPr>
        <w:t>.</w:t>
      </w:r>
    </w:p>
    <w:p w:rsidR="00497BE6" w:rsidRPr="00E26818" w:rsidRDefault="003E6655" w:rsidP="00497BE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te </w:t>
      </w:r>
      <w:r w:rsidRPr="004B4C79">
        <w:rPr>
          <w:rFonts w:ascii="Verdana" w:hAnsi="Verdana"/>
          <w:color w:val="FF0000"/>
          <w:sz w:val="20"/>
          <w:szCs w:val="20"/>
        </w:rPr>
        <w:t xml:space="preserve">bridge methods </w:t>
      </w:r>
      <w:r>
        <w:rPr>
          <w:rFonts w:ascii="Verdana" w:hAnsi="Verdana"/>
          <w:sz w:val="20"/>
          <w:szCs w:val="20"/>
        </w:rPr>
        <w:t>to preserve polymorphism in extended generic types.</w:t>
      </w:r>
      <w:r w:rsidR="00963CE6">
        <w:rPr>
          <w:rFonts w:ascii="Verdana" w:hAnsi="Verdana"/>
          <w:sz w:val="20"/>
          <w:szCs w:val="20"/>
        </w:rPr>
        <w:t xml:space="preserve"> </w:t>
      </w:r>
      <w:r w:rsidR="00497BE6">
        <w:rPr>
          <w:rFonts w:ascii="Verdana" w:hAnsi="Verdana"/>
          <w:sz w:val="20"/>
          <w:szCs w:val="20"/>
        </w:rPr>
        <w:t xml:space="preserve"> </w:t>
      </w:r>
    </w:p>
    <w:p w:rsidR="00622A5E" w:rsidRDefault="009161D2" w:rsidP="00622A5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rasure of Generic Types</w:t>
      </w:r>
    </w:p>
    <w:p w:rsidR="00437AAA" w:rsidRDefault="00543760" w:rsidP="005437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43760">
        <w:rPr>
          <w:rFonts w:ascii="Verdana" w:hAnsi="Verdana"/>
          <w:sz w:val="20"/>
          <w:szCs w:val="20"/>
        </w:rPr>
        <w:t xml:space="preserve">During </w:t>
      </w:r>
      <w:r>
        <w:rPr>
          <w:rFonts w:ascii="Verdana" w:hAnsi="Verdana"/>
          <w:sz w:val="20"/>
          <w:szCs w:val="20"/>
        </w:rPr>
        <w:t xml:space="preserve">the </w:t>
      </w:r>
      <w:r w:rsidRPr="00F9602B">
        <w:rPr>
          <w:rFonts w:ascii="Verdana" w:hAnsi="Verdana"/>
          <w:color w:val="FF0000"/>
          <w:sz w:val="20"/>
          <w:szCs w:val="20"/>
        </w:rPr>
        <w:t xml:space="preserve">type eraser </w:t>
      </w:r>
      <w:r>
        <w:rPr>
          <w:rFonts w:ascii="Verdana" w:hAnsi="Verdana"/>
          <w:sz w:val="20"/>
          <w:szCs w:val="20"/>
        </w:rPr>
        <w:t xml:space="preserve">process, the java compiler </w:t>
      </w:r>
      <w:r w:rsidRPr="00F13716">
        <w:rPr>
          <w:rFonts w:ascii="Verdana" w:hAnsi="Verdana"/>
          <w:color w:val="FF0000"/>
          <w:sz w:val="20"/>
          <w:szCs w:val="20"/>
        </w:rPr>
        <w:t xml:space="preserve">erases </w:t>
      </w:r>
      <w:r>
        <w:rPr>
          <w:rFonts w:ascii="Verdana" w:hAnsi="Verdana"/>
          <w:sz w:val="20"/>
          <w:szCs w:val="20"/>
        </w:rPr>
        <w:t xml:space="preserve">all type parameters and </w:t>
      </w:r>
      <w:r w:rsidRPr="00F9602B">
        <w:rPr>
          <w:rFonts w:ascii="Verdana" w:hAnsi="Verdana"/>
          <w:color w:val="FF0000"/>
          <w:sz w:val="20"/>
          <w:szCs w:val="20"/>
        </w:rPr>
        <w:t xml:space="preserve">replaces </w:t>
      </w:r>
      <w:r>
        <w:rPr>
          <w:rFonts w:ascii="Verdana" w:hAnsi="Verdana"/>
          <w:sz w:val="20"/>
          <w:szCs w:val="20"/>
        </w:rPr>
        <w:t xml:space="preserve">each with its </w:t>
      </w:r>
      <w:r w:rsidRPr="00F9602B">
        <w:rPr>
          <w:rFonts w:ascii="Verdana" w:hAnsi="Verdana"/>
          <w:color w:val="FF0000"/>
          <w:sz w:val="20"/>
          <w:szCs w:val="20"/>
        </w:rPr>
        <w:t xml:space="preserve">first bound </w:t>
      </w:r>
      <w:r>
        <w:rPr>
          <w:rFonts w:ascii="Verdana" w:hAnsi="Verdana"/>
          <w:sz w:val="20"/>
          <w:szCs w:val="20"/>
        </w:rPr>
        <w:t xml:space="preserve">if the parameter is bounded or </w:t>
      </w:r>
      <w:r w:rsidRPr="00F9602B">
        <w:rPr>
          <w:rFonts w:ascii="Verdana" w:hAnsi="Verdana"/>
          <w:color w:val="FF0000"/>
          <w:sz w:val="20"/>
          <w:szCs w:val="20"/>
        </w:rPr>
        <w:t xml:space="preserve">Object </w:t>
      </w:r>
      <w:r>
        <w:rPr>
          <w:rFonts w:ascii="Verdana" w:hAnsi="Verdana"/>
          <w:sz w:val="20"/>
          <w:szCs w:val="20"/>
        </w:rPr>
        <w:t xml:space="preserve">if the type parameter is </w:t>
      </w:r>
      <w:r w:rsidRPr="00F9602B">
        <w:rPr>
          <w:rFonts w:ascii="Verdana" w:hAnsi="Verdana"/>
          <w:color w:val="FF0000"/>
          <w:sz w:val="20"/>
          <w:szCs w:val="20"/>
        </w:rPr>
        <w:t>unbounded</w:t>
      </w:r>
      <w:r>
        <w:rPr>
          <w:rFonts w:ascii="Verdana" w:hAnsi="Verdana"/>
          <w:sz w:val="20"/>
          <w:szCs w:val="20"/>
        </w:rPr>
        <w:t>.</w:t>
      </w:r>
    </w:p>
    <w:p w:rsidR="00543760" w:rsidRDefault="00F13716" w:rsidP="005437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 the following </w:t>
      </w:r>
      <w:r w:rsidRPr="0084538A">
        <w:rPr>
          <w:rFonts w:ascii="Verdana" w:hAnsi="Verdana"/>
          <w:color w:val="FF0000"/>
          <w:sz w:val="20"/>
          <w:szCs w:val="20"/>
        </w:rPr>
        <w:t xml:space="preserve">generic class </w:t>
      </w:r>
      <w:r>
        <w:rPr>
          <w:rFonts w:ascii="Verdana" w:hAnsi="Verdana"/>
          <w:sz w:val="20"/>
          <w:szCs w:val="20"/>
        </w:rPr>
        <w:t>that represents a node in a singly linked list.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Node&lt;T&gt; {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r w:rsidR="00C93DA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vate T data;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Node&lt;T&gt; next;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Node(T data, Node&lt;T&gt; next) }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this.data = data;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next = next;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r w:rsidR="00C93DA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4B13D8" w:rsidRPr="000B4E2A" w:rsidRDefault="004B13D8" w:rsidP="000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T getData() { return data; }</w:t>
      </w:r>
    </w:p>
    <w:p w:rsidR="004B13D8" w:rsidRP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...</w:t>
      </w:r>
    </w:p>
    <w:p w:rsidR="004B13D8" w:rsidRDefault="004B13D8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13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0B4E2A" w:rsidRPr="004B13D8" w:rsidRDefault="000B4E2A" w:rsidP="000B4E2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C1E94" w:rsidRDefault="004B13D8" w:rsidP="005437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cause the type parameter T is </w:t>
      </w:r>
      <w:r w:rsidRPr="008B7A27">
        <w:rPr>
          <w:rFonts w:ascii="Verdana" w:hAnsi="Verdana"/>
          <w:color w:val="FF0000"/>
          <w:sz w:val="20"/>
          <w:szCs w:val="20"/>
        </w:rPr>
        <w:t xml:space="preserve">unbounded </w:t>
      </w:r>
      <w:r>
        <w:rPr>
          <w:rFonts w:ascii="Verdana" w:hAnsi="Verdana"/>
          <w:sz w:val="20"/>
          <w:szCs w:val="20"/>
        </w:rPr>
        <w:t xml:space="preserve">java compiler replaces </w:t>
      </w:r>
      <w:r w:rsidR="00077FEF">
        <w:rPr>
          <w:rFonts w:ascii="Verdana" w:hAnsi="Verdana"/>
          <w:sz w:val="20"/>
          <w:szCs w:val="20"/>
        </w:rPr>
        <w:t xml:space="preserve">it with </w:t>
      </w:r>
      <w:r w:rsidR="00077FEF" w:rsidRPr="008B7A27">
        <w:rPr>
          <w:rFonts w:ascii="Verdana" w:hAnsi="Verdana"/>
          <w:color w:val="FF0000"/>
          <w:sz w:val="20"/>
          <w:szCs w:val="20"/>
        </w:rPr>
        <w:t>object</w:t>
      </w:r>
      <w:r w:rsidR="00077FEF">
        <w:rPr>
          <w:rFonts w:ascii="Verdana" w:hAnsi="Verdana"/>
          <w:sz w:val="20"/>
          <w:szCs w:val="20"/>
        </w:rPr>
        <w:t>.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Node {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Object data;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Node next;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Node(Object data, Node next) {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data = data;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next = next;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Object getData() { return data; }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...</w:t>
      </w:r>
    </w:p>
    <w:p w:rsidR="009D3D52" w:rsidRPr="009D3D52" w:rsidRDefault="009D3D52" w:rsidP="00550C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3D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5F3D9C" w:rsidRDefault="001B29B0" w:rsidP="005437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following example, the generic </w:t>
      </w:r>
      <w:r w:rsidRPr="008723BF">
        <w:rPr>
          <w:rFonts w:ascii="Verdana" w:hAnsi="Verdana"/>
          <w:color w:val="FF0000"/>
          <w:sz w:val="20"/>
          <w:szCs w:val="20"/>
        </w:rPr>
        <w:t xml:space="preserve">Node </w:t>
      </w:r>
      <w:r>
        <w:rPr>
          <w:rFonts w:ascii="Verdana" w:hAnsi="Verdana"/>
          <w:sz w:val="20"/>
          <w:szCs w:val="20"/>
        </w:rPr>
        <w:t xml:space="preserve">class uses a </w:t>
      </w:r>
      <w:r w:rsidRPr="008723BF">
        <w:rPr>
          <w:rFonts w:ascii="Verdana" w:hAnsi="Verdana"/>
          <w:color w:val="FF0000"/>
          <w:sz w:val="20"/>
          <w:szCs w:val="20"/>
        </w:rPr>
        <w:t xml:space="preserve">bounded </w:t>
      </w:r>
      <w:r>
        <w:rPr>
          <w:rFonts w:ascii="Verdana" w:hAnsi="Verdana"/>
          <w:sz w:val="20"/>
          <w:szCs w:val="20"/>
        </w:rPr>
        <w:t>type parameter.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Node&lt;T extends Comparable&lt;T&gt;&gt; {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T data;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Node&lt;T&gt; next;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Node(T data, Node&lt;T&gt; next) {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data = data;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next = next;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T getData() { return data; }</w:t>
      </w:r>
    </w:p>
    <w:p w:rsidR="005F3D9C" w:rsidRP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...</w:t>
      </w:r>
    </w:p>
    <w:p w:rsidR="005F3D9C" w:rsidRDefault="005F3D9C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F3D9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3E140B" w:rsidRPr="005F3D9C" w:rsidRDefault="003E140B" w:rsidP="000F721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55685" w:rsidRDefault="005F3D9C" w:rsidP="005437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compiler replaces </w:t>
      </w:r>
      <w:r w:rsidRPr="002A2660">
        <w:rPr>
          <w:rFonts w:ascii="Verdana" w:hAnsi="Verdana"/>
          <w:color w:val="FF0000"/>
          <w:sz w:val="20"/>
          <w:szCs w:val="20"/>
        </w:rPr>
        <w:t xml:space="preserve">bounded </w:t>
      </w:r>
      <w:r>
        <w:rPr>
          <w:rFonts w:ascii="Verdana" w:hAnsi="Verdana"/>
          <w:sz w:val="20"/>
          <w:szCs w:val="20"/>
        </w:rPr>
        <w:t xml:space="preserve">type parameter T with the first bound class </w:t>
      </w:r>
      <w:r w:rsidRPr="002A2660">
        <w:rPr>
          <w:rFonts w:ascii="Verdana" w:hAnsi="Verdana"/>
          <w:color w:val="FF0000"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>.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Node {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Comparable data;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Node next;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Node(Comparable data, Node next) {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data = data;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next = next;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Comparable getData() { return data; }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...</w:t>
      </w:r>
    </w:p>
    <w:p w:rsidR="00266930" w:rsidRPr="00266930" w:rsidRDefault="00266930" w:rsidP="009A1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6693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2A7317" w:rsidRPr="00543760" w:rsidRDefault="001B29B0" w:rsidP="0026693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161D2" w:rsidRDefault="00B868D9" w:rsidP="00622A5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rasure of Generic Methods</w:t>
      </w:r>
    </w:p>
    <w:p w:rsidR="00CD2EBB" w:rsidRDefault="00CD2EBB" w:rsidP="00CD2E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va compiler also erases </w:t>
      </w:r>
      <w:r w:rsidRPr="00F63456">
        <w:rPr>
          <w:rFonts w:ascii="Verdana" w:hAnsi="Verdana"/>
          <w:color w:val="FF0000"/>
          <w:sz w:val="20"/>
          <w:szCs w:val="20"/>
        </w:rPr>
        <w:t xml:space="preserve">type parameters </w:t>
      </w:r>
      <w:r>
        <w:rPr>
          <w:rFonts w:ascii="Verdana" w:hAnsi="Verdana"/>
          <w:sz w:val="20"/>
          <w:szCs w:val="20"/>
        </w:rPr>
        <w:t>in generic method arguments</w:t>
      </w:r>
      <w:r w:rsidR="009D42C7">
        <w:rPr>
          <w:rFonts w:ascii="Verdana" w:hAnsi="Verdana"/>
          <w:sz w:val="20"/>
          <w:szCs w:val="20"/>
        </w:rPr>
        <w:t>.</w:t>
      </w:r>
    </w:p>
    <w:p w:rsidR="009D42C7" w:rsidRDefault="009D42C7" w:rsidP="00CD2E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 the following generic method.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/ Counts the number of occurrences of elem in anArray.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/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static &lt;T&gt; int count(T[] anArray, T elem) {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int cnt = 0;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(T e : anArray)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(e.equals(elem))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++cnt</w:t>
      </w:r>
    </w:p>
    <w:p w:rsidR="002E6BF5" w:rsidRP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return cnt;</w:t>
      </w:r>
    </w:p>
    <w:p w:rsidR="002E6BF5" w:rsidRDefault="002E6BF5" w:rsidP="00262A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E6BF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D15AD1" w:rsidRPr="002E6BF5" w:rsidRDefault="00D15AD1" w:rsidP="00D15A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E6BF5" w:rsidRDefault="002D080D" w:rsidP="00CD2E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cause T is </w:t>
      </w:r>
      <w:r w:rsidRPr="003222F0">
        <w:rPr>
          <w:rFonts w:ascii="Verdana" w:hAnsi="Verdana"/>
          <w:color w:val="FF0000"/>
          <w:sz w:val="20"/>
          <w:szCs w:val="20"/>
        </w:rPr>
        <w:t>unbounded</w:t>
      </w:r>
      <w:r w:rsidR="00EB5D13">
        <w:rPr>
          <w:rFonts w:ascii="Verdana" w:hAnsi="Verdana"/>
          <w:sz w:val="20"/>
          <w:szCs w:val="20"/>
        </w:rPr>
        <w:t xml:space="preserve">, the java compiler replaces it with </w:t>
      </w:r>
      <w:r w:rsidR="00EB5D13" w:rsidRPr="003222F0">
        <w:rPr>
          <w:rFonts w:ascii="Verdana" w:hAnsi="Verdana"/>
          <w:color w:val="FF0000"/>
          <w:sz w:val="20"/>
          <w:szCs w:val="20"/>
        </w:rPr>
        <w:t>object</w:t>
      </w:r>
      <w:r w:rsidR="00EB5D1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A05EA2" w:rsidRDefault="00A05EA2" w:rsidP="00A05EA2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lastRenderedPageBreak/>
        <w:t>public static int count(Object[] anArray, Object elem) {</w:t>
      </w: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int cnt = 0;</w:t>
      </w: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for (Object e : anArray)</w:t>
      </w: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if (e.equals(elem))</w:t>
      </w: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++cnt;</w:t>
      </w: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return cnt;</w:t>
      </w:r>
    </w:p>
    <w:p w:rsidR="00FC04A6" w:rsidRDefault="00FC04A6" w:rsidP="00C10082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335765" w:rsidRDefault="00335765" w:rsidP="00C10082">
      <w:pPr>
        <w:pStyle w:val="HTMLPreformatted"/>
        <w:ind w:left="1440"/>
        <w:rPr>
          <w:color w:val="000000"/>
        </w:rPr>
      </w:pPr>
    </w:p>
    <w:p w:rsidR="00FC04A6" w:rsidRDefault="002215C2" w:rsidP="00CD2E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se the following classes are defined</w:t>
      </w:r>
    </w:p>
    <w:p w:rsidR="002215C2" w:rsidRDefault="002215C2" w:rsidP="008A2BBC">
      <w:pPr>
        <w:pStyle w:val="HTMLPreformatted"/>
        <w:ind w:left="1440"/>
        <w:rPr>
          <w:color w:val="000000"/>
        </w:rPr>
      </w:pPr>
      <w:r>
        <w:rPr>
          <w:color w:val="000000"/>
        </w:rPr>
        <w:t>class Shape { /* ... */ }</w:t>
      </w:r>
    </w:p>
    <w:p w:rsidR="002215C2" w:rsidRDefault="002215C2" w:rsidP="008A2BBC">
      <w:pPr>
        <w:pStyle w:val="HTMLPreformatted"/>
        <w:ind w:left="1440"/>
        <w:rPr>
          <w:color w:val="000000"/>
        </w:rPr>
      </w:pPr>
      <w:r>
        <w:rPr>
          <w:color w:val="000000"/>
        </w:rPr>
        <w:t>class Circle extends Shape { /* ... */ }</w:t>
      </w:r>
    </w:p>
    <w:p w:rsidR="002215C2" w:rsidRDefault="002215C2" w:rsidP="008A2BBC">
      <w:pPr>
        <w:pStyle w:val="HTMLPreformatted"/>
        <w:ind w:left="1440"/>
        <w:rPr>
          <w:color w:val="000000"/>
        </w:rPr>
      </w:pPr>
      <w:r>
        <w:rPr>
          <w:color w:val="000000"/>
        </w:rPr>
        <w:t>class Rectangle extends Shape { /* ... */ }</w:t>
      </w:r>
    </w:p>
    <w:p w:rsidR="00BC1F9D" w:rsidRDefault="00BC1F9D" w:rsidP="008A2BBC">
      <w:pPr>
        <w:pStyle w:val="HTMLPreformatted"/>
        <w:ind w:left="1440"/>
        <w:rPr>
          <w:color w:val="000000"/>
        </w:rPr>
      </w:pPr>
    </w:p>
    <w:p w:rsidR="00516C24" w:rsidRDefault="00253F5B" w:rsidP="00CD2E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write a </w:t>
      </w:r>
      <w:r w:rsidRPr="004E60A4">
        <w:rPr>
          <w:rFonts w:ascii="Verdana" w:hAnsi="Verdana"/>
          <w:color w:val="FF0000"/>
          <w:sz w:val="20"/>
          <w:szCs w:val="20"/>
        </w:rPr>
        <w:t xml:space="preserve">generic method </w:t>
      </w:r>
      <w:r>
        <w:rPr>
          <w:rFonts w:ascii="Verdana" w:hAnsi="Verdana"/>
          <w:sz w:val="20"/>
          <w:szCs w:val="20"/>
        </w:rPr>
        <w:t>to draw the different shapes</w:t>
      </w:r>
    </w:p>
    <w:p w:rsidR="007F7DCB" w:rsidRDefault="007F7DCB" w:rsidP="005A48FF">
      <w:pPr>
        <w:pStyle w:val="HTMLPreformatted"/>
        <w:ind w:left="1440"/>
        <w:rPr>
          <w:color w:val="000000"/>
        </w:rPr>
      </w:pPr>
      <w:r>
        <w:rPr>
          <w:color w:val="000000"/>
        </w:rPr>
        <w:t>public static &lt;T extends Sh</w:t>
      </w:r>
      <w:r w:rsidR="005A48FF">
        <w:rPr>
          <w:color w:val="000000"/>
        </w:rPr>
        <w:t>ape&gt; void draw(T shape) { /* ..</w:t>
      </w:r>
      <w:r>
        <w:rPr>
          <w:color w:val="000000"/>
        </w:rPr>
        <w:t xml:space="preserve"> */ }</w:t>
      </w:r>
    </w:p>
    <w:p w:rsidR="00D40001" w:rsidRDefault="00D40001" w:rsidP="005A48FF">
      <w:pPr>
        <w:pStyle w:val="HTMLPreformatted"/>
        <w:ind w:left="1440"/>
        <w:rPr>
          <w:color w:val="000000"/>
        </w:rPr>
      </w:pPr>
    </w:p>
    <w:p w:rsidR="007F7DCB" w:rsidRDefault="00213397" w:rsidP="00CD2E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compiler replaces T with </w:t>
      </w:r>
      <w:r w:rsidRPr="00C57ECA">
        <w:rPr>
          <w:rFonts w:ascii="Verdana" w:hAnsi="Verdana"/>
          <w:color w:val="FF0000"/>
          <w:sz w:val="20"/>
          <w:szCs w:val="20"/>
        </w:rPr>
        <w:t>shape</w:t>
      </w:r>
      <w:r>
        <w:rPr>
          <w:rFonts w:ascii="Verdana" w:hAnsi="Verdana"/>
          <w:sz w:val="20"/>
          <w:szCs w:val="20"/>
        </w:rPr>
        <w:t>.</w:t>
      </w:r>
    </w:p>
    <w:p w:rsidR="00B23DCF" w:rsidRDefault="00B23DCF" w:rsidP="005643D3">
      <w:pPr>
        <w:pStyle w:val="HTMLPreformatted"/>
        <w:ind w:left="1080"/>
        <w:rPr>
          <w:color w:val="000000"/>
        </w:rPr>
      </w:pPr>
      <w:r>
        <w:rPr>
          <w:color w:val="000000"/>
        </w:rPr>
        <w:t>public static void draw(Shape shape) { /* ... */ }</w:t>
      </w:r>
    </w:p>
    <w:p w:rsidR="00B23DCF" w:rsidRPr="00CD2EBB" w:rsidRDefault="00B23DCF" w:rsidP="00B23DCF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453CE6" w:rsidRPr="00E26960" w:rsidRDefault="00453CE6" w:rsidP="00622A5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ffects of Type Erasure and Bridge Methods</w:t>
      </w:r>
    </w:p>
    <w:p w:rsidR="00E26960" w:rsidRDefault="00E26960" w:rsidP="00E269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2696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ometimes type erasure </w:t>
      </w:r>
      <w:r w:rsidRPr="004C7427">
        <w:rPr>
          <w:rFonts w:ascii="Verdana" w:hAnsi="Verdana"/>
          <w:color w:val="FF0000"/>
          <w:sz w:val="20"/>
          <w:szCs w:val="20"/>
        </w:rPr>
        <w:t xml:space="preserve">causes </w:t>
      </w:r>
      <w:r>
        <w:rPr>
          <w:rFonts w:ascii="Verdana" w:hAnsi="Verdana"/>
          <w:sz w:val="20"/>
          <w:szCs w:val="20"/>
        </w:rPr>
        <w:t xml:space="preserve">a situation that you may not have </w:t>
      </w:r>
      <w:r w:rsidRPr="004C7427">
        <w:rPr>
          <w:rFonts w:ascii="Verdana" w:hAnsi="Verdana"/>
          <w:color w:val="FF0000"/>
          <w:sz w:val="20"/>
          <w:szCs w:val="20"/>
        </w:rPr>
        <w:t>anticipated</w:t>
      </w:r>
      <w:r>
        <w:rPr>
          <w:rFonts w:ascii="Verdana" w:hAnsi="Verdana"/>
          <w:sz w:val="20"/>
          <w:szCs w:val="20"/>
        </w:rPr>
        <w:t>.</w:t>
      </w:r>
    </w:p>
    <w:p w:rsidR="009B1FF5" w:rsidRDefault="00E26960" w:rsidP="00E269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llowing example shows how </w:t>
      </w:r>
      <w:r w:rsidR="009B1FF5">
        <w:rPr>
          <w:rFonts w:ascii="Verdana" w:hAnsi="Verdana"/>
          <w:sz w:val="20"/>
          <w:szCs w:val="20"/>
        </w:rPr>
        <w:t>this can</w:t>
      </w:r>
      <w:r>
        <w:rPr>
          <w:rFonts w:ascii="Verdana" w:hAnsi="Verdana"/>
          <w:sz w:val="20"/>
          <w:szCs w:val="20"/>
        </w:rPr>
        <w:t xml:space="preserve"> </w:t>
      </w:r>
      <w:r w:rsidR="004B34B1">
        <w:rPr>
          <w:rFonts w:ascii="Verdana" w:hAnsi="Verdana"/>
          <w:sz w:val="20"/>
          <w:szCs w:val="20"/>
        </w:rPr>
        <w:t>occur</w:t>
      </w:r>
      <w:r>
        <w:rPr>
          <w:rFonts w:ascii="Verdana" w:hAnsi="Verdana"/>
          <w:sz w:val="20"/>
          <w:szCs w:val="20"/>
        </w:rPr>
        <w:t>.</w:t>
      </w:r>
    </w:p>
    <w:p w:rsidR="00977987" w:rsidRDefault="00E26960" w:rsidP="001E0094">
      <w:pPr>
        <w:pStyle w:val="HTMLPreformatted"/>
        <w:ind w:left="916"/>
        <w:rPr>
          <w:color w:val="000000"/>
        </w:rPr>
      </w:pPr>
      <w:r>
        <w:rPr>
          <w:rFonts w:ascii="Verdana" w:hAnsi="Verdana"/>
        </w:rPr>
        <w:t xml:space="preserve">  </w:t>
      </w:r>
      <w:r w:rsidR="00977987">
        <w:rPr>
          <w:color w:val="000000"/>
        </w:rPr>
        <w:t>public class Node&lt;T&gt; {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private T data;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public Node(T data) { this.data = data; }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public void setData(T data) {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    System.out.println("Node.setData");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    this.data = data;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}</w:t>
      </w:r>
    </w:p>
    <w:p w:rsidR="00977987" w:rsidRDefault="00977987" w:rsidP="001E0094">
      <w:pPr>
        <w:pStyle w:val="HTMLPreformatted"/>
        <w:ind w:left="916"/>
        <w:rPr>
          <w:color w:val="000000"/>
        </w:rPr>
      </w:pPr>
      <w:r>
        <w:rPr>
          <w:color w:val="000000"/>
        </w:rPr>
        <w:t>}</w:t>
      </w:r>
    </w:p>
    <w:p w:rsidR="00977987" w:rsidRDefault="00977987" w:rsidP="00977987">
      <w:pPr>
        <w:pStyle w:val="HTMLPreformatted"/>
        <w:rPr>
          <w:color w:val="000000"/>
        </w:rPr>
      </w:pP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>public class MyNode extends Node&lt;Integer&gt; {</w:t>
      </w: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public MyNode(Integer data) { super(data); }</w:t>
      </w:r>
    </w:p>
    <w:p w:rsidR="00977987" w:rsidRDefault="00977987" w:rsidP="00DB76BE">
      <w:pPr>
        <w:pStyle w:val="HTMLPreformatted"/>
        <w:ind w:left="916"/>
        <w:rPr>
          <w:color w:val="000000"/>
        </w:rPr>
      </w:pP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public void setData(Integer data) {</w:t>
      </w: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    System.out.println("MyNode.setData");</w:t>
      </w: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    super.setData(data);</w:t>
      </w: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  }</w:t>
      </w:r>
    </w:p>
    <w:p w:rsidR="00977987" w:rsidRDefault="00977987" w:rsidP="00DB76BE">
      <w:pPr>
        <w:pStyle w:val="HTMLPreformatted"/>
        <w:ind w:left="916"/>
        <w:rPr>
          <w:color w:val="000000"/>
        </w:rPr>
      </w:pPr>
      <w:r>
        <w:rPr>
          <w:color w:val="000000"/>
        </w:rPr>
        <w:t>}</w:t>
      </w:r>
    </w:p>
    <w:p w:rsidR="00923D32" w:rsidRDefault="00923D32" w:rsidP="00977987">
      <w:pPr>
        <w:pStyle w:val="HTMLPreformatted"/>
        <w:rPr>
          <w:color w:val="000000"/>
        </w:rPr>
      </w:pPr>
    </w:p>
    <w:p w:rsidR="009C5711" w:rsidRDefault="009C5711" w:rsidP="00977987">
      <w:pPr>
        <w:pStyle w:val="HTMLPreformatted"/>
        <w:rPr>
          <w:color w:val="000000"/>
        </w:rPr>
      </w:pPr>
    </w:p>
    <w:p w:rsidR="009C5711" w:rsidRDefault="009C5711" w:rsidP="00977987">
      <w:pPr>
        <w:pStyle w:val="HTMLPreformatted"/>
        <w:rPr>
          <w:color w:val="000000"/>
        </w:rPr>
      </w:pPr>
    </w:p>
    <w:p w:rsidR="009C5711" w:rsidRDefault="009C5711" w:rsidP="00977987">
      <w:pPr>
        <w:pStyle w:val="HTMLPreformatted"/>
        <w:rPr>
          <w:color w:val="000000"/>
        </w:rPr>
      </w:pPr>
    </w:p>
    <w:p w:rsidR="009C5711" w:rsidRDefault="009C5711" w:rsidP="00977987">
      <w:pPr>
        <w:pStyle w:val="HTMLPreformatted"/>
        <w:rPr>
          <w:color w:val="000000"/>
        </w:rPr>
      </w:pPr>
    </w:p>
    <w:p w:rsidR="009C5711" w:rsidRDefault="009C5711" w:rsidP="00977987">
      <w:pPr>
        <w:pStyle w:val="HTMLPreformatted"/>
        <w:rPr>
          <w:color w:val="000000"/>
        </w:rPr>
      </w:pPr>
    </w:p>
    <w:p w:rsidR="009C5711" w:rsidRDefault="009C5711" w:rsidP="00977987">
      <w:pPr>
        <w:pStyle w:val="HTMLPreformatted"/>
        <w:rPr>
          <w:color w:val="000000"/>
        </w:rPr>
      </w:pPr>
    </w:p>
    <w:p w:rsidR="00E26960" w:rsidRDefault="00D94148" w:rsidP="00E269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onsider the following code.</w:t>
      </w:r>
    </w:p>
    <w:p w:rsidR="00923D32" w:rsidRDefault="00923D32" w:rsidP="001C139B">
      <w:pPr>
        <w:pStyle w:val="HTMLPreformatted"/>
        <w:ind w:left="1080"/>
        <w:rPr>
          <w:color w:val="000000"/>
        </w:rPr>
      </w:pPr>
      <w:r>
        <w:rPr>
          <w:color w:val="000000"/>
        </w:rPr>
        <w:t>MyNode mn = new MyNode(5);</w:t>
      </w:r>
    </w:p>
    <w:p w:rsidR="00923D32" w:rsidRDefault="00BA4C75" w:rsidP="001C139B">
      <w:pPr>
        <w:pStyle w:val="HTMLPreformatted"/>
        <w:ind w:left="1080"/>
        <w:rPr>
          <w:color w:val="000000"/>
        </w:rPr>
      </w:pPr>
      <w:r>
        <w:rPr>
          <w:color w:val="000000"/>
        </w:rPr>
        <w:t xml:space="preserve">Node n = mn;  </w:t>
      </w:r>
      <w:r w:rsidR="00923D32">
        <w:rPr>
          <w:color w:val="000000"/>
        </w:rPr>
        <w:t>// A raw type - compiler throws an unchecked warning</w:t>
      </w:r>
    </w:p>
    <w:p w:rsidR="00923D32" w:rsidRDefault="00BA4C75" w:rsidP="001C139B">
      <w:pPr>
        <w:pStyle w:val="HTMLPreformatted"/>
        <w:ind w:left="1080"/>
        <w:rPr>
          <w:color w:val="000000"/>
        </w:rPr>
      </w:pPr>
      <w:r>
        <w:rPr>
          <w:color w:val="000000"/>
        </w:rPr>
        <w:t xml:space="preserve">n.setData("Hello");   </w:t>
      </w:r>
      <w:r w:rsidR="00923D32">
        <w:rPr>
          <w:color w:val="000000"/>
        </w:rPr>
        <w:t>// Causes a ClassCastException to be thrown.</w:t>
      </w:r>
    </w:p>
    <w:p w:rsidR="00923D32" w:rsidRDefault="00923D32" w:rsidP="001C139B">
      <w:pPr>
        <w:pStyle w:val="HTMLPreformatted"/>
        <w:ind w:left="1080"/>
        <w:rPr>
          <w:color w:val="000000"/>
        </w:rPr>
      </w:pPr>
      <w:r>
        <w:rPr>
          <w:color w:val="000000"/>
        </w:rPr>
        <w:t>Integer x = mn.data;</w:t>
      </w:r>
    </w:p>
    <w:p w:rsidR="00F417E8" w:rsidRDefault="00F417E8" w:rsidP="00F417E8">
      <w:pPr>
        <w:pStyle w:val="HTMLPreformatted"/>
        <w:ind w:left="1080"/>
        <w:rPr>
          <w:color w:val="000000"/>
        </w:rPr>
      </w:pPr>
    </w:p>
    <w:p w:rsidR="00923D32" w:rsidRDefault="00923D32" w:rsidP="00E269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type erasure the code becomes</w:t>
      </w:r>
    </w:p>
    <w:p w:rsidR="0037702D" w:rsidRDefault="0037702D" w:rsidP="00543461">
      <w:pPr>
        <w:pStyle w:val="HTMLPreformatted"/>
        <w:ind w:left="1440"/>
        <w:rPr>
          <w:color w:val="000000"/>
        </w:rPr>
      </w:pPr>
      <w:r>
        <w:rPr>
          <w:color w:val="000000"/>
        </w:rPr>
        <w:t>MyNode mn = new MyNode(5);</w:t>
      </w:r>
    </w:p>
    <w:p w:rsidR="0037702D" w:rsidRDefault="0037702D" w:rsidP="00543461">
      <w:pPr>
        <w:pStyle w:val="HTMLPreformatted"/>
        <w:ind w:left="1440"/>
        <w:rPr>
          <w:color w:val="000000"/>
        </w:rPr>
      </w:pPr>
      <w:r>
        <w:rPr>
          <w:color w:val="000000"/>
        </w:rPr>
        <w:t>Node n = (MyNode)mn;         // A raw type - compiler throws an unchecked warning</w:t>
      </w:r>
    </w:p>
    <w:p w:rsidR="0037702D" w:rsidRDefault="0037702D" w:rsidP="00543461">
      <w:pPr>
        <w:pStyle w:val="HTMLPreformatted"/>
        <w:ind w:left="1440"/>
        <w:rPr>
          <w:color w:val="000000"/>
        </w:rPr>
      </w:pPr>
      <w:r>
        <w:rPr>
          <w:color w:val="000000"/>
        </w:rPr>
        <w:t>n.setData("Hello");</w:t>
      </w:r>
    </w:p>
    <w:p w:rsidR="0037702D" w:rsidRDefault="0037702D" w:rsidP="00543461">
      <w:pPr>
        <w:pStyle w:val="HTMLPreformatted"/>
        <w:ind w:left="1440"/>
        <w:rPr>
          <w:color w:val="000000"/>
        </w:rPr>
      </w:pPr>
      <w:r>
        <w:rPr>
          <w:color w:val="000000"/>
        </w:rPr>
        <w:t>Integer x = (String)mn.data; // Causes a ClassCastException to be thrown.</w:t>
      </w:r>
    </w:p>
    <w:p w:rsidR="00923D32" w:rsidRDefault="00923D32" w:rsidP="00543461">
      <w:pPr>
        <w:pStyle w:val="HTMLPreformatted"/>
        <w:ind w:left="1080"/>
        <w:rPr>
          <w:color w:val="000000"/>
        </w:rPr>
      </w:pPr>
    </w:p>
    <w:p w:rsidR="00923D32" w:rsidRDefault="00FF47B4" w:rsidP="00E2696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FF47B4">
        <w:rPr>
          <w:rFonts w:ascii="Verdana" w:hAnsi="Verdana"/>
          <w:b/>
          <w:sz w:val="20"/>
          <w:szCs w:val="20"/>
        </w:rPr>
        <w:t>Bridge Methods</w:t>
      </w:r>
    </w:p>
    <w:p w:rsidR="00751A35" w:rsidRDefault="00FE39B3" w:rsidP="00FE39B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E39B3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hen compiling a class or interface that </w:t>
      </w:r>
      <w:r w:rsidRPr="00D20132">
        <w:rPr>
          <w:rFonts w:ascii="Verdana" w:hAnsi="Verdana"/>
          <w:color w:val="FF0000"/>
          <w:sz w:val="20"/>
          <w:szCs w:val="20"/>
        </w:rPr>
        <w:t xml:space="preserve">extends </w:t>
      </w:r>
      <w:r>
        <w:rPr>
          <w:rFonts w:ascii="Verdana" w:hAnsi="Verdana"/>
          <w:sz w:val="20"/>
          <w:szCs w:val="20"/>
        </w:rPr>
        <w:t xml:space="preserve">a parameterized class or </w:t>
      </w:r>
      <w:r w:rsidRPr="00D20132">
        <w:rPr>
          <w:rFonts w:ascii="Verdana" w:hAnsi="Verdana"/>
          <w:color w:val="FF0000"/>
          <w:sz w:val="20"/>
          <w:szCs w:val="20"/>
        </w:rPr>
        <w:t xml:space="preserve">implements </w:t>
      </w:r>
      <w:r>
        <w:rPr>
          <w:rFonts w:ascii="Verdana" w:hAnsi="Verdana"/>
          <w:sz w:val="20"/>
          <w:szCs w:val="20"/>
        </w:rPr>
        <w:t>a paramet</w:t>
      </w:r>
      <w:r w:rsidR="007A0AE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rized interface, the compiler may need to create a synthetic method</w:t>
      </w:r>
      <w:r w:rsidR="00F0543A">
        <w:rPr>
          <w:rFonts w:ascii="Verdana" w:hAnsi="Verdana"/>
          <w:sz w:val="20"/>
          <w:szCs w:val="20"/>
        </w:rPr>
        <w:t xml:space="preserve">, called a </w:t>
      </w:r>
      <w:r w:rsidR="00F0543A" w:rsidRPr="00D20132">
        <w:rPr>
          <w:rFonts w:ascii="Verdana" w:hAnsi="Verdana"/>
          <w:color w:val="FF0000"/>
          <w:sz w:val="20"/>
          <w:szCs w:val="20"/>
        </w:rPr>
        <w:t>bridge method</w:t>
      </w:r>
      <w:r w:rsidR="00F0543A">
        <w:rPr>
          <w:rFonts w:ascii="Verdana" w:hAnsi="Verdana"/>
          <w:sz w:val="20"/>
          <w:szCs w:val="20"/>
        </w:rPr>
        <w:t>, as a part of type erasure process.</w:t>
      </w:r>
    </w:p>
    <w:p w:rsidR="00751A35" w:rsidRDefault="00751A35" w:rsidP="00FE39B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type erasure the Node and MyNode classes become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>public class Node {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rivate Object data;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Node(Object data) { this.data = data; }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void setData(Object data) {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ystem.out.println("Node.setData");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this.data = data;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>public class MyNode extends Node {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MyNode(Integer data) { super(data); }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void setData(Integer data) {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ystem.out.println(Integer data);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uper.setData(data);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751A35" w:rsidRDefault="00751A35" w:rsidP="006B6269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B451D0" w:rsidRDefault="00B451D0" w:rsidP="006B6269">
      <w:pPr>
        <w:pStyle w:val="HTMLPreformatted"/>
        <w:ind w:left="1440"/>
        <w:rPr>
          <w:color w:val="000000"/>
        </w:rPr>
      </w:pPr>
    </w:p>
    <w:p w:rsidR="00B451D0" w:rsidRDefault="00B451D0" w:rsidP="00B451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type erasure the </w:t>
      </w:r>
      <w:r w:rsidR="00351E01">
        <w:rPr>
          <w:rFonts w:ascii="Verdana" w:hAnsi="Verdana"/>
          <w:sz w:val="20"/>
          <w:szCs w:val="20"/>
        </w:rPr>
        <w:t xml:space="preserve">method signature do not match </w:t>
      </w:r>
    </w:p>
    <w:p w:rsidR="00351E01" w:rsidRDefault="00351E01" w:rsidP="00B451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ode method becomes setData(Object) and MyNode method becomes setData(Integer).</w:t>
      </w:r>
    </w:p>
    <w:p w:rsidR="00351E01" w:rsidRDefault="00351E01" w:rsidP="00B451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fore the MyNode setData method does not override the Node setData method.</w:t>
      </w:r>
    </w:p>
    <w:p w:rsidR="003B6E03" w:rsidRDefault="00DE29FE" w:rsidP="00B451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o solve this problem, a java compiler generate</w:t>
      </w:r>
      <w:r w:rsidR="003E4D2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 bridge method so ensure that subtyping work as expected.</w:t>
      </w:r>
    </w:p>
    <w:p w:rsidR="00DE29FE" w:rsidRDefault="003B6E03" w:rsidP="00B451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MyNode class</w:t>
      </w:r>
      <w:r w:rsidR="00E062A9">
        <w:rPr>
          <w:rFonts w:ascii="Verdana" w:hAnsi="Verdana"/>
          <w:sz w:val="20"/>
          <w:szCs w:val="20"/>
        </w:rPr>
        <w:t>, the compiler generate</w:t>
      </w:r>
      <w:r w:rsidR="0013056B">
        <w:rPr>
          <w:rFonts w:ascii="Verdana" w:hAnsi="Verdana"/>
          <w:sz w:val="20"/>
          <w:szCs w:val="20"/>
        </w:rPr>
        <w:t>s</w:t>
      </w:r>
      <w:r w:rsidR="00E062A9">
        <w:rPr>
          <w:rFonts w:ascii="Verdana" w:hAnsi="Verdana"/>
          <w:sz w:val="20"/>
          <w:szCs w:val="20"/>
        </w:rPr>
        <w:t xml:space="preserve"> the following bridge method for setData.</w:t>
      </w:r>
      <w:r w:rsidR="00DE29FE">
        <w:rPr>
          <w:rFonts w:ascii="Verdana" w:hAnsi="Verdana"/>
          <w:sz w:val="20"/>
          <w:szCs w:val="20"/>
        </w:rPr>
        <w:t xml:space="preserve"> 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>class MyNode extends Node {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</w:p>
    <w:p w:rsidR="00FF4C36" w:rsidRDefault="00FF4C36" w:rsidP="00D17D1D">
      <w:pPr>
        <w:pStyle w:val="HTMLPreformatted"/>
        <w:ind w:left="1440"/>
        <w:rPr>
          <w:rStyle w:val="Strong"/>
          <w:rFonts w:eastAsiaTheme="majorEastAsia"/>
          <w:color w:val="000000"/>
        </w:rPr>
      </w:pPr>
      <w:r>
        <w:rPr>
          <w:color w:val="000000"/>
        </w:rPr>
        <w:t xml:space="preserve">    </w:t>
      </w:r>
      <w:r>
        <w:rPr>
          <w:rStyle w:val="Strong"/>
          <w:rFonts w:eastAsiaTheme="majorEastAsia"/>
          <w:color w:val="000000"/>
        </w:rPr>
        <w:t>// Bridge method generated by the compiler</w:t>
      </w:r>
    </w:p>
    <w:p w:rsidR="00FF4C36" w:rsidRDefault="00FF4C36" w:rsidP="00D17D1D">
      <w:pPr>
        <w:pStyle w:val="HTMLPreformatted"/>
        <w:ind w:left="144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//</w:t>
      </w:r>
    </w:p>
    <w:p w:rsidR="00FF4C36" w:rsidRDefault="00FF4C36" w:rsidP="00D17D1D">
      <w:pPr>
        <w:pStyle w:val="HTMLPreformatted"/>
        <w:ind w:left="144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public void setData(Object data) {</w:t>
      </w:r>
    </w:p>
    <w:p w:rsidR="00FF4C36" w:rsidRDefault="00FF4C36" w:rsidP="00D17D1D">
      <w:pPr>
        <w:pStyle w:val="HTMLPreformatted"/>
        <w:ind w:left="144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    setData((Integer) data);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rStyle w:val="Strong"/>
          <w:rFonts w:eastAsiaTheme="majorEastAsia"/>
          <w:color w:val="000000"/>
        </w:rPr>
        <w:t xml:space="preserve">    }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void setData(Integer data) {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ystem.out.println("MyNode.setData");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super.setData(data);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// ...</w:t>
      </w:r>
    </w:p>
    <w:p w:rsidR="00FF4C36" w:rsidRDefault="00FF4C36" w:rsidP="00D17D1D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FF4C36" w:rsidRDefault="00FF4C36" w:rsidP="009D4042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E39B3" w:rsidRPr="00FE39B3" w:rsidRDefault="00FE39B3" w:rsidP="006B626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284D24" w:rsidRDefault="00284D24" w:rsidP="00622A5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Reifiable Types</w:t>
      </w:r>
    </w:p>
    <w:p w:rsidR="003D2330" w:rsidRDefault="003D2330" w:rsidP="003D233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n-Reifiable Types</w:t>
      </w:r>
    </w:p>
    <w:p w:rsidR="00227B86" w:rsidRDefault="00644AF8" w:rsidP="00DC246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44AF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227B86">
        <w:rPr>
          <w:rFonts w:ascii="Verdana" w:hAnsi="Verdana"/>
          <w:color w:val="FF0000"/>
          <w:sz w:val="20"/>
          <w:szCs w:val="20"/>
        </w:rPr>
        <w:t xml:space="preserve">Reifiable type </w:t>
      </w:r>
      <w:r>
        <w:rPr>
          <w:rFonts w:ascii="Verdana" w:hAnsi="Verdana"/>
          <w:sz w:val="20"/>
          <w:szCs w:val="20"/>
        </w:rPr>
        <w:t xml:space="preserve">is a type whose type information is fully </w:t>
      </w:r>
      <w:r w:rsidRPr="00227B86">
        <w:rPr>
          <w:rFonts w:ascii="Verdana" w:hAnsi="Verdana"/>
          <w:color w:val="FF0000"/>
          <w:sz w:val="20"/>
          <w:szCs w:val="20"/>
        </w:rPr>
        <w:t xml:space="preserve">available </w:t>
      </w:r>
      <w:r>
        <w:rPr>
          <w:rFonts w:ascii="Verdana" w:hAnsi="Verdana"/>
          <w:sz w:val="20"/>
          <w:szCs w:val="20"/>
        </w:rPr>
        <w:t>at run time</w:t>
      </w:r>
      <w:r w:rsidR="0058027F">
        <w:rPr>
          <w:rFonts w:ascii="Verdana" w:hAnsi="Verdana"/>
          <w:sz w:val="20"/>
          <w:szCs w:val="20"/>
        </w:rPr>
        <w:t>. This includes primitives, non-generic types</w:t>
      </w:r>
      <w:r w:rsidR="00C158EA">
        <w:rPr>
          <w:rFonts w:ascii="Verdana" w:hAnsi="Verdana"/>
          <w:sz w:val="20"/>
          <w:szCs w:val="20"/>
        </w:rPr>
        <w:t xml:space="preserve">, raw types </w:t>
      </w:r>
      <w:r w:rsidR="00FF3991">
        <w:rPr>
          <w:rFonts w:ascii="Verdana" w:hAnsi="Verdana"/>
          <w:sz w:val="20"/>
          <w:szCs w:val="20"/>
        </w:rPr>
        <w:t>and invocation of unbounded wildcards.</w:t>
      </w:r>
    </w:p>
    <w:p w:rsidR="00DC246D" w:rsidRDefault="00D832B0" w:rsidP="00DC246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D523D">
        <w:rPr>
          <w:rFonts w:ascii="Verdana" w:hAnsi="Verdana"/>
          <w:color w:val="FF0000"/>
          <w:sz w:val="20"/>
          <w:szCs w:val="20"/>
        </w:rPr>
        <w:t xml:space="preserve">Non-Reifiable types </w:t>
      </w:r>
      <w:r>
        <w:rPr>
          <w:rFonts w:ascii="Verdana" w:hAnsi="Verdana"/>
          <w:sz w:val="20"/>
          <w:szCs w:val="20"/>
        </w:rPr>
        <w:t>are types where information has been removed at compile time by type erasure.</w:t>
      </w:r>
    </w:p>
    <w:p w:rsidR="00F5082B" w:rsidRPr="00F5082B" w:rsidRDefault="00F5082B" w:rsidP="00DC246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5082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non-Reifiable type </w:t>
      </w:r>
      <w:r w:rsidRPr="00FB2876">
        <w:rPr>
          <w:rFonts w:ascii="Verdana" w:hAnsi="Verdana"/>
          <w:color w:val="FF0000"/>
          <w:sz w:val="20"/>
          <w:szCs w:val="20"/>
        </w:rPr>
        <w:t xml:space="preserve">does not </w:t>
      </w:r>
      <w:r>
        <w:rPr>
          <w:rFonts w:ascii="Verdana" w:hAnsi="Verdana"/>
          <w:sz w:val="20"/>
          <w:szCs w:val="20"/>
        </w:rPr>
        <w:t xml:space="preserve">have all of its information available at run time. </w:t>
      </w:r>
    </w:p>
    <w:p w:rsidR="003D2330" w:rsidRDefault="00254389" w:rsidP="003D233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eap Po</w:t>
      </w:r>
      <w:r w:rsidR="00265752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lu</w:t>
      </w:r>
      <w:r w:rsidR="00206A3F">
        <w:rPr>
          <w:rFonts w:ascii="Verdana" w:hAnsi="Verdana"/>
          <w:b/>
          <w:sz w:val="20"/>
          <w:szCs w:val="20"/>
        </w:rPr>
        <w:t>tion</w:t>
      </w:r>
    </w:p>
    <w:p w:rsidR="00512087" w:rsidRPr="00512087" w:rsidRDefault="00512087" w:rsidP="0051208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p pollution occurs when a variable of parameterized type refers to an object that’s not of that parameterized type</w:t>
      </w:r>
      <w:r w:rsidR="00732B3C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</w:p>
    <w:p w:rsidR="00254389" w:rsidRDefault="00325EB6" w:rsidP="003D233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vent Warnings from Varargs Methods with Non-Reifiable Formal Parameters</w:t>
      </w:r>
    </w:p>
    <w:p w:rsidR="004F155E" w:rsidRDefault="002E6252" w:rsidP="002E625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E6252">
        <w:rPr>
          <w:rFonts w:ascii="Verdana" w:hAnsi="Verdana"/>
          <w:sz w:val="20"/>
          <w:szCs w:val="20"/>
        </w:rPr>
        <w:t>If</w:t>
      </w:r>
      <w:r>
        <w:rPr>
          <w:rFonts w:ascii="Verdana" w:hAnsi="Verdana"/>
          <w:sz w:val="20"/>
          <w:szCs w:val="20"/>
        </w:rPr>
        <w:t xml:space="preserve"> you declare a varargs method</w:t>
      </w:r>
      <w:r w:rsidR="007C5D6E">
        <w:rPr>
          <w:rFonts w:ascii="Verdana" w:hAnsi="Verdana"/>
          <w:sz w:val="20"/>
          <w:szCs w:val="20"/>
        </w:rPr>
        <w:t xml:space="preserve"> </w:t>
      </w:r>
      <w:r w:rsidR="005215C8">
        <w:rPr>
          <w:rFonts w:ascii="Verdana" w:hAnsi="Verdana"/>
          <w:sz w:val="20"/>
          <w:szCs w:val="20"/>
        </w:rPr>
        <w:t xml:space="preserve">that has parameter of a parameterized type and you ensure that the body of the method does not throw a </w:t>
      </w:r>
      <w:r w:rsidR="005215C8">
        <w:rPr>
          <w:rFonts w:ascii="Verdana" w:hAnsi="Verdana"/>
          <w:sz w:val="20"/>
          <w:szCs w:val="20"/>
        </w:rPr>
        <w:lastRenderedPageBreak/>
        <w:t>ClassCastException or other similar exception due to improper handling of that varargs formal parameter</w:t>
      </w:r>
      <w:r w:rsidR="004F155E">
        <w:rPr>
          <w:rFonts w:ascii="Verdana" w:hAnsi="Verdana"/>
          <w:sz w:val="20"/>
          <w:szCs w:val="20"/>
        </w:rPr>
        <w:t>, you can prevent the warning that the compiler generates for these kinds of varargs method by adding the following annotation to static and non-constructor method declarations.</w:t>
      </w:r>
    </w:p>
    <w:p w:rsidR="00065D69" w:rsidRDefault="00C866AA" w:rsidP="004F155E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SafeVarargs</w:t>
      </w:r>
    </w:p>
    <w:p w:rsidR="00065D69" w:rsidRDefault="00065D69" w:rsidP="00065D6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</w:t>
      </w:r>
      <w:r w:rsidR="007C067F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s also possible, though less desirable, to suppress such warnings by adding the following to the method declaration.</w:t>
      </w:r>
    </w:p>
    <w:p w:rsidR="002E6252" w:rsidRPr="002E6252" w:rsidRDefault="00E36D5B" w:rsidP="00065D69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F35DE">
        <w:rPr>
          <w:rFonts w:ascii="Verdana" w:hAnsi="Verdana"/>
          <w:sz w:val="20"/>
          <w:szCs w:val="20"/>
        </w:rPr>
        <w:t>@SupressWarnings({“unchecked”,</w:t>
      </w:r>
      <w:r w:rsidR="007C067F">
        <w:rPr>
          <w:rFonts w:ascii="Verdana" w:hAnsi="Verdana"/>
          <w:sz w:val="20"/>
          <w:szCs w:val="20"/>
        </w:rPr>
        <w:t xml:space="preserve"> </w:t>
      </w:r>
      <w:r w:rsidR="009F35DE">
        <w:rPr>
          <w:rFonts w:ascii="Verdana" w:hAnsi="Verdana"/>
          <w:sz w:val="20"/>
          <w:szCs w:val="20"/>
        </w:rPr>
        <w:t>”varargs”})</w:t>
      </w:r>
      <w:r w:rsidR="00065D69">
        <w:rPr>
          <w:rFonts w:ascii="Verdana" w:hAnsi="Verdana"/>
          <w:sz w:val="20"/>
          <w:szCs w:val="20"/>
        </w:rPr>
        <w:t xml:space="preserve">  </w:t>
      </w:r>
      <w:r w:rsidR="004F155E">
        <w:rPr>
          <w:rFonts w:ascii="Verdana" w:hAnsi="Verdana"/>
          <w:sz w:val="20"/>
          <w:szCs w:val="20"/>
        </w:rPr>
        <w:t xml:space="preserve">  </w:t>
      </w:r>
    </w:p>
    <w:p w:rsidR="00622A5E" w:rsidRDefault="001A0338" w:rsidP="001A0338">
      <w:pPr>
        <w:pStyle w:val="ListParagraph"/>
        <w:tabs>
          <w:tab w:val="left" w:pos="6480"/>
        </w:tabs>
        <w:spacing w:line="480" w:lineRule="auto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587EE6" w:rsidRDefault="00587EE6" w:rsidP="00566C4F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Restrictions on Generics</w:t>
      </w:r>
    </w:p>
    <w:p w:rsidR="002617C6" w:rsidRDefault="002617C6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2B2C10">
        <w:rPr>
          <w:rFonts w:ascii="Verdana" w:hAnsi="Verdana"/>
          <w:b/>
          <w:sz w:val="20"/>
          <w:szCs w:val="20"/>
        </w:rPr>
        <w:t>Cannot Instantiate Generic Types with Primitive Types</w:t>
      </w:r>
    </w:p>
    <w:p w:rsidR="00B2510C" w:rsidRDefault="004674CE" w:rsidP="00B2510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674CE">
        <w:rPr>
          <w:rFonts w:ascii="Verdana" w:hAnsi="Verdana"/>
          <w:sz w:val="20"/>
          <w:szCs w:val="20"/>
        </w:rPr>
        <w:t>Consider</w:t>
      </w:r>
      <w:r>
        <w:rPr>
          <w:rFonts w:ascii="Verdana" w:hAnsi="Verdana"/>
          <w:sz w:val="20"/>
          <w:szCs w:val="20"/>
        </w:rPr>
        <w:t xml:space="preserve"> the following parameterized type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>class Pair&lt;K, V&gt; {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rivate K key;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rivate V value;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Pair(K key, V value) {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this.key = key;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this.value = value;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// ...</w:t>
      </w:r>
    </w:p>
    <w:p w:rsidR="00F70A38" w:rsidRDefault="00F70A38" w:rsidP="00424F99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52777B" w:rsidRDefault="0052777B" w:rsidP="0052777B">
      <w:pPr>
        <w:pStyle w:val="HTMLPreformatted"/>
        <w:ind w:left="1440"/>
        <w:rPr>
          <w:color w:val="000000"/>
        </w:rPr>
      </w:pPr>
    </w:p>
    <w:p w:rsidR="004674CE" w:rsidRDefault="0006699D" w:rsidP="00C64F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creating a Pair object you cannot substitute a primitive type for the type parameter K or V</w:t>
      </w:r>
    </w:p>
    <w:p w:rsidR="004E001E" w:rsidRDefault="004E001E" w:rsidP="008B2368">
      <w:pPr>
        <w:pStyle w:val="HTMLPreformatted"/>
        <w:ind w:left="1080"/>
        <w:rPr>
          <w:color w:val="000000"/>
        </w:rPr>
      </w:pPr>
      <w:r>
        <w:rPr>
          <w:color w:val="000000"/>
        </w:rPr>
        <w:t>Pair&lt;</w:t>
      </w:r>
      <w:r>
        <w:rPr>
          <w:rStyle w:val="Strong"/>
          <w:rFonts w:eastAsiaTheme="majorEastAsia"/>
          <w:color w:val="000000"/>
        </w:rPr>
        <w:t>int, char</w:t>
      </w:r>
      <w:r>
        <w:rPr>
          <w:color w:val="000000"/>
        </w:rPr>
        <w:t>&gt; p = new Pair&lt;&gt;(8, 'a');  // compile-time error</w:t>
      </w:r>
    </w:p>
    <w:p w:rsidR="00972F5E" w:rsidRDefault="00972F5E" w:rsidP="00972F5E">
      <w:pPr>
        <w:pStyle w:val="HTMLPreformatted"/>
        <w:ind w:left="360"/>
        <w:rPr>
          <w:color w:val="000000"/>
        </w:rPr>
      </w:pPr>
    </w:p>
    <w:p w:rsidR="004E001E" w:rsidRDefault="00972F5E" w:rsidP="00C64F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substitute only non-primitive types for the type parameter K or V </w:t>
      </w:r>
    </w:p>
    <w:p w:rsidR="009D292F" w:rsidRDefault="009D292F" w:rsidP="008B2368">
      <w:pPr>
        <w:pStyle w:val="HTMLPreformatted"/>
        <w:ind w:left="720"/>
        <w:rPr>
          <w:color w:val="000000"/>
        </w:rPr>
      </w:pPr>
      <w:r>
        <w:rPr>
          <w:color w:val="000000"/>
        </w:rPr>
        <w:t>Pair&lt;</w:t>
      </w:r>
      <w:r>
        <w:rPr>
          <w:rStyle w:val="Strong"/>
          <w:rFonts w:eastAsiaTheme="majorEastAsia"/>
          <w:color w:val="000000"/>
        </w:rPr>
        <w:t>Integer, Character</w:t>
      </w:r>
      <w:r>
        <w:rPr>
          <w:color w:val="000000"/>
        </w:rPr>
        <w:t>&gt; p = new Pair&lt;&gt;(8, 'a');</w:t>
      </w:r>
    </w:p>
    <w:p w:rsidR="008B2368" w:rsidRDefault="008B2368" w:rsidP="008B2368">
      <w:pPr>
        <w:pStyle w:val="HTMLPreformatted"/>
        <w:ind w:left="720"/>
        <w:rPr>
          <w:color w:val="000000"/>
        </w:rPr>
      </w:pPr>
    </w:p>
    <w:p w:rsidR="009D292F" w:rsidRDefault="007D775A" w:rsidP="00C64F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hat the java compiler autoboxes 8 to Integer.valueOf(8) and a to Character(‘a’)</w:t>
      </w:r>
    </w:p>
    <w:p w:rsidR="00D94419" w:rsidRDefault="00D94419" w:rsidP="0027304F">
      <w:pPr>
        <w:pStyle w:val="HTMLPreformatted"/>
        <w:ind w:left="360"/>
        <w:rPr>
          <w:color w:val="000000"/>
        </w:rPr>
      </w:pPr>
      <w:r>
        <w:rPr>
          <w:color w:val="000000"/>
        </w:rPr>
        <w:lastRenderedPageBreak/>
        <w:t>Pair&lt;Integer, Character&gt; p = new Pair&lt;&gt;(Integer.valueOf(8), new Character('a'));</w:t>
      </w:r>
    </w:p>
    <w:p w:rsidR="00D94419" w:rsidRPr="004674CE" w:rsidRDefault="00D94419" w:rsidP="00D94419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30379B" w:rsidRDefault="0030379B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not Create Instance of Type Parameters</w:t>
      </w:r>
    </w:p>
    <w:p w:rsidR="001348B7" w:rsidRDefault="001348B7" w:rsidP="001348B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348B7">
        <w:rPr>
          <w:rFonts w:ascii="Verdana" w:hAnsi="Verdana"/>
          <w:sz w:val="20"/>
          <w:szCs w:val="20"/>
        </w:rPr>
        <w:t>You</w:t>
      </w:r>
      <w:r>
        <w:rPr>
          <w:rFonts w:ascii="Verdana" w:hAnsi="Verdana"/>
          <w:sz w:val="20"/>
          <w:szCs w:val="20"/>
        </w:rPr>
        <w:t xml:space="preserve"> cannot create an instance of a type parameter.</w:t>
      </w:r>
    </w:p>
    <w:p w:rsidR="001348B7" w:rsidRDefault="005F6E81" w:rsidP="001348B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example the following </w:t>
      </w:r>
      <w:r w:rsidR="00F81355">
        <w:rPr>
          <w:rFonts w:ascii="Verdana" w:hAnsi="Verdana"/>
          <w:sz w:val="20"/>
          <w:szCs w:val="20"/>
        </w:rPr>
        <w:t xml:space="preserve">code causes </w:t>
      </w:r>
      <w:r w:rsidR="009B165E">
        <w:rPr>
          <w:rFonts w:ascii="Verdana" w:hAnsi="Verdana"/>
          <w:sz w:val="20"/>
          <w:szCs w:val="20"/>
        </w:rPr>
        <w:t>a compile time error.</w:t>
      </w:r>
    </w:p>
    <w:p w:rsidR="003F5B78" w:rsidRDefault="003F5B78" w:rsidP="00EB3670">
      <w:pPr>
        <w:pStyle w:val="HTMLPreformatted"/>
        <w:ind w:left="1080"/>
        <w:rPr>
          <w:color w:val="000000"/>
        </w:rPr>
      </w:pPr>
      <w:r>
        <w:rPr>
          <w:color w:val="000000"/>
        </w:rPr>
        <w:t>public static &lt;E&gt; void append(List&lt;E&gt; list) {</w:t>
      </w:r>
    </w:p>
    <w:p w:rsidR="003F5B78" w:rsidRDefault="003F5B78" w:rsidP="00EB3670">
      <w:pPr>
        <w:pStyle w:val="HTMLPreformatted"/>
        <w:ind w:left="1440"/>
        <w:rPr>
          <w:color w:val="000000"/>
        </w:rPr>
      </w:pPr>
      <w:r>
        <w:rPr>
          <w:color w:val="000000"/>
        </w:rPr>
        <w:t>E elem = new E();  // compile-time error</w:t>
      </w:r>
    </w:p>
    <w:p w:rsidR="003F5B78" w:rsidRDefault="003F5B78" w:rsidP="00EB3670">
      <w:pPr>
        <w:pStyle w:val="HTMLPreformatted"/>
        <w:ind w:left="1440"/>
        <w:rPr>
          <w:color w:val="000000"/>
        </w:rPr>
      </w:pPr>
      <w:r>
        <w:rPr>
          <w:color w:val="000000"/>
        </w:rPr>
        <w:t>list.add(elem);</w:t>
      </w:r>
    </w:p>
    <w:p w:rsidR="003F5B78" w:rsidRDefault="00EB3670" w:rsidP="00EB3670">
      <w:pPr>
        <w:pStyle w:val="HTMLPreformatted"/>
        <w:rPr>
          <w:color w:val="000000"/>
        </w:rPr>
      </w:pPr>
      <w:r>
        <w:rPr>
          <w:color w:val="000000"/>
        </w:rPr>
        <w:tab/>
        <w:t xml:space="preserve"> </w:t>
      </w:r>
      <w:r w:rsidR="003F5B78">
        <w:rPr>
          <w:color w:val="000000"/>
        </w:rPr>
        <w:t>}</w:t>
      </w:r>
    </w:p>
    <w:p w:rsidR="00947DB0" w:rsidRPr="001348B7" w:rsidRDefault="00947DB0" w:rsidP="001348B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</w:p>
    <w:p w:rsidR="0030379B" w:rsidRDefault="004C7D32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not Declare Static Fields Whose Types are Type Parameters</w:t>
      </w:r>
    </w:p>
    <w:p w:rsidR="00B532DE" w:rsidRDefault="00BA3261" w:rsidP="00630EB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lass’s static field is a class level variable shared by all non-static objects of the class.</w:t>
      </w:r>
    </w:p>
    <w:p w:rsidR="00DE7ECB" w:rsidRDefault="00B532DE" w:rsidP="00630EB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nce </w:t>
      </w:r>
      <w:r w:rsidR="00DE7ECB">
        <w:rPr>
          <w:rFonts w:ascii="Verdana" w:hAnsi="Verdana"/>
          <w:sz w:val="20"/>
          <w:szCs w:val="20"/>
        </w:rPr>
        <w:t>that static field</w:t>
      </w:r>
      <w:r>
        <w:rPr>
          <w:rFonts w:ascii="Verdana" w:hAnsi="Verdana"/>
          <w:sz w:val="20"/>
          <w:szCs w:val="20"/>
        </w:rPr>
        <w:t xml:space="preserve"> of type parameters are not allowed.</w:t>
      </w:r>
    </w:p>
    <w:p w:rsidR="00C344AB" w:rsidRDefault="00BA3261" w:rsidP="000207D1">
      <w:pPr>
        <w:pStyle w:val="HTMLPreformatted"/>
        <w:ind w:left="1440"/>
        <w:rPr>
          <w:color w:val="000000"/>
        </w:rPr>
      </w:pPr>
      <w:r>
        <w:rPr>
          <w:rFonts w:ascii="Verdana" w:hAnsi="Verdana"/>
        </w:rPr>
        <w:t xml:space="preserve"> </w:t>
      </w:r>
      <w:r w:rsidR="00C344AB">
        <w:rPr>
          <w:color w:val="000000"/>
        </w:rPr>
        <w:t>public class MobileDevice&lt;T&gt; {</w:t>
      </w:r>
    </w:p>
    <w:p w:rsidR="00C344AB" w:rsidRDefault="00C344AB" w:rsidP="000207D1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rivate static T os;</w:t>
      </w:r>
    </w:p>
    <w:p w:rsidR="00C344AB" w:rsidRDefault="00C344AB" w:rsidP="000207D1">
      <w:pPr>
        <w:pStyle w:val="HTMLPreformatted"/>
        <w:ind w:left="1440"/>
        <w:rPr>
          <w:color w:val="000000"/>
        </w:rPr>
      </w:pPr>
    </w:p>
    <w:p w:rsidR="00C344AB" w:rsidRDefault="00C344AB" w:rsidP="000207D1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// ...</w:t>
      </w:r>
    </w:p>
    <w:p w:rsidR="00C344AB" w:rsidRDefault="00C344AB" w:rsidP="000207D1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BB232C" w:rsidRDefault="00BA4D0E" w:rsidP="00630EB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static fields of type parameters are allowed, then the following code would be confused.</w:t>
      </w:r>
    </w:p>
    <w:p w:rsidR="00BB232C" w:rsidRDefault="00BB232C" w:rsidP="00FB229B">
      <w:pPr>
        <w:pStyle w:val="HTMLPreformatted"/>
        <w:ind w:left="1800"/>
        <w:rPr>
          <w:color w:val="000000"/>
        </w:rPr>
      </w:pPr>
      <w:r>
        <w:rPr>
          <w:color w:val="000000"/>
        </w:rPr>
        <w:t>MobileDevice&lt;Smartphone&gt; phone = new MobileDevice&lt;&gt;</w:t>
      </w:r>
      <w:r w:rsidR="006C43D2">
        <w:rPr>
          <w:color w:val="000000"/>
        </w:rPr>
        <w:t xml:space="preserve"> </w:t>
      </w:r>
      <w:r>
        <w:rPr>
          <w:color w:val="000000"/>
        </w:rPr>
        <w:t>();</w:t>
      </w:r>
    </w:p>
    <w:p w:rsidR="00BB232C" w:rsidRDefault="00BB232C" w:rsidP="00FB229B">
      <w:pPr>
        <w:pStyle w:val="HTMLPreformatted"/>
        <w:ind w:left="1800"/>
        <w:rPr>
          <w:color w:val="000000"/>
        </w:rPr>
      </w:pPr>
      <w:r>
        <w:rPr>
          <w:color w:val="000000"/>
        </w:rPr>
        <w:t>MobileDevice&lt;Pager&gt; pager = new MobileDevice&lt;&gt;</w:t>
      </w:r>
      <w:r w:rsidR="006C43D2">
        <w:rPr>
          <w:color w:val="000000"/>
        </w:rPr>
        <w:t xml:space="preserve"> </w:t>
      </w:r>
      <w:r>
        <w:rPr>
          <w:color w:val="000000"/>
        </w:rPr>
        <w:t>();</w:t>
      </w:r>
    </w:p>
    <w:p w:rsidR="00BB232C" w:rsidRDefault="00BB232C" w:rsidP="00FB229B">
      <w:pPr>
        <w:pStyle w:val="HTMLPreformatted"/>
        <w:ind w:left="1800"/>
        <w:rPr>
          <w:color w:val="000000"/>
        </w:rPr>
      </w:pPr>
      <w:r>
        <w:rPr>
          <w:color w:val="000000"/>
        </w:rPr>
        <w:t>MobileDevice&lt;TabletPC&gt; pc = new MobileDevice&lt;&gt;</w:t>
      </w:r>
      <w:r w:rsidR="006C43D2">
        <w:rPr>
          <w:color w:val="000000"/>
        </w:rPr>
        <w:t xml:space="preserve"> </w:t>
      </w:r>
      <w:r>
        <w:rPr>
          <w:color w:val="000000"/>
        </w:rPr>
        <w:t>();</w:t>
      </w:r>
    </w:p>
    <w:p w:rsidR="000207D1" w:rsidRDefault="000207D1" w:rsidP="000207D1">
      <w:pPr>
        <w:pStyle w:val="HTMLPreformatted"/>
        <w:ind w:left="1800"/>
        <w:rPr>
          <w:color w:val="000000"/>
        </w:rPr>
      </w:pPr>
    </w:p>
    <w:p w:rsidR="00630EBF" w:rsidRPr="00630EBF" w:rsidRDefault="00110B7E" w:rsidP="00630EB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cause static field os is shared by phone, pager and pc, what</w:t>
      </w:r>
      <w:r w:rsidR="006C43D2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s the actual type of os?, It cannot be Smartphone, Pager or TabletPc at the same time.</w:t>
      </w:r>
      <w:r w:rsidR="00BA4D0E">
        <w:rPr>
          <w:rFonts w:ascii="Verdana" w:hAnsi="Verdana"/>
          <w:sz w:val="20"/>
          <w:szCs w:val="20"/>
        </w:rPr>
        <w:t xml:space="preserve"> </w:t>
      </w:r>
    </w:p>
    <w:p w:rsidR="004C7D32" w:rsidRDefault="00850900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not Use Casts or instanceof With Parameterized Types</w:t>
      </w:r>
    </w:p>
    <w:p w:rsidR="00597D24" w:rsidRDefault="00597D24" w:rsidP="00597D2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97D24">
        <w:rPr>
          <w:rFonts w:ascii="Verdana" w:hAnsi="Verdana"/>
          <w:sz w:val="20"/>
          <w:szCs w:val="20"/>
        </w:rPr>
        <w:t xml:space="preserve">Because </w:t>
      </w:r>
      <w:r>
        <w:rPr>
          <w:rFonts w:ascii="Verdana" w:hAnsi="Verdana"/>
          <w:sz w:val="20"/>
          <w:szCs w:val="20"/>
        </w:rPr>
        <w:t>java compiler erases all type parameters in generic code.</w:t>
      </w:r>
    </w:p>
    <w:p w:rsidR="00024674" w:rsidRDefault="00024674" w:rsidP="00597D2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not verify which parameterized type for a generic type is being used at run time.</w:t>
      </w:r>
    </w:p>
    <w:p w:rsidR="0007086C" w:rsidRDefault="0007086C" w:rsidP="0007086C">
      <w:pPr>
        <w:pStyle w:val="HTMLPreformatted"/>
        <w:ind w:left="1800"/>
        <w:rPr>
          <w:color w:val="000000"/>
        </w:rPr>
      </w:pPr>
      <w:r>
        <w:rPr>
          <w:color w:val="000000"/>
        </w:rPr>
        <w:t>public static &lt;E&gt; void rtti(List&lt;E&gt; list) {</w:t>
      </w:r>
    </w:p>
    <w:p w:rsidR="0007086C" w:rsidRDefault="0007086C" w:rsidP="0007086C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if (list instanceof ArrayList&lt;Integer&gt;) {  // compile-time error</w:t>
      </w:r>
    </w:p>
    <w:p w:rsidR="0007086C" w:rsidRDefault="0007086C" w:rsidP="0007086C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// ...</w:t>
      </w:r>
    </w:p>
    <w:p w:rsidR="0007086C" w:rsidRDefault="0007086C" w:rsidP="0007086C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07086C" w:rsidRPr="00597D24" w:rsidRDefault="0007086C" w:rsidP="00D870A8">
      <w:pPr>
        <w:pStyle w:val="HTMLPreformatted"/>
        <w:ind w:left="1800"/>
        <w:rPr>
          <w:rFonts w:ascii="Verdana" w:hAnsi="Verdana"/>
        </w:rPr>
      </w:pPr>
      <w:r>
        <w:rPr>
          <w:color w:val="000000"/>
        </w:rPr>
        <w:t>}</w:t>
      </w:r>
    </w:p>
    <w:p w:rsidR="00F36518" w:rsidRDefault="00F36518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annot Create Arrays of Parameterized Types</w:t>
      </w:r>
    </w:p>
    <w:p w:rsidR="00A133B8" w:rsidRDefault="00A133B8" w:rsidP="00A133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133B8">
        <w:rPr>
          <w:rFonts w:ascii="Verdana" w:hAnsi="Verdana"/>
          <w:sz w:val="20"/>
          <w:szCs w:val="20"/>
        </w:rPr>
        <w:t xml:space="preserve">You </w:t>
      </w:r>
      <w:r>
        <w:rPr>
          <w:rFonts w:ascii="Verdana" w:hAnsi="Verdana"/>
          <w:sz w:val="20"/>
          <w:szCs w:val="20"/>
        </w:rPr>
        <w:t>cannot create arrays of parameterized types.</w:t>
      </w:r>
    </w:p>
    <w:p w:rsidR="00A133B8" w:rsidRDefault="00A133B8" w:rsidP="00A133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 the following code does not compile.</w:t>
      </w:r>
    </w:p>
    <w:p w:rsidR="0038445B" w:rsidRDefault="0038445B" w:rsidP="0038445B">
      <w:pPr>
        <w:pStyle w:val="HTMLPreformatted"/>
        <w:ind w:left="360"/>
        <w:rPr>
          <w:color w:val="000000"/>
        </w:rPr>
      </w:pPr>
      <w:r>
        <w:rPr>
          <w:color w:val="000000"/>
        </w:rPr>
        <w:t>List&lt;Integer&gt;[] arrayOfLists = new List&lt;Integer&gt;[2];  // compile-time error</w:t>
      </w:r>
    </w:p>
    <w:p w:rsidR="0038445B" w:rsidRPr="00A133B8" w:rsidRDefault="0038445B" w:rsidP="0038445B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D6D37" w:rsidRDefault="005D6D37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not create, Catch or Throw Objects of Parameterized Types</w:t>
      </w:r>
    </w:p>
    <w:p w:rsidR="00B253C6" w:rsidRDefault="00B253C6" w:rsidP="00B253C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253C6">
        <w:rPr>
          <w:rFonts w:ascii="Verdana" w:hAnsi="Verdana"/>
          <w:sz w:val="20"/>
          <w:szCs w:val="20"/>
        </w:rPr>
        <w:t>A</w:t>
      </w:r>
      <w:r w:rsidR="00CF63E1">
        <w:rPr>
          <w:rFonts w:ascii="Verdana" w:hAnsi="Verdana"/>
          <w:sz w:val="20"/>
          <w:szCs w:val="20"/>
        </w:rPr>
        <w:t xml:space="preserve"> generic class cannot extend the Throwable class directly or indirectly.</w:t>
      </w:r>
    </w:p>
    <w:p w:rsidR="001E1CF7" w:rsidRDefault="001E1CF7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>// Extends Throwable indirectly</w:t>
      </w:r>
    </w:p>
    <w:p w:rsidR="001E1CF7" w:rsidRDefault="001E1CF7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>class MathException&lt;T&gt; extends Exception { /* ... */ }    // compile-time error</w:t>
      </w:r>
    </w:p>
    <w:p w:rsidR="001E1CF7" w:rsidRDefault="001E1CF7" w:rsidP="00DB508F">
      <w:pPr>
        <w:pStyle w:val="HTMLPreformatted"/>
        <w:ind w:left="1440"/>
        <w:rPr>
          <w:color w:val="000000"/>
        </w:rPr>
      </w:pPr>
    </w:p>
    <w:p w:rsidR="001E1CF7" w:rsidRDefault="001E1CF7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>// Extends Throwable directly</w:t>
      </w:r>
    </w:p>
    <w:p w:rsidR="001E1CF7" w:rsidRDefault="001E1CF7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>class QueueFullException&lt;T&gt; extends Throwable { /* ... */ // compile-time error</w:t>
      </w:r>
    </w:p>
    <w:p w:rsidR="006514A6" w:rsidRDefault="006514A6" w:rsidP="00DB508F">
      <w:pPr>
        <w:pStyle w:val="HTMLPreformatted"/>
        <w:ind w:left="1440"/>
        <w:rPr>
          <w:color w:val="000000"/>
        </w:rPr>
      </w:pPr>
    </w:p>
    <w:p w:rsidR="001E1CF7" w:rsidRDefault="0062564C" w:rsidP="00B253C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ethod cannot catch an instance of type parameter.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>public static &lt;T extends Exception, J&gt; void execute(List&lt;J&gt; jobs) {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try {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for (J job : jobs)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    // ...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 catch (T e) {   // compile-time error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    // ...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}</w:t>
      </w:r>
    </w:p>
    <w:p w:rsidR="001B35EA" w:rsidRDefault="001B35EA" w:rsidP="00DB508F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1B35EA" w:rsidRPr="00B253C6" w:rsidRDefault="001B35EA" w:rsidP="001B35E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D6D37" w:rsidRDefault="005D6D37" w:rsidP="002B2C1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not Overload a method Where the Formal Parameter Types of Each Overload Erasure to the Same Raw Type</w:t>
      </w:r>
    </w:p>
    <w:p w:rsidR="00281489" w:rsidRDefault="00281489" w:rsidP="0028148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8148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class cannot have two overloaded methods that will have the same signature after type erasure.</w:t>
      </w:r>
    </w:p>
    <w:p w:rsidR="00701CDA" w:rsidRDefault="00701CDA" w:rsidP="00DC73DB">
      <w:pPr>
        <w:pStyle w:val="HTMLPreformatted"/>
        <w:ind w:left="1440"/>
        <w:rPr>
          <w:color w:val="000000"/>
        </w:rPr>
      </w:pPr>
      <w:r>
        <w:rPr>
          <w:color w:val="000000"/>
        </w:rPr>
        <w:t>public class Example {</w:t>
      </w:r>
    </w:p>
    <w:p w:rsidR="00701CDA" w:rsidRDefault="00701CDA" w:rsidP="00DC73DB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void print(Set&lt;String&gt; strSet) { }</w:t>
      </w:r>
    </w:p>
    <w:p w:rsidR="00701CDA" w:rsidRDefault="00701CDA" w:rsidP="00DC73DB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public void print(Set&lt;Integer&gt; intSet) { }</w:t>
      </w:r>
    </w:p>
    <w:p w:rsidR="00701CDA" w:rsidRDefault="00701CDA" w:rsidP="00DC73DB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701CDA" w:rsidRPr="00281489" w:rsidRDefault="00701CDA" w:rsidP="00701CD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EC385F" w:rsidRPr="00566C4F" w:rsidRDefault="00EC385F" w:rsidP="00566C4F">
      <w:pPr>
        <w:spacing w:line="480" w:lineRule="auto"/>
        <w:rPr>
          <w:rFonts w:ascii="Verdana" w:hAnsi="Verdana"/>
          <w:sz w:val="20"/>
          <w:szCs w:val="20"/>
        </w:rPr>
      </w:pPr>
    </w:p>
    <w:sectPr w:rsidR="00EC385F" w:rsidRPr="00566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56" w:rsidRDefault="008E0256" w:rsidP="00EC764D">
      <w:pPr>
        <w:spacing w:after="0" w:line="240" w:lineRule="auto"/>
      </w:pPr>
      <w:r>
        <w:separator/>
      </w:r>
    </w:p>
  </w:endnote>
  <w:endnote w:type="continuationSeparator" w:id="0">
    <w:p w:rsidR="008E0256" w:rsidRDefault="008E0256" w:rsidP="00EC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56" w:rsidRDefault="008E0256" w:rsidP="00EC764D">
      <w:pPr>
        <w:spacing w:after="0" w:line="240" w:lineRule="auto"/>
      </w:pPr>
      <w:r>
        <w:separator/>
      </w:r>
    </w:p>
  </w:footnote>
  <w:footnote w:type="continuationSeparator" w:id="0">
    <w:p w:rsidR="008E0256" w:rsidRDefault="008E0256" w:rsidP="00EC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3AFD"/>
    <w:multiLevelType w:val="multilevel"/>
    <w:tmpl w:val="9A3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A3861"/>
    <w:multiLevelType w:val="multilevel"/>
    <w:tmpl w:val="62E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0971F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0048"/>
    <w:rsid w:val="0000135A"/>
    <w:rsid w:val="00002352"/>
    <w:rsid w:val="00002486"/>
    <w:rsid w:val="00004159"/>
    <w:rsid w:val="0000614A"/>
    <w:rsid w:val="00011B14"/>
    <w:rsid w:val="00012E9F"/>
    <w:rsid w:val="0001324B"/>
    <w:rsid w:val="00015380"/>
    <w:rsid w:val="00015586"/>
    <w:rsid w:val="000162B6"/>
    <w:rsid w:val="000175A5"/>
    <w:rsid w:val="00017A61"/>
    <w:rsid w:val="000207D1"/>
    <w:rsid w:val="00024674"/>
    <w:rsid w:val="00024BFB"/>
    <w:rsid w:val="000254F9"/>
    <w:rsid w:val="0002627C"/>
    <w:rsid w:val="00026396"/>
    <w:rsid w:val="00026A19"/>
    <w:rsid w:val="0002796F"/>
    <w:rsid w:val="0003029E"/>
    <w:rsid w:val="00035371"/>
    <w:rsid w:val="00036B79"/>
    <w:rsid w:val="00036DDF"/>
    <w:rsid w:val="000370F0"/>
    <w:rsid w:val="000416BF"/>
    <w:rsid w:val="000428CA"/>
    <w:rsid w:val="00043DA4"/>
    <w:rsid w:val="00044519"/>
    <w:rsid w:val="00044C5E"/>
    <w:rsid w:val="00044D65"/>
    <w:rsid w:val="00045856"/>
    <w:rsid w:val="00051CE1"/>
    <w:rsid w:val="000522A0"/>
    <w:rsid w:val="00052A96"/>
    <w:rsid w:val="00053156"/>
    <w:rsid w:val="00055894"/>
    <w:rsid w:val="00056D2A"/>
    <w:rsid w:val="0005712F"/>
    <w:rsid w:val="00057B29"/>
    <w:rsid w:val="00062524"/>
    <w:rsid w:val="00064FC8"/>
    <w:rsid w:val="0006572D"/>
    <w:rsid w:val="00065AED"/>
    <w:rsid w:val="00065D69"/>
    <w:rsid w:val="0006699D"/>
    <w:rsid w:val="0006759A"/>
    <w:rsid w:val="00067EEA"/>
    <w:rsid w:val="0007086C"/>
    <w:rsid w:val="000708FA"/>
    <w:rsid w:val="0007120B"/>
    <w:rsid w:val="00072F7E"/>
    <w:rsid w:val="000734B4"/>
    <w:rsid w:val="00074E45"/>
    <w:rsid w:val="00074E8F"/>
    <w:rsid w:val="00075E65"/>
    <w:rsid w:val="00075F34"/>
    <w:rsid w:val="000767D2"/>
    <w:rsid w:val="00077FEF"/>
    <w:rsid w:val="00081B69"/>
    <w:rsid w:val="00081E10"/>
    <w:rsid w:val="00081FE8"/>
    <w:rsid w:val="0008589C"/>
    <w:rsid w:val="0008628A"/>
    <w:rsid w:val="0009049F"/>
    <w:rsid w:val="00090BA5"/>
    <w:rsid w:val="00092B87"/>
    <w:rsid w:val="00093CF4"/>
    <w:rsid w:val="000961E5"/>
    <w:rsid w:val="00097B98"/>
    <w:rsid w:val="000A182D"/>
    <w:rsid w:val="000A37BD"/>
    <w:rsid w:val="000A3DA2"/>
    <w:rsid w:val="000A3F09"/>
    <w:rsid w:val="000A435E"/>
    <w:rsid w:val="000A43D4"/>
    <w:rsid w:val="000A5985"/>
    <w:rsid w:val="000A6216"/>
    <w:rsid w:val="000A66E7"/>
    <w:rsid w:val="000A7040"/>
    <w:rsid w:val="000A7290"/>
    <w:rsid w:val="000B0F71"/>
    <w:rsid w:val="000B126B"/>
    <w:rsid w:val="000B4E21"/>
    <w:rsid w:val="000B4E2A"/>
    <w:rsid w:val="000B78C3"/>
    <w:rsid w:val="000C0316"/>
    <w:rsid w:val="000C055B"/>
    <w:rsid w:val="000C1007"/>
    <w:rsid w:val="000C1DEB"/>
    <w:rsid w:val="000C1E94"/>
    <w:rsid w:val="000C2157"/>
    <w:rsid w:val="000C3FB8"/>
    <w:rsid w:val="000C578B"/>
    <w:rsid w:val="000C5A2F"/>
    <w:rsid w:val="000C5D8E"/>
    <w:rsid w:val="000C61BA"/>
    <w:rsid w:val="000C77F1"/>
    <w:rsid w:val="000C7B1B"/>
    <w:rsid w:val="000D0330"/>
    <w:rsid w:val="000D0659"/>
    <w:rsid w:val="000D0946"/>
    <w:rsid w:val="000D1A67"/>
    <w:rsid w:val="000D1B15"/>
    <w:rsid w:val="000D2986"/>
    <w:rsid w:val="000D30E0"/>
    <w:rsid w:val="000D427D"/>
    <w:rsid w:val="000D615F"/>
    <w:rsid w:val="000D6207"/>
    <w:rsid w:val="000D6991"/>
    <w:rsid w:val="000E0D16"/>
    <w:rsid w:val="000E141E"/>
    <w:rsid w:val="000E172E"/>
    <w:rsid w:val="000E38FA"/>
    <w:rsid w:val="000E3AF8"/>
    <w:rsid w:val="000E3CB8"/>
    <w:rsid w:val="000E432F"/>
    <w:rsid w:val="000E484A"/>
    <w:rsid w:val="000E4C79"/>
    <w:rsid w:val="000E59A6"/>
    <w:rsid w:val="000E5D21"/>
    <w:rsid w:val="000E656E"/>
    <w:rsid w:val="000E6AD1"/>
    <w:rsid w:val="000E76F7"/>
    <w:rsid w:val="000F0548"/>
    <w:rsid w:val="000F1B62"/>
    <w:rsid w:val="000F1EFF"/>
    <w:rsid w:val="000F24F7"/>
    <w:rsid w:val="000F2D44"/>
    <w:rsid w:val="000F2EA1"/>
    <w:rsid w:val="000F354D"/>
    <w:rsid w:val="000F3DE2"/>
    <w:rsid w:val="000F58FA"/>
    <w:rsid w:val="000F64F2"/>
    <w:rsid w:val="000F7216"/>
    <w:rsid w:val="000F78AB"/>
    <w:rsid w:val="000F7DAA"/>
    <w:rsid w:val="001012E6"/>
    <w:rsid w:val="001019E6"/>
    <w:rsid w:val="00101D09"/>
    <w:rsid w:val="00102276"/>
    <w:rsid w:val="001025E9"/>
    <w:rsid w:val="0010350F"/>
    <w:rsid w:val="00106182"/>
    <w:rsid w:val="00106932"/>
    <w:rsid w:val="00107024"/>
    <w:rsid w:val="001074F3"/>
    <w:rsid w:val="00110A69"/>
    <w:rsid w:val="00110B7E"/>
    <w:rsid w:val="00112C58"/>
    <w:rsid w:val="00114EC1"/>
    <w:rsid w:val="00115B20"/>
    <w:rsid w:val="00115EEE"/>
    <w:rsid w:val="0011639A"/>
    <w:rsid w:val="001165C0"/>
    <w:rsid w:val="00117BA0"/>
    <w:rsid w:val="001209D8"/>
    <w:rsid w:val="0012230A"/>
    <w:rsid w:val="0012403D"/>
    <w:rsid w:val="0012461D"/>
    <w:rsid w:val="00124620"/>
    <w:rsid w:val="0013056B"/>
    <w:rsid w:val="001314B8"/>
    <w:rsid w:val="00131B67"/>
    <w:rsid w:val="001326C7"/>
    <w:rsid w:val="00132A9E"/>
    <w:rsid w:val="00133C3B"/>
    <w:rsid w:val="00133CFF"/>
    <w:rsid w:val="001348B7"/>
    <w:rsid w:val="001355E2"/>
    <w:rsid w:val="00135ED0"/>
    <w:rsid w:val="0013628C"/>
    <w:rsid w:val="00136885"/>
    <w:rsid w:val="00137CA1"/>
    <w:rsid w:val="00140AF4"/>
    <w:rsid w:val="00142117"/>
    <w:rsid w:val="00143ADE"/>
    <w:rsid w:val="00143C15"/>
    <w:rsid w:val="0014447A"/>
    <w:rsid w:val="0014508B"/>
    <w:rsid w:val="001457DB"/>
    <w:rsid w:val="00145CAD"/>
    <w:rsid w:val="001460C0"/>
    <w:rsid w:val="0014638E"/>
    <w:rsid w:val="00146AE1"/>
    <w:rsid w:val="001472FF"/>
    <w:rsid w:val="00151534"/>
    <w:rsid w:val="00151827"/>
    <w:rsid w:val="00151AE7"/>
    <w:rsid w:val="00152E92"/>
    <w:rsid w:val="00154332"/>
    <w:rsid w:val="00157FE2"/>
    <w:rsid w:val="00160AB3"/>
    <w:rsid w:val="001613D8"/>
    <w:rsid w:val="001631DB"/>
    <w:rsid w:val="00163F4E"/>
    <w:rsid w:val="00164C11"/>
    <w:rsid w:val="00167AF6"/>
    <w:rsid w:val="00167FBB"/>
    <w:rsid w:val="00174004"/>
    <w:rsid w:val="00175519"/>
    <w:rsid w:val="001756D1"/>
    <w:rsid w:val="0017575F"/>
    <w:rsid w:val="00175DA9"/>
    <w:rsid w:val="00180404"/>
    <w:rsid w:val="00183E11"/>
    <w:rsid w:val="00183F70"/>
    <w:rsid w:val="00184699"/>
    <w:rsid w:val="00186304"/>
    <w:rsid w:val="0018795D"/>
    <w:rsid w:val="00190F0B"/>
    <w:rsid w:val="001925EF"/>
    <w:rsid w:val="001940B3"/>
    <w:rsid w:val="00195F60"/>
    <w:rsid w:val="00196597"/>
    <w:rsid w:val="00196BCE"/>
    <w:rsid w:val="001A0338"/>
    <w:rsid w:val="001A0A0D"/>
    <w:rsid w:val="001A3BCF"/>
    <w:rsid w:val="001A5227"/>
    <w:rsid w:val="001A596A"/>
    <w:rsid w:val="001B0E83"/>
    <w:rsid w:val="001B20EB"/>
    <w:rsid w:val="001B29B0"/>
    <w:rsid w:val="001B2DAD"/>
    <w:rsid w:val="001B35EA"/>
    <w:rsid w:val="001B52BC"/>
    <w:rsid w:val="001B5881"/>
    <w:rsid w:val="001B6CA3"/>
    <w:rsid w:val="001B787C"/>
    <w:rsid w:val="001B7A40"/>
    <w:rsid w:val="001C08BA"/>
    <w:rsid w:val="001C139B"/>
    <w:rsid w:val="001C1E1A"/>
    <w:rsid w:val="001D1024"/>
    <w:rsid w:val="001D13BF"/>
    <w:rsid w:val="001D270A"/>
    <w:rsid w:val="001D2917"/>
    <w:rsid w:val="001D4C1A"/>
    <w:rsid w:val="001D4C37"/>
    <w:rsid w:val="001D5B87"/>
    <w:rsid w:val="001D7E8F"/>
    <w:rsid w:val="001E0094"/>
    <w:rsid w:val="001E0939"/>
    <w:rsid w:val="001E1CF7"/>
    <w:rsid w:val="001E49F1"/>
    <w:rsid w:val="001E50AD"/>
    <w:rsid w:val="001E5534"/>
    <w:rsid w:val="001E602C"/>
    <w:rsid w:val="001E6522"/>
    <w:rsid w:val="001F1750"/>
    <w:rsid w:val="001F3496"/>
    <w:rsid w:val="001F624B"/>
    <w:rsid w:val="001F6D3A"/>
    <w:rsid w:val="001F7AE2"/>
    <w:rsid w:val="001F7DB1"/>
    <w:rsid w:val="00201D9F"/>
    <w:rsid w:val="0020485B"/>
    <w:rsid w:val="00205746"/>
    <w:rsid w:val="00205A39"/>
    <w:rsid w:val="00206A3F"/>
    <w:rsid w:val="00211E5B"/>
    <w:rsid w:val="00211EC5"/>
    <w:rsid w:val="00213397"/>
    <w:rsid w:val="002142BD"/>
    <w:rsid w:val="00215A37"/>
    <w:rsid w:val="0022070B"/>
    <w:rsid w:val="00220D27"/>
    <w:rsid w:val="002214C8"/>
    <w:rsid w:val="002215C2"/>
    <w:rsid w:val="00221A06"/>
    <w:rsid w:val="00222BBC"/>
    <w:rsid w:val="002236B2"/>
    <w:rsid w:val="0022386A"/>
    <w:rsid w:val="00223AED"/>
    <w:rsid w:val="00224156"/>
    <w:rsid w:val="00224CAC"/>
    <w:rsid w:val="00224EC7"/>
    <w:rsid w:val="002268D3"/>
    <w:rsid w:val="00226A21"/>
    <w:rsid w:val="00227B86"/>
    <w:rsid w:val="00230F4F"/>
    <w:rsid w:val="002324ED"/>
    <w:rsid w:val="00232DE3"/>
    <w:rsid w:val="0023367A"/>
    <w:rsid w:val="0023399D"/>
    <w:rsid w:val="00233DD0"/>
    <w:rsid w:val="00234B7C"/>
    <w:rsid w:val="002353C2"/>
    <w:rsid w:val="00236CA6"/>
    <w:rsid w:val="00236E55"/>
    <w:rsid w:val="00237395"/>
    <w:rsid w:val="00237746"/>
    <w:rsid w:val="0024211E"/>
    <w:rsid w:val="00242D71"/>
    <w:rsid w:val="00244B2B"/>
    <w:rsid w:val="00245E55"/>
    <w:rsid w:val="00246493"/>
    <w:rsid w:val="00246FD5"/>
    <w:rsid w:val="00247230"/>
    <w:rsid w:val="0024779B"/>
    <w:rsid w:val="00247EE5"/>
    <w:rsid w:val="00251071"/>
    <w:rsid w:val="00252A74"/>
    <w:rsid w:val="002532EB"/>
    <w:rsid w:val="00253419"/>
    <w:rsid w:val="00253F5B"/>
    <w:rsid w:val="00254389"/>
    <w:rsid w:val="002545B0"/>
    <w:rsid w:val="00254A63"/>
    <w:rsid w:val="0025556F"/>
    <w:rsid w:val="00257AF4"/>
    <w:rsid w:val="00257BC3"/>
    <w:rsid w:val="00257E4E"/>
    <w:rsid w:val="00260CAD"/>
    <w:rsid w:val="002617C6"/>
    <w:rsid w:val="00261892"/>
    <w:rsid w:val="00262A8C"/>
    <w:rsid w:val="00263760"/>
    <w:rsid w:val="00264089"/>
    <w:rsid w:val="00265752"/>
    <w:rsid w:val="0026629C"/>
    <w:rsid w:val="00266930"/>
    <w:rsid w:val="00267ECF"/>
    <w:rsid w:val="002704EB"/>
    <w:rsid w:val="00270A7A"/>
    <w:rsid w:val="00270BC8"/>
    <w:rsid w:val="00271384"/>
    <w:rsid w:val="0027304F"/>
    <w:rsid w:val="002755CC"/>
    <w:rsid w:val="00275A7A"/>
    <w:rsid w:val="00280FCC"/>
    <w:rsid w:val="00281489"/>
    <w:rsid w:val="00281AAF"/>
    <w:rsid w:val="00281B19"/>
    <w:rsid w:val="00282909"/>
    <w:rsid w:val="00283B61"/>
    <w:rsid w:val="00284D24"/>
    <w:rsid w:val="00286406"/>
    <w:rsid w:val="002878B7"/>
    <w:rsid w:val="00287A78"/>
    <w:rsid w:val="00287C75"/>
    <w:rsid w:val="00287E67"/>
    <w:rsid w:val="00290042"/>
    <w:rsid w:val="00291D2B"/>
    <w:rsid w:val="00291D5B"/>
    <w:rsid w:val="00293BE5"/>
    <w:rsid w:val="00294571"/>
    <w:rsid w:val="00294EDD"/>
    <w:rsid w:val="0029689C"/>
    <w:rsid w:val="00297914"/>
    <w:rsid w:val="00297E73"/>
    <w:rsid w:val="002A04FE"/>
    <w:rsid w:val="002A12DD"/>
    <w:rsid w:val="002A258D"/>
    <w:rsid w:val="002A2660"/>
    <w:rsid w:val="002A2953"/>
    <w:rsid w:val="002A2B43"/>
    <w:rsid w:val="002A3043"/>
    <w:rsid w:val="002A3D65"/>
    <w:rsid w:val="002A7317"/>
    <w:rsid w:val="002B2C10"/>
    <w:rsid w:val="002B324D"/>
    <w:rsid w:val="002B324F"/>
    <w:rsid w:val="002B3ABA"/>
    <w:rsid w:val="002B50C2"/>
    <w:rsid w:val="002B587D"/>
    <w:rsid w:val="002B6441"/>
    <w:rsid w:val="002B7A66"/>
    <w:rsid w:val="002B7C20"/>
    <w:rsid w:val="002C09F1"/>
    <w:rsid w:val="002C0E43"/>
    <w:rsid w:val="002C2D10"/>
    <w:rsid w:val="002C4689"/>
    <w:rsid w:val="002C4C40"/>
    <w:rsid w:val="002C5BC7"/>
    <w:rsid w:val="002D0142"/>
    <w:rsid w:val="002D05E1"/>
    <w:rsid w:val="002D080D"/>
    <w:rsid w:val="002D133D"/>
    <w:rsid w:val="002D23DB"/>
    <w:rsid w:val="002D2ADC"/>
    <w:rsid w:val="002D4D66"/>
    <w:rsid w:val="002D57A3"/>
    <w:rsid w:val="002D7118"/>
    <w:rsid w:val="002E431E"/>
    <w:rsid w:val="002E4AAA"/>
    <w:rsid w:val="002E4F85"/>
    <w:rsid w:val="002E6252"/>
    <w:rsid w:val="002E6BF5"/>
    <w:rsid w:val="002F0060"/>
    <w:rsid w:val="002F05E1"/>
    <w:rsid w:val="002F1CAD"/>
    <w:rsid w:val="002F24E4"/>
    <w:rsid w:val="002F2FD3"/>
    <w:rsid w:val="002F3596"/>
    <w:rsid w:val="002F5C0A"/>
    <w:rsid w:val="002F66B9"/>
    <w:rsid w:val="00301509"/>
    <w:rsid w:val="00302CB5"/>
    <w:rsid w:val="003034F5"/>
    <w:rsid w:val="0030379B"/>
    <w:rsid w:val="00306B07"/>
    <w:rsid w:val="00310343"/>
    <w:rsid w:val="00310CE9"/>
    <w:rsid w:val="00312B17"/>
    <w:rsid w:val="00313DF6"/>
    <w:rsid w:val="003140D4"/>
    <w:rsid w:val="00316D0A"/>
    <w:rsid w:val="00317A7D"/>
    <w:rsid w:val="00320D8F"/>
    <w:rsid w:val="003213E4"/>
    <w:rsid w:val="003222F0"/>
    <w:rsid w:val="0032404F"/>
    <w:rsid w:val="0032525D"/>
    <w:rsid w:val="00325EB6"/>
    <w:rsid w:val="00326132"/>
    <w:rsid w:val="003264FC"/>
    <w:rsid w:val="003319F4"/>
    <w:rsid w:val="00334D65"/>
    <w:rsid w:val="00335765"/>
    <w:rsid w:val="00335C72"/>
    <w:rsid w:val="00335C88"/>
    <w:rsid w:val="00335E35"/>
    <w:rsid w:val="003360E8"/>
    <w:rsid w:val="00337634"/>
    <w:rsid w:val="0034001F"/>
    <w:rsid w:val="00340EC4"/>
    <w:rsid w:val="0034132A"/>
    <w:rsid w:val="00341643"/>
    <w:rsid w:val="00342BA2"/>
    <w:rsid w:val="00343374"/>
    <w:rsid w:val="00343F3B"/>
    <w:rsid w:val="00344EF3"/>
    <w:rsid w:val="003471D1"/>
    <w:rsid w:val="00347842"/>
    <w:rsid w:val="00351DAB"/>
    <w:rsid w:val="00351E01"/>
    <w:rsid w:val="003532FC"/>
    <w:rsid w:val="003543B4"/>
    <w:rsid w:val="0035490F"/>
    <w:rsid w:val="00354E31"/>
    <w:rsid w:val="003567E7"/>
    <w:rsid w:val="003575E0"/>
    <w:rsid w:val="003577B3"/>
    <w:rsid w:val="00360827"/>
    <w:rsid w:val="00361C4E"/>
    <w:rsid w:val="003627DF"/>
    <w:rsid w:val="00363558"/>
    <w:rsid w:val="00365AA9"/>
    <w:rsid w:val="00365D0B"/>
    <w:rsid w:val="00365D93"/>
    <w:rsid w:val="00367920"/>
    <w:rsid w:val="003725B0"/>
    <w:rsid w:val="003743E9"/>
    <w:rsid w:val="00374B4F"/>
    <w:rsid w:val="00375C3F"/>
    <w:rsid w:val="00375EC1"/>
    <w:rsid w:val="00376D0B"/>
    <w:rsid w:val="0037702D"/>
    <w:rsid w:val="00377157"/>
    <w:rsid w:val="0037764A"/>
    <w:rsid w:val="0038445B"/>
    <w:rsid w:val="00384F32"/>
    <w:rsid w:val="0038648C"/>
    <w:rsid w:val="00387274"/>
    <w:rsid w:val="0038780C"/>
    <w:rsid w:val="00390DA1"/>
    <w:rsid w:val="003929FA"/>
    <w:rsid w:val="00392A9F"/>
    <w:rsid w:val="003933FF"/>
    <w:rsid w:val="003934BA"/>
    <w:rsid w:val="00397055"/>
    <w:rsid w:val="003A405C"/>
    <w:rsid w:val="003A70C1"/>
    <w:rsid w:val="003A7EDE"/>
    <w:rsid w:val="003B0AD0"/>
    <w:rsid w:val="003B120F"/>
    <w:rsid w:val="003B5698"/>
    <w:rsid w:val="003B69B6"/>
    <w:rsid w:val="003B6E03"/>
    <w:rsid w:val="003B70AA"/>
    <w:rsid w:val="003C1128"/>
    <w:rsid w:val="003C1B96"/>
    <w:rsid w:val="003C23D7"/>
    <w:rsid w:val="003C2AB9"/>
    <w:rsid w:val="003C6AE9"/>
    <w:rsid w:val="003C6EA5"/>
    <w:rsid w:val="003C7041"/>
    <w:rsid w:val="003C705D"/>
    <w:rsid w:val="003C73DA"/>
    <w:rsid w:val="003C7C63"/>
    <w:rsid w:val="003D0711"/>
    <w:rsid w:val="003D0CBC"/>
    <w:rsid w:val="003D2330"/>
    <w:rsid w:val="003D29C7"/>
    <w:rsid w:val="003D7F2D"/>
    <w:rsid w:val="003D7F88"/>
    <w:rsid w:val="003D7FD3"/>
    <w:rsid w:val="003E06CF"/>
    <w:rsid w:val="003E0CC9"/>
    <w:rsid w:val="003E140B"/>
    <w:rsid w:val="003E19E7"/>
    <w:rsid w:val="003E26C7"/>
    <w:rsid w:val="003E3A8A"/>
    <w:rsid w:val="003E3D8C"/>
    <w:rsid w:val="003E4D23"/>
    <w:rsid w:val="003E4E4A"/>
    <w:rsid w:val="003E56A4"/>
    <w:rsid w:val="003E6655"/>
    <w:rsid w:val="003E69E7"/>
    <w:rsid w:val="003F01AE"/>
    <w:rsid w:val="003F259F"/>
    <w:rsid w:val="003F2991"/>
    <w:rsid w:val="003F3E12"/>
    <w:rsid w:val="003F5B78"/>
    <w:rsid w:val="00400392"/>
    <w:rsid w:val="00400485"/>
    <w:rsid w:val="004011E5"/>
    <w:rsid w:val="004012E4"/>
    <w:rsid w:val="00404195"/>
    <w:rsid w:val="0040435A"/>
    <w:rsid w:val="004107E1"/>
    <w:rsid w:val="00410C78"/>
    <w:rsid w:val="00412CB2"/>
    <w:rsid w:val="00413F1F"/>
    <w:rsid w:val="00413F41"/>
    <w:rsid w:val="00414510"/>
    <w:rsid w:val="00414844"/>
    <w:rsid w:val="00414AB7"/>
    <w:rsid w:val="00415467"/>
    <w:rsid w:val="004167F2"/>
    <w:rsid w:val="00416BDC"/>
    <w:rsid w:val="004178A5"/>
    <w:rsid w:val="00417900"/>
    <w:rsid w:val="0042038B"/>
    <w:rsid w:val="004212EA"/>
    <w:rsid w:val="00422D2A"/>
    <w:rsid w:val="0042351B"/>
    <w:rsid w:val="0042486E"/>
    <w:rsid w:val="00424F99"/>
    <w:rsid w:val="00427580"/>
    <w:rsid w:val="004316DB"/>
    <w:rsid w:val="00432E34"/>
    <w:rsid w:val="0043340F"/>
    <w:rsid w:val="0043390B"/>
    <w:rsid w:val="0043433F"/>
    <w:rsid w:val="004362A6"/>
    <w:rsid w:val="004365B5"/>
    <w:rsid w:val="00437AAA"/>
    <w:rsid w:val="00440C39"/>
    <w:rsid w:val="00442FFD"/>
    <w:rsid w:val="00443185"/>
    <w:rsid w:val="0044386C"/>
    <w:rsid w:val="00444F7D"/>
    <w:rsid w:val="00445195"/>
    <w:rsid w:val="004453CD"/>
    <w:rsid w:val="00445622"/>
    <w:rsid w:val="00446547"/>
    <w:rsid w:val="004504EE"/>
    <w:rsid w:val="0045092D"/>
    <w:rsid w:val="00450A79"/>
    <w:rsid w:val="00451F12"/>
    <w:rsid w:val="00453CE6"/>
    <w:rsid w:val="00455596"/>
    <w:rsid w:val="00455A5B"/>
    <w:rsid w:val="00457AAC"/>
    <w:rsid w:val="00460902"/>
    <w:rsid w:val="00462D9B"/>
    <w:rsid w:val="00462DC9"/>
    <w:rsid w:val="0046367E"/>
    <w:rsid w:val="00463C41"/>
    <w:rsid w:val="00464A04"/>
    <w:rsid w:val="00465DAB"/>
    <w:rsid w:val="004674CE"/>
    <w:rsid w:val="00471D8C"/>
    <w:rsid w:val="004733DA"/>
    <w:rsid w:val="00474A23"/>
    <w:rsid w:val="0048086D"/>
    <w:rsid w:val="0048207C"/>
    <w:rsid w:val="004830D7"/>
    <w:rsid w:val="00483BAB"/>
    <w:rsid w:val="00485BD0"/>
    <w:rsid w:val="00486B5F"/>
    <w:rsid w:val="0048731A"/>
    <w:rsid w:val="00487921"/>
    <w:rsid w:val="004913B6"/>
    <w:rsid w:val="00491AC5"/>
    <w:rsid w:val="00491FFD"/>
    <w:rsid w:val="0049250F"/>
    <w:rsid w:val="00494C50"/>
    <w:rsid w:val="004961D8"/>
    <w:rsid w:val="00497579"/>
    <w:rsid w:val="0049792A"/>
    <w:rsid w:val="00497BE6"/>
    <w:rsid w:val="004A08C7"/>
    <w:rsid w:val="004A094D"/>
    <w:rsid w:val="004A2685"/>
    <w:rsid w:val="004A2F49"/>
    <w:rsid w:val="004A329D"/>
    <w:rsid w:val="004A336A"/>
    <w:rsid w:val="004A337E"/>
    <w:rsid w:val="004A3881"/>
    <w:rsid w:val="004A3EE1"/>
    <w:rsid w:val="004A5F1C"/>
    <w:rsid w:val="004A6669"/>
    <w:rsid w:val="004A6AE0"/>
    <w:rsid w:val="004A760F"/>
    <w:rsid w:val="004A7CC6"/>
    <w:rsid w:val="004A7DBE"/>
    <w:rsid w:val="004B042B"/>
    <w:rsid w:val="004B0F0F"/>
    <w:rsid w:val="004B12AC"/>
    <w:rsid w:val="004B13D8"/>
    <w:rsid w:val="004B2069"/>
    <w:rsid w:val="004B28FE"/>
    <w:rsid w:val="004B34B1"/>
    <w:rsid w:val="004B4C79"/>
    <w:rsid w:val="004B5EBF"/>
    <w:rsid w:val="004C026B"/>
    <w:rsid w:val="004C12FA"/>
    <w:rsid w:val="004C2195"/>
    <w:rsid w:val="004C2B17"/>
    <w:rsid w:val="004C5A3D"/>
    <w:rsid w:val="004C5D5A"/>
    <w:rsid w:val="004C63DB"/>
    <w:rsid w:val="004C6F60"/>
    <w:rsid w:val="004C7427"/>
    <w:rsid w:val="004C7833"/>
    <w:rsid w:val="004C7D32"/>
    <w:rsid w:val="004D0697"/>
    <w:rsid w:val="004D3CD9"/>
    <w:rsid w:val="004D44C7"/>
    <w:rsid w:val="004D7344"/>
    <w:rsid w:val="004D79F6"/>
    <w:rsid w:val="004E001E"/>
    <w:rsid w:val="004E05AE"/>
    <w:rsid w:val="004E0E57"/>
    <w:rsid w:val="004E3434"/>
    <w:rsid w:val="004E4341"/>
    <w:rsid w:val="004E4FD2"/>
    <w:rsid w:val="004E60A4"/>
    <w:rsid w:val="004E7817"/>
    <w:rsid w:val="004F04CD"/>
    <w:rsid w:val="004F05EF"/>
    <w:rsid w:val="004F155E"/>
    <w:rsid w:val="004F1FAF"/>
    <w:rsid w:val="004F4294"/>
    <w:rsid w:val="004F4636"/>
    <w:rsid w:val="004F6AB2"/>
    <w:rsid w:val="005015A6"/>
    <w:rsid w:val="005015C2"/>
    <w:rsid w:val="005018A3"/>
    <w:rsid w:val="00502944"/>
    <w:rsid w:val="00503AE6"/>
    <w:rsid w:val="00504B65"/>
    <w:rsid w:val="0050539F"/>
    <w:rsid w:val="0050676D"/>
    <w:rsid w:val="00507C58"/>
    <w:rsid w:val="00507ED3"/>
    <w:rsid w:val="00510A97"/>
    <w:rsid w:val="005114F2"/>
    <w:rsid w:val="00512087"/>
    <w:rsid w:val="00514315"/>
    <w:rsid w:val="00515F64"/>
    <w:rsid w:val="00516986"/>
    <w:rsid w:val="0051699F"/>
    <w:rsid w:val="00516C24"/>
    <w:rsid w:val="00516FD0"/>
    <w:rsid w:val="00517828"/>
    <w:rsid w:val="005205BD"/>
    <w:rsid w:val="005208E2"/>
    <w:rsid w:val="00520D67"/>
    <w:rsid w:val="005215C8"/>
    <w:rsid w:val="00521C84"/>
    <w:rsid w:val="005225EA"/>
    <w:rsid w:val="005226D1"/>
    <w:rsid w:val="00523638"/>
    <w:rsid w:val="00524B9D"/>
    <w:rsid w:val="0052670E"/>
    <w:rsid w:val="00526AB6"/>
    <w:rsid w:val="0052777B"/>
    <w:rsid w:val="00527928"/>
    <w:rsid w:val="00527DC4"/>
    <w:rsid w:val="0053127A"/>
    <w:rsid w:val="00531B9F"/>
    <w:rsid w:val="0053324A"/>
    <w:rsid w:val="0053661E"/>
    <w:rsid w:val="005401FF"/>
    <w:rsid w:val="0054143F"/>
    <w:rsid w:val="00542F03"/>
    <w:rsid w:val="0054310D"/>
    <w:rsid w:val="00543461"/>
    <w:rsid w:val="00543760"/>
    <w:rsid w:val="00543823"/>
    <w:rsid w:val="00543AA1"/>
    <w:rsid w:val="00543B19"/>
    <w:rsid w:val="005441D3"/>
    <w:rsid w:val="00544E55"/>
    <w:rsid w:val="00545032"/>
    <w:rsid w:val="005468F4"/>
    <w:rsid w:val="005470F7"/>
    <w:rsid w:val="00550C6F"/>
    <w:rsid w:val="005515FB"/>
    <w:rsid w:val="00552DFF"/>
    <w:rsid w:val="005532E0"/>
    <w:rsid w:val="00554176"/>
    <w:rsid w:val="0055450F"/>
    <w:rsid w:val="00555D74"/>
    <w:rsid w:val="00556BC2"/>
    <w:rsid w:val="0055704C"/>
    <w:rsid w:val="005576C0"/>
    <w:rsid w:val="00557B79"/>
    <w:rsid w:val="005607E9"/>
    <w:rsid w:val="0056249F"/>
    <w:rsid w:val="0056262C"/>
    <w:rsid w:val="005626E6"/>
    <w:rsid w:val="005635BB"/>
    <w:rsid w:val="005643D3"/>
    <w:rsid w:val="00565D7C"/>
    <w:rsid w:val="00566C4F"/>
    <w:rsid w:val="005677F7"/>
    <w:rsid w:val="00571542"/>
    <w:rsid w:val="005716B5"/>
    <w:rsid w:val="005716E5"/>
    <w:rsid w:val="005729D8"/>
    <w:rsid w:val="0057408D"/>
    <w:rsid w:val="00574D70"/>
    <w:rsid w:val="00576173"/>
    <w:rsid w:val="005763A6"/>
    <w:rsid w:val="0058027F"/>
    <w:rsid w:val="0058336B"/>
    <w:rsid w:val="005833F0"/>
    <w:rsid w:val="00583D29"/>
    <w:rsid w:val="00583F9A"/>
    <w:rsid w:val="00586C38"/>
    <w:rsid w:val="00587857"/>
    <w:rsid w:val="00587D57"/>
    <w:rsid w:val="00587EE6"/>
    <w:rsid w:val="0059145A"/>
    <w:rsid w:val="0059245E"/>
    <w:rsid w:val="00593958"/>
    <w:rsid w:val="00596F14"/>
    <w:rsid w:val="00597D24"/>
    <w:rsid w:val="005A2413"/>
    <w:rsid w:val="005A3328"/>
    <w:rsid w:val="005A3DEB"/>
    <w:rsid w:val="005A41E6"/>
    <w:rsid w:val="005A48FF"/>
    <w:rsid w:val="005A5508"/>
    <w:rsid w:val="005A5759"/>
    <w:rsid w:val="005A6CDE"/>
    <w:rsid w:val="005B2113"/>
    <w:rsid w:val="005B3745"/>
    <w:rsid w:val="005B403A"/>
    <w:rsid w:val="005B4CC7"/>
    <w:rsid w:val="005B63AF"/>
    <w:rsid w:val="005C2658"/>
    <w:rsid w:val="005C2E2B"/>
    <w:rsid w:val="005C33CD"/>
    <w:rsid w:val="005C3DB8"/>
    <w:rsid w:val="005C76C4"/>
    <w:rsid w:val="005D09C6"/>
    <w:rsid w:val="005D19F2"/>
    <w:rsid w:val="005D3051"/>
    <w:rsid w:val="005D430A"/>
    <w:rsid w:val="005D5E21"/>
    <w:rsid w:val="005D61FD"/>
    <w:rsid w:val="005D62EC"/>
    <w:rsid w:val="005D63B9"/>
    <w:rsid w:val="005D64CC"/>
    <w:rsid w:val="005D662A"/>
    <w:rsid w:val="005D6D37"/>
    <w:rsid w:val="005E15B9"/>
    <w:rsid w:val="005E1B80"/>
    <w:rsid w:val="005E3FF8"/>
    <w:rsid w:val="005E486C"/>
    <w:rsid w:val="005E5095"/>
    <w:rsid w:val="005E52BD"/>
    <w:rsid w:val="005E6C96"/>
    <w:rsid w:val="005E724F"/>
    <w:rsid w:val="005E7283"/>
    <w:rsid w:val="005E7B5A"/>
    <w:rsid w:val="005F06AA"/>
    <w:rsid w:val="005F2DFF"/>
    <w:rsid w:val="005F3D9C"/>
    <w:rsid w:val="005F45B1"/>
    <w:rsid w:val="005F536D"/>
    <w:rsid w:val="005F57B5"/>
    <w:rsid w:val="005F6E81"/>
    <w:rsid w:val="00600247"/>
    <w:rsid w:val="00601936"/>
    <w:rsid w:val="00602EC1"/>
    <w:rsid w:val="00605C25"/>
    <w:rsid w:val="006066A0"/>
    <w:rsid w:val="006105F7"/>
    <w:rsid w:val="006113A8"/>
    <w:rsid w:val="006137A1"/>
    <w:rsid w:val="00613972"/>
    <w:rsid w:val="006140CA"/>
    <w:rsid w:val="006153F0"/>
    <w:rsid w:val="006178DD"/>
    <w:rsid w:val="00621750"/>
    <w:rsid w:val="00622415"/>
    <w:rsid w:val="00622A5E"/>
    <w:rsid w:val="00622CB3"/>
    <w:rsid w:val="0062564C"/>
    <w:rsid w:val="00626FC5"/>
    <w:rsid w:val="00630EBF"/>
    <w:rsid w:val="00633BA1"/>
    <w:rsid w:val="00634003"/>
    <w:rsid w:val="0063533D"/>
    <w:rsid w:val="00637568"/>
    <w:rsid w:val="006420B2"/>
    <w:rsid w:val="00642A44"/>
    <w:rsid w:val="006438EF"/>
    <w:rsid w:val="00643AAB"/>
    <w:rsid w:val="00644AF8"/>
    <w:rsid w:val="00644D8F"/>
    <w:rsid w:val="00645072"/>
    <w:rsid w:val="0064790D"/>
    <w:rsid w:val="00650553"/>
    <w:rsid w:val="0065115A"/>
    <w:rsid w:val="006514A6"/>
    <w:rsid w:val="0065181D"/>
    <w:rsid w:val="0065269C"/>
    <w:rsid w:val="00652A44"/>
    <w:rsid w:val="00653661"/>
    <w:rsid w:val="006536FC"/>
    <w:rsid w:val="006576AF"/>
    <w:rsid w:val="006622C4"/>
    <w:rsid w:val="00662879"/>
    <w:rsid w:val="00663D0F"/>
    <w:rsid w:val="00663EA3"/>
    <w:rsid w:val="00664727"/>
    <w:rsid w:val="00665760"/>
    <w:rsid w:val="00667AF5"/>
    <w:rsid w:val="006708CE"/>
    <w:rsid w:val="00670AC9"/>
    <w:rsid w:val="00671F2B"/>
    <w:rsid w:val="00672808"/>
    <w:rsid w:val="00681061"/>
    <w:rsid w:val="00683D1C"/>
    <w:rsid w:val="00684931"/>
    <w:rsid w:val="00685C60"/>
    <w:rsid w:val="00686059"/>
    <w:rsid w:val="006906E5"/>
    <w:rsid w:val="006953C5"/>
    <w:rsid w:val="00695C6E"/>
    <w:rsid w:val="00696279"/>
    <w:rsid w:val="00696CCD"/>
    <w:rsid w:val="00697BE2"/>
    <w:rsid w:val="006A0061"/>
    <w:rsid w:val="006A07C5"/>
    <w:rsid w:val="006A1BA2"/>
    <w:rsid w:val="006A200D"/>
    <w:rsid w:val="006A502E"/>
    <w:rsid w:val="006A60CD"/>
    <w:rsid w:val="006A7CD3"/>
    <w:rsid w:val="006B0518"/>
    <w:rsid w:val="006B21E3"/>
    <w:rsid w:val="006B2760"/>
    <w:rsid w:val="006B3FE8"/>
    <w:rsid w:val="006B448E"/>
    <w:rsid w:val="006B5F47"/>
    <w:rsid w:val="006B6269"/>
    <w:rsid w:val="006B6A85"/>
    <w:rsid w:val="006B7467"/>
    <w:rsid w:val="006B787F"/>
    <w:rsid w:val="006B7C27"/>
    <w:rsid w:val="006C0664"/>
    <w:rsid w:val="006C207B"/>
    <w:rsid w:val="006C30B1"/>
    <w:rsid w:val="006C43D2"/>
    <w:rsid w:val="006C56C3"/>
    <w:rsid w:val="006C5A28"/>
    <w:rsid w:val="006D095D"/>
    <w:rsid w:val="006D0D08"/>
    <w:rsid w:val="006D3D63"/>
    <w:rsid w:val="006D44E0"/>
    <w:rsid w:val="006D4B64"/>
    <w:rsid w:val="006D533B"/>
    <w:rsid w:val="006E14DC"/>
    <w:rsid w:val="006E5A0B"/>
    <w:rsid w:val="006F0D14"/>
    <w:rsid w:val="006F1084"/>
    <w:rsid w:val="006F1DF3"/>
    <w:rsid w:val="006F2239"/>
    <w:rsid w:val="006F27B4"/>
    <w:rsid w:val="006F287C"/>
    <w:rsid w:val="006F31B3"/>
    <w:rsid w:val="006F367B"/>
    <w:rsid w:val="00701CDA"/>
    <w:rsid w:val="00703334"/>
    <w:rsid w:val="007033EF"/>
    <w:rsid w:val="00703BED"/>
    <w:rsid w:val="00703E37"/>
    <w:rsid w:val="00704A30"/>
    <w:rsid w:val="007060E8"/>
    <w:rsid w:val="007079BA"/>
    <w:rsid w:val="00710348"/>
    <w:rsid w:val="0071188A"/>
    <w:rsid w:val="00711A34"/>
    <w:rsid w:val="007132B4"/>
    <w:rsid w:val="007142E3"/>
    <w:rsid w:val="00714527"/>
    <w:rsid w:val="00714CFD"/>
    <w:rsid w:val="00715EFE"/>
    <w:rsid w:val="00715FAC"/>
    <w:rsid w:val="00720743"/>
    <w:rsid w:val="00720BBD"/>
    <w:rsid w:val="0072136F"/>
    <w:rsid w:val="007223AA"/>
    <w:rsid w:val="007239EE"/>
    <w:rsid w:val="00723E31"/>
    <w:rsid w:val="007256E1"/>
    <w:rsid w:val="00725D5F"/>
    <w:rsid w:val="007266D8"/>
    <w:rsid w:val="00727FC6"/>
    <w:rsid w:val="00731BA2"/>
    <w:rsid w:val="00731C6B"/>
    <w:rsid w:val="00732B3C"/>
    <w:rsid w:val="007352AC"/>
    <w:rsid w:val="00737148"/>
    <w:rsid w:val="00737C28"/>
    <w:rsid w:val="00737FA5"/>
    <w:rsid w:val="0074023E"/>
    <w:rsid w:val="007409FF"/>
    <w:rsid w:val="007443E9"/>
    <w:rsid w:val="00747E8A"/>
    <w:rsid w:val="00750DAC"/>
    <w:rsid w:val="00751A35"/>
    <w:rsid w:val="007574ED"/>
    <w:rsid w:val="00763A1A"/>
    <w:rsid w:val="00764D02"/>
    <w:rsid w:val="007668A4"/>
    <w:rsid w:val="00767AF6"/>
    <w:rsid w:val="007713B9"/>
    <w:rsid w:val="007713EB"/>
    <w:rsid w:val="00771462"/>
    <w:rsid w:val="00772632"/>
    <w:rsid w:val="00775836"/>
    <w:rsid w:val="00777B21"/>
    <w:rsid w:val="00781F04"/>
    <w:rsid w:val="007821F2"/>
    <w:rsid w:val="00783486"/>
    <w:rsid w:val="0078436A"/>
    <w:rsid w:val="007854B1"/>
    <w:rsid w:val="0078758F"/>
    <w:rsid w:val="00791412"/>
    <w:rsid w:val="007921FC"/>
    <w:rsid w:val="007926A3"/>
    <w:rsid w:val="00793076"/>
    <w:rsid w:val="00793507"/>
    <w:rsid w:val="00795760"/>
    <w:rsid w:val="00796923"/>
    <w:rsid w:val="007A0AEA"/>
    <w:rsid w:val="007A20F5"/>
    <w:rsid w:val="007A2B73"/>
    <w:rsid w:val="007A2B99"/>
    <w:rsid w:val="007A32C1"/>
    <w:rsid w:val="007A4520"/>
    <w:rsid w:val="007A5E10"/>
    <w:rsid w:val="007A5EB9"/>
    <w:rsid w:val="007A657A"/>
    <w:rsid w:val="007A71A8"/>
    <w:rsid w:val="007A720A"/>
    <w:rsid w:val="007B027B"/>
    <w:rsid w:val="007B2A78"/>
    <w:rsid w:val="007B504D"/>
    <w:rsid w:val="007B55A7"/>
    <w:rsid w:val="007B5DAE"/>
    <w:rsid w:val="007B5F97"/>
    <w:rsid w:val="007B7DF1"/>
    <w:rsid w:val="007C04D7"/>
    <w:rsid w:val="007C067F"/>
    <w:rsid w:val="007C06AD"/>
    <w:rsid w:val="007C0E12"/>
    <w:rsid w:val="007C39E1"/>
    <w:rsid w:val="007C43DA"/>
    <w:rsid w:val="007C45A0"/>
    <w:rsid w:val="007C5D6E"/>
    <w:rsid w:val="007C6B1E"/>
    <w:rsid w:val="007C6B2F"/>
    <w:rsid w:val="007C6DBF"/>
    <w:rsid w:val="007D0469"/>
    <w:rsid w:val="007D0BFB"/>
    <w:rsid w:val="007D1732"/>
    <w:rsid w:val="007D1ACA"/>
    <w:rsid w:val="007D253C"/>
    <w:rsid w:val="007D2D91"/>
    <w:rsid w:val="007D4B98"/>
    <w:rsid w:val="007D4D86"/>
    <w:rsid w:val="007D75CD"/>
    <w:rsid w:val="007D775A"/>
    <w:rsid w:val="007E27FB"/>
    <w:rsid w:val="007E2A7B"/>
    <w:rsid w:val="007E39E5"/>
    <w:rsid w:val="007E4257"/>
    <w:rsid w:val="007E45F5"/>
    <w:rsid w:val="007E4A7C"/>
    <w:rsid w:val="007E6063"/>
    <w:rsid w:val="007E723F"/>
    <w:rsid w:val="007E7D28"/>
    <w:rsid w:val="007E7DCE"/>
    <w:rsid w:val="007F006F"/>
    <w:rsid w:val="007F194C"/>
    <w:rsid w:val="007F2F73"/>
    <w:rsid w:val="007F3789"/>
    <w:rsid w:val="007F3CA7"/>
    <w:rsid w:val="007F46F1"/>
    <w:rsid w:val="007F77C7"/>
    <w:rsid w:val="007F7DCB"/>
    <w:rsid w:val="00800025"/>
    <w:rsid w:val="008004FA"/>
    <w:rsid w:val="00801B6D"/>
    <w:rsid w:val="00801E7E"/>
    <w:rsid w:val="00803A01"/>
    <w:rsid w:val="008040E2"/>
    <w:rsid w:val="00804AB0"/>
    <w:rsid w:val="008070DC"/>
    <w:rsid w:val="0080774A"/>
    <w:rsid w:val="00807C8F"/>
    <w:rsid w:val="00807E6F"/>
    <w:rsid w:val="00811670"/>
    <w:rsid w:val="008160A7"/>
    <w:rsid w:val="0081615B"/>
    <w:rsid w:val="00816220"/>
    <w:rsid w:val="00817A94"/>
    <w:rsid w:val="00817D06"/>
    <w:rsid w:val="008202A3"/>
    <w:rsid w:val="00823723"/>
    <w:rsid w:val="008243FE"/>
    <w:rsid w:val="00824CFF"/>
    <w:rsid w:val="008269F0"/>
    <w:rsid w:val="008277D7"/>
    <w:rsid w:val="00830405"/>
    <w:rsid w:val="008349D7"/>
    <w:rsid w:val="0083606C"/>
    <w:rsid w:val="00837600"/>
    <w:rsid w:val="00841A9E"/>
    <w:rsid w:val="00841C59"/>
    <w:rsid w:val="00841ECD"/>
    <w:rsid w:val="008432FA"/>
    <w:rsid w:val="00844BBC"/>
    <w:rsid w:val="0084538A"/>
    <w:rsid w:val="00845883"/>
    <w:rsid w:val="008458DF"/>
    <w:rsid w:val="00847126"/>
    <w:rsid w:val="00850900"/>
    <w:rsid w:val="00853180"/>
    <w:rsid w:val="0085432C"/>
    <w:rsid w:val="00854E62"/>
    <w:rsid w:val="00855685"/>
    <w:rsid w:val="00856243"/>
    <w:rsid w:val="00856EBB"/>
    <w:rsid w:val="00857386"/>
    <w:rsid w:val="00857D69"/>
    <w:rsid w:val="0086036F"/>
    <w:rsid w:val="008607D7"/>
    <w:rsid w:val="00861839"/>
    <w:rsid w:val="00862D3C"/>
    <w:rsid w:val="00862FE9"/>
    <w:rsid w:val="008638A7"/>
    <w:rsid w:val="00863D2D"/>
    <w:rsid w:val="00871811"/>
    <w:rsid w:val="00871E3E"/>
    <w:rsid w:val="008723BF"/>
    <w:rsid w:val="00872494"/>
    <w:rsid w:val="00872645"/>
    <w:rsid w:val="00875749"/>
    <w:rsid w:val="0087740F"/>
    <w:rsid w:val="00880D4A"/>
    <w:rsid w:val="00886C12"/>
    <w:rsid w:val="00887983"/>
    <w:rsid w:val="00887FAE"/>
    <w:rsid w:val="00890221"/>
    <w:rsid w:val="00890505"/>
    <w:rsid w:val="008909C7"/>
    <w:rsid w:val="00891C10"/>
    <w:rsid w:val="00892754"/>
    <w:rsid w:val="008933C2"/>
    <w:rsid w:val="00893A22"/>
    <w:rsid w:val="00894827"/>
    <w:rsid w:val="00895312"/>
    <w:rsid w:val="0089768B"/>
    <w:rsid w:val="00897C64"/>
    <w:rsid w:val="00897CA6"/>
    <w:rsid w:val="008A0BAD"/>
    <w:rsid w:val="008A101D"/>
    <w:rsid w:val="008A1264"/>
    <w:rsid w:val="008A1AA5"/>
    <w:rsid w:val="008A27AA"/>
    <w:rsid w:val="008A27E1"/>
    <w:rsid w:val="008A2BBC"/>
    <w:rsid w:val="008A2BD1"/>
    <w:rsid w:val="008B2368"/>
    <w:rsid w:val="008B50D5"/>
    <w:rsid w:val="008B6133"/>
    <w:rsid w:val="008B62BF"/>
    <w:rsid w:val="008B7864"/>
    <w:rsid w:val="008B786F"/>
    <w:rsid w:val="008B7A27"/>
    <w:rsid w:val="008C11AE"/>
    <w:rsid w:val="008C1C9F"/>
    <w:rsid w:val="008C31E1"/>
    <w:rsid w:val="008C3331"/>
    <w:rsid w:val="008C39AF"/>
    <w:rsid w:val="008C3FC4"/>
    <w:rsid w:val="008C68EA"/>
    <w:rsid w:val="008C7D94"/>
    <w:rsid w:val="008D02EC"/>
    <w:rsid w:val="008D21E4"/>
    <w:rsid w:val="008D3777"/>
    <w:rsid w:val="008D44EA"/>
    <w:rsid w:val="008D5EF5"/>
    <w:rsid w:val="008D731F"/>
    <w:rsid w:val="008D7A35"/>
    <w:rsid w:val="008E0256"/>
    <w:rsid w:val="008E07E4"/>
    <w:rsid w:val="008E15AB"/>
    <w:rsid w:val="008E1E6D"/>
    <w:rsid w:val="008E3878"/>
    <w:rsid w:val="008E586E"/>
    <w:rsid w:val="008E607F"/>
    <w:rsid w:val="008E6D73"/>
    <w:rsid w:val="008E77F3"/>
    <w:rsid w:val="008F0955"/>
    <w:rsid w:val="008F21F1"/>
    <w:rsid w:val="008F2AD7"/>
    <w:rsid w:val="008F456A"/>
    <w:rsid w:val="008F5D8F"/>
    <w:rsid w:val="008F5E2B"/>
    <w:rsid w:val="008F62ED"/>
    <w:rsid w:val="008F7BC0"/>
    <w:rsid w:val="0090082E"/>
    <w:rsid w:val="0090096C"/>
    <w:rsid w:val="00902E96"/>
    <w:rsid w:val="009049B2"/>
    <w:rsid w:val="0091095E"/>
    <w:rsid w:val="00911D12"/>
    <w:rsid w:val="00911FD4"/>
    <w:rsid w:val="0091219F"/>
    <w:rsid w:val="0091427E"/>
    <w:rsid w:val="009161D2"/>
    <w:rsid w:val="00921119"/>
    <w:rsid w:val="00921A06"/>
    <w:rsid w:val="00921D5F"/>
    <w:rsid w:val="00922E53"/>
    <w:rsid w:val="00923D32"/>
    <w:rsid w:val="00926C19"/>
    <w:rsid w:val="0093032D"/>
    <w:rsid w:val="00931F7F"/>
    <w:rsid w:val="0093358F"/>
    <w:rsid w:val="009341E3"/>
    <w:rsid w:val="00934B50"/>
    <w:rsid w:val="00936E65"/>
    <w:rsid w:val="00936FC7"/>
    <w:rsid w:val="0094098E"/>
    <w:rsid w:val="00943928"/>
    <w:rsid w:val="00944923"/>
    <w:rsid w:val="00944E4B"/>
    <w:rsid w:val="00945474"/>
    <w:rsid w:val="00947DB0"/>
    <w:rsid w:val="00950BF3"/>
    <w:rsid w:val="00950CBE"/>
    <w:rsid w:val="00951E70"/>
    <w:rsid w:val="00952D66"/>
    <w:rsid w:val="00955118"/>
    <w:rsid w:val="00956AB1"/>
    <w:rsid w:val="00956FDB"/>
    <w:rsid w:val="0096186D"/>
    <w:rsid w:val="00961BBE"/>
    <w:rsid w:val="00962994"/>
    <w:rsid w:val="00963582"/>
    <w:rsid w:val="009635F0"/>
    <w:rsid w:val="00963CE6"/>
    <w:rsid w:val="00965798"/>
    <w:rsid w:val="009665C7"/>
    <w:rsid w:val="00966D1E"/>
    <w:rsid w:val="0096793C"/>
    <w:rsid w:val="0097066A"/>
    <w:rsid w:val="00970A47"/>
    <w:rsid w:val="00970E73"/>
    <w:rsid w:val="0097102B"/>
    <w:rsid w:val="009726C0"/>
    <w:rsid w:val="00972F5E"/>
    <w:rsid w:val="00973FCE"/>
    <w:rsid w:val="0097471E"/>
    <w:rsid w:val="00974793"/>
    <w:rsid w:val="00974924"/>
    <w:rsid w:val="00974DCF"/>
    <w:rsid w:val="009755A6"/>
    <w:rsid w:val="009762D2"/>
    <w:rsid w:val="00976B05"/>
    <w:rsid w:val="00976CC5"/>
    <w:rsid w:val="00977987"/>
    <w:rsid w:val="00977AB7"/>
    <w:rsid w:val="00981F51"/>
    <w:rsid w:val="00985499"/>
    <w:rsid w:val="00985BD4"/>
    <w:rsid w:val="00987F2C"/>
    <w:rsid w:val="0099185C"/>
    <w:rsid w:val="00992B0E"/>
    <w:rsid w:val="00993355"/>
    <w:rsid w:val="00993619"/>
    <w:rsid w:val="00993C55"/>
    <w:rsid w:val="00994517"/>
    <w:rsid w:val="00994920"/>
    <w:rsid w:val="00994995"/>
    <w:rsid w:val="00996900"/>
    <w:rsid w:val="009A12D9"/>
    <w:rsid w:val="009A1518"/>
    <w:rsid w:val="009A1E99"/>
    <w:rsid w:val="009A324C"/>
    <w:rsid w:val="009A36D9"/>
    <w:rsid w:val="009A41B7"/>
    <w:rsid w:val="009A4375"/>
    <w:rsid w:val="009A472A"/>
    <w:rsid w:val="009A5696"/>
    <w:rsid w:val="009A61A4"/>
    <w:rsid w:val="009A672A"/>
    <w:rsid w:val="009B165E"/>
    <w:rsid w:val="009B192A"/>
    <w:rsid w:val="009B1FF5"/>
    <w:rsid w:val="009B24D7"/>
    <w:rsid w:val="009B36B1"/>
    <w:rsid w:val="009B3A5E"/>
    <w:rsid w:val="009B3E08"/>
    <w:rsid w:val="009B494D"/>
    <w:rsid w:val="009B4A09"/>
    <w:rsid w:val="009B5762"/>
    <w:rsid w:val="009C52E1"/>
    <w:rsid w:val="009C5711"/>
    <w:rsid w:val="009C5D0F"/>
    <w:rsid w:val="009C7A5E"/>
    <w:rsid w:val="009D292F"/>
    <w:rsid w:val="009D3041"/>
    <w:rsid w:val="009D371C"/>
    <w:rsid w:val="009D39CB"/>
    <w:rsid w:val="009D3D52"/>
    <w:rsid w:val="009D4042"/>
    <w:rsid w:val="009D42C7"/>
    <w:rsid w:val="009E080F"/>
    <w:rsid w:val="009E161A"/>
    <w:rsid w:val="009E2704"/>
    <w:rsid w:val="009E3343"/>
    <w:rsid w:val="009E42C4"/>
    <w:rsid w:val="009E75A8"/>
    <w:rsid w:val="009F03B2"/>
    <w:rsid w:val="009F0CE8"/>
    <w:rsid w:val="009F1862"/>
    <w:rsid w:val="009F1A9B"/>
    <w:rsid w:val="009F2D5F"/>
    <w:rsid w:val="009F35DE"/>
    <w:rsid w:val="009F4225"/>
    <w:rsid w:val="009F4988"/>
    <w:rsid w:val="009F518A"/>
    <w:rsid w:val="009F529D"/>
    <w:rsid w:val="009F70E7"/>
    <w:rsid w:val="00A00468"/>
    <w:rsid w:val="00A00D71"/>
    <w:rsid w:val="00A03207"/>
    <w:rsid w:val="00A03239"/>
    <w:rsid w:val="00A03B1B"/>
    <w:rsid w:val="00A056D4"/>
    <w:rsid w:val="00A05EA2"/>
    <w:rsid w:val="00A064EF"/>
    <w:rsid w:val="00A133B8"/>
    <w:rsid w:val="00A14177"/>
    <w:rsid w:val="00A16495"/>
    <w:rsid w:val="00A175C2"/>
    <w:rsid w:val="00A1764B"/>
    <w:rsid w:val="00A207E6"/>
    <w:rsid w:val="00A20A99"/>
    <w:rsid w:val="00A218AE"/>
    <w:rsid w:val="00A21C8E"/>
    <w:rsid w:val="00A21EA2"/>
    <w:rsid w:val="00A22FCA"/>
    <w:rsid w:val="00A24A0E"/>
    <w:rsid w:val="00A25654"/>
    <w:rsid w:val="00A25A63"/>
    <w:rsid w:val="00A2703E"/>
    <w:rsid w:val="00A30B46"/>
    <w:rsid w:val="00A30D67"/>
    <w:rsid w:val="00A32805"/>
    <w:rsid w:val="00A33D42"/>
    <w:rsid w:val="00A34939"/>
    <w:rsid w:val="00A352D9"/>
    <w:rsid w:val="00A379EC"/>
    <w:rsid w:val="00A40601"/>
    <w:rsid w:val="00A4074B"/>
    <w:rsid w:val="00A407B4"/>
    <w:rsid w:val="00A412FF"/>
    <w:rsid w:val="00A42B1D"/>
    <w:rsid w:val="00A42F96"/>
    <w:rsid w:val="00A46C3F"/>
    <w:rsid w:val="00A47D75"/>
    <w:rsid w:val="00A501FF"/>
    <w:rsid w:val="00A5089B"/>
    <w:rsid w:val="00A512E1"/>
    <w:rsid w:val="00A51D1E"/>
    <w:rsid w:val="00A51E3D"/>
    <w:rsid w:val="00A53499"/>
    <w:rsid w:val="00A565AA"/>
    <w:rsid w:val="00A57B35"/>
    <w:rsid w:val="00A623A0"/>
    <w:rsid w:val="00A649EA"/>
    <w:rsid w:val="00A65C5F"/>
    <w:rsid w:val="00A67E28"/>
    <w:rsid w:val="00A73776"/>
    <w:rsid w:val="00A74210"/>
    <w:rsid w:val="00A747BE"/>
    <w:rsid w:val="00A74CF3"/>
    <w:rsid w:val="00A75304"/>
    <w:rsid w:val="00A76DA8"/>
    <w:rsid w:val="00A8042E"/>
    <w:rsid w:val="00A80FE6"/>
    <w:rsid w:val="00A8168A"/>
    <w:rsid w:val="00A81E68"/>
    <w:rsid w:val="00A84307"/>
    <w:rsid w:val="00A84A1E"/>
    <w:rsid w:val="00A86266"/>
    <w:rsid w:val="00A868C5"/>
    <w:rsid w:val="00A8701C"/>
    <w:rsid w:val="00A8737A"/>
    <w:rsid w:val="00A9046F"/>
    <w:rsid w:val="00A904E6"/>
    <w:rsid w:val="00A90553"/>
    <w:rsid w:val="00A91389"/>
    <w:rsid w:val="00A92085"/>
    <w:rsid w:val="00A93A19"/>
    <w:rsid w:val="00A9459C"/>
    <w:rsid w:val="00A949B7"/>
    <w:rsid w:val="00A95404"/>
    <w:rsid w:val="00A9753F"/>
    <w:rsid w:val="00A976C5"/>
    <w:rsid w:val="00A97A46"/>
    <w:rsid w:val="00A97C97"/>
    <w:rsid w:val="00AA0624"/>
    <w:rsid w:val="00AA16BE"/>
    <w:rsid w:val="00AA188F"/>
    <w:rsid w:val="00AA4231"/>
    <w:rsid w:val="00AA452F"/>
    <w:rsid w:val="00AB2500"/>
    <w:rsid w:val="00AB40C0"/>
    <w:rsid w:val="00AB5DA5"/>
    <w:rsid w:val="00AB6065"/>
    <w:rsid w:val="00AB6534"/>
    <w:rsid w:val="00AB7322"/>
    <w:rsid w:val="00AC03F2"/>
    <w:rsid w:val="00AC0CC6"/>
    <w:rsid w:val="00AC1505"/>
    <w:rsid w:val="00AC38D6"/>
    <w:rsid w:val="00AC3AB3"/>
    <w:rsid w:val="00AC3F3E"/>
    <w:rsid w:val="00AC4344"/>
    <w:rsid w:val="00AC4F73"/>
    <w:rsid w:val="00AC6E39"/>
    <w:rsid w:val="00AD0216"/>
    <w:rsid w:val="00AD1A48"/>
    <w:rsid w:val="00AD4779"/>
    <w:rsid w:val="00AD4D1E"/>
    <w:rsid w:val="00AD547B"/>
    <w:rsid w:val="00AD766F"/>
    <w:rsid w:val="00AE153F"/>
    <w:rsid w:val="00AE2240"/>
    <w:rsid w:val="00AE23D9"/>
    <w:rsid w:val="00AE33B5"/>
    <w:rsid w:val="00AE37B7"/>
    <w:rsid w:val="00AE47F9"/>
    <w:rsid w:val="00AE6147"/>
    <w:rsid w:val="00AE6773"/>
    <w:rsid w:val="00AE7C69"/>
    <w:rsid w:val="00AF01ED"/>
    <w:rsid w:val="00AF082B"/>
    <w:rsid w:val="00AF1333"/>
    <w:rsid w:val="00AF1DF4"/>
    <w:rsid w:val="00B00023"/>
    <w:rsid w:val="00B0286D"/>
    <w:rsid w:val="00B02935"/>
    <w:rsid w:val="00B054C2"/>
    <w:rsid w:val="00B055BC"/>
    <w:rsid w:val="00B11E7E"/>
    <w:rsid w:val="00B126F5"/>
    <w:rsid w:val="00B13A2A"/>
    <w:rsid w:val="00B13B19"/>
    <w:rsid w:val="00B14270"/>
    <w:rsid w:val="00B1542B"/>
    <w:rsid w:val="00B15B3E"/>
    <w:rsid w:val="00B15DB5"/>
    <w:rsid w:val="00B15F14"/>
    <w:rsid w:val="00B203F4"/>
    <w:rsid w:val="00B22023"/>
    <w:rsid w:val="00B23DCF"/>
    <w:rsid w:val="00B24516"/>
    <w:rsid w:val="00B24D10"/>
    <w:rsid w:val="00B250EC"/>
    <w:rsid w:val="00B2510C"/>
    <w:rsid w:val="00B253C6"/>
    <w:rsid w:val="00B254BA"/>
    <w:rsid w:val="00B31577"/>
    <w:rsid w:val="00B31F27"/>
    <w:rsid w:val="00B3326F"/>
    <w:rsid w:val="00B33AFB"/>
    <w:rsid w:val="00B3528A"/>
    <w:rsid w:val="00B353E3"/>
    <w:rsid w:val="00B37EFE"/>
    <w:rsid w:val="00B417F7"/>
    <w:rsid w:val="00B41F60"/>
    <w:rsid w:val="00B451D0"/>
    <w:rsid w:val="00B4735D"/>
    <w:rsid w:val="00B50105"/>
    <w:rsid w:val="00B50BE0"/>
    <w:rsid w:val="00B51EEB"/>
    <w:rsid w:val="00B525E1"/>
    <w:rsid w:val="00B53092"/>
    <w:rsid w:val="00B532DE"/>
    <w:rsid w:val="00B536B6"/>
    <w:rsid w:val="00B53867"/>
    <w:rsid w:val="00B5490D"/>
    <w:rsid w:val="00B54E4C"/>
    <w:rsid w:val="00B55524"/>
    <w:rsid w:val="00B55A00"/>
    <w:rsid w:val="00B55B7F"/>
    <w:rsid w:val="00B57AB6"/>
    <w:rsid w:val="00B61718"/>
    <w:rsid w:val="00B61A6D"/>
    <w:rsid w:val="00B62E9E"/>
    <w:rsid w:val="00B63110"/>
    <w:rsid w:val="00B652A2"/>
    <w:rsid w:val="00B653F3"/>
    <w:rsid w:val="00B66287"/>
    <w:rsid w:val="00B7148D"/>
    <w:rsid w:val="00B716B4"/>
    <w:rsid w:val="00B71F28"/>
    <w:rsid w:val="00B71F56"/>
    <w:rsid w:val="00B73304"/>
    <w:rsid w:val="00B75638"/>
    <w:rsid w:val="00B7564A"/>
    <w:rsid w:val="00B769B0"/>
    <w:rsid w:val="00B7727A"/>
    <w:rsid w:val="00B77DE8"/>
    <w:rsid w:val="00B77E79"/>
    <w:rsid w:val="00B8108D"/>
    <w:rsid w:val="00B83087"/>
    <w:rsid w:val="00B84D29"/>
    <w:rsid w:val="00B8572C"/>
    <w:rsid w:val="00B868D9"/>
    <w:rsid w:val="00B87415"/>
    <w:rsid w:val="00B9129D"/>
    <w:rsid w:val="00B94129"/>
    <w:rsid w:val="00B94144"/>
    <w:rsid w:val="00B94F91"/>
    <w:rsid w:val="00B95AF4"/>
    <w:rsid w:val="00B970A2"/>
    <w:rsid w:val="00BA197D"/>
    <w:rsid w:val="00BA2110"/>
    <w:rsid w:val="00BA2586"/>
    <w:rsid w:val="00BA3261"/>
    <w:rsid w:val="00BA33D1"/>
    <w:rsid w:val="00BA3854"/>
    <w:rsid w:val="00BA4C75"/>
    <w:rsid w:val="00BA4D0E"/>
    <w:rsid w:val="00BA589D"/>
    <w:rsid w:val="00BA595A"/>
    <w:rsid w:val="00BA7BFA"/>
    <w:rsid w:val="00BA7D8A"/>
    <w:rsid w:val="00BB232C"/>
    <w:rsid w:val="00BB3046"/>
    <w:rsid w:val="00BB46F0"/>
    <w:rsid w:val="00BB51E7"/>
    <w:rsid w:val="00BB57CD"/>
    <w:rsid w:val="00BB7463"/>
    <w:rsid w:val="00BC0F62"/>
    <w:rsid w:val="00BC1F9D"/>
    <w:rsid w:val="00BC2852"/>
    <w:rsid w:val="00BC3014"/>
    <w:rsid w:val="00BC3113"/>
    <w:rsid w:val="00BC34EE"/>
    <w:rsid w:val="00BC41AB"/>
    <w:rsid w:val="00BC4CF7"/>
    <w:rsid w:val="00BC554D"/>
    <w:rsid w:val="00BC6763"/>
    <w:rsid w:val="00BC67F4"/>
    <w:rsid w:val="00BD0B55"/>
    <w:rsid w:val="00BD10FE"/>
    <w:rsid w:val="00BD27E4"/>
    <w:rsid w:val="00BD3455"/>
    <w:rsid w:val="00BD3DCC"/>
    <w:rsid w:val="00BD55D3"/>
    <w:rsid w:val="00BD7200"/>
    <w:rsid w:val="00BD7B1D"/>
    <w:rsid w:val="00BD7F25"/>
    <w:rsid w:val="00BD7FB1"/>
    <w:rsid w:val="00BE0029"/>
    <w:rsid w:val="00BE009B"/>
    <w:rsid w:val="00BE1135"/>
    <w:rsid w:val="00BE2143"/>
    <w:rsid w:val="00BE22DB"/>
    <w:rsid w:val="00BE26FB"/>
    <w:rsid w:val="00BE42E7"/>
    <w:rsid w:val="00BE575B"/>
    <w:rsid w:val="00BE63FE"/>
    <w:rsid w:val="00BE6656"/>
    <w:rsid w:val="00BE75FD"/>
    <w:rsid w:val="00BF032A"/>
    <w:rsid w:val="00BF0620"/>
    <w:rsid w:val="00BF22E5"/>
    <w:rsid w:val="00BF3679"/>
    <w:rsid w:val="00BF468E"/>
    <w:rsid w:val="00BF4CA9"/>
    <w:rsid w:val="00BF4D63"/>
    <w:rsid w:val="00BF68DD"/>
    <w:rsid w:val="00C0338E"/>
    <w:rsid w:val="00C043CC"/>
    <w:rsid w:val="00C06A2E"/>
    <w:rsid w:val="00C06EA1"/>
    <w:rsid w:val="00C06EA3"/>
    <w:rsid w:val="00C10082"/>
    <w:rsid w:val="00C10E12"/>
    <w:rsid w:val="00C158EA"/>
    <w:rsid w:val="00C1795E"/>
    <w:rsid w:val="00C2261D"/>
    <w:rsid w:val="00C228F2"/>
    <w:rsid w:val="00C22989"/>
    <w:rsid w:val="00C22B09"/>
    <w:rsid w:val="00C23163"/>
    <w:rsid w:val="00C2496A"/>
    <w:rsid w:val="00C24B64"/>
    <w:rsid w:val="00C2567D"/>
    <w:rsid w:val="00C266E8"/>
    <w:rsid w:val="00C26F4A"/>
    <w:rsid w:val="00C271D3"/>
    <w:rsid w:val="00C30260"/>
    <w:rsid w:val="00C3095A"/>
    <w:rsid w:val="00C314CB"/>
    <w:rsid w:val="00C31842"/>
    <w:rsid w:val="00C33AD0"/>
    <w:rsid w:val="00C344AB"/>
    <w:rsid w:val="00C350F1"/>
    <w:rsid w:val="00C3522C"/>
    <w:rsid w:val="00C40241"/>
    <w:rsid w:val="00C4069B"/>
    <w:rsid w:val="00C410A2"/>
    <w:rsid w:val="00C41D1C"/>
    <w:rsid w:val="00C42F6F"/>
    <w:rsid w:val="00C43E41"/>
    <w:rsid w:val="00C450E9"/>
    <w:rsid w:val="00C459BE"/>
    <w:rsid w:val="00C503D3"/>
    <w:rsid w:val="00C52052"/>
    <w:rsid w:val="00C526F9"/>
    <w:rsid w:val="00C536F2"/>
    <w:rsid w:val="00C53871"/>
    <w:rsid w:val="00C541E3"/>
    <w:rsid w:val="00C54543"/>
    <w:rsid w:val="00C5557B"/>
    <w:rsid w:val="00C5586B"/>
    <w:rsid w:val="00C56537"/>
    <w:rsid w:val="00C57ECA"/>
    <w:rsid w:val="00C640A8"/>
    <w:rsid w:val="00C64F40"/>
    <w:rsid w:val="00C66116"/>
    <w:rsid w:val="00C705A1"/>
    <w:rsid w:val="00C712C5"/>
    <w:rsid w:val="00C7222D"/>
    <w:rsid w:val="00C7255A"/>
    <w:rsid w:val="00C7391E"/>
    <w:rsid w:val="00C73A56"/>
    <w:rsid w:val="00C75D7C"/>
    <w:rsid w:val="00C75E67"/>
    <w:rsid w:val="00C76309"/>
    <w:rsid w:val="00C76C7C"/>
    <w:rsid w:val="00C7743F"/>
    <w:rsid w:val="00C80025"/>
    <w:rsid w:val="00C801E9"/>
    <w:rsid w:val="00C84669"/>
    <w:rsid w:val="00C85A06"/>
    <w:rsid w:val="00C85C90"/>
    <w:rsid w:val="00C85F7B"/>
    <w:rsid w:val="00C866AA"/>
    <w:rsid w:val="00C8688F"/>
    <w:rsid w:val="00C868E7"/>
    <w:rsid w:val="00C904F6"/>
    <w:rsid w:val="00C90833"/>
    <w:rsid w:val="00C93A32"/>
    <w:rsid w:val="00C93B41"/>
    <w:rsid w:val="00C93DAA"/>
    <w:rsid w:val="00C944AB"/>
    <w:rsid w:val="00C951AD"/>
    <w:rsid w:val="00C955C4"/>
    <w:rsid w:val="00CA1AEB"/>
    <w:rsid w:val="00CA233F"/>
    <w:rsid w:val="00CA279D"/>
    <w:rsid w:val="00CA2D41"/>
    <w:rsid w:val="00CA3509"/>
    <w:rsid w:val="00CA3597"/>
    <w:rsid w:val="00CA50A9"/>
    <w:rsid w:val="00CA7BCD"/>
    <w:rsid w:val="00CB0287"/>
    <w:rsid w:val="00CB14B4"/>
    <w:rsid w:val="00CB1AAE"/>
    <w:rsid w:val="00CB1C65"/>
    <w:rsid w:val="00CB27B2"/>
    <w:rsid w:val="00CB5016"/>
    <w:rsid w:val="00CC007D"/>
    <w:rsid w:val="00CC1032"/>
    <w:rsid w:val="00CC21BA"/>
    <w:rsid w:val="00CC2EF9"/>
    <w:rsid w:val="00CC3AAC"/>
    <w:rsid w:val="00CC502E"/>
    <w:rsid w:val="00CC5CDF"/>
    <w:rsid w:val="00CC77A9"/>
    <w:rsid w:val="00CD0AC1"/>
    <w:rsid w:val="00CD1517"/>
    <w:rsid w:val="00CD18EE"/>
    <w:rsid w:val="00CD2EBB"/>
    <w:rsid w:val="00CD35B4"/>
    <w:rsid w:val="00CD7947"/>
    <w:rsid w:val="00CE0C6E"/>
    <w:rsid w:val="00CE1861"/>
    <w:rsid w:val="00CE480D"/>
    <w:rsid w:val="00CE5572"/>
    <w:rsid w:val="00CE6C3F"/>
    <w:rsid w:val="00CE7F4A"/>
    <w:rsid w:val="00CF2725"/>
    <w:rsid w:val="00CF357B"/>
    <w:rsid w:val="00CF3590"/>
    <w:rsid w:val="00CF40B3"/>
    <w:rsid w:val="00CF505C"/>
    <w:rsid w:val="00CF63E1"/>
    <w:rsid w:val="00CF7407"/>
    <w:rsid w:val="00CF7687"/>
    <w:rsid w:val="00D0126B"/>
    <w:rsid w:val="00D02761"/>
    <w:rsid w:val="00D02DF0"/>
    <w:rsid w:val="00D07F8B"/>
    <w:rsid w:val="00D10929"/>
    <w:rsid w:val="00D10E30"/>
    <w:rsid w:val="00D11E0F"/>
    <w:rsid w:val="00D12D7C"/>
    <w:rsid w:val="00D136E5"/>
    <w:rsid w:val="00D14BE4"/>
    <w:rsid w:val="00D15AD1"/>
    <w:rsid w:val="00D17528"/>
    <w:rsid w:val="00D17912"/>
    <w:rsid w:val="00D17D1D"/>
    <w:rsid w:val="00D20132"/>
    <w:rsid w:val="00D20444"/>
    <w:rsid w:val="00D2146A"/>
    <w:rsid w:val="00D21843"/>
    <w:rsid w:val="00D22462"/>
    <w:rsid w:val="00D22CC6"/>
    <w:rsid w:val="00D24C5E"/>
    <w:rsid w:val="00D27E94"/>
    <w:rsid w:val="00D307CC"/>
    <w:rsid w:val="00D31508"/>
    <w:rsid w:val="00D32B47"/>
    <w:rsid w:val="00D32BC6"/>
    <w:rsid w:val="00D33CDA"/>
    <w:rsid w:val="00D369D0"/>
    <w:rsid w:val="00D36FEB"/>
    <w:rsid w:val="00D370D5"/>
    <w:rsid w:val="00D3735C"/>
    <w:rsid w:val="00D40001"/>
    <w:rsid w:val="00D4022F"/>
    <w:rsid w:val="00D405FE"/>
    <w:rsid w:val="00D41921"/>
    <w:rsid w:val="00D426D9"/>
    <w:rsid w:val="00D43898"/>
    <w:rsid w:val="00D43903"/>
    <w:rsid w:val="00D45D51"/>
    <w:rsid w:val="00D4660E"/>
    <w:rsid w:val="00D50C9D"/>
    <w:rsid w:val="00D51F6C"/>
    <w:rsid w:val="00D5386B"/>
    <w:rsid w:val="00D54D90"/>
    <w:rsid w:val="00D54EA3"/>
    <w:rsid w:val="00D57DB3"/>
    <w:rsid w:val="00D57ED4"/>
    <w:rsid w:val="00D6035F"/>
    <w:rsid w:val="00D60D3C"/>
    <w:rsid w:val="00D66A3A"/>
    <w:rsid w:val="00D67098"/>
    <w:rsid w:val="00D7360A"/>
    <w:rsid w:val="00D74ED6"/>
    <w:rsid w:val="00D80A8E"/>
    <w:rsid w:val="00D80EA0"/>
    <w:rsid w:val="00D8298F"/>
    <w:rsid w:val="00D832B0"/>
    <w:rsid w:val="00D835D8"/>
    <w:rsid w:val="00D83E31"/>
    <w:rsid w:val="00D84AD7"/>
    <w:rsid w:val="00D85587"/>
    <w:rsid w:val="00D85A5A"/>
    <w:rsid w:val="00D86F64"/>
    <w:rsid w:val="00D870A8"/>
    <w:rsid w:val="00D8726E"/>
    <w:rsid w:val="00D87AF2"/>
    <w:rsid w:val="00D91A7A"/>
    <w:rsid w:val="00D922CD"/>
    <w:rsid w:val="00D92866"/>
    <w:rsid w:val="00D9404D"/>
    <w:rsid w:val="00D94148"/>
    <w:rsid w:val="00D94419"/>
    <w:rsid w:val="00D94E97"/>
    <w:rsid w:val="00D950B0"/>
    <w:rsid w:val="00D9510C"/>
    <w:rsid w:val="00D9629F"/>
    <w:rsid w:val="00D969F9"/>
    <w:rsid w:val="00D96AA7"/>
    <w:rsid w:val="00D96BF3"/>
    <w:rsid w:val="00D97128"/>
    <w:rsid w:val="00D979EE"/>
    <w:rsid w:val="00D97EF0"/>
    <w:rsid w:val="00DA0660"/>
    <w:rsid w:val="00DA092C"/>
    <w:rsid w:val="00DA0D44"/>
    <w:rsid w:val="00DA1AE5"/>
    <w:rsid w:val="00DA21C0"/>
    <w:rsid w:val="00DA32C5"/>
    <w:rsid w:val="00DA4959"/>
    <w:rsid w:val="00DA540B"/>
    <w:rsid w:val="00DA5DDE"/>
    <w:rsid w:val="00DA66A2"/>
    <w:rsid w:val="00DA7CD8"/>
    <w:rsid w:val="00DB0672"/>
    <w:rsid w:val="00DB2B9C"/>
    <w:rsid w:val="00DB3A3A"/>
    <w:rsid w:val="00DB4E94"/>
    <w:rsid w:val="00DB508F"/>
    <w:rsid w:val="00DB539C"/>
    <w:rsid w:val="00DB5D7E"/>
    <w:rsid w:val="00DB5F5B"/>
    <w:rsid w:val="00DB6D8F"/>
    <w:rsid w:val="00DB706A"/>
    <w:rsid w:val="00DB7182"/>
    <w:rsid w:val="00DB76BE"/>
    <w:rsid w:val="00DC059E"/>
    <w:rsid w:val="00DC06E3"/>
    <w:rsid w:val="00DC1A34"/>
    <w:rsid w:val="00DC246D"/>
    <w:rsid w:val="00DC3C43"/>
    <w:rsid w:val="00DC3F8D"/>
    <w:rsid w:val="00DC668A"/>
    <w:rsid w:val="00DC6F6D"/>
    <w:rsid w:val="00DC7089"/>
    <w:rsid w:val="00DC73DB"/>
    <w:rsid w:val="00DD0339"/>
    <w:rsid w:val="00DD075B"/>
    <w:rsid w:val="00DD15F7"/>
    <w:rsid w:val="00DD2023"/>
    <w:rsid w:val="00DD222B"/>
    <w:rsid w:val="00DD2469"/>
    <w:rsid w:val="00DD272D"/>
    <w:rsid w:val="00DD33C6"/>
    <w:rsid w:val="00DD40B0"/>
    <w:rsid w:val="00DD452B"/>
    <w:rsid w:val="00DD6414"/>
    <w:rsid w:val="00DD7292"/>
    <w:rsid w:val="00DD7787"/>
    <w:rsid w:val="00DD7B5C"/>
    <w:rsid w:val="00DE0E4C"/>
    <w:rsid w:val="00DE1C97"/>
    <w:rsid w:val="00DE29FE"/>
    <w:rsid w:val="00DE4B68"/>
    <w:rsid w:val="00DE7ECB"/>
    <w:rsid w:val="00DF0834"/>
    <w:rsid w:val="00DF3BC4"/>
    <w:rsid w:val="00DF472D"/>
    <w:rsid w:val="00DF5367"/>
    <w:rsid w:val="00DF637E"/>
    <w:rsid w:val="00DF71DB"/>
    <w:rsid w:val="00E00205"/>
    <w:rsid w:val="00E006AF"/>
    <w:rsid w:val="00E033B3"/>
    <w:rsid w:val="00E0385A"/>
    <w:rsid w:val="00E03B5D"/>
    <w:rsid w:val="00E05315"/>
    <w:rsid w:val="00E05850"/>
    <w:rsid w:val="00E0598A"/>
    <w:rsid w:val="00E05FC2"/>
    <w:rsid w:val="00E062A9"/>
    <w:rsid w:val="00E06891"/>
    <w:rsid w:val="00E07F07"/>
    <w:rsid w:val="00E106A5"/>
    <w:rsid w:val="00E11337"/>
    <w:rsid w:val="00E11E53"/>
    <w:rsid w:val="00E136D0"/>
    <w:rsid w:val="00E137CA"/>
    <w:rsid w:val="00E143E7"/>
    <w:rsid w:val="00E16694"/>
    <w:rsid w:val="00E2040D"/>
    <w:rsid w:val="00E205A1"/>
    <w:rsid w:val="00E21D9F"/>
    <w:rsid w:val="00E2201C"/>
    <w:rsid w:val="00E23B96"/>
    <w:rsid w:val="00E2574D"/>
    <w:rsid w:val="00E26818"/>
    <w:rsid w:val="00E26960"/>
    <w:rsid w:val="00E2799F"/>
    <w:rsid w:val="00E27AC5"/>
    <w:rsid w:val="00E32996"/>
    <w:rsid w:val="00E33F1B"/>
    <w:rsid w:val="00E34C12"/>
    <w:rsid w:val="00E36D5B"/>
    <w:rsid w:val="00E37355"/>
    <w:rsid w:val="00E37EC9"/>
    <w:rsid w:val="00E4029E"/>
    <w:rsid w:val="00E40515"/>
    <w:rsid w:val="00E4264D"/>
    <w:rsid w:val="00E44A1D"/>
    <w:rsid w:val="00E45CC5"/>
    <w:rsid w:val="00E467D4"/>
    <w:rsid w:val="00E47041"/>
    <w:rsid w:val="00E47549"/>
    <w:rsid w:val="00E47E34"/>
    <w:rsid w:val="00E50991"/>
    <w:rsid w:val="00E51502"/>
    <w:rsid w:val="00E53494"/>
    <w:rsid w:val="00E542C7"/>
    <w:rsid w:val="00E55109"/>
    <w:rsid w:val="00E57D17"/>
    <w:rsid w:val="00E6079B"/>
    <w:rsid w:val="00E61243"/>
    <w:rsid w:val="00E61B34"/>
    <w:rsid w:val="00E61FA6"/>
    <w:rsid w:val="00E6316C"/>
    <w:rsid w:val="00E637FA"/>
    <w:rsid w:val="00E66D41"/>
    <w:rsid w:val="00E707F2"/>
    <w:rsid w:val="00E712A9"/>
    <w:rsid w:val="00E734F3"/>
    <w:rsid w:val="00E7355F"/>
    <w:rsid w:val="00E73B4C"/>
    <w:rsid w:val="00E73CB6"/>
    <w:rsid w:val="00E7451E"/>
    <w:rsid w:val="00E74980"/>
    <w:rsid w:val="00E769B0"/>
    <w:rsid w:val="00E7786D"/>
    <w:rsid w:val="00E809BD"/>
    <w:rsid w:val="00E815BB"/>
    <w:rsid w:val="00E837BF"/>
    <w:rsid w:val="00E85CA3"/>
    <w:rsid w:val="00E85DBA"/>
    <w:rsid w:val="00E85EFC"/>
    <w:rsid w:val="00E87626"/>
    <w:rsid w:val="00E8790B"/>
    <w:rsid w:val="00E87CAB"/>
    <w:rsid w:val="00E92E6F"/>
    <w:rsid w:val="00E95DE3"/>
    <w:rsid w:val="00E96397"/>
    <w:rsid w:val="00E97016"/>
    <w:rsid w:val="00E974C0"/>
    <w:rsid w:val="00E9783A"/>
    <w:rsid w:val="00EA013B"/>
    <w:rsid w:val="00EA08CD"/>
    <w:rsid w:val="00EA08E6"/>
    <w:rsid w:val="00EA25E8"/>
    <w:rsid w:val="00EA2A2A"/>
    <w:rsid w:val="00EA3618"/>
    <w:rsid w:val="00EA38C1"/>
    <w:rsid w:val="00EA38E6"/>
    <w:rsid w:val="00EA4D7F"/>
    <w:rsid w:val="00EA5450"/>
    <w:rsid w:val="00EA5E6E"/>
    <w:rsid w:val="00EA6D14"/>
    <w:rsid w:val="00EB1E28"/>
    <w:rsid w:val="00EB1E45"/>
    <w:rsid w:val="00EB1E67"/>
    <w:rsid w:val="00EB292C"/>
    <w:rsid w:val="00EB3670"/>
    <w:rsid w:val="00EB3FB9"/>
    <w:rsid w:val="00EB51F0"/>
    <w:rsid w:val="00EB5D13"/>
    <w:rsid w:val="00EC00AC"/>
    <w:rsid w:val="00EC0A8C"/>
    <w:rsid w:val="00EC385F"/>
    <w:rsid w:val="00EC3DB1"/>
    <w:rsid w:val="00EC4347"/>
    <w:rsid w:val="00EC5AA5"/>
    <w:rsid w:val="00EC661E"/>
    <w:rsid w:val="00EC7230"/>
    <w:rsid w:val="00EC75DC"/>
    <w:rsid w:val="00EC764D"/>
    <w:rsid w:val="00ED03CE"/>
    <w:rsid w:val="00ED32C8"/>
    <w:rsid w:val="00ED3520"/>
    <w:rsid w:val="00ED684B"/>
    <w:rsid w:val="00EE1370"/>
    <w:rsid w:val="00EE191B"/>
    <w:rsid w:val="00EE212C"/>
    <w:rsid w:val="00EE2F3D"/>
    <w:rsid w:val="00EE31E4"/>
    <w:rsid w:val="00EE342F"/>
    <w:rsid w:val="00EE3968"/>
    <w:rsid w:val="00EE3C74"/>
    <w:rsid w:val="00EE3DEF"/>
    <w:rsid w:val="00EE5987"/>
    <w:rsid w:val="00EE6422"/>
    <w:rsid w:val="00EF3BB4"/>
    <w:rsid w:val="00EF522C"/>
    <w:rsid w:val="00EF6096"/>
    <w:rsid w:val="00F01E83"/>
    <w:rsid w:val="00F027A0"/>
    <w:rsid w:val="00F02DD2"/>
    <w:rsid w:val="00F0317B"/>
    <w:rsid w:val="00F03A54"/>
    <w:rsid w:val="00F04577"/>
    <w:rsid w:val="00F0543A"/>
    <w:rsid w:val="00F05C58"/>
    <w:rsid w:val="00F06760"/>
    <w:rsid w:val="00F1188C"/>
    <w:rsid w:val="00F1292D"/>
    <w:rsid w:val="00F13716"/>
    <w:rsid w:val="00F1485E"/>
    <w:rsid w:val="00F149B3"/>
    <w:rsid w:val="00F15479"/>
    <w:rsid w:val="00F165D1"/>
    <w:rsid w:val="00F20C39"/>
    <w:rsid w:val="00F2185F"/>
    <w:rsid w:val="00F234A7"/>
    <w:rsid w:val="00F2409A"/>
    <w:rsid w:val="00F2480B"/>
    <w:rsid w:val="00F2576F"/>
    <w:rsid w:val="00F26F62"/>
    <w:rsid w:val="00F273CC"/>
    <w:rsid w:val="00F2784B"/>
    <w:rsid w:val="00F27A84"/>
    <w:rsid w:val="00F312FA"/>
    <w:rsid w:val="00F32B8F"/>
    <w:rsid w:val="00F3593C"/>
    <w:rsid w:val="00F36518"/>
    <w:rsid w:val="00F37849"/>
    <w:rsid w:val="00F417E8"/>
    <w:rsid w:val="00F421AD"/>
    <w:rsid w:val="00F4476C"/>
    <w:rsid w:val="00F45E37"/>
    <w:rsid w:val="00F47714"/>
    <w:rsid w:val="00F5082B"/>
    <w:rsid w:val="00F50CF2"/>
    <w:rsid w:val="00F51480"/>
    <w:rsid w:val="00F52E12"/>
    <w:rsid w:val="00F54277"/>
    <w:rsid w:val="00F54E71"/>
    <w:rsid w:val="00F54E88"/>
    <w:rsid w:val="00F5737B"/>
    <w:rsid w:val="00F57809"/>
    <w:rsid w:val="00F57EFB"/>
    <w:rsid w:val="00F60468"/>
    <w:rsid w:val="00F63456"/>
    <w:rsid w:val="00F67E93"/>
    <w:rsid w:val="00F70083"/>
    <w:rsid w:val="00F70A38"/>
    <w:rsid w:val="00F7102A"/>
    <w:rsid w:val="00F7388D"/>
    <w:rsid w:val="00F74427"/>
    <w:rsid w:val="00F74912"/>
    <w:rsid w:val="00F76E5C"/>
    <w:rsid w:val="00F7775E"/>
    <w:rsid w:val="00F80053"/>
    <w:rsid w:val="00F81355"/>
    <w:rsid w:val="00F81D2F"/>
    <w:rsid w:val="00F839EF"/>
    <w:rsid w:val="00F850D9"/>
    <w:rsid w:val="00F901C1"/>
    <w:rsid w:val="00F918D2"/>
    <w:rsid w:val="00F91A2F"/>
    <w:rsid w:val="00F930DC"/>
    <w:rsid w:val="00F9602B"/>
    <w:rsid w:val="00F964DA"/>
    <w:rsid w:val="00F964DB"/>
    <w:rsid w:val="00F97767"/>
    <w:rsid w:val="00F97A4C"/>
    <w:rsid w:val="00FA4A59"/>
    <w:rsid w:val="00FA68E9"/>
    <w:rsid w:val="00FB229B"/>
    <w:rsid w:val="00FB26C8"/>
    <w:rsid w:val="00FB2876"/>
    <w:rsid w:val="00FB4E5E"/>
    <w:rsid w:val="00FB6662"/>
    <w:rsid w:val="00FB686C"/>
    <w:rsid w:val="00FB75C8"/>
    <w:rsid w:val="00FB765F"/>
    <w:rsid w:val="00FC037A"/>
    <w:rsid w:val="00FC04A6"/>
    <w:rsid w:val="00FC29E8"/>
    <w:rsid w:val="00FC43C7"/>
    <w:rsid w:val="00FC4FBC"/>
    <w:rsid w:val="00FC63D4"/>
    <w:rsid w:val="00FC6FC9"/>
    <w:rsid w:val="00FC7A03"/>
    <w:rsid w:val="00FC7A45"/>
    <w:rsid w:val="00FD08E5"/>
    <w:rsid w:val="00FD1FF4"/>
    <w:rsid w:val="00FD2A74"/>
    <w:rsid w:val="00FD523D"/>
    <w:rsid w:val="00FD56BB"/>
    <w:rsid w:val="00FE0205"/>
    <w:rsid w:val="00FE047A"/>
    <w:rsid w:val="00FE04B5"/>
    <w:rsid w:val="00FE136E"/>
    <w:rsid w:val="00FE3670"/>
    <w:rsid w:val="00FE39B3"/>
    <w:rsid w:val="00FE518D"/>
    <w:rsid w:val="00FE56A8"/>
    <w:rsid w:val="00FE6194"/>
    <w:rsid w:val="00FE65FD"/>
    <w:rsid w:val="00FF27F3"/>
    <w:rsid w:val="00FF2A03"/>
    <w:rsid w:val="00FF36BF"/>
    <w:rsid w:val="00FF3991"/>
    <w:rsid w:val="00FF3E8A"/>
    <w:rsid w:val="00FF47B4"/>
    <w:rsid w:val="00FF499D"/>
    <w:rsid w:val="00FF4C36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  <w:style w:type="character" w:styleId="HTMLTypewriter">
    <w:name w:val="HTML Typewriter"/>
    <w:basedOn w:val="DefaultParagraphFont"/>
    <w:uiPriority w:val="99"/>
    <w:semiHidden/>
    <w:unhideWhenUsed/>
    <w:rsid w:val="003549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D"/>
  </w:style>
  <w:style w:type="paragraph" w:styleId="Footer">
    <w:name w:val="footer"/>
    <w:basedOn w:val="Normal"/>
    <w:link w:val="Foot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  <w:style w:type="character" w:styleId="HTMLTypewriter">
    <w:name w:val="HTML Typewriter"/>
    <w:basedOn w:val="DefaultParagraphFont"/>
    <w:uiPriority w:val="99"/>
    <w:semiHidden/>
    <w:unhideWhenUsed/>
    <w:rsid w:val="003549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D"/>
  </w:style>
  <w:style w:type="paragraph" w:styleId="Footer">
    <w:name w:val="footer"/>
    <w:basedOn w:val="Normal"/>
    <w:link w:val="Foot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28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8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12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1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4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0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2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3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294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5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2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85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5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1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238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5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3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2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3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4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5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1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9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2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2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5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0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9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1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31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0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6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8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572C-FE4E-4975-A95D-87ED998A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24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.</cp:lastModifiedBy>
  <cp:revision>6936</cp:revision>
  <dcterms:created xsi:type="dcterms:W3CDTF">2013-01-12T12:48:00Z</dcterms:created>
  <dcterms:modified xsi:type="dcterms:W3CDTF">2013-03-30T11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